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36234" w14:textId="5D63C125" w:rsidR="003A3AEE" w:rsidRPr="003828EC" w:rsidRDefault="003A3AEE" w:rsidP="003A3AEE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3828EC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7B1B4878" w14:textId="77777777" w:rsidR="003A3AEE" w:rsidRPr="003828EC" w:rsidRDefault="003A3AEE" w:rsidP="003A3AEE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0B80CDE" w14:textId="77777777" w:rsidR="003A3AEE" w:rsidRPr="003828EC" w:rsidRDefault="003A3AEE" w:rsidP="003A3AEE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828EC">
        <w:rPr>
          <w:rFonts w:eastAsia="Times New Roman" w:cs="Times New Roman"/>
          <w:szCs w:val="28"/>
          <w:lang w:eastAsia="ru-RU"/>
        </w:rPr>
        <w:t xml:space="preserve">Учреждение образования «БЕЛОРУССКИЙ ГОСУДАРСТВЕННЫЙ </w:t>
      </w:r>
    </w:p>
    <w:p w14:paraId="0FD2826F" w14:textId="77777777" w:rsidR="003A3AEE" w:rsidRPr="003828EC" w:rsidRDefault="003A3AEE" w:rsidP="003A3AEE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828EC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19E29160" w14:textId="77777777" w:rsidR="003A3AEE" w:rsidRPr="003828EC" w:rsidRDefault="003A3AEE" w:rsidP="003A3AEE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3EFDA6E" w14:textId="77777777" w:rsidR="003A3AEE" w:rsidRPr="003828EC" w:rsidRDefault="003A3AEE" w:rsidP="003A3AEE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39B7D89" w14:textId="2DB26AAF" w:rsidR="003A3AEE" w:rsidRPr="003828EC" w:rsidRDefault="003A3AEE" w:rsidP="003A3AEE">
      <w:pPr>
        <w:spacing w:line="259" w:lineRule="auto"/>
        <w:ind w:firstLine="0"/>
        <w:rPr>
          <w:u w:val="single"/>
        </w:rPr>
      </w:pPr>
      <w:r w:rsidRPr="003828EC">
        <w:t>Факультет</w:t>
      </w:r>
      <w:r w:rsidRPr="003828EC">
        <w:rPr>
          <w:u w:val="single"/>
        </w:rPr>
        <w:tab/>
      </w:r>
      <w:r w:rsidRPr="003828EC">
        <w:rPr>
          <w:u w:val="single"/>
        </w:rPr>
        <w:tab/>
      </w:r>
      <w:r w:rsidRPr="003828EC">
        <w:rPr>
          <w:u w:val="single"/>
        </w:rPr>
        <w:tab/>
        <w:t>Информационных технологий</w:t>
      </w:r>
      <w:r w:rsidRPr="003828EC">
        <w:rPr>
          <w:u w:val="single"/>
        </w:rPr>
        <w:tab/>
      </w:r>
      <w:r w:rsidRPr="003828EC">
        <w:rPr>
          <w:u w:val="single"/>
        </w:rPr>
        <w:tab/>
      </w:r>
      <w:r w:rsidRPr="003828EC">
        <w:rPr>
          <w:u w:val="single"/>
        </w:rPr>
        <w:tab/>
      </w:r>
      <w:r w:rsidRPr="003828EC">
        <w:rPr>
          <w:u w:val="single"/>
        </w:rPr>
        <w:tab/>
      </w:r>
    </w:p>
    <w:p w14:paraId="3F2BC6DD" w14:textId="30B381C9" w:rsidR="003A3AEE" w:rsidRPr="003828EC" w:rsidRDefault="003A3AEE" w:rsidP="003A3AEE">
      <w:pPr>
        <w:spacing w:line="259" w:lineRule="auto"/>
        <w:ind w:firstLine="0"/>
        <w:rPr>
          <w:u w:val="single"/>
        </w:rPr>
      </w:pPr>
      <w:r w:rsidRPr="003828EC">
        <w:t>Кафедра</w:t>
      </w:r>
      <w:r w:rsidRPr="003828EC">
        <w:rPr>
          <w:u w:val="single"/>
        </w:rPr>
        <w:tab/>
      </w:r>
      <w:r w:rsidRPr="003828EC">
        <w:rPr>
          <w:u w:val="single"/>
        </w:rPr>
        <w:tab/>
      </w:r>
      <w:r w:rsidRPr="003828EC">
        <w:rPr>
          <w:u w:val="single"/>
        </w:rPr>
        <w:tab/>
        <w:t>Информационные системы и технологии</w:t>
      </w:r>
      <w:r w:rsidRPr="003828EC">
        <w:rPr>
          <w:u w:val="single"/>
        </w:rPr>
        <w:tab/>
      </w:r>
      <w:r w:rsidRPr="003828EC">
        <w:rPr>
          <w:u w:val="single"/>
        </w:rPr>
        <w:tab/>
      </w:r>
      <w:r w:rsidRPr="003828EC">
        <w:rPr>
          <w:u w:val="single"/>
        </w:rPr>
        <w:tab/>
      </w:r>
    </w:p>
    <w:p w14:paraId="0D78DAD0" w14:textId="77777777" w:rsidR="003A3AEE" w:rsidRDefault="003A3AEE" w:rsidP="003A3AEE">
      <w:pPr>
        <w:spacing w:line="259" w:lineRule="auto"/>
        <w:ind w:firstLine="0"/>
        <w:rPr>
          <w:u w:val="single"/>
        </w:rPr>
      </w:pPr>
      <w:r w:rsidRPr="003828EC">
        <w:t>Специальность</w:t>
      </w:r>
      <w:r>
        <w:rPr>
          <w:u w:val="single"/>
        </w:rPr>
        <w:tab/>
      </w:r>
      <w:r>
        <w:rPr>
          <w:u w:val="single"/>
        </w:rPr>
        <w:tab/>
        <w:t>1–40 01</w:t>
      </w:r>
      <w:r w:rsidRPr="003828EC">
        <w:rPr>
          <w:u w:val="single"/>
        </w:rPr>
        <w:t xml:space="preserve"> 01 </w:t>
      </w:r>
      <w:r>
        <w:rPr>
          <w:u w:val="single"/>
        </w:rPr>
        <w:t>Программное обеспечение информационных</w:t>
      </w:r>
    </w:p>
    <w:p w14:paraId="706F1ED3" w14:textId="77777777" w:rsidR="003A3AEE" w:rsidRPr="003828EC" w:rsidRDefault="003A3AEE" w:rsidP="003A3AEE">
      <w:pPr>
        <w:spacing w:line="259" w:lineRule="auto"/>
        <w:ind w:firstLine="0"/>
        <w:rPr>
          <w:u w:val="single"/>
        </w:rPr>
      </w:pPr>
      <w:r>
        <w:rPr>
          <w:u w:val="single"/>
        </w:rPr>
        <w:t>технологий</w:t>
      </w:r>
    </w:p>
    <w:p w14:paraId="5146BD69" w14:textId="089870D4" w:rsidR="003A3AEE" w:rsidRDefault="003A3AEE" w:rsidP="003A3AEE">
      <w:pPr>
        <w:spacing w:line="259" w:lineRule="auto"/>
        <w:ind w:firstLine="0"/>
        <w:rPr>
          <w:u w:val="single"/>
        </w:rPr>
      </w:pPr>
      <w:r w:rsidRPr="003828EC">
        <w:t>Специализация</w:t>
      </w:r>
      <w:r w:rsidRPr="003828EC">
        <w:rPr>
          <w:u w:val="single"/>
        </w:rPr>
        <w:tab/>
      </w:r>
      <w:r>
        <w:rPr>
          <w:u w:val="single"/>
        </w:rPr>
        <w:tab/>
        <w:t>Программирование интернет-приложений</w:t>
      </w:r>
      <w:r w:rsidRPr="003828EC">
        <w:rPr>
          <w:u w:val="single"/>
        </w:rPr>
        <w:tab/>
      </w:r>
      <w:r w:rsidRPr="003828EC">
        <w:rPr>
          <w:u w:val="single"/>
        </w:rPr>
        <w:tab/>
      </w:r>
    </w:p>
    <w:p w14:paraId="5C693CB2" w14:textId="4C4A6E87" w:rsidR="003A3AEE" w:rsidRDefault="003A3AEE" w:rsidP="003A3AEE">
      <w:pPr>
        <w:spacing w:line="259" w:lineRule="auto"/>
        <w:ind w:firstLine="0"/>
        <w:rPr>
          <w:u w:val="single"/>
        </w:rPr>
      </w:pPr>
    </w:p>
    <w:p w14:paraId="5E7F002A" w14:textId="77777777" w:rsidR="003A3AEE" w:rsidRPr="003A3AEE" w:rsidRDefault="003A3AEE" w:rsidP="003A3AEE">
      <w:pPr>
        <w:spacing w:line="259" w:lineRule="auto"/>
        <w:ind w:firstLine="0"/>
        <w:rPr>
          <w:u w:val="single"/>
        </w:rPr>
      </w:pPr>
    </w:p>
    <w:p w14:paraId="21DD3459" w14:textId="77777777" w:rsidR="003A3AEE" w:rsidRPr="003828EC" w:rsidRDefault="003A3AEE" w:rsidP="003A3AEE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3828EC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3E2DED95" w14:textId="77777777" w:rsidR="003A3AEE" w:rsidRPr="003828EC" w:rsidRDefault="003A3AEE" w:rsidP="003A3AEE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3828EC">
        <w:rPr>
          <w:rFonts w:eastAsia="Times New Roman" w:cs="Times New Roman"/>
          <w:b/>
          <w:sz w:val="32"/>
          <w:szCs w:val="32"/>
          <w:lang w:eastAsia="ru-RU"/>
        </w:rPr>
        <w:t>К КУРСОВОМУ ПРОЕКТУ НА ТЕМУ:</w:t>
      </w:r>
    </w:p>
    <w:p w14:paraId="03005043" w14:textId="77777777" w:rsidR="003A3AEE" w:rsidRPr="003828EC" w:rsidRDefault="003A3AEE" w:rsidP="003A3AEE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4584257" w14:textId="77777777" w:rsidR="00E55871" w:rsidRPr="0005470A" w:rsidRDefault="00E55871" w:rsidP="00E55871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8F5C193" w14:textId="555FF3A8" w:rsidR="00E55871" w:rsidRPr="0005470A" w:rsidRDefault="00E55871" w:rsidP="00E55871">
      <w:pPr>
        <w:ind w:right="675"/>
        <w:jc w:val="center"/>
        <w:rPr>
          <w:rFonts w:eastAsia="Times New Roman" w:cs="Times New Roman"/>
          <w:lang w:eastAsia="ru-RU"/>
        </w:rPr>
      </w:pPr>
      <w:r w:rsidRPr="0005470A">
        <w:rPr>
          <w:rFonts w:eastAsia="Times New Roman" w:cs="Times New Roman"/>
          <w:lang w:eastAsia="ru-RU"/>
        </w:rPr>
        <w:t>«</w:t>
      </w:r>
      <w:r w:rsidRPr="0005470A">
        <w:rPr>
          <w:rFonts w:cs="Times New Roman"/>
          <w:bCs/>
          <w:u w:val="single"/>
        </w:rPr>
        <w:t>База данных для программного средства «Ресторан</w:t>
      </w:r>
      <w:r w:rsidR="00F67BB3">
        <w:rPr>
          <w:rFonts w:cs="Times New Roman"/>
          <w:bCs/>
          <w:u w:val="single"/>
        </w:rPr>
        <w:t xml:space="preserve"> азиатской кухни</w:t>
      </w:r>
      <w:bookmarkStart w:id="1" w:name="_GoBack"/>
      <w:bookmarkEnd w:id="1"/>
      <w:r w:rsidRPr="0005470A">
        <w:rPr>
          <w:rFonts w:cs="Times New Roman"/>
          <w:bCs/>
          <w:u w:val="single"/>
        </w:rPr>
        <w:t>» с применением технологии шифрования и маскирования данных</w:t>
      </w:r>
      <w:r w:rsidRPr="0005470A">
        <w:rPr>
          <w:rFonts w:eastAsia="Times New Roman" w:cs="Times New Roman"/>
          <w:lang w:eastAsia="ru-RU"/>
        </w:rPr>
        <w:t>»</w:t>
      </w:r>
    </w:p>
    <w:p w14:paraId="1A94A80A" w14:textId="77777777" w:rsidR="003A3AEE" w:rsidRPr="003828EC" w:rsidRDefault="003A3AEE" w:rsidP="003A3AEE">
      <w:pPr>
        <w:ind w:firstLine="0"/>
        <w:rPr>
          <w:rFonts w:eastAsia="Times New Roman" w:cs="Times New Roman"/>
          <w:szCs w:val="28"/>
          <w:u w:val="single"/>
          <w:lang w:eastAsia="ru-RU"/>
        </w:rPr>
      </w:pPr>
    </w:p>
    <w:p w14:paraId="53FF4E97" w14:textId="77777777" w:rsidR="003A3AEE" w:rsidRPr="003828EC" w:rsidRDefault="003A3AEE" w:rsidP="003A3AEE">
      <w:pPr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0476D139" w14:textId="3940B13B" w:rsidR="003A3AEE" w:rsidRPr="003828EC" w:rsidRDefault="003A3AEE" w:rsidP="003A3AEE">
      <w:pPr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3828EC"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="00A23FF3">
        <w:rPr>
          <w:rFonts w:eastAsia="Times New Roman" w:cs="Times New Roman"/>
          <w:szCs w:val="28"/>
          <w:u w:val="single"/>
          <w:lang w:eastAsia="ru-RU"/>
        </w:rPr>
        <w:tab/>
      </w:r>
      <w:r w:rsidR="00A23FF3">
        <w:rPr>
          <w:rFonts w:eastAsia="Times New Roman" w:cs="Times New Roman"/>
          <w:szCs w:val="28"/>
          <w:u w:val="single"/>
          <w:lang w:eastAsia="ru-RU"/>
        </w:rPr>
        <w:tab/>
        <w:t>Буданова Ксения Андреевна</w:t>
      </w:r>
      <w:r w:rsidR="00A23FF3">
        <w:rPr>
          <w:rFonts w:eastAsia="Times New Roman" w:cs="Times New Roman"/>
          <w:szCs w:val="28"/>
          <w:u w:val="single"/>
          <w:lang w:eastAsia="ru-RU"/>
        </w:rPr>
        <w:tab/>
      </w:r>
      <w:r w:rsidR="00A23FF3">
        <w:rPr>
          <w:rFonts w:eastAsia="Times New Roman" w:cs="Times New Roman"/>
          <w:szCs w:val="28"/>
          <w:u w:val="single"/>
          <w:lang w:eastAsia="ru-RU"/>
        </w:rPr>
        <w:tab/>
      </w:r>
      <w:r w:rsidRPr="00993258">
        <w:rPr>
          <w:rFonts w:eastAsia="Times New Roman" w:cs="Times New Roman"/>
          <w:szCs w:val="28"/>
          <w:u w:val="single"/>
          <w:lang w:eastAsia="ru-RU"/>
        </w:rPr>
        <w:t xml:space="preserve">        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</w:p>
    <w:p w14:paraId="5D452D6E" w14:textId="77777777" w:rsidR="003A3AEE" w:rsidRPr="003828EC" w:rsidRDefault="003A3AEE" w:rsidP="003A3AEE">
      <w:pPr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  <w:t>(Ф.И.О.)</w:t>
      </w:r>
    </w:p>
    <w:p w14:paraId="41ECB7DE" w14:textId="77777777" w:rsidR="003A3AEE" w:rsidRPr="003828EC" w:rsidRDefault="003A3AEE" w:rsidP="003A3AEE">
      <w:pPr>
        <w:ind w:firstLine="0"/>
        <w:rPr>
          <w:rFonts w:eastAsia="Times New Roman" w:cs="Times New Roman"/>
          <w:szCs w:val="28"/>
          <w:lang w:eastAsia="ru-RU"/>
        </w:rPr>
      </w:pPr>
    </w:p>
    <w:p w14:paraId="3156907F" w14:textId="2D5F4D89" w:rsidR="003A3AEE" w:rsidRPr="003828EC" w:rsidRDefault="003A3AEE" w:rsidP="003A3AEE">
      <w:pPr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3828EC">
        <w:rPr>
          <w:rFonts w:eastAsia="Times New Roman" w:cs="Times New Roman"/>
          <w:szCs w:val="28"/>
          <w:lang w:eastAsia="ru-RU"/>
        </w:rPr>
        <w:t xml:space="preserve">Руководитель проекта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E55871" w:rsidRPr="0005470A">
        <w:rPr>
          <w:rFonts w:eastAsia="Times New Roman" w:cs="Times New Roman"/>
          <w:u w:val="single"/>
          <w:lang w:eastAsia="ru-RU"/>
        </w:rPr>
        <w:t>асс</w:t>
      </w:r>
      <w:r w:rsidR="00E55871" w:rsidRPr="0005470A">
        <w:rPr>
          <w:rFonts w:eastAsia="Times New Roman" w:cs="Times New Roman"/>
          <w:szCs w:val="28"/>
          <w:u w:val="single"/>
          <w:lang w:eastAsia="ru-RU"/>
        </w:rPr>
        <w:t xml:space="preserve">. </w:t>
      </w:r>
      <w:r w:rsidR="00E55871" w:rsidRPr="0005470A">
        <w:rPr>
          <w:rFonts w:eastAsia="Times New Roman" w:cs="Times New Roman"/>
          <w:u w:val="single"/>
          <w:lang w:eastAsia="ru-RU"/>
        </w:rPr>
        <w:t>Копыток Д. В.</w:t>
      </w:r>
      <w:r w:rsidR="00E55871" w:rsidRPr="0005470A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="00E55871">
        <w:rPr>
          <w:rFonts w:eastAsia="Times New Roman" w:cs="Times New Roman"/>
          <w:szCs w:val="28"/>
          <w:u w:val="single"/>
          <w:lang w:eastAsia="ru-RU"/>
        </w:rPr>
        <w:tab/>
      </w:r>
    </w:p>
    <w:p w14:paraId="60F23199" w14:textId="77777777" w:rsidR="003A3AEE" w:rsidRPr="003828EC" w:rsidRDefault="003A3AEE" w:rsidP="003A3AEE">
      <w:pPr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4665B624" w14:textId="77777777" w:rsidR="003A3AEE" w:rsidRPr="003828EC" w:rsidRDefault="003A3AEE" w:rsidP="003A3AEE">
      <w:pPr>
        <w:ind w:firstLine="0"/>
        <w:rPr>
          <w:rFonts w:eastAsia="Times New Roman" w:cs="Times New Roman"/>
          <w:szCs w:val="28"/>
          <w:lang w:eastAsia="ru-RU"/>
        </w:rPr>
      </w:pPr>
    </w:p>
    <w:p w14:paraId="47094AB6" w14:textId="1F996051" w:rsidR="003A3AEE" w:rsidRPr="003828EC" w:rsidRDefault="003A3AEE" w:rsidP="003A3AEE">
      <w:pPr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3828EC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3828EC">
        <w:rPr>
          <w:rFonts w:eastAsia="Times New Roman" w:cs="Times New Roman"/>
          <w:szCs w:val="28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  <w:t>к.т.н., доц. Смелов В.</w:t>
      </w:r>
      <w:r w:rsidR="00F55DD7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3828EC">
        <w:rPr>
          <w:rFonts w:eastAsia="Times New Roman" w:cs="Times New Roman"/>
          <w:szCs w:val="28"/>
          <w:u w:val="single"/>
          <w:lang w:eastAsia="ru-RU"/>
        </w:rPr>
        <w:t>В.</w:t>
      </w:r>
      <w:r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</w:p>
    <w:p w14:paraId="4A83F478" w14:textId="77777777" w:rsidR="003A3AEE" w:rsidRPr="003828EC" w:rsidRDefault="003A3AEE" w:rsidP="003A3AEE">
      <w:pPr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43467CF4" w14:textId="77777777" w:rsidR="003A3AEE" w:rsidRPr="003828EC" w:rsidRDefault="003A3AEE" w:rsidP="003A3AEE">
      <w:pPr>
        <w:ind w:firstLine="0"/>
        <w:rPr>
          <w:rFonts w:eastAsia="Times New Roman" w:cs="Times New Roman"/>
          <w:szCs w:val="28"/>
          <w:lang w:eastAsia="ru-RU"/>
        </w:rPr>
      </w:pPr>
    </w:p>
    <w:p w14:paraId="023482EC" w14:textId="6F3F86F5" w:rsidR="003A3AEE" w:rsidRPr="003828EC" w:rsidRDefault="003A3AEE" w:rsidP="003A3AEE">
      <w:pPr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3828EC">
        <w:rPr>
          <w:rFonts w:eastAsia="Times New Roman" w:cs="Times New Roman"/>
          <w:szCs w:val="28"/>
          <w:lang w:eastAsia="ru-RU"/>
        </w:rPr>
        <w:t xml:space="preserve">Консультант: </w:t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="00E55871" w:rsidRPr="0005470A">
        <w:rPr>
          <w:rFonts w:eastAsia="Times New Roman" w:cs="Times New Roman"/>
          <w:u w:val="single"/>
          <w:lang w:eastAsia="ru-RU"/>
        </w:rPr>
        <w:t>асс</w:t>
      </w:r>
      <w:r w:rsidR="00E55871" w:rsidRPr="0005470A">
        <w:rPr>
          <w:rFonts w:eastAsia="Times New Roman" w:cs="Times New Roman"/>
          <w:szCs w:val="28"/>
          <w:u w:val="single"/>
          <w:lang w:eastAsia="ru-RU"/>
        </w:rPr>
        <w:t xml:space="preserve">. </w:t>
      </w:r>
      <w:r w:rsidR="00E55871" w:rsidRPr="0005470A">
        <w:rPr>
          <w:rFonts w:eastAsia="Times New Roman" w:cs="Times New Roman"/>
          <w:u w:val="single"/>
          <w:lang w:eastAsia="ru-RU"/>
        </w:rPr>
        <w:t>Копыток Д. В.</w:t>
      </w:r>
      <w:r w:rsidR="00E55871" w:rsidRPr="0005470A">
        <w:rPr>
          <w:rFonts w:eastAsia="Times New Roman" w:cs="Times New Roman"/>
          <w:szCs w:val="28"/>
          <w:u w:val="single"/>
          <w:lang w:eastAsia="ru-RU"/>
        </w:rPr>
        <w:tab/>
      </w:r>
      <w:r w:rsidR="00E55871">
        <w:rPr>
          <w:rFonts w:eastAsia="Times New Roman" w:cs="Times New Roman"/>
          <w:szCs w:val="28"/>
          <w:u w:val="single"/>
          <w:lang w:eastAsia="ru-RU"/>
        </w:rPr>
        <w:tab/>
      </w:r>
      <w:r w:rsidR="00E55871">
        <w:rPr>
          <w:rFonts w:eastAsia="Times New Roman" w:cs="Times New Roman"/>
          <w:szCs w:val="28"/>
          <w:u w:val="single"/>
          <w:lang w:eastAsia="ru-RU"/>
        </w:rPr>
        <w:tab/>
      </w:r>
      <w:r w:rsidR="00E55871">
        <w:rPr>
          <w:rFonts w:eastAsia="Times New Roman" w:cs="Times New Roman"/>
          <w:szCs w:val="28"/>
          <w:u w:val="single"/>
          <w:lang w:eastAsia="ru-RU"/>
        </w:rPr>
        <w:tab/>
      </w:r>
      <w:r w:rsidR="00E55871">
        <w:rPr>
          <w:rFonts w:eastAsia="Times New Roman" w:cs="Times New Roman"/>
          <w:szCs w:val="28"/>
          <w:u w:val="single"/>
          <w:lang w:eastAsia="ru-RU"/>
        </w:rPr>
        <w:tab/>
      </w:r>
    </w:p>
    <w:p w14:paraId="338F48E3" w14:textId="77777777" w:rsidR="003A3AEE" w:rsidRPr="003828EC" w:rsidRDefault="003A3AEE" w:rsidP="003A3AEE">
      <w:pPr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1AEC0C4E" w14:textId="77777777" w:rsidR="003A3AEE" w:rsidRPr="003828EC" w:rsidRDefault="003A3AEE" w:rsidP="003A3AEE">
      <w:pPr>
        <w:ind w:firstLine="0"/>
        <w:rPr>
          <w:rFonts w:eastAsia="Times New Roman" w:cs="Times New Roman"/>
          <w:szCs w:val="28"/>
          <w:u w:val="single"/>
          <w:lang w:eastAsia="ru-RU"/>
        </w:rPr>
      </w:pPr>
    </w:p>
    <w:p w14:paraId="6CA0BCAA" w14:textId="7F6608BB" w:rsidR="003A3AEE" w:rsidRPr="003828EC" w:rsidRDefault="003A3AEE" w:rsidP="003A3AEE">
      <w:pPr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3828EC">
        <w:rPr>
          <w:rFonts w:eastAsia="Times New Roman" w:cs="Times New Roman"/>
          <w:szCs w:val="28"/>
          <w:lang w:eastAsia="ru-RU"/>
        </w:rPr>
        <w:t xml:space="preserve">Нормоконтролер: </w:t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="00E55871" w:rsidRPr="0005470A">
        <w:rPr>
          <w:rFonts w:eastAsia="Times New Roman" w:cs="Times New Roman"/>
          <w:u w:val="single"/>
          <w:lang w:eastAsia="ru-RU"/>
        </w:rPr>
        <w:t>асс</w:t>
      </w:r>
      <w:r w:rsidR="00E55871" w:rsidRPr="0005470A">
        <w:rPr>
          <w:rFonts w:eastAsia="Times New Roman" w:cs="Times New Roman"/>
          <w:szCs w:val="28"/>
          <w:u w:val="single"/>
          <w:lang w:eastAsia="ru-RU"/>
        </w:rPr>
        <w:t xml:space="preserve">. </w:t>
      </w:r>
      <w:r w:rsidR="00E55871" w:rsidRPr="0005470A">
        <w:rPr>
          <w:rFonts w:eastAsia="Times New Roman" w:cs="Times New Roman"/>
          <w:u w:val="single"/>
          <w:lang w:eastAsia="ru-RU"/>
        </w:rPr>
        <w:t>Копыток Д. В.</w:t>
      </w:r>
      <w:r w:rsidR="00E55871" w:rsidRPr="0005470A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</w:p>
    <w:p w14:paraId="6D72A5AA" w14:textId="77777777" w:rsidR="003A3AEE" w:rsidRPr="003828EC" w:rsidRDefault="003A3AEE" w:rsidP="003A3AEE">
      <w:pPr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59165238" w14:textId="77777777" w:rsidR="003A3AEE" w:rsidRPr="003828EC" w:rsidRDefault="003A3AEE" w:rsidP="003A3AEE">
      <w:pPr>
        <w:ind w:firstLine="0"/>
        <w:rPr>
          <w:rFonts w:eastAsia="Times New Roman" w:cs="Times New Roman"/>
          <w:szCs w:val="28"/>
          <w:u w:val="single"/>
          <w:lang w:eastAsia="ru-RU"/>
        </w:rPr>
      </w:pPr>
    </w:p>
    <w:p w14:paraId="485D21E2" w14:textId="690E7B55" w:rsidR="003A3AEE" w:rsidRPr="003828EC" w:rsidRDefault="003A3AEE" w:rsidP="003A3AEE">
      <w:pPr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3828EC">
        <w:rPr>
          <w:rFonts w:eastAsia="Times New Roman" w:cs="Times New Roman"/>
          <w:szCs w:val="28"/>
          <w:lang w:eastAsia="ru-RU"/>
        </w:rPr>
        <w:t xml:space="preserve">Курсовой проект защищен с оценкой </w:t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</w:p>
    <w:p w14:paraId="79F47D57" w14:textId="77777777" w:rsidR="003A3AEE" w:rsidRDefault="003A3AEE" w:rsidP="003A3AEE">
      <w:pPr>
        <w:spacing w:after="160" w:line="259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3C371B4" w14:textId="77777777" w:rsidR="003A3AEE" w:rsidRDefault="003A3AEE" w:rsidP="003A3AEE">
      <w:pPr>
        <w:spacing w:after="160" w:line="259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0F39B45" w14:textId="77777777" w:rsidR="003A3AEE" w:rsidRDefault="003A3AEE" w:rsidP="003A3AEE">
      <w:pPr>
        <w:spacing w:after="160" w:line="259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CB30E05" w14:textId="77777777" w:rsidR="003A3AEE" w:rsidRDefault="003A3AEE" w:rsidP="003A3AEE">
      <w:pPr>
        <w:spacing w:after="160" w:line="259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D0F505B" w14:textId="5B104C85" w:rsidR="003A3AEE" w:rsidRDefault="003A3AEE" w:rsidP="003A3AEE">
      <w:pPr>
        <w:spacing w:after="160" w:line="259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B548101" w14:textId="77777777" w:rsidR="003A3AEE" w:rsidRDefault="003A3AEE" w:rsidP="003A3AEE">
      <w:pPr>
        <w:spacing w:after="160" w:line="259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bookmarkEnd w:id="0" w:displacedByCustomXml="next"/>
    <w:sdt>
      <w:sdtPr>
        <w:rPr>
          <w:rFonts w:eastAsiaTheme="minorHAnsi" w:cstheme="minorBidi"/>
          <w:b w:val="0"/>
          <w:szCs w:val="22"/>
          <w:lang w:eastAsia="en-US"/>
        </w:rPr>
        <w:id w:val="1302261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7A3AC5" w14:textId="77777777" w:rsidR="00025786" w:rsidRPr="00F14A0E" w:rsidRDefault="00025786" w:rsidP="002908B2">
          <w:pPr>
            <w:pStyle w:val="ab"/>
            <w:ind w:firstLine="720"/>
            <w:jc w:val="center"/>
            <w:rPr>
              <w:rFonts w:cs="Times New Roman"/>
              <w:szCs w:val="28"/>
              <w:lang w:val="en-US"/>
            </w:rPr>
          </w:pPr>
          <w:r w:rsidRPr="00F14A0E">
            <w:rPr>
              <w:rFonts w:cs="Times New Roman"/>
              <w:szCs w:val="28"/>
            </w:rPr>
            <w:t>Оглавление</w:t>
          </w:r>
        </w:p>
        <w:p w14:paraId="642DE294" w14:textId="722E1A2F" w:rsidR="00F14A0E" w:rsidRPr="00F14A0E" w:rsidRDefault="00025786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b/>
              <w:noProof/>
              <w:sz w:val="28"/>
              <w:szCs w:val="28"/>
              <w:lang w:eastAsia="ru-RU"/>
            </w:rPr>
          </w:pPr>
          <w:r w:rsidRPr="00F14A0E">
            <w:rPr>
              <w:rFonts w:ascii="Times New Roman" w:hAnsi="Times New Roman"/>
              <w:b/>
              <w:sz w:val="28"/>
              <w:szCs w:val="28"/>
            </w:rPr>
            <w:fldChar w:fldCharType="begin"/>
          </w:r>
          <w:r w:rsidRPr="00F14A0E">
            <w:rPr>
              <w:rFonts w:ascii="Times New Roman" w:hAnsi="Times New Roman"/>
              <w:b/>
              <w:sz w:val="28"/>
              <w:szCs w:val="28"/>
            </w:rPr>
            <w:instrText xml:space="preserve"> TOC \o "1-3" \h \z \u </w:instrText>
          </w:r>
          <w:r w:rsidRPr="00F14A0E">
            <w:rPr>
              <w:rFonts w:ascii="Times New Roman" w:hAnsi="Times New Roman"/>
              <w:b/>
              <w:sz w:val="28"/>
              <w:szCs w:val="28"/>
            </w:rPr>
            <w:fldChar w:fldCharType="separate"/>
          </w:r>
          <w:hyperlink w:anchor="_Toc121386904" w:history="1">
            <w:r w:rsidR="00F14A0E" w:rsidRPr="00F14A0E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Реферат</w: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121386904 \h </w:instrTex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3</w: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A44AC" w14:textId="062EE2EF" w:rsidR="00F14A0E" w:rsidRPr="00F14A0E" w:rsidRDefault="00961425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b/>
              <w:noProof/>
              <w:sz w:val="28"/>
              <w:szCs w:val="28"/>
              <w:lang w:eastAsia="ru-RU"/>
            </w:rPr>
          </w:pPr>
          <w:hyperlink w:anchor="_Toc121386905" w:history="1">
            <w:r w:rsidR="00F14A0E" w:rsidRPr="00F14A0E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Abstract</w: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121386905 \h </w:instrTex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4</w: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94C74" w14:textId="6E759E52" w:rsidR="00F14A0E" w:rsidRPr="00F14A0E" w:rsidRDefault="00961425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b/>
              <w:noProof/>
              <w:sz w:val="28"/>
              <w:szCs w:val="28"/>
              <w:lang w:eastAsia="ru-RU"/>
            </w:rPr>
          </w:pPr>
          <w:hyperlink w:anchor="_Toc121386906" w:history="1">
            <w:r w:rsidR="00F14A0E" w:rsidRPr="00F14A0E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Введение</w: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121386906 \h </w:instrTex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5</w: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C6F367" w14:textId="0F32DB71" w:rsidR="00F14A0E" w:rsidRPr="00F14A0E" w:rsidRDefault="00961425">
          <w:pPr>
            <w:pStyle w:val="11"/>
            <w:tabs>
              <w:tab w:val="left" w:pos="440"/>
              <w:tab w:val="right" w:leader="dot" w:pos="10025"/>
            </w:tabs>
            <w:rPr>
              <w:rFonts w:ascii="Times New Roman" w:hAnsi="Times New Roman"/>
              <w:b/>
              <w:noProof/>
              <w:sz w:val="28"/>
              <w:szCs w:val="28"/>
              <w:lang w:eastAsia="ru-RU"/>
            </w:rPr>
          </w:pPr>
          <w:hyperlink w:anchor="_Toc121386907" w:history="1">
            <w:r w:rsidR="00F14A0E" w:rsidRPr="00F14A0E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1.</w:t>
            </w:r>
            <w:r w:rsidR="00F14A0E" w:rsidRPr="00F14A0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F14A0E" w:rsidRPr="00F14A0E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Постановка задачи</w: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121386907 \h </w:instrTex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6</w: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49A86" w14:textId="1FD15833" w:rsidR="00F14A0E" w:rsidRPr="00F14A0E" w:rsidRDefault="00961425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/>
              <w:b/>
              <w:noProof/>
              <w:sz w:val="28"/>
              <w:szCs w:val="28"/>
              <w:lang w:eastAsia="ru-RU"/>
            </w:rPr>
          </w:pPr>
          <w:hyperlink w:anchor="_Toc121386908" w:history="1">
            <w:r w:rsidR="00F14A0E" w:rsidRPr="00F14A0E">
              <w:rPr>
                <w:rStyle w:val="ac"/>
                <w:rFonts w:ascii="Times New Roman" w:eastAsia="Times New Roman" w:hAnsi="Times New Roman"/>
                <w:b/>
                <w:noProof/>
                <w:sz w:val="28"/>
                <w:szCs w:val="28"/>
              </w:rPr>
              <w:t>1.1.</w:t>
            </w:r>
            <w:r w:rsidR="00F14A0E" w:rsidRPr="00F14A0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F14A0E" w:rsidRPr="00F14A0E">
              <w:rPr>
                <w:rStyle w:val="ac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Описание используемых технологий</w: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121386908 \h </w:instrTex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6</w: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58D3EE" w14:textId="08C96CB6" w:rsidR="00F14A0E" w:rsidRPr="00F14A0E" w:rsidRDefault="00961425">
          <w:pPr>
            <w:pStyle w:val="11"/>
            <w:tabs>
              <w:tab w:val="left" w:pos="440"/>
              <w:tab w:val="right" w:leader="dot" w:pos="10025"/>
            </w:tabs>
            <w:rPr>
              <w:rFonts w:ascii="Times New Roman" w:hAnsi="Times New Roman"/>
              <w:b/>
              <w:noProof/>
              <w:sz w:val="28"/>
              <w:szCs w:val="28"/>
              <w:lang w:eastAsia="ru-RU"/>
            </w:rPr>
          </w:pPr>
          <w:hyperlink w:anchor="_Toc121386909" w:history="1">
            <w:r w:rsidR="00F14A0E" w:rsidRPr="00F14A0E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2.</w:t>
            </w:r>
            <w:r w:rsidR="00F14A0E" w:rsidRPr="00F14A0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F14A0E" w:rsidRPr="00F14A0E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Проектирование модели базы данных</w: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121386909 \h </w:instrTex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7</w: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C735B8" w14:textId="3692CADB" w:rsidR="00F14A0E" w:rsidRPr="00F14A0E" w:rsidRDefault="00961425">
          <w:pPr>
            <w:pStyle w:val="11"/>
            <w:tabs>
              <w:tab w:val="left" w:pos="440"/>
              <w:tab w:val="right" w:leader="dot" w:pos="10025"/>
            </w:tabs>
            <w:rPr>
              <w:rFonts w:ascii="Times New Roman" w:hAnsi="Times New Roman"/>
              <w:b/>
              <w:noProof/>
              <w:sz w:val="28"/>
              <w:szCs w:val="28"/>
              <w:lang w:eastAsia="ru-RU"/>
            </w:rPr>
          </w:pPr>
          <w:hyperlink w:anchor="_Toc121386910" w:history="1">
            <w:r w:rsidR="00F14A0E" w:rsidRPr="00F14A0E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3.</w:t>
            </w:r>
            <w:r w:rsidR="00F14A0E" w:rsidRPr="00F14A0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F14A0E" w:rsidRPr="00F14A0E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Разработка необходимых объектов</w: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121386910 \h </w:instrTex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8</w: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6488AC" w14:textId="187EE607" w:rsidR="00F14A0E" w:rsidRPr="00F14A0E" w:rsidRDefault="00961425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/>
              <w:b/>
              <w:noProof/>
              <w:sz w:val="28"/>
              <w:szCs w:val="28"/>
              <w:lang w:eastAsia="ru-RU"/>
            </w:rPr>
          </w:pPr>
          <w:hyperlink w:anchor="_Toc121386911" w:history="1">
            <w:r w:rsidR="00F14A0E" w:rsidRPr="00F14A0E">
              <w:rPr>
                <w:rStyle w:val="ac"/>
                <w:rFonts w:ascii="Times New Roman" w:eastAsia="Times New Roman" w:hAnsi="Times New Roman"/>
                <w:b/>
                <w:noProof/>
                <w:sz w:val="28"/>
                <w:szCs w:val="28"/>
              </w:rPr>
              <w:t>3.1.</w:t>
            </w:r>
            <w:r w:rsidR="00F14A0E" w:rsidRPr="00F14A0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F14A0E" w:rsidRPr="00F14A0E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Таблицы</w: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121386911 \h </w:instrTex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8</w: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BE423" w14:textId="005995EA" w:rsidR="00F14A0E" w:rsidRPr="00F14A0E" w:rsidRDefault="00961425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/>
              <w:b/>
              <w:noProof/>
              <w:sz w:val="28"/>
              <w:szCs w:val="28"/>
              <w:lang w:eastAsia="ru-RU"/>
            </w:rPr>
          </w:pPr>
          <w:hyperlink w:anchor="_Toc121386912" w:history="1">
            <w:r w:rsidR="00F14A0E" w:rsidRPr="00F14A0E">
              <w:rPr>
                <w:rStyle w:val="ac"/>
                <w:rFonts w:ascii="Times New Roman" w:eastAsia="Times New Roman" w:hAnsi="Times New Roman"/>
                <w:b/>
                <w:noProof/>
                <w:sz w:val="28"/>
                <w:szCs w:val="28"/>
              </w:rPr>
              <w:t>3.2.</w:t>
            </w:r>
            <w:r w:rsidR="00F14A0E" w:rsidRPr="00F14A0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F14A0E" w:rsidRPr="00F14A0E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Процедуры</w: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121386912 \h </w:instrTex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0</w: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BC849" w14:textId="39F97E41" w:rsidR="00F14A0E" w:rsidRPr="00F14A0E" w:rsidRDefault="00961425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/>
              <w:b/>
              <w:noProof/>
              <w:sz w:val="28"/>
              <w:szCs w:val="28"/>
              <w:lang w:eastAsia="ru-RU"/>
            </w:rPr>
          </w:pPr>
          <w:hyperlink w:anchor="_Toc121386913" w:history="1">
            <w:r w:rsidR="00F14A0E" w:rsidRPr="00F14A0E">
              <w:rPr>
                <w:rStyle w:val="ac"/>
                <w:rFonts w:ascii="Times New Roman" w:eastAsia="Times New Roman" w:hAnsi="Times New Roman"/>
                <w:b/>
                <w:noProof/>
                <w:sz w:val="28"/>
                <w:szCs w:val="28"/>
              </w:rPr>
              <w:t>3.3.</w:t>
            </w:r>
            <w:r w:rsidR="00F14A0E" w:rsidRPr="00F14A0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F14A0E" w:rsidRPr="00F14A0E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Функции</w: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121386913 \h </w:instrTex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1</w: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F93DA" w14:textId="53032D7B" w:rsidR="00F14A0E" w:rsidRPr="00F14A0E" w:rsidRDefault="00961425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/>
              <w:b/>
              <w:noProof/>
              <w:sz w:val="28"/>
              <w:szCs w:val="28"/>
              <w:lang w:eastAsia="ru-RU"/>
            </w:rPr>
          </w:pPr>
          <w:hyperlink w:anchor="_Toc121386914" w:history="1">
            <w:r w:rsidR="00F14A0E" w:rsidRPr="00F14A0E">
              <w:rPr>
                <w:rStyle w:val="ac"/>
                <w:rFonts w:ascii="Times New Roman" w:eastAsia="Times New Roman" w:hAnsi="Times New Roman"/>
                <w:b/>
                <w:noProof/>
                <w:sz w:val="28"/>
                <w:szCs w:val="28"/>
              </w:rPr>
              <w:t>3.4.</w:t>
            </w:r>
            <w:r w:rsidR="00F14A0E" w:rsidRPr="00F14A0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F14A0E" w:rsidRPr="00F14A0E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Представления</w: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121386914 \h </w:instrTex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2</w: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67EB49" w14:textId="53C3FAED" w:rsidR="00F14A0E" w:rsidRPr="00F14A0E" w:rsidRDefault="00961425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/>
              <w:b/>
              <w:noProof/>
              <w:sz w:val="28"/>
              <w:szCs w:val="28"/>
              <w:lang w:eastAsia="ru-RU"/>
            </w:rPr>
          </w:pPr>
          <w:hyperlink w:anchor="_Toc121386915" w:history="1">
            <w:r w:rsidR="00F14A0E" w:rsidRPr="00F14A0E">
              <w:rPr>
                <w:rStyle w:val="ac"/>
                <w:rFonts w:ascii="Times New Roman" w:eastAsia="Times New Roman" w:hAnsi="Times New Roman"/>
                <w:b/>
                <w:noProof/>
                <w:sz w:val="28"/>
                <w:szCs w:val="28"/>
              </w:rPr>
              <w:t>3.5.</w:t>
            </w:r>
            <w:r w:rsidR="00F14A0E" w:rsidRPr="00F14A0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F14A0E" w:rsidRPr="00F14A0E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Индексы</w: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121386915 \h </w:instrTex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2</w: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A283B" w14:textId="747583E6" w:rsidR="00F14A0E" w:rsidRPr="00F14A0E" w:rsidRDefault="00961425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/>
              <w:b/>
              <w:noProof/>
              <w:sz w:val="28"/>
              <w:szCs w:val="28"/>
              <w:lang w:eastAsia="ru-RU"/>
            </w:rPr>
          </w:pPr>
          <w:hyperlink w:anchor="_Toc121386916" w:history="1">
            <w:r w:rsidR="00F14A0E" w:rsidRPr="00F14A0E">
              <w:rPr>
                <w:rStyle w:val="ac"/>
                <w:rFonts w:ascii="Times New Roman" w:eastAsia="Times New Roman" w:hAnsi="Times New Roman"/>
                <w:b/>
                <w:noProof/>
                <w:sz w:val="28"/>
                <w:szCs w:val="28"/>
              </w:rPr>
              <w:t>3.6.</w:t>
            </w:r>
            <w:r w:rsidR="00F14A0E" w:rsidRPr="00F14A0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F14A0E" w:rsidRPr="00F14A0E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Логины</w: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121386916 \h </w:instrTex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2</w: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6620A" w14:textId="17D0B549" w:rsidR="00F14A0E" w:rsidRPr="00F14A0E" w:rsidRDefault="00961425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/>
              <w:b/>
              <w:noProof/>
              <w:sz w:val="28"/>
              <w:szCs w:val="28"/>
              <w:lang w:eastAsia="ru-RU"/>
            </w:rPr>
          </w:pPr>
          <w:hyperlink w:anchor="_Toc121386917" w:history="1">
            <w:r w:rsidR="00F14A0E" w:rsidRPr="00F14A0E">
              <w:rPr>
                <w:rStyle w:val="ac"/>
                <w:rFonts w:ascii="Times New Roman" w:eastAsia="Times New Roman" w:hAnsi="Times New Roman"/>
                <w:b/>
                <w:noProof/>
                <w:sz w:val="28"/>
                <w:szCs w:val="28"/>
              </w:rPr>
              <w:t>3.7.</w:t>
            </w:r>
            <w:r w:rsidR="00F14A0E" w:rsidRPr="00F14A0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F14A0E" w:rsidRPr="00F14A0E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Роли</w: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121386917 \h </w:instrTex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3</w: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0BBDC0" w14:textId="593CE69F" w:rsidR="00F14A0E" w:rsidRPr="00F14A0E" w:rsidRDefault="00961425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/>
              <w:b/>
              <w:noProof/>
              <w:sz w:val="28"/>
              <w:szCs w:val="28"/>
              <w:lang w:eastAsia="ru-RU"/>
            </w:rPr>
          </w:pPr>
          <w:hyperlink w:anchor="_Toc121386918" w:history="1">
            <w:r w:rsidR="00F14A0E" w:rsidRPr="00F14A0E">
              <w:rPr>
                <w:rStyle w:val="ac"/>
                <w:rFonts w:ascii="Times New Roman" w:eastAsia="Times New Roman" w:hAnsi="Times New Roman"/>
                <w:b/>
                <w:noProof/>
                <w:sz w:val="28"/>
                <w:szCs w:val="28"/>
              </w:rPr>
              <w:t>3.8.</w:t>
            </w:r>
            <w:r w:rsidR="00F14A0E" w:rsidRPr="00F14A0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F14A0E" w:rsidRPr="00F14A0E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Пользователи</w: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121386918 \h </w:instrTex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3</w: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B375C" w14:textId="15E56F60" w:rsidR="00F14A0E" w:rsidRPr="00F14A0E" w:rsidRDefault="00961425">
          <w:pPr>
            <w:pStyle w:val="11"/>
            <w:tabs>
              <w:tab w:val="left" w:pos="440"/>
              <w:tab w:val="right" w:leader="dot" w:pos="10025"/>
            </w:tabs>
            <w:rPr>
              <w:rFonts w:ascii="Times New Roman" w:hAnsi="Times New Roman"/>
              <w:b/>
              <w:noProof/>
              <w:sz w:val="28"/>
              <w:szCs w:val="28"/>
              <w:lang w:eastAsia="ru-RU"/>
            </w:rPr>
          </w:pPr>
          <w:hyperlink w:anchor="_Toc121386919" w:history="1">
            <w:r w:rsidR="00F14A0E" w:rsidRPr="00F14A0E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4.</w:t>
            </w:r>
            <w:r w:rsidR="00F14A0E" w:rsidRPr="00F14A0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F14A0E" w:rsidRPr="00F14A0E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Описание процедур импорта и экспорта данных</w: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121386919 \h </w:instrTex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4</w: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78F47" w14:textId="2BB7624A" w:rsidR="00F14A0E" w:rsidRPr="00F14A0E" w:rsidRDefault="00961425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/>
              <w:b/>
              <w:noProof/>
              <w:sz w:val="28"/>
              <w:szCs w:val="28"/>
              <w:lang w:eastAsia="ru-RU"/>
            </w:rPr>
          </w:pPr>
          <w:hyperlink w:anchor="_Toc121386920" w:history="1">
            <w:r w:rsidR="00F14A0E" w:rsidRPr="00F14A0E">
              <w:rPr>
                <w:rStyle w:val="ac"/>
                <w:rFonts w:ascii="Times New Roman" w:eastAsia="Times New Roman" w:hAnsi="Times New Roman"/>
                <w:b/>
                <w:noProof/>
                <w:sz w:val="28"/>
                <w:szCs w:val="28"/>
              </w:rPr>
              <w:t>4.1.</w:t>
            </w:r>
            <w:r w:rsidR="00F14A0E" w:rsidRPr="00F14A0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F14A0E" w:rsidRPr="00F14A0E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 xml:space="preserve">Процедура импорта данных из </w:t>
            </w:r>
            <w:r w:rsidR="00F14A0E" w:rsidRPr="00F14A0E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XML</w:t>
            </w:r>
            <w:r w:rsidR="00F14A0E" w:rsidRPr="00F14A0E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-файла</w: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121386920 \h </w:instrTex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4</w: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05BE1" w14:textId="15E7831E" w:rsidR="00F14A0E" w:rsidRPr="00F14A0E" w:rsidRDefault="00961425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/>
              <w:b/>
              <w:noProof/>
              <w:sz w:val="28"/>
              <w:szCs w:val="28"/>
              <w:lang w:eastAsia="ru-RU"/>
            </w:rPr>
          </w:pPr>
          <w:hyperlink w:anchor="_Toc121386921" w:history="1">
            <w:r w:rsidR="00F14A0E" w:rsidRPr="00F14A0E">
              <w:rPr>
                <w:rStyle w:val="ac"/>
                <w:rFonts w:ascii="Times New Roman" w:eastAsia="Times New Roman" w:hAnsi="Times New Roman"/>
                <w:b/>
                <w:noProof/>
                <w:sz w:val="28"/>
                <w:szCs w:val="28"/>
              </w:rPr>
              <w:t>4.2.</w:t>
            </w:r>
            <w:r w:rsidR="00F14A0E" w:rsidRPr="00F14A0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F14A0E" w:rsidRPr="00F14A0E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 xml:space="preserve">Процедура экспорта данных в формате </w:t>
            </w:r>
            <w:r w:rsidR="00F14A0E" w:rsidRPr="00F14A0E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XML</w: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121386921 \h </w:instrTex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4</w: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18C59" w14:textId="77E37AAA" w:rsidR="00F14A0E" w:rsidRPr="00F14A0E" w:rsidRDefault="00961425">
          <w:pPr>
            <w:pStyle w:val="11"/>
            <w:tabs>
              <w:tab w:val="left" w:pos="440"/>
              <w:tab w:val="right" w:leader="dot" w:pos="10025"/>
            </w:tabs>
            <w:rPr>
              <w:rFonts w:ascii="Times New Roman" w:hAnsi="Times New Roman"/>
              <w:b/>
              <w:noProof/>
              <w:sz w:val="28"/>
              <w:szCs w:val="28"/>
              <w:lang w:eastAsia="ru-RU"/>
            </w:rPr>
          </w:pPr>
          <w:hyperlink w:anchor="_Toc121386922" w:history="1">
            <w:r w:rsidR="00F14A0E" w:rsidRPr="00F14A0E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5.</w:t>
            </w:r>
            <w:r w:rsidR="00F14A0E" w:rsidRPr="00F14A0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F14A0E" w:rsidRPr="00F14A0E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Описание технологии</w: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121386922 \h </w:instrTex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5</w: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92025C" w14:textId="77F7D137" w:rsidR="00F14A0E" w:rsidRPr="00F14A0E" w:rsidRDefault="00961425">
          <w:pPr>
            <w:pStyle w:val="11"/>
            <w:tabs>
              <w:tab w:val="left" w:pos="440"/>
              <w:tab w:val="right" w:leader="dot" w:pos="10025"/>
            </w:tabs>
            <w:rPr>
              <w:rFonts w:ascii="Times New Roman" w:hAnsi="Times New Roman"/>
              <w:b/>
              <w:noProof/>
              <w:sz w:val="28"/>
              <w:szCs w:val="28"/>
              <w:lang w:eastAsia="ru-RU"/>
            </w:rPr>
          </w:pPr>
          <w:hyperlink w:anchor="_Toc121386923" w:history="1">
            <w:r w:rsidR="00F14A0E" w:rsidRPr="00F14A0E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6.</w:t>
            </w:r>
            <w:r w:rsidR="00F14A0E" w:rsidRPr="00F14A0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F14A0E" w:rsidRPr="00F14A0E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Тестирование</w: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121386923 \h </w:instrTex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7</w: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13699" w14:textId="1D1D8CB9" w:rsidR="00F14A0E" w:rsidRPr="00F14A0E" w:rsidRDefault="00961425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/>
              <w:b/>
              <w:noProof/>
              <w:sz w:val="28"/>
              <w:szCs w:val="28"/>
              <w:lang w:eastAsia="ru-RU"/>
            </w:rPr>
          </w:pPr>
          <w:hyperlink w:anchor="_Toc121386924" w:history="1">
            <w:r w:rsidR="00F14A0E" w:rsidRPr="00F14A0E">
              <w:rPr>
                <w:rStyle w:val="ac"/>
                <w:rFonts w:ascii="Times New Roman" w:eastAsia="Times New Roman" w:hAnsi="Times New Roman"/>
                <w:b/>
                <w:noProof/>
                <w:sz w:val="28"/>
                <w:szCs w:val="28"/>
              </w:rPr>
              <w:t>6.1.</w:t>
            </w:r>
            <w:r w:rsidR="00F14A0E" w:rsidRPr="00F14A0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F14A0E" w:rsidRPr="00F14A0E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Тестирование производительности базы данных</w: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121386924 \h </w:instrTex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7</w: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4867BE" w14:textId="42707DBB" w:rsidR="00F14A0E" w:rsidRPr="00F14A0E" w:rsidRDefault="00961425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b/>
              <w:noProof/>
              <w:sz w:val="28"/>
              <w:szCs w:val="28"/>
              <w:lang w:eastAsia="ru-RU"/>
            </w:rPr>
          </w:pPr>
          <w:hyperlink w:anchor="_Toc121386925" w:history="1">
            <w:r w:rsidR="00F14A0E" w:rsidRPr="00F14A0E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Заключение</w: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121386925 \h </w:instrTex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9</w: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0CDE5" w14:textId="7BA0AB93" w:rsidR="00F14A0E" w:rsidRPr="00F14A0E" w:rsidRDefault="00961425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b/>
              <w:noProof/>
              <w:sz w:val="28"/>
              <w:szCs w:val="28"/>
              <w:lang w:eastAsia="ru-RU"/>
            </w:rPr>
          </w:pPr>
          <w:hyperlink w:anchor="_Toc121386926" w:history="1">
            <w:r w:rsidR="00F14A0E" w:rsidRPr="00F14A0E">
              <w:rPr>
                <w:rStyle w:val="ac"/>
                <w:rFonts w:ascii="Times New Roman" w:eastAsia="Times New Roman" w:hAnsi="Times New Roman"/>
                <w:b/>
                <w:noProof/>
                <w:sz w:val="28"/>
                <w:szCs w:val="28"/>
              </w:rPr>
              <w:t>Список литературных источников</w: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121386926 \h </w:instrTex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20</w: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7BD49" w14:textId="6D73CA47" w:rsidR="00F14A0E" w:rsidRPr="00F14A0E" w:rsidRDefault="00961425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b/>
              <w:noProof/>
              <w:sz w:val="28"/>
              <w:szCs w:val="28"/>
              <w:lang w:eastAsia="ru-RU"/>
            </w:rPr>
          </w:pPr>
          <w:hyperlink w:anchor="_Toc121386927" w:history="1">
            <w:r w:rsidR="00F14A0E" w:rsidRPr="00F14A0E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 xml:space="preserve">Приложение </w:t>
            </w:r>
            <w:r w:rsidR="00F14A0E" w:rsidRPr="00F14A0E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A</w: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121386927 \h </w:instrTex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21</w: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54CFF" w14:textId="6634D3E0" w:rsidR="00F14A0E" w:rsidRPr="00F14A0E" w:rsidRDefault="00961425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b/>
              <w:noProof/>
              <w:sz w:val="28"/>
              <w:szCs w:val="28"/>
              <w:lang w:eastAsia="ru-RU"/>
            </w:rPr>
          </w:pPr>
          <w:hyperlink w:anchor="_Toc121386928" w:history="1">
            <w:r w:rsidR="00F14A0E" w:rsidRPr="00F14A0E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Приложение Б</w: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121386928 \h </w:instrTex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22</w:t>
            </w:r>
            <w:r w:rsidR="00F14A0E" w:rsidRPr="00F14A0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D7920" w14:textId="37CD9084" w:rsidR="00025786" w:rsidRDefault="00025786">
          <w:r w:rsidRPr="00F14A0E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7F71D81B" w14:textId="4F96481E" w:rsidR="00025786" w:rsidRDefault="00025786">
      <w:pPr>
        <w:spacing w:after="160" w:line="259" w:lineRule="auto"/>
        <w:ind w:firstLine="0"/>
        <w:jc w:val="left"/>
        <w:rPr>
          <w:rFonts w:cs="Times New Roman"/>
          <w:b/>
          <w:bCs/>
          <w:szCs w:val="28"/>
        </w:rPr>
      </w:pPr>
    </w:p>
    <w:p w14:paraId="55942588" w14:textId="5422B5FA" w:rsidR="006A7D07" w:rsidRDefault="006A7D07">
      <w:pPr>
        <w:spacing w:after="160" w:line="259" w:lineRule="auto"/>
        <w:ind w:firstLine="0"/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3478BCAD" w14:textId="030BDC37" w:rsidR="00444616" w:rsidRDefault="00444616" w:rsidP="00444616">
      <w:pPr>
        <w:pStyle w:val="1"/>
        <w:ind w:firstLine="0"/>
        <w:jc w:val="center"/>
      </w:pPr>
      <w:bookmarkStart w:id="2" w:name="_Toc121386904"/>
      <w:r>
        <w:lastRenderedPageBreak/>
        <w:t>Реферат</w:t>
      </w:r>
      <w:bookmarkEnd w:id="2"/>
    </w:p>
    <w:p w14:paraId="790BDF2D" w14:textId="32363C56" w:rsidR="00444616" w:rsidRDefault="00444616" w:rsidP="00444616">
      <w:r>
        <w:t>Пояснительная запис</w:t>
      </w:r>
      <w:r w:rsidR="0079618F">
        <w:t>ка курсового проекта содержит 35</w:t>
      </w:r>
      <w:r>
        <w:t xml:space="preserve"> с</w:t>
      </w:r>
      <w:r w:rsidR="002E174F">
        <w:t>траниц</w:t>
      </w:r>
      <w:r w:rsidR="00E87531">
        <w:t xml:space="preserve"> пояснительной записки, 8</w:t>
      </w:r>
      <w:r>
        <w:t xml:space="preserve"> иллюстраций, 3 источника литературы, 2 приложения.</w:t>
      </w:r>
    </w:p>
    <w:p w14:paraId="57EC6A5A" w14:textId="0D804B1C" w:rsidR="00444616" w:rsidRDefault="00444616" w:rsidP="00444616"/>
    <w:p w14:paraId="71A4BAE7" w14:textId="0809E13A" w:rsidR="008614F0" w:rsidRDefault="00444616" w:rsidP="00444616">
      <w:pPr>
        <w:rPr>
          <w:lang w:val="en-US"/>
        </w:rPr>
      </w:pPr>
      <w:r>
        <w:rPr>
          <w:lang w:val="en-US"/>
        </w:rPr>
        <w:t xml:space="preserve">MICROSOFT SQL SERVER, DYNAMIC DATA MASKING, </w:t>
      </w:r>
      <w:r w:rsidR="00F4665F">
        <w:rPr>
          <w:lang w:val="en-US"/>
        </w:rPr>
        <w:t xml:space="preserve">DATA </w:t>
      </w:r>
      <w:r>
        <w:rPr>
          <w:lang w:val="en-US"/>
        </w:rPr>
        <w:t>ENCRYPTION.</w:t>
      </w:r>
    </w:p>
    <w:p w14:paraId="7DFC9C9F" w14:textId="77777777" w:rsidR="008614F0" w:rsidRDefault="008614F0" w:rsidP="00444616">
      <w:pPr>
        <w:rPr>
          <w:lang w:val="en-US"/>
        </w:rPr>
      </w:pPr>
    </w:p>
    <w:p w14:paraId="0DCE36C9" w14:textId="1C928E73" w:rsidR="00444616" w:rsidRDefault="008614F0" w:rsidP="00444616">
      <w:r>
        <w:t xml:space="preserve">Цель курсового проекта: разработка базы данных для ресторана с применением технологии </w:t>
      </w:r>
      <w:r w:rsidRPr="008614F0">
        <w:t>шифрования</w:t>
      </w:r>
      <w:r>
        <w:t xml:space="preserve"> и маскирования данных.</w:t>
      </w:r>
    </w:p>
    <w:p w14:paraId="529E0E61" w14:textId="52833C7C" w:rsidR="008614F0" w:rsidRDefault="008614F0" w:rsidP="00444616">
      <w:r>
        <w:t xml:space="preserve">Первая глава описывает </w:t>
      </w:r>
      <w:r w:rsidR="00014EA9">
        <w:t xml:space="preserve">задачи, которые нужно выполнить в рамках курсового проекта. </w:t>
      </w:r>
    </w:p>
    <w:p w14:paraId="0FB43CEA" w14:textId="38C51552" w:rsidR="00014EA9" w:rsidRDefault="00014EA9" w:rsidP="00444616">
      <w:r>
        <w:t>Вторая глава</w:t>
      </w:r>
      <w:r w:rsidR="0047598B" w:rsidRPr="0047598B">
        <w:t xml:space="preserve"> </w:t>
      </w:r>
      <w:r w:rsidR="0047598B">
        <w:t>содержит краткое описание модели базы данных.</w:t>
      </w:r>
    </w:p>
    <w:p w14:paraId="03A9BE76" w14:textId="6D592A93" w:rsidR="0047598B" w:rsidRDefault="0047598B" w:rsidP="00444616">
      <w:r>
        <w:t>Третья глава описывает процесс разработки необходимых для взаимодействия с базой данных технологий.</w:t>
      </w:r>
    </w:p>
    <w:p w14:paraId="452F6FB9" w14:textId="6F38EB8C" w:rsidR="0047598B" w:rsidRDefault="008D5D32" w:rsidP="00444616">
      <w:r>
        <w:t>Четвёртая глава описывает процеду</w:t>
      </w:r>
      <w:r w:rsidR="00EC5472">
        <w:t>ры импорта и экспорта данных.</w:t>
      </w:r>
    </w:p>
    <w:p w14:paraId="75B141B5" w14:textId="1A5D7434" w:rsidR="00CB291E" w:rsidRDefault="00CB291E" w:rsidP="00444616">
      <w:r>
        <w:t>Пятая глава описывает изученные и использованные в процессе разработки технологии.</w:t>
      </w:r>
    </w:p>
    <w:p w14:paraId="0E3FB9BF" w14:textId="40A95E8A" w:rsidR="00FE4039" w:rsidRDefault="00FE4039" w:rsidP="00444616">
      <w:r>
        <w:t>Шестая глава описывает тестирование производительности.</w:t>
      </w:r>
    </w:p>
    <w:p w14:paraId="3C9C99E4" w14:textId="0697F6E0" w:rsidR="001D06A2" w:rsidRPr="008D5D32" w:rsidRDefault="001D06A2" w:rsidP="00444616">
      <w:r>
        <w:t xml:space="preserve">В заключении </w:t>
      </w:r>
      <w:r w:rsidR="009E47AF">
        <w:t>приведены</w:t>
      </w:r>
      <w:r>
        <w:t xml:space="preserve"> результаты проделанной работы.</w:t>
      </w:r>
    </w:p>
    <w:p w14:paraId="269524B3" w14:textId="09DE37CB" w:rsidR="00014EA9" w:rsidRDefault="00014EA9" w:rsidP="00444616"/>
    <w:p w14:paraId="2D0F1414" w14:textId="3745A5BE" w:rsidR="00014EA9" w:rsidRDefault="00014EA9" w:rsidP="00444616"/>
    <w:p w14:paraId="05F42871" w14:textId="7647087E" w:rsidR="00014EA9" w:rsidRDefault="00014EA9" w:rsidP="00444616"/>
    <w:p w14:paraId="1E1DB84C" w14:textId="0437E078" w:rsidR="00014EA9" w:rsidRDefault="00014EA9" w:rsidP="00444616"/>
    <w:p w14:paraId="6EAB20AD" w14:textId="21FFD213" w:rsidR="00014EA9" w:rsidRDefault="00014EA9" w:rsidP="00444616"/>
    <w:p w14:paraId="6E2AF6E5" w14:textId="4F6BD58C" w:rsidR="00014EA9" w:rsidRDefault="00014EA9" w:rsidP="00444616"/>
    <w:p w14:paraId="76EC383E" w14:textId="14092B8F" w:rsidR="00014EA9" w:rsidRDefault="00014EA9" w:rsidP="00444616"/>
    <w:p w14:paraId="3ED8D03C" w14:textId="6E85201F" w:rsidR="00014EA9" w:rsidRDefault="00014EA9" w:rsidP="00444616"/>
    <w:p w14:paraId="042E2852" w14:textId="45A9CC25" w:rsidR="00014EA9" w:rsidRDefault="00014EA9" w:rsidP="00444616"/>
    <w:p w14:paraId="1E097CB6" w14:textId="3CB93A69" w:rsidR="00014EA9" w:rsidRDefault="00014EA9" w:rsidP="00444616"/>
    <w:p w14:paraId="290290FB" w14:textId="4B2D0A33" w:rsidR="00014EA9" w:rsidRDefault="00014EA9" w:rsidP="00444616"/>
    <w:p w14:paraId="19ED13DB" w14:textId="24D64EA8" w:rsidR="00014EA9" w:rsidRDefault="00014EA9" w:rsidP="00444616"/>
    <w:p w14:paraId="4C9437B5" w14:textId="1DA35B9F" w:rsidR="00014EA9" w:rsidRDefault="00014EA9" w:rsidP="00444616"/>
    <w:p w14:paraId="1EFEB782" w14:textId="5435523E" w:rsidR="00014EA9" w:rsidRDefault="00014EA9" w:rsidP="00444616"/>
    <w:p w14:paraId="1CA0EAFE" w14:textId="41CE8F1A" w:rsidR="00014EA9" w:rsidRDefault="00014EA9" w:rsidP="00444616"/>
    <w:p w14:paraId="2C54BA14" w14:textId="67B6CC4E" w:rsidR="00014EA9" w:rsidRDefault="00014EA9" w:rsidP="00444616"/>
    <w:p w14:paraId="6AC8BD8D" w14:textId="5AD22B38" w:rsidR="00014EA9" w:rsidRDefault="00014EA9" w:rsidP="00444616"/>
    <w:p w14:paraId="4BD0E6D9" w14:textId="237545F4" w:rsidR="00014EA9" w:rsidRDefault="00014EA9" w:rsidP="00444616"/>
    <w:p w14:paraId="650979E7" w14:textId="42642583" w:rsidR="00014EA9" w:rsidRDefault="00014EA9" w:rsidP="00444616"/>
    <w:p w14:paraId="16FFEC22" w14:textId="2E11F611" w:rsidR="00014EA9" w:rsidRDefault="00014EA9" w:rsidP="00444616"/>
    <w:p w14:paraId="0219B170" w14:textId="7A75BD4D" w:rsidR="00014EA9" w:rsidRDefault="00014EA9" w:rsidP="00444616"/>
    <w:p w14:paraId="11EC207C" w14:textId="01F8CFEC" w:rsidR="00014EA9" w:rsidRDefault="00014EA9" w:rsidP="00444616"/>
    <w:p w14:paraId="414D445C" w14:textId="20B14190" w:rsidR="00014EA9" w:rsidRDefault="00014EA9" w:rsidP="00444616"/>
    <w:p w14:paraId="4B2CF605" w14:textId="0E4EA44B" w:rsidR="00014EA9" w:rsidRDefault="00014EA9" w:rsidP="00444616"/>
    <w:p w14:paraId="2535BFA3" w14:textId="3F5817DB" w:rsidR="00014EA9" w:rsidRDefault="00014EA9" w:rsidP="00BE1D89">
      <w:pPr>
        <w:ind w:firstLine="0"/>
      </w:pPr>
    </w:p>
    <w:p w14:paraId="1133C919" w14:textId="2488537A" w:rsidR="00014EA9" w:rsidRPr="00014EA9" w:rsidRDefault="00014EA9" w:rsidP="006D771D">
      <w:pPr>
        <w:pStyle w:val="1"/>
        <w:ind w:firstLine="0"/>
        <w:jc w:val="center"/>
        <w:rPr>
          <w:lang w:val="en-US"/>
        </w:rPr>
      </w:pPr>
      <w:bookmarkStart w:id="3" w:name="_Toc121386905"/>
      <w:r>
        <w:rPr>
          <w:lang w:val="en-US"/>
        </w:rPr>
        <w:lastRenderedPageBreak/>
        <w:t>Abstract</w:t>
      </w:r>
      <w:bookmarkEnd w:id="3"/>
    </w:p>
    <w:p w14:paraId="687E2810" w14:textId="0FB63FB7" w:rsidR="00014EA9" w:rsidRPr="00F31B51" w:rsidRDefault="00F31B51" w:rsidP="00444616">
      <w:pPr>
        <w:rPr>
          <w:lang w:val="en-US"/>
        </w:rPr>
      </w:pPr>
      <w:r>
        <w:rPr>
          <w:lang w:val="en-US"/>
        </w:rPr>
        <w:t>The course project explanatory note consists of</w:t>
      </w:r>
      <w:r w:rsidR="00B26927">
        <w:rPr>
          <w:lang w:val="en-US"/>
        </w:rPr>
        <w:t xml:space="preserve"> 35</w:t>
      </w:r>
      <w:r w:rsidR="005D6B50">
        <w:rPr>
          <w:lang w:val="en-US"/>
        </w:rPr>
        <w:t xml:space="preserve"> pages of explanatory note, 8</w:t>
      </w:r>
      <w:r>
        <w:rPr>
          <w:lang w:val="en-US"/>
        </w:rPr>
        <w:t xml:space="preserve"> illust</w:t>
      </w:r>
      <w:r w:rsidR="002B1C7C">
        <w:rPr>
          <w:lang w:val="en-US"/>
        </w:rPr>
        <w:t>rations, 3 literature sources, 2</w:t>
      </w:r>
      <w:r>
        <w:rPr>
          <w:lang w:val="en-US"/>
        </w:rPr>
        <w:t xml:space="preserve"> appendix</w:t>
      </w:r>
      <w:r w:rsidR="002B1C7C">
        <w:rPr>
          <w:lang w:val="en-US"/>
        </w:rPr>
        <w:t>es</w:t>
      </w:r>
      <w:r>
        <w:rPr>
          <w:lang w:val="en-US"/>
        </w:rPr>
        <w:t>.</w:t>
      </w:r>
    </w:p>
    <w:p w14:paraId="71B20C70" w14:textId="4DCBA724" w:rsidR="00014EA9" w:rsidRDefault="00014EA9" w:rsidP="00444616">
      <w:pPr>
        <w:rPr>
          <w:lang w:val="en-US"/>
        </w:rPr>
      </w:pPr>
    </w:p>
    <w:p w14:paraId="51068FE6" w14:textId="77777777" w:rsidR="00F011B7" w:rsidRDefault="00F011B7" w:rsidP="00F011B7">
      <w:pPr>
        <w:rPr>
          <w:lang w:val="en-US"/>
        </w:rPr>
      </w:pPr>
      <w:r>
        <w:rPr>
          <w:lang w:val="en-US"/>
        </w:rPr>
        <w:t>MICROSOFT SQL SERVER, DYNAMIC DATA MASKING, DATA ENCRYPTION.</w:t>
      </w:r>
    </w:p>
    <w:p w14:paraId="18D7FDED" w14:textId="33BC983D" w:rsidR="00F011B7" w:rsidRDefault="00F011B7" w:rsidP="00444616">
      <w:pPr>
        <w:rPr>
          <w:lang w:val="en-US"/>
        </w:rPr>
      </w:pPr>
    </w:p>
    <w:p w14:paraId="652928A9" w14:textId="70DAA8CE" w:rsidR="00F011B7" w:rsidRDefault="0012712C" w:rsidP="00444616">
      <w:pPr>
        <w:rPr>
          <w:lang w:val="en-US"/>
        </w:rPr>
      </w:pPr>
      <w:r>
        <w:rPr>
          <w:lang w:val="en-US"/>
        </w:rPr>
        <w:t>The purpose of course project: to design database for restaurant using encryption and data masking technology.</w:t>
      </w:r>
    </w:p>
    <w:p w14:paraId="0F8AD4C2" w14:textId="1E6128F5" w:rsidR="00CD6BC4" w:rsidRPr="00F31B51" w:rsidRDefault="00CD6BC4" w:rsidP="00444616">
      <w:pPr>
        <w:rPr>
          <w:lang w:val="en-US"/>
        </w:rPr>
      </w:pPr>
      <w:r w:rsidRPr="00CD6BC4">
        <w:rPr>
          <w:lang w:val="en-US"/>
        </w:rPr>
        <w:t xml:space="preserve">The first chapter describes the tasks that need to be completed within the framework of </w:t>
      </w:r>
      <w:r>
        <w:rPr>
          <w:lang w:val="en-US"/>
        </w:rPr>
        <w:t>the</w:t>
      </w:r>
      <w:r w:rsidRPr="00CD6BC4">
        <w:rPr>
          <w:lang w:val="en-US"/>
        </w:rPr>
        <w:t xml:space="preserve"> course project.</w:t>
      </w:r>
    </w:p>
    <w:p w14:paraId="27994421" w14:textId="77777777" w:rsidR="00424829" w:rsidRPr="00424829" w:rsidRDefault="00424829" w:rsidP="00424829">
      <w:pPr>
        <w:rPr>
          <w:lang w:val="en-US"/>
        </w:rPr>
      </w:pPr>
      <w:r w:rsidRPr="00424829">
        <w:rPr>
          <w:lang w:val="en-US"/>
        </w:rPr>
        <w:t>The second chapter contains a brief description of the database model.</w:t>
      </w:r>
    </w:p>
    <w:p w14:paraId="3DD76228" w14:textId="1322EC94" w:rsidR="00424829" w:rsidRPr="00424829" w:rsidRDefault="00424829" w:rsidP="00424829">
      <w:pPr>
        <w:rPr>
          <w:lang w:val="en-US"/>
        </w:rPr>
      </w:pPr>
      <w:r w:rsidRPr="00424829">
        <w:rPr>
          <w:lang w:val="en-US"/>
        </w:rPr>
        <w:t xml:space="preserve">The third chapter describes the process of developing the </w:t>
      </w:r>
      <w:r w:rsidR="00740689" w:rsidRPr="00424829">
        <w:rPr>
          <w:lang w:val="en-US"/>
        </w:rPr>
        <w:t>technologies</w:t>
      </w:r>
      <w:r w:rsidR="00740689">
        <w:rPr>
          <w:lang w:val="en-US"/>
        </w:rPr>
        <w:t xml:space="preserve"> that</w:t>
      </w:r>
      <w:r w:rsidR="00F00AA9">
        <w:rPr>
          <w:lang w:val="en-US"/>
        </w:rPr>
        <w:t xml:space="preserve"> are</w:t>
      </w:r>
      <w:r w:rsidRPr="00424829">
        <w:rPr>
          <w:lang w:val="en-US"/>
        </w:rPr>
        <w:t xml:space="preserve"> necessary for interacting with the database.</w:t>
      </w:r>
    </w:p>
    <w:p w14:paraId="0ADD6CE7" w14:textId="77777777" w:rsidR="00424829" w:rsidRPr="00424829" w:rsidRDefault="00424829" w:rsidP="00424829">
      <w:pPr>
        <w:rPr>
          <w:lang w:val="en-US"/>
        </w:rPr>
      </w:pPr>
      <w:r w:rsidRPr="00424829">
        <w:rPr>
          <w:lang w:val="en-US"/>
        </w:rPr>
        <w:t>The fourth chapter describes the procedures for importing and exporting data.</w:t>
      </w:r>
    </w:p>
    <w:p w14:paraId="6BA7A19F" w14:textId="77777777" w:rsidR="00424829" w:rsidRPr="00424829" w:rsidRDefault="00424829" w:rsidP="00424829">
      <w:pPr>
        <w:rPr>
          <w:lang w:val="en-US"/>
        </w:rPr>
      </w:pPr>
      <w:r w:rsidRPr="00424829">
        <w:rPr>
          <w:lang w:val="en-US"/>
        </w:rPr>
        <w:t>The fifth chapter describes the technologies studied and used in the development process.</w:t>
      </w:r>
    </w:p>
    <w:p w14:paraId="18F04A73" w14:textId="322B6899" w:rsidR="00424829" w:rsidRDefault="00424829" w:rsidP="00424829">
      <w:pPr>
        <w:rPr>
          <w:lang w:val="en-US"/>
        </w:rPr>
      </w:pPr>
      <w:r w:rsidRPr="00424829">
        <w:rPr>
          <w:lang w:val="en-US"/>
        </w:rPr>
        <w:t>The sixth chapter describes performance testing.</w:t>
      </w:r>
    </w:p>
    <w:p w14:paraId="46587186" w14:textId="77FA2000" w:rsidR="00424829" w:rsidRPr="00424829" w:rsidRDefault="00424829" w:rsidP="00424829">
      <w:pPr>
        <w:rPr>
          <w:lang w:val="en-US"/>
        </w:rPr>
      </w:pPr>
      <w:r>
        <w:rPr>
          <w:lang w:val="en-US"/>
        </w:rPr>
        <w:t>The results of the work are presented in conclusion.</w:t>
      </w:r>
    </w:p>
    <w:p w14:paraId="31FA8EC0" w14:textId="1A8CC8B9" w:rsidR="00014EA9" w:rsidRPr="00F31B51" w:rsidRDefault="00014EA9" w:rsidP="00444616">
      <w:pPr>
        <w:rPr>
          <w:lang w:val="en-US"/>
        </w:rPr>
      </w:pPr>
    </w:p>
    <w:p w14:paraId="25FD1330" w14:textId="67086918" w:rsidR="00014EA9" w:rsidRPr="00F31B51" w:rsidRDefault="00014EA9" w:rsidP="00444616">
      <w:pPr>
        <w:rPr>
          <w:lang w:val="en-US"/>
        </w:rPr>
      </w:pPr>
    </w:p>
    <w:p w14:paraId="48B4AEB6" w14:textId="0EF8C76D" w:rsidR="00014EA9" w:rsidRPr="00F31B51" w:rsidRDefault="00014EA9" w:rsidP="00444616">
      <w:pPr>
        <w:rPr>
          <w:lang w:val="en-US"/>
        </w:rPr>
      </w:pPr>
    </w:p>
    <w:p w14:paraId="790758B7" w14:textId="22FE84AC" w:rsidR="00014EA9" w:rsidRPr="00F31B51" w:rsidRDefault="00014EA9" w:rsidP="00444616">
      <w:pPr>
        <w:rPr>
          <w:lang w:val="en-US"/>
        </w:rPr>
      </w:pPr>
    </w:p>
    <w:p w14:paraId="19346CC4" w14:textId="6C8B84D4" w:rsidR="00014EA9" w:rsidRPr="00F31B51" w:rsidRDefault="00014EA9" w:rsidP="00444616">
      <w:pPr>
        <w:rPr>
          <w:lang w:val="en-US"/>
        </w:rPr>
      </w:pPr>
    </w:p>
    <w:p w14:paraId="3F739C25" w14:textId="4BB4E5E2" w:rsidR="00014EA9" w:rsidRPr="00F31B51" w:rsidRDefault="00014EA9" w:rsidP="00444616">
      <w:pPr>
        <w:rPr>
          <w:lang w:val="en-US"/>
        </w:rPr>
      </w:pPr>
    </w:p>
    <w:p w14:paraId="75E3F4A0" w14:textId="65E6E405" w:rsidR="00014EA9" w:rsidRPr="00F31B51" w:rsidRDefault="00014EA9" w:rsidP="00444616">
      <w:pPr>
        <w:rPr>
          <w:lang w:val="en-US"/>
        </w:rPr>
      </w:pPr>
    </w:p>
    <w:p w14:paraId="65C68854" w14:textId="5B5FB9A7" w:rsidR="00014EA9" w:rsidRPr="00F31B51" w:rsidRDefault="00014EA9" w:rsidP="00444616">
      <w:pPr>
        <w:rPr>
          <w:lang w:val="en-US"/>
        </w:rPr>
      </w:pPr>
    </w:p>
    <w:p w14:paraId="026229AB" w14:textId="291DFE8C" w:rsidR="00014EA9" w:rsidRPr="00F31B51" w:rsidRDefault="00014EA9" w:rsidP="00444616">
      <w:pPr>
        <w:rPr>
          <w:lang w:val="en-US"/>
        </w:rPr>
      </w:pPr>
    </w:p>
    <w:p w14:paraId="7EBB01E5" w14:textId="7C4B10D3" w:rsidR="00014EA9" w:rsidRPr="00F31B51" w:rsidRDefault="00014EA9" w:rsidP="00444616">
      <w:pPr>
        <w:rPr>
          <w:lang w:val="en-US"/>
        </w:rPr>
      </w:pPr>
    </w:p>
    <w:p w14:paraId="66D16FE7" w14:textId="0B097DCA" w:rsidR="00014EA9" w:rsidRPr="00F31B51" w:rsidRDefault="00014EA9" w:rsidP="00444616">
      <w:pPr>
        <w:rPr>
          <w:lang w:val="en-US"/>
        </w:rPr>
      </w:pPr>
    </w:p>
    <w:p w14:paraId="062B7378" w14:textId="72AB9B1A" w:rsidR="00014EA9" w:rsidRPr="00F31B51" w:rsidRDefault="00014EA9" w:rsidP="00444616">
      <w:pPr>
        <w:rPr>
          <w:lang w:val="en-US"/>
        </w:rPr>
      </w:pPr>
    </w:p>
    <w:p w14:paraId="3C6A28CF" w14:textId="0F520A39" w:rsidR="00014EA9" w:rsidRPr="00F31B51" w:rsidRDefault="00014EA9" w:rsidP="00444616">
      <w:pPr>
        <w:rPr>
          <w:lang w:val="en-US"/>
        </w:rPr>
      </w:pPr>
    </w:p>
    <w:p w14:paraId="595EF264" w14:textId="5E19DD0D" w:rsidR="00014EA9" w:rsidRPr="00F31B51" w:rsidRDefault="00014EA9" w:rsidP="00444616">
      <w:pPr>
        <w:rPr>
          <w:lang w:val="en-US"/>
        </w:rPr>
      </w:pPr>
    </w:p>
    <w:p w14:paraId="21421783" w14:textId="3F5AFF12" w:rsidR="00014EA9" w:rsidRPr="00F31B51" w:rsidRDefault="00014EA9" w:rsidP="00444616">
      <w:pPr>
        <w:rPr>
          <w:lang w:val="en-US"/>
        </w:rPr>
      </w:pPr>
    </w:p>
    <w:p w14:paraId="20F836F3" w14:textId="1780CFE2" w:rsidR="00014EA9" w:rsidRPr="00F31B51" w:rsidRDefault="00014EA9" w:rsidP="00444616">
      <w:pPr>
        <w:rPr>
          <w:lang w:val="en-US"/>
        </w:rPr>
      </w:pPr>
    </w:p>
    <w:p w14:paraId="43B3D5A9" w14:textId="68496B23" w:rsidR="00014EA9" w:rsidRPr="00F31B51" w:rsidRDefault="00014EA9" w:rsidP="00444616">
      <w:pPr>
        <w:rPr>
          <w:lang w:val="en-US"/>
        </w:rPr>
      </w:pPr>
    </w:p>
    <w:p w14:paraId="63A00EA1" w14:textId="095F5D8B" w:rsidR="00014EA9" w:rsidRPr="00F31B51" w:rsidRDefault="00014EA9" w:rsidP="00444616">
      <w:pPr>
        <w:rPr>
          <w:lang w:val="en-US"/>
        </w:rPr>
      </w:pPr>
    </w:p>
    <w:p w14:paraId="2A9461FB" w14:textId="4D28C82C" w:rsidR="00014EA9" w:rsidRPr="00F31B51" w:rsidRDefault="00014EA9" w:rsidP="00444616">
      <w:pPr>
        <w:rPr>
          <w:lang w:val="en-US"/>
        </w:rPr>
      </w:pPr>
    </w:p>
    <w:p w14:paraId="30940FDC" w14:textId="7EF308F5" w:rsidR="00014EA9" w:rsidRPr="00F31B51" w:rsidRDefault="00014EA9" w:rsidP="00444616">
      <w:pPr>
        <w:rPr>
          <w:lang w:val="en-US"/>
        </w:rPr>
      </w:pPr>
    </w:p>
    <w:p w14:paraId="4CAB8C19" w14:textId="09993ACD" w:rsidR="00014EA9" w:rsidRPr="00F31B51" w:rsidRDefault="00014EA9" w:rsidP="00444616">
      <w:pPr>
        <w:rPr>
          <w:lang w:val="en-US"/>
        </w:rPr>
      </w:pPr>
    </w:p>
    <w:p w14:paraId="56717A20" w14:textId="370BD9D1" w:rsidR="00014EA9" w:rsidRPr="00F31B51" w:rsidRDefault="00014EA9" w:rsidP="00444616">
      <w:pPr>
        <w:rPr>
          <w:lang w:val="en-US"/>
        </w:rPr>
      </w:pPr>
    </w:p>
    <w:p w14:paraId="5CB0088E" w14:textId="4F3844AD" w:rsidR="00014EA9" w:rsidRPr="00F31B51" w:rsidRDefault="00014EA9" w:rsidP="00444616">
      <w:pPr>
        <w:rPr>
          <w:lang w:val="en-US"/>
        </w:rPr>
      </w:pPr>
    </w:p>
    <w:p w14:paraId="3CAF7032" w14:textId="77777777" w:rsidR="00014EA9" w:rsidRPr="00F31B51" w:rsidRDefault="00014EA9" w:rsidP="00444616">
      <w:pPr>
        <w:rPr>
          <w:lang w:val="en-US"/>
        </w:rPr>
      </w:pPr>
    </w:p>
    <w:p w14:paraId="47684994" w14:textId="016AF627" w:rsidR="00102E67" w:rsidRPr="006A7D07" w:rsidRDefault="00102E67" w:rsidP="00353901">
      <w:pPr>
        <w:pStyle w:val="1"/>
        <w:ind w:firstLine="0"/>
        <w:jc w:val="center"/>
        <w:rPr>
          <w:rFonts w:cs="Times New Roman"/>
          <w:szCs w:val="28"/>
        </w:rPr>
      </w:pPr>
      <w:bookmarkStart w:id="4" w:name="_Toc121386906"/>
      <w:r w:rsidRPr="006A7D07">
        <w:rPr>
          <w:rFonts w:cs="Times New Roman"/>
          <w:szCs w:val="28"/>
        </w:rPr>
        <w:lastRenderedPageBreak/>
        <w:t>Введение</w:t>
      </w:r>
      <w:bookmarkEnd w:id="4"/>
    </w:p>
    <w:p w14:paraId="0E98F592" w14:textId="30C3A5D0" w:rsidR="00102E67" w:rsidRDefault="00102E67" w:rsidP="006925C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егодняшний день огромное </w:t>
      </w:r>
      <w:r w:rsidR="00F46EFB">
        <w:rPr>
          <w:rFonts w:cs="Times New Roman"/>
          <w:szCs w:val="28"/>
        </w:rPr>
        <w:t>количество информации</w:t>
      </w:r>
      <w:r>
        <w:rPr>
          <w:rFonts w:cs="Times New Roman"/>
          <w:szCs w:val="28"/>
        </w:rPr>
        <w:t xml:space="preserve"> хранится в цифровом виде и для хранения такой информации отлично подходят различные</w:t>
      </w:r>
      <w:r w:rsidR="002F3283">
        <w:rPr>
          <w:rFonts w:cs="Times New Roman"/>
          <w:szCs w:val="28"/>
        </w:rPr>
        <w:t xml:space="preserve"> базы данных. Использование баз</w:t>
      </w:r>
      <w:r>
        <w:rPr>
          <w:rFonts w:cs="Times New Roman"/>
          <w:szCs w:val="28"/>
        </w:rPr>
        <w:t xml:space="preserve"> данных упрощает управление и хранение данных. Одним из примеров успешного внедрения баз данных является использование их различными приложениями.  </w:t>
      </w:r>
    </w:p>
    <w:p w14:paraId="6EB72FA3" w14:textId="6CA17B59" w:rsidR="007E20DA" w:rsidRPr="0005470A" w:rsidRDefault="009B7055" w:rsidP="007E20DA">
      <w:pPr>
        <w:ind w:firstLine="720"/>
      </w:pPr>
      <w:r>
        <w:t>Д</w:t>
      </w:r>
      <w:r w:rsidR="007E20DA" w:rsidRPr="0005470A">
        <w:t xml:space="preserve">анный проект представляет собой базу данных </w:t>
      </w:r>
      <w:r w:rsidR="007E20DA">
        <w:t>ресторана</w:t>
      </w:r>
      <w:r w:rsidR="007E20DA" w:rsidRPr="0005470A">
        <w:t>. Целью проекта является учебно-познавательная деятельность по освоению навыков проектирования базы данных. База данных – это совокупность взаимосвязанных данных. Данные в БД должны соответствовать следующим требованиям:</w:t>
      </w:r>
    </w:p>
    <w:p w14:paraId="04AB7448" w14:textId="77777777" w:rsidR="007E20DA" w:rsidRPr="0005470A" w:rsidRDefault="007E20DA" w:rsidP="007E20DA">
      <w:pPr>
        <w:pStyle w:val="a9"/>
        <w:numPr>
          <w:ilvl w:val="0"/>
          <w:numId w:val="28"/>
        </w:numPr>
        <w:ind w:left="0" w:firstLine="720"/>
      </w:pPr>
      <w:r w:rsidRPr="0005470A">
        <w:t>полезность - уменьшает информационную энтропию системы;</w:t>
      </w:r>
    </w:p>
    <w:p w14:paraId="4098AF92" w14:textId="77777777" w:rsidR="007E20DA" w:rsidRPr="0005470A" w:rsidRDefault="007E20DA" w:rsidP="007E20DA">
      <w:pPr>
        <w:pStyle w:val="a9"/>
        <w:numPr>
          <w:ilvl w:val="0"/>
          <w:numId w:val="28"/>
        </w:numPr>
        <w:ind w:left="0" w:firstLine="720"/>
      </w:pPr>
      <w:r w:rsidRPr="0005470A">
        <w:t>полнота информации - информации должно быть достаточно, чтобы осуществить качественное управление;</w:t>
      </w:r>
    </w:p>
    <w:p w14:paraId="3C943D78" w14:textId="77777777" w:rsidR="007E20DA" w:rsidRPr="0005470A" w:rsidRDefault="007E20DA" w:rsidP="007E20DA">
      <w:pPr>
        <w:pStyle w:val="a9"/>
        <w:numPr>
          <w:ilvl w:val="0"/>
          <w:numId w:val="28"/>
        </w:numPr>
        <w:ind w:left="0" w:firstLine="720"/>
        <w:rPr>
          <w:lang w:val="en-US"/>
        </w:rPr>
      </w:pPr>
      <w:r w:rsidRPr="0005470A">
        <w:t>точность</w:t>
      </w:r>
      <w:r w:rsidRPr="0005470A">
        <w:rPr>
          <w:lang w:val="en-US"/>
        </w:rPr>
        <w:t>;</w:t>
      </w:r>
    </w:p>
    <w:p w14:paraId="1E06FEBC" w14:textId="77777777" w:rsidR="007E20DA" w:rsidRPr="0005470A" w:rsidRDefault="007E20DA" w:rsidP="007E20DA">
      <w:pPr>
        <w:pStyle w:val="a9"/>
        <w:numPr>
          <w:ilvl w:val="0"/>
          <w:numId w:val="28"/>
        </w:numPr>
        <w:ind w:left="0" w:firstLine="720"/>
      </w:pPr>
      <w:r w:rsidRPr="0005470A">
        <w:t>достоверность - заведомо ошибочные данные не должны храниться в базе данных;</w:t>
      </w:r>
    </w:p>
    <w:p w14:paraId="0D67397B" w14:textId="77777777" w:rsidR="007E20DA" w:rsidRPr="0005470A" w:rsidRDefault="007E20DA" w:rsidP="007E20DA">
      <w:pPr>
        <w:pStyle w:val="a9"/>
        <w:numPr>
          <w:ilvl w:val="0"/>
          <w:numId w:val="28"/>
        </w:numPr>
        <w:ind w:left="0" w:firstLine="720"/>
        <w:rPr>
          <w:lang w:val="en-US"/>
        </w:rPr>
      </w:pPr>
      <w:r w:rsidRPr="0005470A">
        <w:t>непротиворечивость</w:t>
      </w:r>
      <w:r w:rsidRPr="0005470A">
        <w:rPr>
          <w:lang w:val="en-US"/>
        </w:rPr>
        <w:t>;</w:t>
      </w:r>
    </w:p>
    <w:p w14:paraId="4C14EC97" w14:textId="77777777" w:rsidR="007E20DA" w:rsidRPr="0005470A" w:rsidRDefault="007E20DA" w:rsidP="007E20DA">
      <w:pPr>
        <w:pStyle w:val="a9"/>
        <w:numPr>
          <w:ilvl w:val="0"/>
          <w:numId w:val="28"/>
        </w:numPr>
        <w:ind w:left="0" w:firstLine="720"/>
        <w:rPr>
          <w:lang w:val="en-US"/>
        </w:rPr>
      </w:pPr>
      <w:r w:rsidRPr="0005470A">
        <w:t>актуальность</w:t>
      </w:r>
      <w:r w:rsidRPr="0005470A">
        <w:rPr>
          <w:lang w:val="en-US"/>
        </w:rPr>
        <w:t>.</w:t>
      </w:r>
    </w:p>
    <w:p w14:paraId="4A1C41EC" w14:textId="4CC423EE" w:rsidR="005A5466" w:rsidRPr="005A5466" w:rsidRDefault="005A5466" w:rsidP="005A5466">
      <w:pPr>
        <w:rPr>
          <w:rFonts w:cs="Times New Roman"/>
          <w:szCs w:val="28"/>
        </w:rPr>
      </w:pPr>
      <w:r w:rsidRPr="005A5466">
        <w:rPr>
          <w:rFonts w:cs="Times New Roman"/>
          <w:szCs w:val="28"/>
        </w:rPr>
        <w:t xml:space="preserve">В соответствии с заданием курсового проекта для проектирования базы данных </w:t>
      </w:r>
      <w:r>
        <w:rPr>
          <w:rFonts w:cs="Times New Roman"/>
          <w:szCs w:val="28"/>
        </w:rPr>
        <w:t>ресторана</w:t>
      </w:r>
      <w:r w:rsidRPr="005A5466">
        <w:rPr>
          <w:rFonts w:cs="Times New Roman"/>
          <w:szCs w:val="28"/>
        </w:rPr>
        <w:t xml:space="preserve"> используется система управления базами данных Microsoft SQL Server</w:t>
      </w:r>
      <w:r>
        <w:rPr>
          <w:rFonts w:cs="Times New Roman"/>
          <w:szCs w:val="28"/>
        </w:rPr>
        <w:t xml:space="preserve"> и технология шифрования и маскирования данных</w:t>
      </w:r>
      <w:r w:rsidRPr="005A5466">
        <w:rPr>
          <w:rFonts w:cs="Times New Roman"/>
          <w:szCs w:val="28"/>
        </w:rPr>
        <w:t xml:space="preserve">. </w:t>
      </w:r>
    </w:p>
    <w:p w14:paraId="4570C08B" w14:textId="3BD26CDB" w:rsidR="0063398F" w:rsidRDefault="0063398F" w:rsidP="00025786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1BE33E9B" w14:textId="71FFAAC1" w:rsidR="007E20DA" w:rsidRDefault="007E20DA" w:rsidP="00025786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7846A2B3" w14:textId="385D2947" w:rsidR="007E20DA" w:rsidRDefault="007E20DA" w:rsidP="00025786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6905628E" w14:textId="754E69B3" w:rsidR="007E20DA" w:rsidRDefault="007E20DA" w:rsidP="00025786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5C39F6A8" w14:textId="2CAC102C" w:rsidR="007E20DA" w:rsidRDefault="007E20DA" w:rsidP="00025786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5FF5299F" w14:textId="6817828D" w:rsidR="007E20DA" w:rsidRDefault="007E20DA" w:rsidP="00025786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68F8416C" w14:textId="0B133C3D" w:rsidR="007E20DA" w:rsidRDefault="007E20DA" w:rsidP="00025786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7BFA977F" w14:textId="38D9E320" w:rsidR="007E20DA" w:rsidRDefault="007E20DA" w:rsidP="00025786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19EB1AF8" w14:textId="7BE99112" w:rsidR="007E20DA" w:rsidRDefault="007E20DA" w:rsidP="00025786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4A6F6237" w14:textId="16B302FB" w:rsidR="007E20DA" w:rsidRDefault="007E20DA" w:rsidP="00025786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6C861CF0" w14:textId="1B1F941C" w:rsidR="007E20DA" w:rsidRDefault="007E20DA" w:rsidP="00025786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2581B005" w14:textId="311EFFA9" w:rsidR="007E20DA" w:rsidRDefault="007E20DA" w:rsidP="00025786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0D42C034" w14:textId="077A8244" w:rsidR="007E20DA" w:rsidRDefault="007E20DA" w:rsidP="00025786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01E42E11" w14:textId="77777777" w:rsidR="007E20DA" w:rsidRPr="006A7D07" w:rsidRDefault="007E20DA" w:rsidP="00025786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1074B738" w14:textId="152F1591" w:rsidR="001A0FBB" w:rsidRPr="001A0FBB" w:rsidRDefault="0063398F" w:rsidP="001A0FBB">
      <w:pPr>
        <w:pStyle w:val="1"/>
        <w:numPr>
          <w:ilvl w:val="0"/>
          <w:numId w:val="27"/>
        </w:numPr>
        <w:ind w:left="709" w:firstLine="0"/>
      </w:pPr>
      <w:bookmarkStart w:id="5" w:name="_Toc121386907"/>
      <w:r w:rsidRPr="0063398F">
        <w:lastRenderedPageBreak/>
        <w:t>Постановка задачи</w:t>
      </w:r>
      <w:bookmarkEnd w:id="5"/>
    </w:p>
    <w:p w14:paraId="52BC6331" w14:textId="77777777" w:rsidR="00CC29AC" w:rsidRPr="0005470A" w:rsidRDefault="00CC29AC" w:rsidP="00CC29AC">
      <w:pPr>
        <w:pStyle w:val="a9"/>
        <w:ind w:firstLine="851"/>
      </w:pPr>
      <w:r w:rsidRPr="0005470A">
        <w:t xml:space="preserve">Целью </w:t>
      </w:r>
      <w:r>
        <w:t>данного курсового проекта</w:t>
      </w:r>
      <w:r w:rsidRPr="0005470A">
        <w:t xml:space="preserve"> является проектирование базы данных для программного</w:t>
      </w:r>
      <w:r>
        <w:t xml:space="preserve"> средства ресторана</w:t>
      </w:r>
      <w:r w:rsidRPr="0005470A">
        <w:t xml:space="preserve"> с </w:t>
      </w:r>
      <w:r>
        <w:t xml:space="preserve">применением </w:t>
      </w:r>
      <w:r w:rsidRPr="0005470A">
        <w:t>технол</w:t>
      </w:r>
      <w:r>
        <w:t>огии шифрования и маскирования данных</w:t>
      </w:r>
      <w:r w:rsidRPr="0005470A">
        <w:t>. В качестве модели данных следует использовать реляционную модель. Проектирование необходимо произвести таким образом, чтобы конечные данные соответствовали общим требованиям к информации в базе данных.</w:t>
      </w:r>
    </w:p>
    <w:p w14:paraId="20361D7A" w14:textId="77777777" w:rsidR="00CC29AC" w:rsidRPr="0005470A" w:rsidRDefault="00CC29AC" w:rsidP="00CC29AC">
      <w:pPr>
        <w:pStyle w:val="a9"/>
        <w:ind w:firstLine="851"/>
      </w:pPr>
      <w:r w:rsidRPr="0005470A">
        <w:t>Функционал должен позволять:</w:t>
      </w:r>
    </w:p>
    <w:p w14:paraId="5715A085" w14:textId="77777777" w:rsidR="00CC29AC" w:rsidRPr="0005470A" w:rsidRDefault="00CC29AC" w:rsidP="00CC29AC">
      <w:pPr>
        <w:pStyle w:val="a9"/>
        <w:numPr>
          <w:ilvl w:val="0"/>
          <w:numId w:val="31"/>
        </w:numPr>
        <w:ind w:left="0" w:firstLine="851"/>
      </w:pPr>
      <w:r w:rsidRPr="0005470A">
        <w:t>регистрировать нового пользователя;</w:t>
      </w:r>
    </w:p>
    <w:p w14:paraId="73BBE7EE" w14:textId="77777777" w:rsidR="00CC29AC" w:rsidRPr="0005470A" w:rsidRDefault="00CC29AC" w:rsidP="00CC29AC">
      <w:pPr>
        <w:pStyle w:val="a9"/>
        <w:numPr>
          <w:ilvl w:val="0"/>
          <w:numId w:val="31"/>
        </w:numPr>
        <w:ind w:left="0" w:firstLine="851"/>
      </w:pPr>
      <w:r w:rsidRPr="0005470A">
        <w:t xml:space="preserve">просматривать </w:t>
      </w:r>
      <w:r>
        <w:t>меню</w:t>
      </w:r>
      <w:r w:rsidRPr="0005470A">
        <w:t xml:space="preserve">; </w:t>
      </w:r>
    </w:p>
    <w:p w14:paraId="0ABD7898" w14:textId="77777777" w:rsidR="00CC29AC" w:rsidRDefault="00CC29AC" w:rsidP="00CC29AC">
      <w:pPr>
        <w:pStyle w:val="a9"/>
        <w:numPr>
          <w:ilvl w:val="0"/>
          <w:numId w:val="31"/>
        </w:numPr>
        <w:ind w:left="0" w:firstLine="851"/>
      </w:pPr>
      <w:r w:rsidRPr="0005470A">
        <w:t xml:space="preserve">просматривать </w:t>
      </w:r>
      <w:r>
        <w:t>меню по типу блюда</w:t>
      </w:r>
      <w:r w:rsidRPr="0005470A">
        <w:t>;</w:t>
      </w:r>
    </w:p>
    <w:p w14:paraId="21C81EAF" w14:textId="77777777" w:rsidR="00CC29AC" w:rsidRPr="0005470A" w:rsidRDefault="00CC29AC" w:rsidP="00CC29AC">
      <w:pPr>
        <w:pStyle w:val="a9"/>
        <w:numPr>
          <w:ilvl w:val="0"/>
          <w:numId w:val="31"/>
        </w:numPr>
        <w:ind w:left="0" w:firstLine="851"/>
      </w:pPr>
      <w:r w:rsidRPr="0005470A">
        <w:t xml:space="preserve">просматривать </w:t>
      </w:r>
      <w:r>
        <w:t>доступные к брони столы</w:t>
      </w:r>
      <w:r w:rsidRPr="0005470A">
        <w:t xml:space="preserve">; </w:t>
      </w:r>
    </w:p>
    <w:p w14:paraId="154DF3A6" w14:textId="77777777" w:rsidR="00CC29AC" w:rsidRDefault="00CC29AC" w:rsidP="00CC29AC">
      <w:pPr>
        <w:pStyle w:val="a9"/>
        <w:numPr>
          <w:ilvl w:val="0"/>
          <w:numId w:val="31"/>
        </w:numPr>
        <w:ind w:left="0" w:firstLine="851"/>
      </w:pPr>
      <w:r>
        <w:t>бронировать стол</w:t>
      </w:r>
      <w:r w:rsidRPr="0005470A">
        <w:t>;</w:t>
      </w:r>
    </w:p>
    <w:p w14:paraId="6A88D323" w14:textId="77777777" w:rsidR="00CC29AC" w:rsidRPr="0005470A" w:rsidRDefault="00CC29AC" w:rsidP="00CC29AC">
      <w:pPr>
        <w:pStyle w:val="a9"/>
        <w:numPr>
          <w:ilvl w:val="0"/>
          <w:numId w:val="31"/>
        </w:numPr>
        <w:ind w:left="0" w:firstLine="851"/>
      </w:pPr>
      <w:r>
        <w:t>оставлять и просматривать отзывы;</w:t>
      </w:r>
    </w:p>
    <w:p w14:paraId="1E18C986" w14:textId="77777777" w:rsidR="00CC29AC" w:rsidRDefault="00CC29AC" w:rsidP="00CC29AC">
      <w:pPr>
        <w:pStyle w:val="a9"/>
        <w:numPr>
          <w:ilvl w:val="0"/>
          <w:numId w:val="31"/>
        </w:numPr>
        <w:ind w:left="0" w:firstLine="851"/>
      </w:pPr>
      <w:r>
        <w:t>добавлять новые блюда (функция администратора</w:t>
      </w:r>
      <w:r w:rsidRPr="0005470A">
        <w:t>);</w:t>
      </w:r>
    </w:p>
    <w:p w14:paraId="37F7CB0F" w14:textId="77777777" w:rsidR="00CC29AC" w:rsidRDefault="00CC29AC" w:rsidP="00CC29AC">
      <w:pPr>
        <w:pStyle w:val="a9"/>
        <w:numPr>
          <w:ilvl w:val="0"/>
          <w:numId w:val="31"/>
        </w:numPr>
        <w:ind w:left="0" w:firstLine="851"/>
      </w:pPr>
      <w:r>
        <w:t>добавлять новые типы блюд (функция администратора</w:t>
      </w:r>
      <w:r w:rsidRPr="0005470A">
        <w:t>);</w:t>
      </w:r>
    </w:p>
    <w:p w14:paraId="3835CCD3" w14:textId="77777777" w:rsidR="00CC29AC" w:rsidRPr="0005470A" w:rsidRDefault="00CC29AC" w:rsidP="00CC29AC">
      <w:pPr>
        <w:pStyle w:val="a9"/>
        <w:numPr>
          <w:ilvl w:val="0"/>
          <w:numId w:val="31"/>
        </w:numPr>
        <w:ind w:left="0" w:firstLine="851"/>
      </w:pPr>
      <w:r>
        <w:t>добавлять новые столы (функция администратора</w:t>
      </w:r>
      <w:r w:rsidRPr="0005470A">
        <w:t>);</w:t>
      </w:r>
    </w:p>
    <w:p w14:paraId="02FF9458" w14:textId="77777777" w:rsidR="00CC29AC" w:rsidRDefault="00CC29AC" w:rsidP="00CC29AC">
      <w:pPr>
        <w:pStyle w:val="a9"/>
        <w:numPr>
          <w:ilvl w:val="0"/>
          <w:numId w:val="31"/>
        </w:numPr>
        <w:ind w:left="0" w:firstLine="851"/>
      </w:pPr>
      <w:r w:rsidRPr="0005470A">
        <w:t xml:space="preserve">просматривать </w:t>
      </w:r>
      <w:r>
        <w:t>список пользователей (функция администратора)</w:t>
      </w:r>
      <w:r w:rsidRPr="0005470A">
        <w:t>;</w:t>
      </w:r>
    </w:p>
    <w:p w14:paraId="21EAB7B5" w14:textId="77777777" w:rsidR="00CC29AC" w:rsidRPr="0005470A" w:rsidRDefault="00CC29AC" w:rsidP="00CC29AC">
      <w:pPr>
        <w:pStyle w:val="a9"/>
        <w:numPr>
          <w:ilvl w:val="0"/>
          <w:numId w:val="31"/>
        </w:numPr>
        <w:ind w:left="0" w:firstLine="851"/>
      </w:pPr>
      <w:r>
        <w:t>подтверждать бронь (функция администратора).</w:t>
      </w:r>
    </w:p>
    <w:p w14:paraId="44965606" w14:textId="77777777" w:rsidR="00CC29AC" w:rsidRPr="0005470A" w:rsidRDefault="00CC29AC" w:rsidP="00CC29AC">
      <w:pPr>
        <w:widowControl w:val="0"/>
        <w:rPr>
          <w:rFonts w:eastAsia="Times New Roman"/>
          <w:szCs w:val="20"/>
          <w:lang w:eastAsia="ru-RU"/>
        </w:rPr>
      </w:pPr>
      <w:r w:rsidRPr="0005470A">
        <w:rPr>
          <w:rFonts w:eastAsia="Times New Roman"/>
          <w:szCs w:val="20"/>
          <w:lang w:eastAsia="ru-RU"/>
        </w:rPr>
        <w:t xml:space="preserve">Для реализации функционала необходимо разработать ряд объектов базы данных. К таким объектам относятся: </w:t>
      </w:r>
    </w:p>
    <w:p w14:paraId="566F08A8" w14:textId="77777777" w:rsidR="00CC29AC" w:rsidRPr="0005470A" w:rsidRDefault="00CC29AC" w:rsidP="00CC29AC">
      <w:pPr>
        <w:pStyle w:val="a9"/>
        <w:numPr>
          <w:ilvl w:val="0"/>
          <w:numId w:val="30"/>
        </w:numPr>
        <w:ind w:left="0" w:firstLine="851"/>
      </w:pPr>
      <w:r w:rsidRPr="0005470A">
        <w:t>роли</w:t>
      </w:r>
      <w:r w:rsidRPr="0005470A">
        <w:rPr>
          <w:lang w:val="en-US"/>
        </w:rPr>
        <w:t>;</w:t>
      </w:r>
    </w:p>
    <w:p w14:paraId="7CAC051F" w14:textId="77777777" w:rsidR="00CC29AC" w:rsidRPr="0005470A" w:rsidRDefault="00CC29AC" w:rsidP="00CC29AC">
      <w:pPr>
        <w:pStyle w:val="a9"/>
        <w:numPr>
          <w:ilvl w:val="0"/>
          <w:numId w:val="30"/>
        </w:numPr>
        <w:ind w:left="0" w:firstLine="851"/>
      </w:pPr>
      <w:r w:rsidRPr="0005470A">
        <w:t>логины;</w:t>
      </w:r>
    </w:p>
    <w:p w14:paraId="6E4D6C45" w14:textId="77777777" w:rsidR="00CC29AC" w:rsidRPr="0005470A" w:rsidRDefault="00CC29AC" w:rsidP="00CC29AC">
      <w:pPr>
        <w:pStyle w:val="a9"/>
        <w:numPr>
          <w:ilvl w:val="0"/>
          <w:numId w:val="30"/>
        </w:numPr>
        <w:ind w:left="0" w:firstLine="851"/>
      </w:pPr>
      <w:r w:rsidRPr="0005470A">
        <w:t>пользователи;</w:t>
      </w:r>
    </w:p>
    <w:p w14:paraId="2B3F9691" w14:textId="77777777" w:rsidR="00CC29AC" w:rsidRPr="0005470A" w:rsidRDefault="00CC29AC" w:rsidP="00CC29AC">
      <w:pPr>
        <w:pStyle w:val="a9"/>
        <w:numPr>
          <w:ilvl w:val="0"/>
          <w:numId w:val="30"/>
        </w:numPr>
        <w:ind w:left="0" w:firstLine="851"/>
      </w:pPr>
      <w:r w:rsidRPr="0005470A">
        <w:t>таблицы;</w:t>
      </w:r>
    </w:p>
    <w:p w14:paraId="41800A20" w14:textId="77777777" w:rsidR="00CC29AC" w:rsidRPr="0005470A" w:rsidRDefault="00CC29AC" w:rsidP="00CC29AC">
      <w:pPr>
        <w:pStyle w:val="a9"/>
        <w:numPr>
          <w:ilvl w:val="0"/>
          <w:numId w:val="30"/>
        </w:numPr>
        <w:ind w:left="0" w:firstLine="851"/>
      </w:pPr>
      <w:r w:rsidRPr="0005470A">
        <w:t>представления;</w:t>
      </w:r>
    </w:p>
    <w:p w14:paraId="6811321B" w14:textId="77777777" w:rsidR="00CC29AC" w:rsidRPr="0005470A" w:rsidRDefault="00CC29AC" w:rsidP="00CC29AC">
      <w:pPr>
        <w:pStyle w:val="a9"/>
        <w:numPr>
          <w:ilvl w:val="0"/>
          <w:numId w:val="30"/>
        </w:numPr>
        <w:ind w:left="0" w:firstLine="851"/>
      </w:pPr>
      <w:r w:rsidRPr="0005470A">
        <w:t>индексы;</w:t>
      </w:r>
    </w:p>
    <w:p w14:paraId="76BC36C2" w14:textId="6781EE3C" w:rsidR="00CC29AC" w:rsidRDefault="00CC29AC" w:rsidP="00CC29AC">
      <w:pPr>
        <w:pStyle w:val="a9"/>
        <w:numPr>
          <w:ilvl w:val="0"/>
          <w:numId w:val="30"/>
        </w:numPr>
        <w:ind w:left="0" w:firstLine="851"/>
      </w:pPr>
      <w:r w:rsidRPr="0005470A">
        <w:t>хранимые процедуры;</w:t>
      </w:r>
    </w:p>
    <w:p w14:paraId="650A3AFC" w14:textId="2CCCE697" w:rsidR="007E20DA" w:rsidRPr="009419C2" w:rsidRDefault="00E33038" w:rsidP="009419C2">
      <w:pPr>
        <w:pStyle w:val="a9"/>
        <w:numPr>
          <w:ilvl w:val="0"/>
          <w:numId w:val="30"/>
        </w:numPr>
        <w:ind w:left="0" w:firstLine="720"/>
        <w:rPr>
          <w:rFonts w:eastAsiaTheme="majorEastAsia"/>
          <w:bCs/>
        </w:rPr>
      </w:pPr>
      <w:r>
        <w:t>функции</w:t>
      </w:r>
      <w:r w:rsidR="00CC29AC" w:rsidRPr="00E33038">
        <w:rPr>
          <w:lang w:val="en-US"/>
        </w:rPr>
        <w:t>.</w:t>
      </w:r>
    </w:p>
    <w:p w14:paraId="64360462" w14:textId="44B8BD93" w:rsidR="006A7D07" w:rsidRPr="00471216" w:rsidRDefault="006A7D07" w:rsidP="007E20DA">
      <w:pPr>
        <w:pStyle w:val="a6"/>
        <w:keepNext/>
        <w:keepLines/>
        <w:numPr>
          <w:ilvl w:val="1"/>
          <w:numId w:val="27"/>
        </w:numPr>
        <w:spacing w:before="360" w:after="240"/>
        <w:ind w:left="1418" w:hanging="709"/>
        <w:jc w:val="left"/>
        <w:outlineLvl w:val="1"/>
        <w:rPr>
          <w:rFonts w:eastAsiaTheme="majorEastAsia" w:cs="Times New Roman"/>
          <w:b/>
          <w:szCs w:val="26"/>
        </w:rPr>
      </w:pPr>
      <w:bookmarkStart w:id="6" w:name="_Toc121386908"/>
      <w:r w:rsidRPr="00471216">
        <w:rPr>
          <w:rFonts w:eastAsia="Times New Roman" w:cs="Times New Roman"/>
          <w:b/>
          <w:szCs w:val="28"/>
        </w:rPr>
        <w:t>Описание используемых технологий</w:t>
      </w:r>
      <w:bookmarkEnd w:id="6"/>
    </w:p>
    <w:p w14:paraId="723C4B87" w14:textId="381647FA" w:rsidR="001511CC" w:rsidRPr="001511CC" w:rsidRDefault="001511CC" w:rsidP="001511CC">
      <w:r>
        <w:t>СУБД существует огромное множество: Oracle, MS SQL Server, NoSQL, MySql и так далее.</w:t>
      </w:r>
      <w:r w:rsidRPr="00BE3E85">
        <w:t xml:space="preserve"> </w:t>
      </w:r>
      <w:r w:rsidRPr="00080CD8">
        <w:t>Для организации работы с базой данных</w:t>
      </w:r>
      <w:r w:rsidRPr="00BE3E85">
        <w:t xml:space="preserve"> </w:t>
      </w:r>
      <w:r>
        <w:t>в данной работе</w:t>
      </w:r>
      <w:r w:rsidRPr="00080CD8">
        <w:t xml:space="preserve"> было решено использовать одну из наиболее популярных </w:t>
      </w:r>
      <w:r w:rsidRPr="00080CD8">
        <w:rPr>
          <w:rFonts w:eastAsia="Times New Roman" w:cs="Times New Roman"/>
          <w:szCs w:val="28"/>
          <w:lang w:eastAsia="ru-RU"/>
        </w:rPr>
        <w:t>СУБД «</w:t>
      </w:r>
      <w:r w:rsidRPr="00080CD8">
        <w:rPr>
          <w:rFonts w:eastAsia="Times New Roman" w:cs="Times New Roman"/>
          <w:szCs w:val="28"/>
          <w:lang w:val="en-US" w:eastAsia="ru-RU"/>
        </w:rPr>
        <w:t>Microsoft</w:t>
      </w:r>
      <w:r w:rsidRPr="00080CD8">
        <w:rPr>
          <w:rFonts w:eastAsia="Times New Roman" w:cs="Times New Roman"/>
          <w:szCs w:val="28"/>
          <w:lang w:eastAsia="ru-RU"/>
        </w:rPr>
        <w:t xml:space="preserve"> </w:t>
      </w:r>
      <w:r w:rsidRPr="00080CD8">
        <w:rPr>
          <w:rFonts w:eastAsia="Times New Roman" w:cs="Times New Roman"/>
          <w:szCs w:val="28"/>
          <w:lang w:val="en-US" w:eastAsia="ru-RU"/>
        </w:rPr>
        <w:t>SQL</w:t>
      </w:r>
      <w:r w:rsidRPr="00080CD8">
        <w:rPr>
          <w:rFonts w:eastAsia="Times New Roman" w:cs="Times New Roman"/>
          <w:szCs w:val="28"/>
          <w:lang w:eastAsia="ru-RU"/>
        </w:rPr>
        <w:t xml:space="preserve"> </w:t>
      </w:r>
      <w:r w:rsidRPr="00080CD8">
        <w:rPr>
          <w:rFonts w:eastAsia="Times New Roman" w:cs="Times New Roman"/>
          <w:szCs w:val="28"/>
          <w:lang w:val="en-US" w:eastAsia="ru-RU"/>
        </w:rPr>
        <w:t>Server</w:t>
      </w:r>
      <w:r w:rsidRPr="00080CD8">
        <w:rPr>
          <w:rFonts w:eastAsia="Times New Roman" w:cs="Times New Roman"/>
          <w:szCs w:val="28"/>
          <w:lang w:eastAsia="ru-RU"/>
        </w:rPr>
        <w:t>», так как она предоставляет необходимые возможности оперирования объектами базы данных.</w:t>
      </w:r>
    </w:p>
    <w:p w14:paraId="08F9C0A0" w14:textId="27878FCF" w:rsidR="007D6AD8" w:rsidRPr="00E32152" w:rsidRDefault="001511CC" w:rsidP="00E32152">
      <w:pPr>
        <w:rPr>
          <w:rFonts w:ascii="Segoe UI" w:hAnsi="Segoe UI" w:cs="Segoe UI"/>
          <w:color w:val="171717"/>
          <w:shd w:val="clear" w:color="auto" w:fill="FFFFFF"/>
        </w:rPr>
      </w:pPr>
      <w:r>
        <w:rPr>
          <w:rFonts w:eastAsia="Times New Roman" w:cs="Times New Roman"/>
          <w:szCs w:val="28"/>
          <w:lang w:eastAsia="ru-RU"/>
        </w:rPr>
        <w:t xml:space="preserve">Также в процессе выбора технологии была рассмотрена технология </w:t>
      </w:r>
      <w:r w:rsidR="00E32152">
        <w:rPr>
          <w:rFonts w:eastAsia="Times New Roman" w:cs="Times New Roman"/>
          <w:szCs w:val="28"/>
          <w:lang w:eastAsia="ru-RU"/>
        </w:rPr>
        <w:t>шифрования и маскирования данных.</w:t>
      </w:r>
    </w:p>
    <w:p w14:paraId="71338760" w14:textId="60DD6575" w:rsidR="00614BA3" w:rsidRPr="00EA44C0" w:rsidRDefault="00EA44C0" w:rsidP="00EA44C0">
      <w:pPr>
        <w:spacing w:after="160" w:line="259" w:lineRule="auto"/>
        <w:ind w:firstLine="0"/>
        <w:jc w:val="left"/>
        <w:rPr>
          <w:color w:val="171717"/>
          <w:szCs w:val="28"/>
        </w:rPr>
      </w:pPr>
      <w:r>
        <w:rPr>
          <w:color w:val="171717"/>
          <w:szCs w:val="28"/>
        </w:rPr>
        <w:br w:type="page"/>
      </w:r>
    </w:p>
    <w:p w14:paraId="365DBB55" w14:textId="74201573" w:rsidR="007D0943" w:rsidRDefault="007D0943" w:rsidP="007E20DA">
      <w:pPr>
        <w:pStyle w:val="1"/>
        <w:numPr>
          <w:ilvl w:val="0"/>
          <w:numId w:val="27"/>
        </w:numPr>
        <w:spacing w:before="360"/>
        <w:ind w:left="1418" w:hanging="709"/>
      </w:pPr>
      <w:bookmarkStart w:id="7" w:name="_Toc121386909"/>
      <w:r>
        <w:lastRenderedPageBreak/>
        <w:t>Проектир</w:t>
      </w:r>
      <w:r w:rsidR="002A5020">
        <w:t>о</w:t>
      </w:r>
      <w:r>
        <w:t>вание модели базы данных</w:t>
      </w:r>
      <w:bookmarkEnd w:id="7"/>
    </w:p>
    <w:p w14:paraId="01A6E48A" w14:textId="77777777" w:rsidR="00CC29AC" w:rsidRDefault="00CC29AC" w:rsidP="00CC29AC">
      <w:r w:rsidRPr="002A5020">
        <w:t xml:space="preserve">Для реализации поставленной задачи была создана база данных </w:t>
      </w:r>
      <w:r>
        <w:rPr>
          <w:lang w:val="en-US"/>
        </w:rPr>
        <w:t>Oishi</w:t>
      </w:r>
      <w:r w:rsidRPr="002A5020">
        <w:t>. Диаграмма структуры полученной базы данных, разработанной в СУБД «</w:t>
      </w:r>
      <w:r w:rsidRPr="002A5020">
        <w:rPr>
          <w:lang w:val="en-US"/>
        </w:rPr>
        <w:t>Microsoft</w:t>
      </w:r>
      <w:r w:rsidRPr="002A5020">
        <w:t xml:space="preserve"> </w:t>
      </w:r>
      <w:r w:rsidRPr="002A5020">
        <w:rPr>
          <w:lang w:val="en-US"/>
        </w:rPr>
        <w:t>SQL</w:t>
      </w:r>
      <w:r w:rsidRPr="002A5020">
        <w:t xml:space="preserve"> </w:t>
      </w:r>
      <w:r w:rsidRPr="002A5020">
        <w:rPr>
          <w:lang w:val="en-US"/>
        </w:rPr>
        <w:t>Server</w:t>
      </w:r>
      <w:r w:rsidRPr="002A5020">
        <w:t>», представлена в приложении А.</w:t>
      </w:r>
    </w:p>
    <w:p w14:paraId="7A9A324F" w14:textId="77777777" w:rsidR="00CC29AC" w:rsidRDefault="00CC29AC" w:rsidP="00CC29AC">
      <w:r>
        <w:t>Для базы данных было р</w:t>
      </w:r>
      <w:r w:rsidRPr="00DF612C">
        <w:t>азрабо</w:t>
      </w:r>
      <w:r>
        <w:t>тано</w:t>
      </w:r>
      <w:r w:rsidRPr="00DF612C">
        <w:t xml:space="preserve"> </w:t>
      </w:r>
      <w:r w:rsidRPr="002A5020">
        <w:t>6</w:t>
      </w:r>
      <w:r w:rsidRPr="00DF612C">
        <w:t xml:space="preserve"> таблиц, которые связаны друг с другом внешними ключами. </w:t>
      </w:r>
    </w:p>
    <w:p w14:paraId="0888F90A" w14:textId="77777777" w:rsidR="00CC29AC" w:rsidRPr="00DF612C" w:rsidRDefault="00CC29AC" w:rsidP="00CC29AC">
      <w:r w:rsidRPr="00DF612C">
        <w:t xml:space="preserve">Таблица </w:t>
      </w:r>
      <w:r>
        <w:rPr>
          <w:lang w:val="en-US"/>
        </w:rPr>
        <w:t>USERS</w:t>
      </w:r>
      <w:r w:rsidRPr="00DF612C">
        <w:t xml:space="preserve"> </w:t>
      </w:r>
      <w:r>
        <w:t>хранит данные</w:t>
      </w:r>
      <w:r w:rsidRPr="00DF612C">
        <w:t xml:space="preserve"> о </w:t>
      </w:r>
      <w:r>
        <w:t>пользователях</w:t>
      </w:r>
      <w:r w:rsidRPr="00DF612C">
        <w:t>.</w:t>
      </w:r>
    </w:p>
    <w:p w14:paraId="09C6A8B6" w14:textId="77777777" w:rsidR="00CC29AC" w:rsidRDefault="00CC29AC" w:rsidP="00CC29AC">
      <w:r>
        <w:t xml:space="preserve">Таблица </w:t>
      </w:r>
      <w:r>
        <w:rPr>
          <w:lang w:val="en-US"/>
        </w:rPr>
        <w:t>DISHTYPES</w:t>
      </w:r>
      <w:r w:rsidRPr="00961BCA">
        <w:t xml:space="preserve"> </w:t>
      </w:r>
      <w:r>
        <w:t>содержит информацию о типах блюд для более удобного поиска блюд.</w:t>
      </w:r>
    </w:p>
    <w:p w14:paraId="25430AD0" w14:textId="77777777" w:rsidR="00CC29AC" w:rsidRDefault="00CC29AC" w:rsidP="00CC29AC">
      <w:r>
        <w:t xml:space="preserve">Таблица </w:t>
      </w:r>
      <w:r>
        <w:rPr>
          <w:lang w:val="en-US"/>
        </w:rPr>
        <w:t>MENU</w:t>
      </w:r>
      <w:r w:rsidRPr="00961BCA">
        <w:t xml:space="preserve"> </w:t>
      </w:r>
      <w:r>
        <w:t>хранит информацию о блюдах.</w:t>
      </w:r>
    </w:p>
    <w:p w14:paraId="180285FC" w14:textId="77777777" w:rsidR="00CC29AC" w:rsidRDefault="00CC29AC" w:rsidP="00CC29AC">
      <w:r>
        <w:t>Таблица</w:t>
      </w:r>
      <w:r w:rsidRPr="00557A46">
        <w:t xml:space="preserve"> </w:t>
      </w:r>
      <w:r>
        <w:rPr>
          <w:lang w:val="en-US"/>
        </w:rPr>
        <w:t>RESTABLES</w:t>
      </w:r>
      <w:r w:rsidRPr="00961BCA">
        <w:t xml:space="preserve"> </w:t>
      </w:r>
      <w:r>
        <w:t>хранит информацию о доступных к бронированию столов.</w:t>
      </w:r>
    </w:p>
    <w:p w14:paraId="33DAE5C5" w14:textId="77777777" w:rsidR="00CC29AC" w:rsidRDefault="00CC29AC" w:rsidP="00CC29AC">
      <w:r>
        <w:t xml:space="preserve">Таблица </w:t>
      </w:r>
      <w:r>
        <w:rPr>
          <w:lang w:val="en-US"/>
        </w:rPr>
        <w:t>ORDERS</w:t>
      </w:r>
      <w:r w:rsidRPr="00961BCA">
        <w:t xml:space="preserve"> </w:t>
      </w:r>
      <w:r>
        <w:t>хранит информацию о заказах.</w:t>
      </w:r>
    </w:p>
    <w:p w14:paraId="6FAD8C82" w14:textId="77777777" w:rsidR="00CC29AC" w:rsidRDefault="00CC29AC" w:rsidP="00CC29AC">
      <w:r>
        <w:t xml:space="preserve">Таблица </w:t>
      </w:r>
      <w:r>
        <w:rPr>
          <w:lang w:val="en-US"/>
        </w:rPr>
        <w:t>REVIEWS</w:t>
      </w:r>
      <w:r w:rsidRPr="00961BCA">
        <w:t xml:space="preserve"> </w:t>
      </w:r>
      <w:r>
        <w:t>оставленные пользователями комментарии.</w:t>
      </w:r>
    </w:p>
    <w:p w14:paraId="6FF43E2D" w14:textId="77777777" w:rsidR="00CC29AC" w:rsidRDefault="00CC29AC" w:rsidP="00CC29AC">
      <w:pPr>
        <w:ind w:firstLine="708"/>
      </w:pPr>
      <w:r w:rsidRPr="00DF612C">
        <w:t>Создание перечисленных таблиц с установлением внешних связей описано в главе 3</w:t>
      </w:r>
      <w:r>
        <w:t>.</w:t>
      </w:r>
    </w:p>
    <w:p w14:paraId="654445B3" w14:textId="77777777" w:rsidR="0034412A" w:rsidRDefault="0034412A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0CBC55BA" w14:textId="143AB1EB" w:rsidR="00793170" w:rsidRDefault="0034412A" w:rsidP="00964E25">
      <w:pPr>
        <w:pStyle w:val="1"/>
        <w:numPr>
          <w:ilvl w:val="0"/>
          <w:numId w:val="27"/>
        </w:numPr>
        <w:spacing w:before="360"/>
        <w:ind w:left="0" w:firstLine="709"/>
      </w:pPr>
      <w:bookmarkStart w:id="8" w:name="_Toc121386910"/>
      <w:r>
        <w:lastRenderedPageBreak/>
        <w:t>Разработка необходимых объектов</w:t>
      </w:r>
      <w:bookmarkEnd w:id="8"/>
    </w:p>
    <w:p w14:paraId="192D7556" w14:textId="6E37F4AA" w:rsidR="00793170" w:rsidRPr="00A04D35" w:rsidRDefault="00793170" w:rsidP="00A04D35">
      <w:pPr>
        <w:pStyle w:val="2"/>
      </w:pPr>
      <w:bookmarkStart w:id="9" w:name="_Toc121386911"/>
      <w:r w:rsidRPr="00A04D35">
        <w:t>Таблицы</w:t>
      </w:r>
      <w:bookmarkEnd w:id="9"/>
    </w:p>
    <w:p w14:paraId="66B2249C" w14:textId="77777777" w:rsidR="007E1FA9" w:rsidRDefault="00793170" w:rsidP="00793170">
      <w:pPr>
        <w:pStyle w:val="a6"/>
        <w:ind w:left="0"/>
      </w:pPr>
      <w:r>
        <w:t>Таблицы являются неотъемлемой частью любой реляционной базы данных. Краткая характеристика каждой из таблиц была предоставлена в разделе 2, а код их создания можно увидеть в Приложении Б. Ниже мы рассмотрим каждую таблицу подробнее.</w:t>
      </w:r>
    </w:p>
    <w:p w14:paraId="5B334F8F" w14:textId="52DD750E" w:rsidR="007E1FA9" w:rsidRPr="00FF546E" w:rsidRDefault="007E1FA9" w:rsidP="007E1FA9">
      <w:r>
        <w:t xml:space="preserve">Таблица </w:t>
      </w:r>
      <w:r>
        <w:rPr>
          <w:lang w:val="en-US"/>
        </w:rPr>
        <w:t>USER</w:t>
      </w:r>
      <w:r w:rsidR="00964E25">
        <w:rPr>
          <w:lang w:val="en-US"/>
        </w:rPr>
        <w:t>S</w:t>
      </w:r>
      <w:r>
        <w:t xml:space="preserve"> состоит из </w:t>
      </w:r>
      <w:r w:rsidR="00573695">
        <w:t>четырёх</w:t>
      </w:r>
      <w:r>
        <w:t xml:space="preserve"> столбцов:</w:t>
      </w:r>
    </w:p>
    <w:p w14:paraId="5A800773" w14:textId="102CFF80" w:rsidR="007E1FA9" w:rsidRPr="00FF272A" w:rsidRDefault="000F3457" w:rsidP="007E1FA9">
      <w:pPr>
        <w:pStyle w:val="a6"/>
        <w:numPr>
          <w:ilvl w:val="0"/>
          <w:numId w:val="17"/>
        </w:numPr>
        <w:ind w:left="0" w:firstLine="709"/>
        <w:rPr>
          <w:rFonts w:cs="Times New Roman"/>
          <w:szCs w:val="28"/>
        </w:rPr>
      </w:pPr>
      <w:r w:rsidRPr="00FF272A">
        <w:rPr>
          <w:rFonts w:cs="Times New Roman"/>
          <w:color w:val="000000"/>
          <w:szCs w:val="28"/>
        </w:rPr>
        <w:t>UserID</w:t>
      </w:r>
      <w:r w:rsidR="00FF272A" w:rsidRPr="00FF272A">
        <w:rPr>
          <w:rFonts w:cs="Times New Roman"/>
          <w:color w:val="000000"/>
          <w:szCs w:val="28"/>
        </w:rPr>
        <w:t xml:space="preserve"> </w:t>
      </w:r>
      <w:r w:rsidR="007E1FA9" w:rsidRPr="00FF272A">
        <w:rPr>
          <w:rFonts w:cs="Times New Roman"/>
          <w:szCs w:val="28"/>
        </w:rPr>
        <w:t>–  хранит идентификатор пользователя;</w:t>
      </w:r>
    </w:p>
    <w:p w14:paraId="7CAAB332" w14:textId="405F67AB" w:rsidR="007E1FA9" w:rsidRPr="00FF272A" w:rsidRDefault="000F3457" w:rsidP="007E1FA9">
      <w:pPr>
        <w:pStyle w:val="a6"/>
        <w:numPr>
          <w:ilvl w:val="0"/>
          <w:numId w:val="17"/>
        </w:numPr>
        <w:ind w:left="0" w:firstLine="709"/>
        <w:rPr>
          <w:rFonts w:cs="Times New Roman"/>
          <w:szCs w:val="28"/>
        </w:rPr>
      </w:pPr>
      <w:r w:rsidRPr="00FF272A">
        <w:rPr>
          <w:rFonts w:cs="Times New Roman"/>
          <w:color w:val="000000"/>
          <w:szCs w:val="28"/>
        </w:rPr>
        <w:t>UserLogin</w:t>
      </w:r>
      <w:r w:rsidR="007E1FA9" w:rsidRPr="00FF272A">
        <w:rPr>
          <w:rFonts w:cs="Times New Roman"/>
          <w:szCs w:val="28"/>
        </w:rPr>
        <w:t xml:space="preserve"> – </w:t>
      </w:r>
      <w:r w:rsidRPr="00FF272A">
        <w:rPr>
          <w:rFonts w:cs="Times New Roman"/>
          <w:szCs w:val="28"/>
        </w:rPr>
        <w:t>логин</w:t>
      </w:r>
      <w:r w:rsidR="00AE7F09" w:rsidRPr="00FF272A">
        <w:rPr>
          <w:rFonts w:cs="Times New Roman"/>
          <w:szCs w:val="28"/>
        </w:rPr>
        <w:t xml:space="preserve"> пользователя</w:t>
      </w:r>
      <w:r w:rsidR="007E1FA9" w:rsidRPr="00FF272A">
        <w:rPr>
          <w:rFonts w:cs="Times New Roman"/>
          <w:szCs w:val="28"/>
        </w:rPr>
        <w:t>;</w:t>
      </w:r>
    </w:p>
    <w:p w14:paraId="3BA97F00" w14:textId="2B6A9DD1" w:rsidR="007E1FA9" w:rsidRPr="00FF272A" w:rsidRDefault="000F3457" w:rsidP="007E1FA9">
      <w:pPr>
        <w:pStyle w:val="a6"/>
        <w:numPr>
          <w:ilvl w:val="0"/>
          <w:numId w:val="17"/>
        </w:numPr>
        <w:ind w:left="0" w:firstLine="709"/>
        <w:rPr>
          <w:rFonts w:cs="Times New Roman"/>
          <w:szCs w:val="28"/>
        </w:rPr>
      </w:pPr>
      <w:r w:rsidRPr="00FF272A">
        <w:rPr>
          <w:rFonts w:cs="Times New Roman"/>
          <w:color w:val="000000"/>
          <w:szCs w:val="28"/>
        </w:rPr>
        <w:t>UserPassword</w:t>
      </w:r>
      <w:r w:rsidR="007E1FA9" w:rsidRPr="00FF272A">
        <w:rPr>
          <w:rFonts w:cs="Times New Roman"/>
          <w:szCs w:val="28"/>
        </w:rPr>
        <w:t xml:space="preserve"> – </w:t>
      </w:r>
      <w:r w:rsidRPr="00FF272A">
        <w:rPr>
          <w:rFonts w:cs="Times New Roman"/>
          <w:szCs w:val="28"/>
        </w:rPr>
        <w:t>пароль</w:t>
      </w:r>
      <w:r w:rsidR="007E1FA9" w:rsidRPr="00FF272A">
        <w:rPr>
          <w:rFonts w:cs="Times New Roman"/>
          <w:szCs w:val="28"/>
        </w:rPr>
        <w:t xml:space="preserve"> пользователя;</w:t>
      </w:r>
    </w:p>
    <w:p w14:paraId="7079E3F6" w14:textId="504883EC" w:rsidR="007E1FA9" w:rsidRPr="00FF272A" w:rsidRDefault="000F3457" w:rsidP="007E1FA9">
      <w:pPr>
        <w:pStyle w:val="a6"/>
        <w:numPr>
          <w:ilvl w:val="0"/>
          <w:numId w:val="17"/>
        </w:numPr>
        <w:ind w:left="0" w:firstLine="709"/>
        <w:rPr>
          <w:rFonts w:cs="Times New Roman"/>
          <w:szCs w:val="28"/>
        </w:rPr>
      </w:pPr>
      <w:r w:rsidRPr="00FF272A">
        <w:rPr>
          <w:rFonts w:cs="Times New Roman"/>
          <w:color w:val="000000"/>
          <w:szCs w:val="28"/>
        </w:rPr>
        <w:t>UserAffiliation</w:t>
      </w:r>
      <w:r w:rsidR="007E1FA9" w:rsidRPr="00FF272A">
        <w:rPr>
          <w:rFonts w:cs="Times New Roman"/>
          <w:szCs w:val="28"/>
        </w:rPr>
        <w:t xml:space="preserve"> – </w:t>
      </w:r>
      <w:r w:rsidR="00A32345" w:rsidRPr="00FF272A">
        <w:rPr>
          <w:rFonts w:cs="Times New Roman"/>
          <w:szCs w:val="28"/>
        </w:rPr>
        <w:t>роль пользователя</w:t>
      </w:r>
      <w:r w:rsidR="007E1FA9" w:rsidRPr="00FF272A">
        <w:rPr>
          <w:rFonts w:cs="Times New Roman"/>
          <w:szCs w:val="28"/>
        </w:rPr>
        <w:t>;</w:t>
      </w:r>
    </w:p>
    <w:p w14:paraId="410D5A2E" w14:textId="67AB83E3" w:rsidR="002B48C0" w:rsidRDefault="00D130D5" w:rsidP="002B48C0">
      <w:pPr>
        <w:spacing w:before="280"/>
        <w:ind w:firstLine="0"/>
      </w:pPr>
      <w:r w:rsidRPr="00D130D5">
        <w:rPr>
          <w:noProof/>
          <w:lang w:eastAsia="ru-RU"/>
        </w:rPr>
        <w:drawing>
          <wp:inline distT="0" distB="0" distL="0" distR="0" wp14:anchorId="39EF9021" wp14:editId="2AB2A37B">
            <wp:extent cx="6372225" cy="137668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E7BB" w14:textId="2CC82633" w:rsidR="00D47810" w:rsidRPr="00236B8F" w:rsidRDefault="00D47810" w:rsidP="00BA7A6B">
      <w:pPr>
        <w:spacing w:before="240" w:after="280"/>
        <w:jc w:val="center"/>
        <w:rPr>
          <w:rFonts w:cs="Times New Roman"/>
        </w:rPr>
      </w:pPr>
      <w:r>
        <w:rPr>
          <w:rFonts w:cs="Times New Roman"/>
        </w:rPr>
        <w:t>Рисунок 3</w:t>
      </w:r>
      <w:r w:rsidRPr="00607CB8">
        <w:rPr>
          <w:rFonts w:cs="Times New Roman"/>
        </w:rPr>
        <w:t>.1</w:t>
      </w:r>
      <w:r w:rsidR="00AF551E">
        <w:rPr>
          <w:rFonts w:cs="Times New Roman"/>
        </w:rPr>
        <w:t>.1</w:t>
      </w:r>
      <w:r w:rsidRPr="00607CB8">
        <w:rPr>
          <w:rFonts w:cs="Times New Roman"/>
        </w:rPr>
        <w:t xml:space="preserve"> – </w:t>
      </w:r>
      <w:r w:rsidRPr="00EB75D0">
        <w:rPr>
          <w:rFonts w:cs="Times New Roman"/>
        </w:rPr>
        <w:t xml:space="preserve">Описание таблицы </w:t>
      </w:r>
      <w:r>
        <w:rPr>
          <w:rFonts w:cs="Times New Roman"/>
          <w:lang w:val="en-US"/>
        </w:rPr>
        <w:t>USER</w:t>
      </w:r>
      <w:r w:rsidR="005A5FB6">
        <w:rPr>
          <w:rFonts w:cs="Times New Roman"/>
          <w:lang w:val="en-US"/>
        </w:rPr>
        <w:t>S</w:t>
      </w:r>
    </w:p>
    <w:p w14:paraId="40EBAAA3" w14:textId="43691227" w:rsidR="00D47810" w:rsidRPr="00FF546E" w:rsidRDefault="00D47810" w:rsidP="00D47810">
      <w:r>
        <w:t xml:space="preserve">Таблица </w:t>
      </w:r>
      <w:r w:rsidR="00EC709A">
        <w:rPr>
          <w:lang w:val="en-US"/>
        </w:rPr>
        <w:t>DISHTYPES</w:t>
      </w:r>
      <w:r>
        <w:t xml:space="preserve"> состоит из </w:t>
      </w:r>
      <w:r w:rsidR="00321E17">
        <w:t>двух</w:t>
      </w:r>
      <w:r>
        <w:t xml:space="preserve"> столбцов:</w:t>
      </w:r>
    </w:p>
    <w:p w14:paraId="2BFE15DE" w14:textId="27FE3BD7" w:rsidR="00D47810" w:rsidRPr="00424DC2" w:rsidRDefault="00321E17" w:rsidP="00D47810">
      <w:pPr>
        <w:pStyle w:val="a6"/>
        <w:numPr>
          <w:ilvl w:val="0"/>
          <w:numId w:val="17"/>
        </w:numPr>
        <w:ind w:left="0" w:firstLine="709"/>
        <w:rPr>
          <w:rFonts w:cs="Times New Roman"/>
          <w:szCs w:val="28"/>
        </w:rPr>
      </w:pPr>
      <w:r w:rsidRPr="00424DC2">
        <w:rPr>
          <w:rFonts w:cs="Times New Roman"/>
          <w:color w:val="000000"/>
          <w:szCs w:val="28"/>
        </w:rPr>
        <w:t xml:space="preserve">TypeId </w:t>
      </w:r>
      <w:r w:rsidR="00D47810" w:rsidRPr="00424DC2">
        <w:rPr>
          <w:rFonts w:cs="Times New Roman"/>
          <w:szCs w:val="28"/>
        </w:rPr>
        <w:t xml:space="preserve">–  хранит идентификатор </w:t>
      </w:r>
      <w:r w:rsidRPr="00424DC2">
        <w:rPr>
          <w:rFonts w:cs="Times New Roman"/>
          <w:szCs w:val="28"/>
        </w:rPr>
        <w:t>типа блюда</w:t>
      </w:r>
      <w:r w:rsidR="00D47810" w:rsidRPr="00424DC2">
        <w:rPr>
          <w:rFonts w:cs="Times New Roman"/>
          <w:szCs w:val="28"/>
        </w:rPr>
        <w:t>;</w:t>
      </w:r>
    </w:p>
    <w:p w14:paraId="4D99B9A4" w14:textId="3D51DCEE" w:rsidR="00D47810" w:rsidRPr="00424DC2" w:rsidRDefault="00321E17" w:rsidP="00D47810">
      <w:pPr>
        <w:pStyle w:val="a6"/>
        <w:numPr>
          <w:ilvl w:val="0"/>
          <w:numId w:val="17"/>
        </w:numPr>
        <w:ind w:left="0" w:firstLine="709"/>
        <w:rPr>
          <w:rFonts w:cs="Times New Roman"/>
          <w:szCs w:val="28"/>
        </w:rPr>
      </w:pPr>
      <w:r w:rsidRPr="00424DC2">
        <w:rPr>
          <w:rFonts w:cs="Times New Roman"/>
          <w:color w:val="000000"/>
          <w:szCs w:val="28"/>
        </w:rPr>
        <w:t xml:space="preserve">TypeName </w:t>
      </w:r>
      <w:r w:rsidR="00D47810" w:rsidRPr="00424DC2">
        <w:rPr>
          <w:rFonts w:cs="Times New Roman"/>
          <w:szCs w:val="28"/>
        </w:rPr>
        <w:t xml:space="preserve">– </w:t>
      </w:r>
      <w:r w:rsidR="00C72C17">
        <w:rPr>
          <w:rFonts w:cs="Times New Roman"/>
          <w:szCs w:val="28"/>
        </w:rPr>
        <w:t xml:space="preserve">хранит название </w:t>
      </w:r>
      <w:r w:rsidRPr="00424DC2">
        <w:rPr>
          <w:rFonts w:cs="Times New Roman"/>
          <w:szCs w:val="28"/>
        </w:rPr>
        <w:t>тип</w:t>
      </w:r>
      <w:r w:rsidR="00C72C17">
        <w:rPr>
          <w:rFonts w:cs="Times New Roman"/>
          <w:szCs w:val="28"/>
        </w:rPr>
        <w:t>а</w:t>
      </w:r>
      <w:r w:rsidRPr="00424DC2">
        <w:rPr>
          <w:rFonts w:cs="Times New Roman"/>
          <w:szCs w:val="28"/>
        </w:rPr>
        <w:t xml:space="preserve"> блюда</w:t>
      </w:r>
      <w:r w:rsidR="00D47810" w:rsidRPr="00424DC2">
        <w:rPr>
          <w:rFonts w:cs="Times New Roman"/>
          <w:szCs w:val="28"/>
        </w:rPr>
        <w:t>;</w:t>
      </w:r>
    </w:p>
    <w:p w14:paraId="35A9749E" w14:textId="0B8269A9" w:rsidR="00D47810" w:rsidRPr="003B773A" w:rsidRDefault="00424DC2" w:rsidP="002B48C0">
      <w:pPr>
        <w:spacing w:before="280"/>
        <w:ind w:firstLine="0"/>
        <w:rPr>
          <w:rFonts w:cs="Times New Roman"/>
        </w:rPr>
      </w:pPr>
      <w:r w:rsidRPr="00424DC2">
        <w:rPr>
          <w:rFonts w:cs="Times New Roman"/>
          <w:noProof/>
          <w:lang w:eastAsia="ru-RU"/>
        </w:rPr>
        <w:drawing>
          <wp:inline distT="0" distB="0" distL="0" distR="0" wp14:anchorId="251C3922" wp14:editId="2A8FC112">
            <wp:extent cx="6372225" cy="90297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EDD4" w14:textId="56620960" w:rsidR="00B81B1C" w:rsidRPr="00B81B1C" w:rsidRDefault="00B81B1C" w:rsidP="00BA7A6B">
      <w:pPr>
        <w:spacing w:before="240" w:after="280"/>
        <w:jc w:val="center"/>
        <w:rPr>
          <w:rFonts w:cs="Times New Roman"/>
        </w:rPr>
      </w:pPr>
      <w:r>
        <w:rPr>
          <w:rFonts w:cs="Times New Roman"/>
        </w:rPr>
        <w:t>Рисунок 3</w:t>
      </w:r>
      <w:r w:rsidRPr="00607CB8">
        <w:rPr>
          <w:rFonts w:cs="Times New Roman"/>
        </w:rPr>
        <w:t>.</w:t>
      </w:r>
      <w:r w:rsidR="00AF551E">
        <w:rPr>
          <w:rFonts w:cs="Times New Roman"/>
        </w:rPr>
        <w:t>1.2</w:t>
      </w:r>
      <w:r w:rsidRPr="00607CB8">
        <w:rPr>
          <w:rFonts w:cs="Times New Roman"/>
        </w:rPr>
        <w:t xml:space="preserve"> – </w:t>
      </w:r>
      <w:r w:rsidRPr="00EB75D0">
        <w:rPr>
          <w:rFonts w:cs="Times New Roman"/>
        </w:rPr>
        <w:t xml:space="preserve">Описание таблицы </w:t>
      </w:r>
      <w:r w:rsidR="00EC709A">
        <w:rPr>
          <w:rFonts w:cs="Times New Roman"/>
          <w:lang w:val="en-US"/>
        </w:rPr>
        <w:t>DISHTYPES</w:t>
      </w:r>
    </w:p>
    <w:p w14:paraId="45A311B7" w14:textId="638A8B9B" w:rsidR="00B81B1C" w:rsidRPr="00FF546E" w:rsidRDefault="00B81B1C" w:rsidP="00B81B1C">
      <w:r>
        <w:t xml:space="preserve">Таблица </w:t>
      </w:r>
      <w:r w:rsidR="002B3281">
        <w:rPr>
          <w:lang w:val="en-US"/>
        </w:rPr>
        <w:t>MENU</w:t>
      </w:r>
      <w:r>
        <w:t xml:space="preserve"> состоит из </w:t>
      </w:r>
      <w:r w:rsidR="002B3281">
        <w:t>шести</w:t>
      </w:r>
      <w:r>
        <w:t xml:space="preserve"> столбцов:</w:t>
      </w:r>
    </w:p>
    <w:p w14:paraId="1BEB817C" w14:textId="241769BA" w:rsidR="00B81B1C" w:rsidRDefault="002732BB" w:rsidP="00B81B1C">
      <w:pPr>
        <w:pStyle w:val="a6"/>
        <w:numPr>
          <w:ilvl w:val="0"/>
          <w:numId w:val="17"/>
        </w:numPr>
        <w:ind w:left="0" w:firstLine="709"/>
      </w:pPr>
      <w:r>
        <w:rPr>
          <w:lang w:val="en-US"/>
        </w:rPr>
        <w:t>DishId</w:t>
      </w:r>
      <w:r w:rsidR="006B226B">
        <w:t xml:space="preserve"> </w:t>
      </w:r>
      <w:r w:rsidR="00B81B1C">
        <w:t>– хранит идентификатор</w:t>
      </w:r>
      <w:r w:rsidR="00B81B1C" w:rsidRPr="003652AF">
        <w:t xml:space="preserve"> </w:t>
      </w:r>
      <w:r w:rsidR="00747B39">
        <w:t>блюда</w:t>
      </w:r>
      <w:r w:rsidR="00B81B1C">
        <w:t>;</w:t>
      </w:r>
    </w:p>
    <w:p w14:paraId="53568118" w14:textId="21099644" w:rsidR="0063398F" w:rsidRDefault="002732BB" w:rsidP="00B81B1C">
      <w:pPr>
        <w:pStyle w:val="a6"/>
        <w:numPr>
          <w:ilvl w:val="0"/>
          <w:numId w:val="17"/>
        </w:numPr>
        <w:ind w:left="0" w:firstLine="709"/>
      </w:pPr>
      <w:r>
        <w:rPr>
          <w:lang w:val="en-US"/>
        </w:rPr>
        <w:t>DishName</w:t>
      </w:r>
      <w:r w:rsidR="00B81B1C">
        <w:t xml:space="preserve"> – хранит название </w:t>
      </w:r>
      <w:r w:rsidR="00D67835">
        <w:t>блюда</w:t>
      </w:r>
      <w:r w:rsidR="00B81B1C">
        <w:t>;</w:t>
      </w:r>
    </w:p>
    <w:p w14:paraId="7582A4A9" w14:textId="65D4063B" w:rsidR="002732BB" w:rsidRDefault="002732BB" w:rsidP="002732BB">
      <w:pPr>
        <w:pStyle w:val="a6"/>
        <w:numPr>
          <w:ilvl w:val="0"/>
          <w:numId w:val="17"/>
        </w:numPr>
        <w:ind w:left="0" w:firstLine="709"/>
      </w:pPr>
      <w:r>
        <w:rPr>
          <w:lang w:val="en-US"/>
        </w:rPr>
        <w:t>DishPrice</w:t>
      </w:r>
      <w:r>
        <w:t xml:space="preserve"> – хранит </w:t>
      </w:r>
      <w:r w:rsidR="00151039">
        <w:t>стоимость блюда</w:t>
      </w:r>
      <w:r>
        <w:t>;</w:t>
      </w:r>
    </w:p>
    <w:p w14:paraId="11728244" w14:textId="729A3151" w:rsidR="002732BB" w:rsidRDefault="002732BB" w:rsidP="002732BB">
      <w:pPr>
        <w:pStyle w:val="a6"/>
        <w:numPr>
          <w:ilvl w:val="0"/>
          <w:numId w:val="17"/>
        </w:numPr>
        <w:ind w:left="0" w:firstLine="709"/>
      </w:pPr>
      <w:r>
        <w:rPr>
          <w:lang w:val="en-US"/>
        </w:rPr>
        <w:t>DishWeight</w:t>
      </w:r>
      <w:r w:rsidR="00151039">
        <w:t xml:space="preserve"> – хранит вес блюда</w:t>
      </w:r>
      <w:r>
        <w:t>;</w:t>
      </w:r>
    </w:p>
    <w:p w14:paraId="4695A2C0" w14:textId="7EB3E425" w:rsidR="002732BB" w:rsidRDefault="002732BB" w:rsidP="002732BB">
      <w:pPr>
        <w:pStyle w:val="a6"/>
        <w:numPr>
          <w:ilvl w:val="0"/>
          <w:numId w:val="17"/>
        </w:numPr>
        <w:ind w:left="0" w:firstLine="709"/>
      </w:pPr>
      <w:r>
        <w:rPr>
          <w:lang w:val="en-US"/>
        </w:rPr>
        <w:t>DishDescription</w:t>
      </w:r>
      <w:r w:rsidR="00FA12F8">
        <w:t xml:space="preserve"> – хранит описание блюда</w:t>
      </w:r>
      <w:r>
        <w:t>;</w:t>
      </w:r>
    </w:p>
    <w:p w14:paraId="59BB1D16" w14:textId="309233AF" w:rsidR="002732BB" w:rsidRDefault="002732BB" w:rsidP="002732BB">
      <w:pPr>
        <w:pStyle w:val="a6"/>
        <w:numPr>
          <w:ilvl w:val="0"/>
          <w:numId w:val="17"/>
        </w:numPr>
        <w:ind w:left="0" w:firstLine="709"/>
      </w:pPr>
      <w:r>
        <w:rPr>
          <w:lang w:val="en-US"/>
        </w:rPr>
        <w:t>DishType</w:t>
      </w:r>
      <w:r w:rsidR="001F0149">
        <w:t xml:space="preserve"> – хранит тип блюда,</w:t>
      </w:r>
      <w:r w:rsidR="00951269">
        <w:t xml:space="preserve"> внешний ключ к таблице </w:t>
      </w:r>
      <w:r w:rsidR="00951269">
        <w:rPr>
          <w:lang w:val="en-US"/>
        </w:rPr>
        <w:t>DISHTYPES</w:t>
      </w:r>
      <w:r>
        <w:t>;</w:t>
      </w:r>
    </w:p>
    <w:p w14:paraId="2F1D443B" w14:textId="77777777" w:rsidR="002732BB" w:rsidRDefault="002732BB" w:rsidP="002732BB">
      <w:pPr>
        <w:pStyle w:val="a6"/>
        <w:ind w:left="709" w:firstLine="0"/>
      </w:pPr>
    </w:p>
    <w:p w14:paraId="2BC0D8AE" w14:textId="187DADC7" w:rsidR="00B81B1C" w:rsidRDefault="00D130D5" w:rsidP="002B48C0">
      <w:pPr>
        <w:spacing w:before="280"/>
        <w:ind w:firstLine="0"/>
      </w:pPr>
      <w:r w:rsidRPr="00D130D5">
        <w:rPr>
          <w:noProof/>
          <w:lang w:eastAsia="ru-RU"/>
        </w:rPr>
        <w:lastRenderedPageBreak/>
        <w:drawing>
          <wp:inline distT="0" distB="0" distL="0" distR="0" wp14:anchorId="28807373" wp14:editId="1F616BDF">
            <wp:extent cx="6603575" cy="1866900"/>
            <wp:effectExtent l="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07712" cy="18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07831" w14:textId="42A4FD53" w:rsidR="00B81B1C" w:rsidRPr="00874A6E" w:rsidRDefault="00B81B1C" w:rsidP="00BA7A6B">
      <w:pPr>
        <w:spacing w:before="240" w:after="280"/>
        <w:jc w:val="center"/>
        <w:rPr>
          <w:rFonts w:cs="Times New Roman"/>
        </w:rPr>
      </w:pPr>
      <w:r>
        <w:rPr>
          <w:rFonts w:cs="Times New Roman"/>
        </w:rPr>
        <w:t>Рисунок 3</w:t>
      </w:r>
      <w:r w:rsidRPr="00607CB8">
        <w:rPr>
          <w:rFonts w:cs="Times New Roman"/>
        </w:rPr>
        <w:t>.</w:t>
      </w:r>
      <w:r w:rsidR="00AF551E">
        <w:rPr>
          <w:rFonts w:cs="Times New Roman"/>
        </w:rPr>
        <w:t>1.3</w:t>
      </w:r>
      <w:r w:rsidRPr="00607CB8">
        <w:rPr>
          <w:rFonts w:cs="Times New Roman"/>
        </w:rPr>
        <w:t xml:space="preserve"> – </w:t>
      </w:r>
      <w:r w:rsidRPr="00EB75D0">
        <w:rPr>
          <w:rFonts w:cs="Times New Roman"/>
        </w:rPr>
        <w:t>Описание таблицы</w:t>
      </w:r>
      <w:r w:rsidR="002B3281">
        <w:rPr>
          <w:rFonts w:cs="Times New Roman"/>
        </w:rPr>
        <w:t xml:space="preserve"> </w:t>
      </w:r>
      <w:r w:rsidR="002B3281">
        <w:rPr>
          <w:rFonts w:cs="Times New Roman"/>
          <w:lang w:val="en-US"/>
        </w:rPr>
        <w:t>MENU</w:t>
      </w:r>
    </w:p>
    <w:p w14:paraId="38960727" w14:textId="3EA289A7" w:rsidR="00B81B1C" w:rsidRPr="00FF546E" w:rsidRDefault="00B81B1C" w:rsidP="00B81B1C">
      <w:r>
        <w:t xml:space="preserve">Таблица </w:t>
      </w:r>
      <w:r w:rsidR="00874A6E">
        <w:rPr>
          <w:lang w:val="en-US"/>
        </w:rPr>
        <w:t>RESTABLES</w:t>
      </w:r>
      <w:r>
        <w:t xml:space="preserve"> состоит из </w:t>
      </w:r>
      <w:r w:rsidR="00647C2E">
        <w:t>трёх</w:t>
      </w:r>
      <w:r>
        <w:t xml:space="preserve"> столбцов:</w:t>
      </w:r>
    </w:p>
    <w:p w14:paraId="6E9D31C4" w14:textId="59F2616B" w:rsidR="00B81B1C" w:rsidRDefault="00EB61F4" w:rsidP="00B81B1C">
      <w:pPr>
        <w:pStyle w:val="a6"/>
        <w:numPr>
          <w:ilvl w:val="0"/>
          <w:numId w:val="17"/>
        </w:numPr>
        <w:ind w:left="0" w:firstLine="709"/>
      </w:pPr>
      <w:r>
        <w:rPr>
          <w:lang w:val="en-US"/>
        </w:rPr>
        <w:t>TableID</w:t>
      </w:r>
      <w:r>
        <w:t xml:space="preserve"> </w:t>
      </w:r>
      <w:r w:rsidR="00B81B1C">
        <w:t xml:space="preserve">– </w:t>
      </w:r>
      <w:r w:rsidR="00B81B1C" w:rsidRPr="009534BE">
        <w:t xml:space="preserve"> </w:t>
      </w:r>
      <w:r w:rsidR="00B81B1C">
        <w:t>хранит идентификатор</w:t>
      </w:r>
      <w:r w:rsidR="00B81B1C" w:rsidRPr="003652AF">
        <w:t xml:space="preserve"> </w:t>
      </w:r>
      <w:r w:rsidR="00D64B1F">
        <w:t>стола</w:t>
      </w:r>
      <w:r w:rsidR="00B81B1C">
        <w:t>;</w:t>
      </w:r>
    </w:p>
    <w:p w14:paraId="1F8B1ACD" w14:textId="0320F4CF" w:rsidR="00B81B1C" w:rsidRDefault="00EB61F4" w:rsidP="00B81B1C">
      <w:pPr>
        <w:pStyle w:val="a6"/>
        <w:numPr>
          <w:ilvl w:val="0"/>
          <w:numId w:val="17"/>
        </w:numPr>
        <w:ind w:left="0" w:firstLine="709"/>
      </w:pPr>
      <w:r>
        <w:rPr>
          <w:lang w:val="en-US"/>
        </w:rPr>
        <w:t>OrdinalNumber</w:t>
      </w:r>
      <w:r w:rsidR="00F808C7">
        <w:t xml:space="preserve"> – хранит порядковый номер стола</w:t>
      </w:r>
      <w:r w:rsidR="00B81B1C">
        <w:t>;</w:t>
      </w:r>
    </w:p>
    <w:p w14:paraId="68E08C8C" w14:textId="25BEB03F" w:rsidR="00B81B1C" w:rsidRDefault="00EB61F4" w:rsidP="00B81B1C">
      <w:pPr>
        <w:pStyle w:val="a6"/>
        <w:numPr>
          <w:ilvl w:val="0"/>
          <w:numId w:val="17"/>
        </w:numPr>
        <w:ind w:left="0" w:firstLine="709"/>
      </w:pPr>
      <w:r>
        <w:rPr>
          <w:lang w:val="en-US"/>
        </w:rPr>
        <w:t xml:space="preserve">TableDescription </w:t>
      </w:r>
      <w:r w:rsidR="00B81B1C">
        <w:t xml:space="preserve">– </w:t>
      </w:r>
      <w:r w:rsidR="00B81B1C" w:rsidRPr="009534BE">
        <w:t xml:space="preserve"> </w:t>
      </w:r>
      <w:r w:rsidR="00B81B1C">
        <w:t xml:space="preserve">хранит </w:t>
      </w:r>
      <w:r>
        <w:t>описание стола</w:t>
      </w:r>
      <w:r w:rsidR="00B81B1C">
        <w:t>;</w:t>
      </w:r>
    </w:p>
    <w:p w14:paraId="5EBD8AA3" w14:textId="22271ED8" w:rsidR="002B48C0" w:rsidRDefault="00CF358E" w:rsidP="002B48C0">
      <w:pPr>
        <w:spacing w:before="280"/>
        <w:ind w:firstLine="0"/>
      </w:pPr>
      <w:r w:rsidRPr="00CF358E">
        <w:rPr>
          <w:noProof/>
          <w:lang w:eastAsia="ru-RU"/>
        </w:rPr>
        <w:drawing>
          <wp:inline distT="0" distB="0" distL="0" distR="0" wp14:anchorId="51D71A56" wp14:editId="78393FA2">
            <wp:extent cx="6372225" cy="1159510"/>
            <wp:effectExtent l="0" t="0" r="9525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7D65" w14:textId="7B768362" w:rsidR="006B226B" w:rsidRPr="00236B8F" w:rsidRDefault="006B226B" w:rsidP="00BA7A6B">
      <w:pPr>
        <w:spacing w:before="240" w:after="280"/>
        <w:jc w:val="center"/>
      </w:pPr>
      <w:r>
        <w:rPr>
          <w:rFonts w:cs="Times New Roman"/>
        </w:rPr>
        <w:t>Рисунок 3</w:t>
      </w:r>
      <w:r w:rsidRPr="00607CB8">
        <w:rPr>
          <w:rFonts w:cs="Times New Roman"/>
        </w:rPr>
        <w:t>.</w:t>
      </w:r>
      <w:r w:rsidR="00AF551E">
        <w:rPr>
          <w:rFonts w:cs="Times New Roman"/>
        </w:rPr>
        <w:t>1.</w:t>
      </w:r>
      <w:r>
        <w:rPr>
          <w:rFonts w:cs="Times New Roman"/>
        </w:rPr>
        <w:t>4</w:t>
      </w:r>
      <w:r w:rsidRPr="00607CB8">
        <w:rPr>
          <w:rFonts w:cs="Times New Roman"/>
        </w:rPr>
        <w:t xml:space="preserve"> – </w:t>
      </w:r>
      <w:r w:rsidRPr="00EB75D0">
        <w:rPr>
          <w:rFonts w:cs="Times New Roman"/>
        </w:rPr>
        <w:t xml:space="preserve">Описание таблицы </w:t>
      </w:r>
      <w:r w:rsidR="00874A6E">
        <w:rPr>
          <w:lang w:val="en-US"/>
        </w:rPr>
        <w:t>RESTABLES</w:t>
      </w:r>
    </w:p>
    <w:p w14:paraId="7445A894" w14:textId="2F7E2446" w:rsidR="006B226B" w:rsidRPr="00FF546E" w:rsidRDefault="006B226B" w:rsidP="006B226B">
      <w:r>
        <w:t xml:space="preserve">Таблица </w:t>
      </w:r>
      <w:r w:rsidR="00A90A31">
        <w:rPr>
          <w:lang w:val="en-US"/>
        </w:rPr>
        <w:t>REVIEWS</w:t>
      </w:r>
      <w:r w:rsidR="007841F8">
        <w:t xml:space="preserve"> состоит из трёх</w:t>
      </w:r>
      <w:r>
        <w:t xml:space="preserve"> столбцов:</w:t>
      </w:r>
    </w:p>
    <w:p w14:paraId="2F611E84" w14:textId="2D0B3C7A" w:rsidR="006B226B" w:rsidRDefault="00BA05ED" w:rsidP="006B226B">
      <w:pPr>
        <w:pStyle w:val="a6"/>
        <w:numPr>
          <w:ilvl w:val="0"/>
          <w:numId w:val="17"/>
        </w:numPr>
        <w:ind w:left="0" w:firstLine="709"/>
      </w:pPr>
      <w:r>
        <w:rPr>
          <w:lang w:val="en-US"/>
        </w:rPr>
        <w:t>ReviewID</w:t>
      </w:r>
      <w:r w:rsidR="006B226B">
        <w:rPr>
          <w:lang w:val="en-US"/>
        </w:rPr>
        <w:t xml:space="preserve"> </w:t>
      </w:r>
      <w:r w:rsidR="006B226B">
        <w:t>– хранит идентификатор</w:t>
      </w:r>
      <w:r w:rsidR="006B226B" w:rsidRPr="003652AF">
        <w:t xml:space="preserve"> </w:t>
      </w:r>
      <w:r>
        <w:t>отзыва</w:t>
      </w:r>
      <w:r w:rsidR="006B226B">
        <w:t>;</w:t>
      </w:r>
    </w:p>
    <w:p w14:paraId="3BDC8565" w14:textId="7C2FAD2A" w:rsidR="006B226B" w:rsidRDefault="00BA05ED" w:rsidP="006B226B">
      <w:pPr>
        <w:pStyle w:val="a6"/>
        <w:numPr>
          <w:ilvl w:val="0"/>
          <w:numId w:val="17"/>
        </w:numPr>
        <w:ind w:left="0" w:firstLine="709"/>
      </w:pPr>
      <w:r>
        <w:rPr>
          <w:lang w:val="en-US"/>
        </w:rPr>
        <w:t>User</w:t>
      </w:r>
      <w:r w:rsidR="006B226B">
        <w:rPr>
          <w:lang w:val="en-US"/>
        </w:rPr>
        <w:t>RID</w:t>
      </w:r>
      <w:r w:rsidR="006B226B">
        <w:t xml:space="preserve"> – хранит идентификатор пользователя</w:t>
      </w:r>
      <w:r w:rsidR="00630130">
        <w:t xml:space="preserve">, внешний ключ к таблице </w:t>
      </w:r>
      <w:r w:rsidR="00630130">
        <w:rPr>
          <w:lang w:val="en-US"/>
        </w:rPr>
        <w:t>USERS</w:t>
      </w:r>
      <w:r w:rsidR="006B226B">
        <w:t>;</w:t>
      </w:r>
    </w:p>
    <w:p w14:paraId="15F64C8F" w14:textId="20BD5F22" w:rsidR="006B226B" w:rsidRDefault="00BA05ED" w:rsidP="006B226B">
      <w:pPr>
        <w:pStyle w:val="a6"/>
        <w:numPr>
          <w:ilvl w:val="0"/>
          <w:numId w:val="17"/>
        </w:numPr>
        <w:ind w:left="0" w:firstLine="709"/>
      </w:pPr>
      <w:r>
        <w:rPr>
          <w:lang w:val="en-US"/>
        </w:rPr>
        <w:t>ReviewText</w:t>
      </w:r>
      <w:r w:rsidR="006B226B">
        <w:rPr>
          <w:lang w:val="en-US"/>
        </w:rPr>
        <w:t xml:space="preserve"> </w:t>
      </w:r>
      <w:r>
        <w:t>– хранит текст отзыва</w:t>
      </w:r>
      <w:r w:rsidR="006B226B">
        <w:t>;</w:t>
      </w:r>
    </w:p>
    <w:p w14:paraId="1AF0FA08" w14:textId="10A9BB94" w:rsidR="002B48C0" w:rsidRDefault="00D130D5" w:rsidP="002B48C0">
      <w:pPr>
        <w:spacing w:before="280"/>
        <w:ind w:firstLine="0"/>
      </w:pPr>
      <w:r w:rsidRPr="00D130D5">
        <w:rPr>
          <w:noProof/>
          <w:lang w:eastAsia="ru-RU"/>
        </w:rPr>
        <w:drawing>
          <wp:inline distT="0" distB="0" distL="0" distR="0" wp14:anchorId="5A8DCF91" wp14:editId="26A6CFE2">
            <wp:extent cx="6468720" cy="1149350"/>
            <wp:effectExtent l="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2172" cy="114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CCD9" w14:textId="21998CDE" w:rsidR="006B226B" w:rsidRPr="006B226B" w:rsidRDefault="006B226B" w:rsidP="00BA7A6B">
      <w:pPr>
        <w:spacing w:before="240" w:after="280"/>
        <w:jc w:val="center"/>
      </w:pPr>
      <w:r>
        <w:rPr>
          <w:rFonts w:cs="Times New Roman"/>
        </w:rPr>
        <w:t>Рисунок 3</w:t>
      </w:r>
      <w:r w:rsidRPr="00607CB8">
        <w:rPr>
          <w:rFonts w:cs="Times New Roman"/>
        </w:rPr>
        <w:t>.</w:t>
      </w:r>
      <w:r w:rsidR="00AF551E">
        <w:rPr>
          <w:rFonts w:cs="Times New Roman"/>
        </w:rPr>
        <w:t>1.</w:t>
      </w:r>
      <w:r>
        <w:rPr>
          <w:rFonts w:cs="Times New Roman"/>
        </w:rPr>
        <w:t>5</w:t>
      </w:r>
      <w:r w:rsidRPr="00607CB8">
        <w:rPr>
          <w:rFonts w:cs="Times New Roman"/>
        </w:rPr>
        <w:t xml:space="preserve"> – </w:t>
      </w:r>
      <w:r w:rsidRPr="00EB75D0">
        <w:rPr>
          <w:rFonts w:cs="Times New Roman"/>
        </w:rPr>
        <w:t xml:space="preserve">Описание таблицы </w:t>
      </w:r>
      <w:r w:rsidR="00A90A31">
        <w:rPr>
          <w:lang w:val="en-US"/>
        </w:rPr>
        <w:t>REVIEWS</w:t>
      </w:r>
    </w:p>
    <w:p w14:paraId="68EA83F6" w14:textId="53F347AD" w:rsidR="006B226B" w:rsidRPr="000D29B3" w:rsidRDefault="006B226B" w:rsidP="006B226B">
      <w:r>
        <w:t xml:space="preserve">Таблица </w:t>
      </w:r>
      <w:r w:rsidR="000D29B3">
        <w:rPr>
          <w:lang w:val="en-US"/>
        </w:rPr>
        <w:t>ORDERS</w:t>
      </w:r>
      <w:r>
        <w:t xml:space="preserve"> состоит из </w:t>
      </w:r>
      <w:r w:rsidR="00EB5000">
        <w:t>семи</w:t>
      </w:r>
      <w:r>
        <w:t xml:space="preserve"> столбцов:</w:t>
      </w:r>
    </w:p>
    <w:p w14:paraId="07D56B5B" w14:textId="7FCCACED" w:rsidR="006B226B" w:rsidRDefault="00482030" w:rsidP="006B226B">
      <w:pPr>
        <w:pStyle w:val="a6"/>
        <w:numPr>
          <w:ilvl w:val="0"/>
          <w:numId w:val="17"/>
        </w:numPr>
        <w:ind w:left="0" w:firstLine="709"/>
      </w:pPr>
      <w:r>
        <w:rPr>
          <w:lang w:val="en-US"/>
        </w:rPr>
        <w:t>OrderID</w:t>
      </w:r>
      <w:r w:rsidR="006B226B">
        <w:rPr>
          <w:lang w:val="en-US"/>
        </w:rPr>
        <w:t xml:space="preserve"> </w:t>
      </w:r>
      <w:r w:rsidR="006B226B">
        <w:t>– хранит идентификатор</w:t>
      </w:r>
      <w:r w:rsidR="006B226B" w:rsidRPr="003652AF">
        <w:t xml:space="preserve"> </w:t>
      </w:r>
      <w:r w:rsidR="000F72F9">
        <w:t>заказа</w:t>
      </w:r>
      <w:r w:rsidR="006B226B">
        <w:t>;</w:t>
      </w:r>
    </w:p>
    <w:p w14:paraId="2184469F" w14:textId="52D9BC67" w:rsidR="006B226B" w:rsidRDefault="00482030" w:rsidP="006B226B">
      <w:pPr>
        <w:pStyle w:val="a6"/>
        <w:numPr>
          <w:ilvl w:val="0"/>
          <w:numId w:val="17"/>
        </w:numPr>
        <w:ind w:left="0" w:firstLine="709"/>
      </w:pPr>
      <w:r>
        <w:rPr>
          <w:lang w:val="en-US"/>
        </w:rPr>
        <w:t>UserOID</w:t>
      </w:r>
      <w:r w:rsidR="000C5798">
        <w:t xml:space="preserve"> – хранит идентификатор пользователя</w:t>
      </w:r>
      <w:r w:rsidR="00630130">
        <w:t xml:space="preserve">, внешний ключ к таблице </w:t>
      </w:r>
      <w:r w:rsidR="000C5798">
        <w:rPr>
          <w:lang w:val="en-US"/>
        </w:rPr>
        <w:t>USERS</w:t>
      </w:r>
      <w:r w:rsidR="006B226B">
        <w:t>;</w:t>
      </w:r>
    </w:p>
    <w:p w14:paraId="7BC281E6" w14:textId="2CEA4B7A" w:rsidR="006B226B" w:rsidRDefault="00482030" w:rsidP="006B226B">
      <w:pPr>
        <w:pStyle w:val="a6"/>
        <w:numPr>
          <w:ilvl w:val="0"/>
          <w:numId w:val="17"/>
        </w:numPr>
        <w:ind w:left="0" w:firstLine="709"/>
      </w:pPr>
      <w:r>
        <w:rPr>
          <w:lang w:val="en-US"/>
        </w:rPr>
        <w:t>BookingDatetime</w:t>
      </w:r>
      <w:r w:rsidR="00DC1568">
        <w:t xml:space="preserve"> – хранит дату и время брони</w:t>
      </w:r>
      <w:r w:rsidR="006B226B">
        <w:t>;</w:t>
      </w:r>
    </w:p>
    <w:p w14:paraId="69B2628B" w14:textId="3ABD35AE" w:rsidR="00482030" w:rsidRDefault="00482030" w:rsidP="00482030">
      <w:pPr>
        <w:pStyle w:val="a6"/>
        <w:numPr>
          <w:ilvl w:val="0"/>
          <w:numId w:val="17"/>
        </w:numPr>
        <w:ind w:left="0" w:firstLine="709"/>
      </w:pPr>
      <w:r>
        <w:rPr>
          <w:lang w:val="en-US"/>
        </w:rPr>
        <w:lastRenderedPageBreak/>
        <w:t>TableOID</w:t>
      </w:r>
      <w:r w:rsidR="00A807EB">
        <w:t xml:space="preserve"> – хранит</w:t>
      </w:r>
      <w:r w:rsidR="00A807EB" w:rsidRPr="00A807EB">
        <w:t xml:space="preserve"> </w:t>
      </w:r>
      <w:r w:rsidR="00A807EB">
        <w:t xml:space="preserve">идентификатор стола, внешний ключ к таблице </w:t>
      </w:r>
      <w:r w:rsidR="00A807EB">
        <w:rPr>
          <w:lang w:val="en-US"/>
        </w:rPr>
        <w:t>RESTABLES</w:t>
      </w:r>
      <w:r>
        <w:t>;</w:t>
      </w:r>
    </w:p>
    <w:p w14:paraId="58797E13" w14:textId="21ABEFDE" w:rsidR="00482030" w:rsidRDefault="00482030" w:rsidP="00482030">
      <w:pPr>
        <w:pStyle w:val="a6"/>
        <w:numPr>
          <w:ilvl w:val="0"/>
          <w:numId w:val="17"/>
        </w:numPr>
        <w:ind w:left="0" w:firstLine="709"/>
      </w:pPr>
      <w:r>
        <w:rPr>
          <w:lang w:val="en-US"/>
        </w:rPr>
        <w:t>UserEmail</w:t>
      </w:r>
      <w:r>
        <w:t xml:space="preserve"> – хранит </w:t>
      </w:r>
      <w:r w:rsidR="00EF37D2">
        <w:t>почту</w:t>
      </w:r>
      <w:r>
        <w:t>;</w:t>
      </w:r>
    </w:p>
    <w:p w14:paraId="45C23E35" w14:textId="522D652E" w:rsidR="00482030" w:rsidRDefault="00482030" w:rsidP="00482030">
      <w:pPr>
        <w:pStyle w:val="a6"/>
        <w:numPr>
          <w:ilvl w:val="0"/>
          <w:numId w:val="17"/>
        </w:numPr>
        <w:ind w:left="0" w:firstLine="709"/>
      </w:pPr>
      <w:r>
        <w:rPr>
          <w:lang w:val="en-US"/>
        </w:rPr>
        <w:t>Wishes</w:t>
      </w:r>
      <w:r w:rsidR="00EF37D2">
        <w:t xml:space="preserve"> – хранит текст пожеланий</w:t>
      </w:r>
      <w:r>
        <w:t>;</w:t>
      </w:r>
    </w:p>
    <w:p w14:paraId="388F970B" w14:textId="7D7554D5" w:rsidR="00482030" w:rsidRDefault="00482030" w:rsidP="00482030">
      <w:pPr>
        <w:pStyle w:val="a6"/>
        <w:numPr>
          <w:ilvl w:val="0"/>
          <w:numId w:val="17"/>
        </w:numPr>
        <w:ind w:left="0" w:firstLine="709"/>
      </w:pPr>
      <w:r>
        <w:rPr>
          <w:lang w:val="en-US"/>
        </w:rPr>
        <w:t>OrderStatus</w:t>
      </w:r>
      <w:r w:rsidR="00EF37D2">
        <w:t xml:space="preserve"> – хранит состояние заказа</w:t>
      </w:r>
      <w:r>
        <w:t>;</w:t>
      </w:r>
    </w:p>
    <w:p w14:paraId="51FED74A" w14:textId="4E810AFA" w:rsidR="00B81B1C" w:rsidRPr="00B81B1C" w:rsidRDefault="000D29B3" w:rsidP="002B48C0">
      <w:pPr>
        <w:spacing w:before="280"/>
        <w:ind w:firstLine="0"/>
        <w:rPr>
          <w:rFonts w:cs="Times New Roman"/>
        </w:rPr>
      </w:pPr>
      <w:r w:rsidRPr="000D29B3">
        <w:rPr>
          <w:rFonts w:cs="Times New Roman"/>
          <w:noProof/>
          <w:lang w:eastAsia="ru-RU"/>
        </w:rPr>
        <w:drawing>
          <wp:inline distT="0" distB="0" distL="0" distR="0" wp14:anchorId="478EF2CF" wp14:editId="1E8C1869">
            <wp:extent cx="6372225" cy="2022475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C5422" w14:textId="4E4FF111" w:rsidR="001E0EE3" w:rsidRPr="009F3EE9" w:rsidRDefault="006B226B" w:rsidP="00BA7A6B">
      <w:pPr>
        <w:spacing w:before="240" w:after="280"/>
        <w:jc w:val="center"/>
        <w:rPr>
          <w:lang w:val="en-US"/>
        </w:rPr>
      </w:pPr>
      <w:r>
        <w:rPr>
          <w:rFonts w:cs="Times New Roman"/>
        </w:rPr>
        <w:t>Рисунок 3</w:t>
      </w:r>
      <w:r w:rsidRPr="00607CB8">
        <w:rPr>
          <w:rFonts w:cs="Times New Roman"/>
        </w:rPr>
        <w:t>.</w:t>
      </w:r>
      <w:r w:rsidR="00AF551E">
        <w:rPr>
          <w:rFonts w:cs="Times New Roman"/>
        </w:rPr>
        <w:t>1.</w:t>
      </w:r>
      <w:r w:rsidR="001E0EE3">
        <w:rPr>
          <w:rFonts w:cs="Times New Roman"/>
          <w:lang w:val="en-US"/>
        </w:rPr>
        <w:t>6</w:t>
      </w:r>
      <w:r w:rsidRPr="00607CB8">
        <w:rPr>
          <w:rFonts w:cs="Times New Roman"/>
        </w:rPr>
        <w:t xml:space="preserve"> – </w:t>
      </w:r>
      <w:r w:rsidRPr="00EB75D0">
        <w:rPr>
          <w:rFonts w:cs="Times New Roman"/>
        </w:rPr>
        <w:t xml:space="preserve">Описание таблицы </w:t>
      </w:r>
      <w:r w:rsidR="000D29B3">
        <w:rPr>
          <w:lang w:val="en-US"/>
        </w:rPr>
        <w:t>ORDERS</w:t>
      </w:r>
    </w:p>
    <w:p w14:paraId="6D0B0BE4" w14:textId="3CA4135E" w:rsidR="001E0EE3" w:rsidRPr="002B48C0" w:rsidRDefault="001E0EE3" w:rsidP="00A04D35">
      <w:pPr>
        <w:pStyle w:val="2"/>
      </w:pPr>
      <w:bookmarkStart w:id="10" w:name="_Toc121386912"/>
      <w:r w:rsidRPr="002B48C0">
        <w:t>Процедуры</w:t>
      </w:r>
      <w:bookmarkEnd w:id="10"/>
    </w:p>
    <w:p w14:paraId="27EDE817" w14:textId="24FF3A84" w:rsidR="00236B8F" w:rsidRPr="00236B8F" w:rsidRDefault="00236B8F" w:rsidP="00236B8F">
      <w:pPr>
        <w:pStyle w:val="a6"/>
        <w:ind w:left="0"/>
        <w:rPr>
          <w:rFonts w:cs="Times New Roman"/>
        </w:rPr>
      </w:pPr>
      <w:r w:rsidRPr="00236B8F">
        <w:rPr>
          <w:rFonts w:cs="Times New Roman"/>
        </w:rPr>
        <w:t xml:space="preserve">Всего было разработано </w:t>
      </w:r>
      <w:r w:rsidR="0006494F">
        <w:rPr>
          <w:rFonts w:cs="Times New Roman"/>
        </w:rPr>
        <w:t>40</w:t>
      </w:r>
      <w:r w:rsidRPr="00236B8F">
        <w:rPr>
          <w:rFonts w:cs="Times New Roman"/>
        </w:rPr>
        <w:t xml:space="preserve"> процедур для работы с данными. Краткое описание процедур описано далее.</w:t>
      </w:r>
    </w:p>
    <w:p w14:paraId="6CED874E" w14:textId="68AFCBBC" w:rsidR="00236B8F" w:rsidRPr="00236B8F" w:rsidRDefault="00236B8F" w:rsidP="00236B8F">
      <w:pPr>
        <w:pStyle w:val="a6"/>
        <w:ind w:left="0"/>
        <w:rPr>
          <w:rFonts w:cs="Times New Roman"/>
        </w:rPr>
      </w:pPr>
      <w:r w:rsidRPr="00236B8F">
        <w:rPr>
          <w:rFonts w:cs="Times New Roman"/>
        </w:rPr>
        <w:t xml:space="preserve">Пример создания хранимой процедуры </w:t>
      </w:r>
      <w:r w:rsidR="00817BE8">
        <w:rPr>
          <w:rFonts w:cs="Times New Roman"/>
          <w:color w:val="000000"/>
          <w:szCs w:val="28"/>
          <w:lang w:val="en-US"/>
        </w:rPr>
        <w:t>InsertIntoMenu</w:t>
      </w:r>
      <w:r w:rsidRPr="00236B8F">
        <w:rPr>
          <w:rFonts w:cs="Times New Roman"/>
        </w:rPr>
        <w:t xml:space="preserve">, которая </w:t>
      </w:r>
      <w:r w:rsidR="00817BE8">
        <w:rPr>
          <w:rFonts w:cs="Times New Roman"/>
        </w:rPr>
        <w:t>добавляет блюда</w:t>
      </w:r>
      <w:r w:rsidRPr="00236B8F">
        <w:rPr>
          <w:rFonts w:cs="Times New Roman"/>
        </w:rPr>
        <w:t xml:space="preserve"> представлен</w:t>
      </w:r>
      <w:r w:rsidR="0012486F">
        <w:rPr>
          <w:rFonts w:cs="Times New Roman"/>
        </w:rPr>
        <w:t>а</w:t>
      </w:r>
      <w:r w:rsidRPr="00236B8F">
        <w:rPr>
          <w:rFonts w:cs="Times New Roman"/>
        </w:rPr>
        <w:t xml:space="preserve"> в приложении Б.</w:t>
      </w:r>
    </w:p>
    <w:p w14:paraId="6C313927" w14:textId="72017D2C" w:rsidR="00AD3A36" w:rsidRPr="009D71E9" w:rsidRDefault="00236B8F" w:rsidP="009D71E9">
      <w:pPr>
        <w:pStyle w:val="a6"/>
        <w:ind w:left="0"/>
        <w:rPr>
          <w:rFonts w:cs="Times New Roman"/>
        </w:rPr>
      </w:pPr>
      <w:r w:rsidRPr="00236B8F">
        <w:rPr>
          <w:rFonts w:cs="Times New Roman"/>
        </w:rPr>
        <w:t>Данная процедура принимает входной параметр</w:t>
      </w:r>
      <w:r w:rsidR="0012486F">
        <w:rPr>
          <w:rFonts w:cs="Times New Roman"/>
        </w:rPr>
        <w:t xml:space="preserve"> </w:t>
      </w:r>
      <w:r w:rsidR="00901BC6">
        <w:rPr>
          <w:rFonts w:cs="Times New Roman"/>
          <w:lang w:val="en-US"/>
        </w:rPr>
        <w:t>name</w:t>
      </w:r>
      <w:r w:rsidR="00901BC6">
        <w:rPr>
          <w:rFonts w:cs="Times New Roman"/>
        </w:rPr>
        <w:t xml:space="preserve"> (название блюда</w:t>
      </w:r>
      <w:r w:rsidR="0012486F" w:rsidRPr="00236B8F">
        <w:rPr>
          <w:rFonts w:cs="Times New Roman"/>
        </w:rPr>
        <w:t>),</w:t>
      </w:r>
      <w:r w:rsidRPr="00236B8F">
        <w:rPr>
          <w:rFonts w:cs="Times New Roman"/>
        </w:rPr>
        <w:t xml:space="preserve"> </w:t>
      </w:r>
      <w:r w:rsidR="00797F84">
        <w:rPr>
          <w:rFonts w:cs="Times New Roman"/>
          <w:lang w:val="en-US"/>
        </w:rPr>
        <w:t>price</w:t>
      </w:r>
      <w:r w:rsidR="00797F84" w:rsidRPr="00F570A8">
        <w:rPr>
          <w:rFonts w:cs="Times New Roman"/>
        </w:rPr>
        <w:t xml:space="preserve"> </w:t>
      </w:r>
      <w:r w:rsidR="00797F84" w:rsidRPr="00236B8F">
        <w:rPr>
          <w:rFonts w:cs="Times New Roman"/>
        </w:rPr>
        <w:t>(</w:t>
      </w:r>
      <w:r w:rsidR="00F570A8">
        <w:rPr>
          <w:rFonts w:cs="Times New Roman"/>
        </w:rPr>
        <w:t>цена блюда</w:t>
      </w:r>
      <w:r w:rsidRPr="00236B8F">
        <w:rPr>
          <w:rFonts w:cs="Times New Roman"/>
        </w:rPr>
        <w:t xml:space="preserve">), </w:t>
      </w:r>
      <w:r w:rsidR="007A6AED">
        <w:rPr>
          <w:rFonts w:cs="Times New Roman"/>
          <w:lang w:val="en-US"/>
        </w:rPr>
        <w:t>weight</w:t>
      </w:r>
      <w:r w:rsidRPr="00236B8F">
        <w:rPr>
          <w:rFonts w:cs="Times New Roman"/>
        </w:rPr>
        <w:t xml:space="preserve"> (</w:t>
      </w:r>
      <w:r w:rsidR="007A6AED">
        <w:rPr>
          <w:rFonts w:cs="Times New Roman"/>
        </w:rPr>
        <w:t>вес блюда</w:t>
      </w:r>
      <w:r w:rsidRPr="00236B8F">
        <w:rPr>
          <w:rFonts w:cs="Times New Roman"/>
        </w:rPr>
        <w:t xml:space="preserve">) и </w:t>
      </w:r>
      <w:r w:rsidR="00307D69">
        <w:rPr>
          <w:rFonts w:cs="Times New Roman"/>
          <w:lang w:val="en-US"/>
        </w:rPr>
        <w:t>typename</w:t>
      </w:r>
      <w:r w:rsidRPr="00236B8F">
        <w:rPr>
          <w:rFonts w:cs="Times New Roman"/>
        </w:rPr>
        <w:t xml:space="preserve"> (</w:t>
      </w:r>
      <w:r w:rsidR="00307D69">
        <w:rPr>
          <w:rFonts w:cs="Times New Roman"/>
        </w:rPr>
        <w:t>тип блюда</w:t>
      </w:r>
      <w:r w:rsidRPr="00236B8F">
        <w:rPr>
          <w:rFonts w:cs="Times New Roman"/>
        </w:rPr>
        <w:t>)</w:t>
      </w:r>
      <w:r w:rsidR="0012486F">
        <w:rPr>
          <w:rFonts w:cs="Times New Roman"/>
        </w:rPr>
        <w:t>,</w:t>
      </w:r>
      <w:r w:rsidR="0012486F" w:rsidRPr="0012486F">
        <w:rPr>
          <w:rFonts w:cs="Times New Roman"/>
        </w:rPr>
        <w:t xml:space="preserve"> </w:t>
      </w:r>
      <w:r w:rsidR="003E2C38">
        <w:rPr>
          <w:rFonts w:cs="Times New Roman"/>
          <w:lang w:val="en-US"/>
        </w:rPr>
        <w:t>desc</w:t>
      </w:r>
      <w:r w:rsidR="0012486F" w:rsidRPr="00236B8F">
        <w:rPr>
          <w:rFonts w:cs="Times New Roman"/>
        </w:rPr>
        <w:t xml:space="preserve"> (</w:t>
      </w:r>
      <w:r w:rsidR="003E2C38">
        <w:rPr>
          <w:rFonts w:cs="Times New Roman"/>
        </w:rPr>
        <w:t>описание блюда</w:t>
      </w:r>
      <w:r w:rsidR="0012486F" w:rsidRPr="00236B8F">
        <w:rPr>
          <w:rFonts w:cs="Times New Roman"/>
        </w:rPr>
        <w:t>)</w:t>
      </w:r>
      <w:r w:rsidR="008023E3">
        <w:rPr>
          <w:rFonts w:cs="Times New Roman"/>
        </w:rPr>
        <w:t>.</w:t>
      </w:r>
    </w:p>
    <w:p w14:paraId="49B4ACCE" w14:textId="23793CE6" w:rsidR="0012486F" w:rsidRPr="007D6AD8" w:rsidRDefault="00624DEB" w:rsidP="0012486F">
      <w:r>
        <w:rPr>
          <w:lang w:val="en-US"/>
        </w:rPr>
        <w:t>Add</w:t>
      </w:r>
      <w:r w:rsidR="009258F7">
        <w:rPr>
          <w:lang w:val="en-US"/>
        </w:rPr>
        <w:t>Admin</w:t>
      </w:r>
      <w:r w:rsidR="009258F7" w:rsidRPr="009258F7">
        <w:t xml:space="preserve"> </w:t>
      </w:r>
      <w:r w:rsidR="0012486F" w:rsidRPr="00CC2783">
        <w:t>–</w:t>
      </w:r>
      <w:r w:rsidR="0012486F">
        <w:t xml:space="preserve"> процедура для </w:t>
      </w:r>
      <w:r w:rsidR="00CD25A3">
        <w:t>добавления администратора;</w:t>
      </w:r>
    </w:p>
    <w:p w14:paraId="33563880" w14:textId="016DD870" w:rsidR="0012486F" w:rsidRDefault="00624DEB" w:rsidP="0012486F">
      <w:r>
        <w:rPr>
          <w:lang w:val="en-US"/>
        </w:rPr>
        <w:t>Add</w:t>
      </w:r>
      <w:r w:rsidR="009258F7">
        <w:rPr>
          <w:lang w:val="en-US"/>
        </w:rPr>
        <w:t>Review</w:t>
      </w:r>
      <w:r w:rsidR="0012486F">
        <w:t xml:space="preserve"> </w:t>
      </w:r>
      <w:r w:rsidR="0012486F" w:rsidRPr="00CC2783">
        <w:t>–</w:t>
      </w:r>
      <w:r w:rsidR="0012486F">
        <w:t xml:space="preserve"> процедура для </w:t>
      </w:r>
      <w:r w:rsidR="00CD25A3">
        <w:t>добавления отзыва</w:t>
      </w:r>
      <w:r w:rsidR="0012486F" w:rsidRPr="00CD53AE">
        <w:t>;</w:t>
      </w:r>
    </w:p>
    <w:p w14:paraId="7B3D7465" w14:textId="69785389" w:rsidR="0034172D" w:rsidRDefault="009258F7" w:rsidP="0034172D">
      <w:r>
        <w:rPr>
          <w:lang w:val="en-US"/>
        </w:rPr>
        <w:t>Authorize</w:t>
      </w:r>
      <w:r w:rsidR="0034172D">
        <w:t xml:space="preserve"> </w:t>
      </w:r>
      <w:r w:rsidR="0034172D" w:rsidRPr="00CC2783">
        <w:t>–</w:t>
      </w:r>
      <w:r w:rsidR="0034172D">
        <w:t xml:space="preserve"> пр</w:t>
      </w:r>
      <w:r w:rsidR="00AA5D20">
        <w:t>оцедура для авторизации</w:t>
      </w:r>
      <w:r w:rsidR="0034172D" w:rsidRPr="00CD53AE">
        <w:t>;</w:t>
      </w:r>
    </w:p>
    <w:p w14:paraId="0DC252EE" w14:textId="56DDD0F6" w:rsidR="0012486F" w:rsidRDefault="009258F7" w:rsidP="0012486F">
      <w:r>
        <w:rPr>
          <w:lang w:val="en-US"/>
        </w:rPr>
        <w:t>ConfirmOrder</w:t>
      </w:r>
      <w:r w:rsidR="0012486F">
        <w:t xml:space="preserve"> </w:t>
      </w:r>
      <w:r w:rsidR="0012486F" w:rsidRPr="00CC2783">
        <w:t>–</w:t>
      </w:r>
      <w:r w:rsidR="00263698">
        <w:t xml:space="preserve"> процедура для подтверждения заказа</w:t>
      </w:r>
      <w:r w:rsidR="0012486F" w:rsidRPr="00CD53AE">
        <w:t>;</w:t>
      </w:r>
    </w:p>
    <w:p w14:paraId="616F635C" w14:textId="69D82F33" w:rsidR="0034172D" w:rsidRPr="00CD53AE" w:rsidRDefault="009258F7" w:rsidP="0034172D">
      <w:r>
        <w:rPr>
          <w:lang w:val="en-US"/>
        </w:rPr>
        <w:t>Decrypt</w:t>
      </w:r>
      <w:r w:rsidR="0034172D">
        <w:t xml:space="preserve"> </w:t>
      </w:r>
      <w:r w:rsidR="0034172D" w:rsidRPr="00CC2783">
        <w:t>–</w:t>
      </w:r>
      <w:r w:rsidR="0042205E">
        <w:t xml:space="preserve"> процедура дешифрования паролей в таблице </w:t>
      </w:r>
      <w:r w:rsidR="0042205E">
        <w:rPr>
          <w:lang w:val="en-US"/>
        </w:rPr>
        <w:t>USERS</w:t>
      </w:r>
      <w:r w:rsidR="0034172D" w:rsidRPr="00CD53AE">
        <w:t>;</w:t>
      </w:r>
    </w:p>
    <w:p w14:paraId="72F4326D" w14:textId="6644AAD5" w:rsidR="0012486F" w:rsidRPr="00CD53AE" w:rsidRDefault="009258F7" w:rsidP="0012486F">
      <w:r>
        <w:rPr>
          <w:lang w:val="en-US"/>
        </w:rPr>
        <w:t>DeleteAllUsers</w:t>
      </w:r>
      <w:r w:rsidR="0012486F">
        <w:t xml:space="preserve"> </w:t>
      </w:r>
      <w:r w:rsidR="0012486F" w:rsidRPr="00CC2783">
        <w:t>–</w:t>
      </w:r>
      <w:r w:rsidR="0012486F">
        <w:t xml:space="preserve"> процедура для </w:t>
      </w:r>
      <w:r w:rsidR="004920B5">
        <w:t>удаления всех пользователей</w:t>
      </w:r>
      <w:r w:rsidR="0012486F" w:rsidRPr="00CD53AE">
        <w:t>;</w:t>
      </w:r>
    </w:p>
    <w:p w14:paraId="06E3B67B" w14:textId="1CAC0E65" w:rsidR="00105BB2" w:rsidRPr="00BA4432" w:rsidRDefault="00624DEB" w:rsidP="00105BB2">
      <w:r>
        <w:rPr>
          <w:lang w:val="en-US"/>
        </w:rPr>
        <w:t>Delete</w:t>
      </w:r>
      <w:r w:rsidR="009258F7">
        <w:rPr>
          <w:lang w:val="en-US"/>
        </w:rPr>
        <w:t>Dish</w:t>
      </w:r>
      <w:r w:rsidR="0012486F">
        <w:t xml:space="preserve"> </w:t>
      </w:r>
      <w:r w:rsidR="0012486F" w:rsidRPr="00CC2783">
        <w:t>–</w:t>
      </w:r>
      <w:r w:rsidR="0012486F">
        <w:t xml:space="preserve"> </w:t>
      </w:r>
      <w:r w:rsidR="00105BB2">
        <w:t>процедура</w:t>
      </w:r>
      <w:r w:rsidR="00105BB2" w:rsidRPr="00624DEB">
        <w:t xml:space="preserve"> </w:t>
      </w:r>
      <w:r w:rsidR="00105BB2">
        <w:t xml:space="preserve">для удаления </w:t>
      </w:r>
      <w:r w:rsidR="004920B5">
        <w:t>блюда</w:t>
      </w:r>
      <w:r w:rsidR="00105BB2" w:rsidRPr="00BA4432">
        <w:t>;</w:t>
      </w:r>
    </w:p>
    <w:p w14:paraId="23960128" w14:textId="5BF5FC7A" w:rsidR="0012486F" w:rsidRPr="00471216" w:rsidRDefault="009258F7" w:rsidP="00105BB2">
      <w:r>
        <w:rPr>
          <w:lang w:val="en-US"/>
        </w:rPr>
        <w:t>DeleteDishType</w:t>
      </w:r>
      <w:r w:rsidR="0012486F">
        <w:t xml:space="preserve"> </w:t>
      </w:r>
      <w:r w:rsidR="0012486F" w:rsidRPr="00CC2783">
        <w:t>–</w:t>
      </w:r>
      <w:r w:rsidR="0012486F">
        <w:t xml:space="preserve"> </w:t>
      </w:r>
      <w:r w:rsidR="00424E98">
        <w:t>процедура</w:t>
      </w:r>
      <w:r w:rsidR="00424E98" w:rsidRPr="00624DEB">
        <w:t xml:space="preserve"> </w:t>
      </w:r>
      <w:r w:rsidR="00424E98">
        <w:t>для удаления типа блюда;</w:t>
      </w:r>
    </w:p>
    <w:p w14:paraId="4CB71F6A" w14:textId="62BFAD73" w:rsidR="0012486F" w:rsidRPr="00BA4432" w:rsidRDefault="009258F7" w:rsidP="000369F8">
      <w:r>
        <w:rPr>
          <w:lang w:val="en-US"/>
        </w:rPr>
        <w:t>DeleteOrder</w:t>
      </w:r>
      <w:r w:rsidR="0012486F">
        <w:t xml:space="preserve"> </w:t>
      </w:r>
      <w:r w:rsidR="0012486F" w:rsidRPr="00CC2783">
        <w:t>–</w:t>
      </w:r>
      <w:r w:rsidR="0012486F">
        <w:t xml:space="preserve"> </w:t>
      </w:r>
      <w:r w:rsidR="000369F8">
        <w:t>процедура</w:t>
      </w:r>
      <w:r w:rsidR="000369F8" w:rsidRPr="00624DEB">
        <w:t xml:space="preserve"> </w:t>
      </w:r>
      <w:r w:rsidR="000369F8">
        <w:t>для удаления заказа;</w:t>
      </w:r>
    </w:p>
    <w:p w14:paraId="369187E4" w14:textId="3E13F91D" w:rsidR="00FA3982" w:rsidRPr="00BA4432" w:rsidRDefault="009258F7" w:rsidP="00FA3982">
      <w:r>
        <w:rPr>
          <w:lang w:val="en-US"/>
        </w:rPr>
        <w:t>DeleteReview</w:t>
      </w:r>
      <w:r w:rsidR="0012486F">
        <w:t xml:space="preserve"> </w:t>
      </w:r>
      <w:r w:rsidR="0012486F" w:rsidRPr="00CC2783">
        <w:t>–</w:t>
      </w:r>
      <w:r w:rsidR="0012486F">
        <w:t xml:space="preserve"> </w:t>
      </w:r>
      <w:r w:rsidR="00FA3982">
        <w:t>процедура</w:t>
      </w:r>
      <w:r w:rsidR="00FA3982" w:rsidRPr="00624DEB">
        <w:t xml:space="preserve"> </w:t>
      </w:r>
      <w:r w:rsidR="00FA3982">
        <w:t>для удаления отзыва</w:t>
      </w:r>
      <w:r w:rsidR="00FA3982" w:rsidRPr="00BA4432">
        <w:t>;</w:t>
      </w:r>
    </w:p>
    <w:p w14:paraId="01C37561" w14:textId="730233FE" w:rsidR="00350499" w:rsidRPr="00BA4432" w:rsidRDefault="009258F7" w:rsidP="00350499">
      <w:r>
        <w:rPr>
          <w:lang w:val="en-US"/>
        </w:rPr>
        <w:t>DeleteTable</w:t>
      </w:r>
      <w:r w:rsidR="0012486F">
        <w:t xml:space="preserve"> </w:t>
      </w:r>
      <w:r w:rsidR="0012486F" w:rsidRPr="00CC2783">
        <w:t>–</w:t>
      </w:r>
      <w:r w:rsidR="0012486F">
        <w:t xml:space="preserve"> </w:t>
      </w:r>
      <w:r w:rsidR="00350499">
        <w:t>процедура</w:t>
      </w:r>
      <w:r w:rsidR="00350499" w:rsidRPr="00624DEB">
        <w:t xml:space="preserve"> </w:t>
      </w:r>
      <w:r w:rsidR="00350499">
        <w:t>для удаления стола</w:t>
      </w:r>
      <w:r w:rsidR="00350499" w:rsidRPr="00BA4432">
        <w:t>;</w:t>
      </w:r>
    </w:p>
    <w:p w14:paraId="2268B30C" w14:textId="3AEBC3CD" w:rsidR="0012486F" w:rsidRPr="00BA4432" w:rsidRDefault="009258F7" w:rsidP="0012486F">
      <w:r>
        <w:rPr>
          <w:lang w:val="en-US"/>
        </w:rPr>
        <w:t>DeleteUser</w:t>
      </w:r>
      <w:r w:rsidR="0012486F" w:rsidRPr="00BA4432">
        <w:t xml:space="preserve"> </w:t>
      </w:r>
      <w:r w:rsidR="0012486F" w:rsidRPr="00CC2783">
        <w:t>–</w:t>
      </w:r>
      <w:r w:rsidR="0012486F">
        <w:t xml:space="preserve"> процедура</w:t>
      </w:r>
      <w:r w:rsidR="00624DEB" w:rsidRPr="00624DEB">
        <w:t xml:space="preserve"> </w:t>
      </w:r>
      <w:r w:rsidR="00350499">
        <w:t>для удаления пользователя</w:t>
      </w:r>
      <w:r w:rsidR="0012486F" w:rsidRPr="00BA4432">
        <w:t>;</w:t>
      </w:r>
    </w:p>
    <w:p w14:paraId="25A99B25" w14:textId="1CF97468" w:rsidR="0012486F" w:rsidRPr="00BA4432" w:rsidRDefault="009258F7" w:rsidP="0012486F">
      <w:r>
        <w:rPr>
          <w:lang w:val="en-US"/>
        </w:rPr>
        <w:t>Encrypt</w:t>
      </w:r>
      <w:r w:rsidR="0012486F">
        <w:t xml:space="preserve"> </w:t>
      </w:r>
      <w:r w:rsidR="0012486F" w:rsidRPr="00CC2783">
        <w:t>–</w:t>
      </w:r>
      <w:r w:rsidR="0012486F">
        <w:t xml:space="preserve"> процедура </w:t>
      </w:r>
      <w:r w:rsidR="00727873">
        <w:t xml:space="preserve">шифрования паролей в таблице </w:t>
      </w:r>
      <w:r w:rsidR="00727873">
        <w:rPr>
          <w:lang w:val="en-US"/>
        </w:rPr>
        <w:t>USERS</w:t>
      </w:r>
      <w:r w:rsidR="0012486F" w:rsidRPr="00BA4432">
        <w:t>;</w:t>
      </w:r>
    </w:p>
    <w:p w14:paraId="14AF8145" w14:textId="6ED2C4D7" w:rsidR="0012486F" w:rsidRPr="00BA4432" w:rsidRDefault="009258F7" w:rsidP="0012486F">
      <w:r>
        <w:rPr>
          <w:lang w:val="en-US"/>
        </w:rPr>
        <w:t>EncryptByLogin</w:t>
      </w:r>
      <w:r w:rsidR="0012486F">
        <w:t xml:space="preserve"> </w:t>
      </w:r>
      <w:r w:rsidR="0012486F" w:rsidRPr="00CC2783">
        <w:t>–</w:t>
      </w:r>
      <w:r w:rsidR="0012486F">
        <w:t xml:space="preserve"> процедура </w:t>
      </w:r>
      <w:r w:rsidR="000C7A8E">
        <w:t xml:space="preserve">для шифрования пароля определённого </w:t>
      </w:r>
      <w:r w:rsidR="00417652">
        <w:t>пользователя</w:t>
      </w:r>
      <w:r w:rsidR="00417652" w:rsidRPr="00727873">
        <w:t xml:space="preserve"> </w:t>
      </w:r>
      <w:r w:rsidR="00417652">
        <w:t>в</w:t>
      </w:r>
      <w:r w:rsidR="00727873">
        <w:t xml:space="preserve"> таблице</w:t>
      </w:r>
      <w:r w:rsidR="00727873" w:rsidRPr="00727873">
        <w:t xml:space="preserve"> </w:t>
      </w:r>
      <w:r w:rsidR="00727873">
        <w:rPr>
          <w:lang w:val="en-US"/>
        </w:rPr>
        <w:t>USERS</w:t>
      </w:r>
      <w:r w:rsidR="0012486F" w:rsidRPr="00BA4432">
        <w:t>;</w:t>
      </w:r>
    </w:p>
    <w:p w14:paraId="2BFEF4BB" w14:textId="34C977BD" w:rsidR="0012486F" w:rsidRPr="00BA4432" w:rsidRDefault="009258F7" w:rsidP="0012486F">
      <w:r>
        <w:rPr>
          <w:lang w:val="en-US"/>
        </w:rPr>
        <w:t>ExportUsersToXML</w:t>
      </w:r>
      <w:r w:rsidR="0012486F">
        <w:t xml:space="preserve"> </w:t>
      </w:r>
      <w:r w:rsidR="0012486F" w:rsidRPr="00CC2783">
        <w:t>–</w:t>
      </w:r>
      <w:r w:rsidR="0012486F">
        <w:t xml:space="preserve"> </w:t>
      </w:r>
      <w:r w:rsidR="007506DF">
        <w:t xml:space="preserve">процедура для экспорта данных в </w:t>
      </w:r>
      <w:r w:rsidR="007506DF">
        <w:rPr>
          <w:lang w:val="en-US"/>
        </w:rPr>
        <w:t>XML</w:t>
      </w:r>
      <w:r w:rsidR="007506DF" w:rsidRPr="00471216">
        <w:t>;</w:t>
      </w:r>
    </w:p>
    <w:p w14:paraId="6EFF7A67" w14:textId="2EE7A83C" w:rsidR="0012486F" w:rsidRPr="00BA4432" w:rsidRDefault="009258F7" w:rsidP="0012486F">
      <w:r>
        <w:rPr>
          <w:lang w:val="en-US"/>
        </w:rPr>
        <w:t>GetAllDishes</w:t>
      </w:r>
      <w:r w:rsidR="0012486F">
        <w:t xml:space="preserve"> </w:t>
      </w:r>
      <w:r w:rsidR="0012486F" w:rsidRPr="00CC2783">
        <w:t>–</w:t>
      </w:r>
      <w:r w:rsidR="0012486F">
        <w:t xml:space="preserve"> процедура </w:t>
      </w:r>
      <w:r w:rsidR="007F3716">
        <w:t xml:space="preserve">выборки всех </w:t>
      </w:r>
      <w:r w:rsidR="008759CE">
        <w:t>блюд</w:t>
      </w:r>
      <w:r w:rsidR="0012486F" w:rsidRPr="00BA4432">
        <w:t>;</w:t>
      </w:r>
    </w:p>
    <w:p w14:paraId="5A07C4C4" w14:textId="02756932" w:rsidR="0012486F" w:rsidRPr="00BA4432" w:rsidRDefault="009258F7" w:rsidP="0012486F">
      <w:r>
        <w:rPr>
          <w:lang w:val="en-US"/>
        </w:rPr>
        <w:t>GetAllDishTypes</w:t>
      </w:r>
      <w:r w:rsidR="0012486F">
        <w:t xml:space="preserve"> </w:t>
      </w:r>
      <w:r w:rsidR="0012486F" w:rsidRPr="00CC2783">
        <w:t>–</w:t>
      </w:r>
      <w:r w:rsidR="00B95359">
        <w:t xml:space="preserve"> процедура выборки всех типов блюд</w:t>
      </w:r>
      <w:r w:rsidR="0012486F" w:rsidRPr="00BA4432">
        <w:t>;</w:t>
      </w:r>
    </w:p>
    <w:p w14:paraId="77147D13" w14:textId="4FAAC472" w:rsidR="0012486F" w:rsidRPr="00BA4432" w:rsidRDefault="009258F7" w:rsidP="0012486F">
      <w:r>
        <w:rPr>
          <w:lang w:val="en-US"/>
        </w:rPr>
        <w:t>GetAllOrders</w:t>
      </w:r>
      <w:r w:rsidR="0012486F">
        <w:t xml:space="preserve"> </w:t>
      </w:r>
      <w:r w:rsidR="0012486F" w:rsidRPr="00CC2783">
        <w:t>–</w:t>
      </w:r>
      <w:r w:rsidR="0012486F">
        <w:t xml:space="preserve"> процедура </w:t>
      </w:r>
      <w:r w:rsidR="007F3716">
        <w:t>выборки вс</w:t>
      </w:r>
      <w:r w:rsidR="00B16AEE">
        <w:t>ех заказов</w:t>
      </w:r>
      <w:r w:rsidR="0012486F" w:rsidRPr="00BA4432">
        <w:t>;</w:t>
      </w:r>
    </w:p>
    <w:p w14:paraId="680F34FD" w14:textId="27003DAB" w:rsidR="0012486F" w:rsidRPr="00BA4432" w:rsidRDefault="009258F7" w:rsidP="0012486F">
      <w:r>
        <w:rPr>
          <w:lang w:val="en-US"/>
        </w:rPr>
        <w:t>GetAllRestables</w:t>
      </w:r>
      <w:r w:rsidRPr="009258F7">
        <w:t xml:space="preserve"> </w:t>
      </w:r>
      <w:r w:rsidR="0012486F" w:rsidRPr="00CC2783">
        <w:t>–</w:t>
      </w:r>
      <w:r w:rsidR="0012486F">
        <w:t xml:space="preserve"> процедура </w:t>
      </w:r>
      <w:r w:rsidR="0046066F">
        <w:t>выборки всех столов</w:t>
      </w:r>
      <w:r w:rsidR="0012486F" w:rsidRPr="00BA4432">
        <w:t>;</w:t>
      </w:r>
    </w:p>
    <w:p w14:paraId="2A70CE1D" w14:textId="2F0A80B8" w:rsidR="0012486F" w:rsidRPr="00495A35" w:rsidRDefault="009258F7" w:rsidP="0012486F">
      <w:r>
        <w:rPr>
          <w:lang w:val="en-US"/>
        </w:rPr>
        <w:lastRenderedPageBreak/>
        <w:t>GetAllReviews</w:t>
      </w:r>
      <w:r w:rsidR="0012486F">
        <w:t xml:space="preserve"> </w:t>
      </w:r>
      <w:r w:rsidR="0012486F" w:rsidRPr="00CC2783">
        <w:t>–</w:t>
      </w:r>
      <w:r w:rsidR="0012486F">
        <w:t xml:space="preserve"> процедура выборки </w:t>
      </w:r>
      <w:r w:rsidR="00494B6B">
        <w:t>всех отзывов</w:t>
      </w:r>
      <w:r w:rsidR="0012486F" w:rsidRPr="00495A35">
        <w:t>;</w:t>
      </w:r>
    </w:p>
    <w:p w14:paraId="44A00035" w14:textId="618927F8" w:rsidR="0012486F" w:rsidRPr="00495A35" w:rsidRDefault="0012486F" w:rsidP="0012486F">
      <w:pPr>
        <w:ind w:firstLine="0"/>
      </w:pPr>
      <w:r w:rsidRPr="00495A35">
        <w:t xml:space="preserve">          </w:t>
      </w:r>
      <w:r w:rsidR="009258F7">
        <w:rPr>
          <w:lang w:val="en-US"/>
        </w:rPr>
        <w:t>GetAllUnconfirmedOrders</w:t>
      </w:r>
      <w:r w:rsidRPr="00CC2783">
        <w:t>–</w:t>
      </w:r>
      <w:r>
        <w:t xml:space="preserve"> процедура </w:t>
      </w:r>
      <w:r w:rsidR="00F3176D">
        <w:t xml:space="preserve">выборки </w:t>
      </w:r>
      <w:r w:rsidR="00885106">
        <w:t>неподтверждённых заказов</w:t>
      </w:r>
      <w:r w:rsidRPr="00495A35">
        <w:t>;</w:t>
      </w:r>
    </w:p>
    <w:p w14:paraId="4934CAA5" w14:textId="6D4ECEC6" w:rsidR="0012486F" w:rsidRPr="00495A35" w:rsidRDefault="009258F7" w:rsidP="0012486F">
      <w:r>
        <w:rPr>
          <w:lang w:val="en-US"/>
        </w:rPr>
        <w:t>GetAllUsers</w:t>
      </w:r>
      <w:r w:rsidRPr="003533F7">
        <w:t xml:space="preserve"> </w:t>
      </w:r>
      <w:r w:rsidR="0012486F" w:rsidRPr="00CC2783">
        <w:t>–</w:t>
      </w:r>
      <w:r w:rsidR="0012486F">
        <w:t xml:space="preserve"> процедура </w:t>
      </w:r>
      <w:r w:rsidR="002E3900">
        <w:t>выборки всех пользователей</w:t>
      </w:r>
      <w:r w:rsidR="0012486F" w:rsidRPr="00495A35">
        <w:t>;</w:t>
      </w:r>
    </w:p>
    <w:p w14:paraId="094EEA2C" w14:textId="285F4379" w:rsidR="0012486F" w:rsidRPr="00495A35" w:rsidRDefault="003533F7" w:rsidP="0012486F">
      <w:r>
        <w:rPr>
          <w:lang w:val="en-US"/>
        </w:rPr>
        <w:t>GetDishesByCategory</w:t>
      </w:r>
      <w:r w:rsidRPr="003533F7">
        <w:t xml:space="preserve"> </w:t>
      </w:r>
      <w:r w:rsidR="0012486F" w:rsidRPr="00CC2783">
        <w:t>–</w:t>
      </w:r>
      <w:r w:rsidR="0012486F">
        <w:t xml:space="preserve"> процедура </w:t>
      </w:r>
      <w:r w:rsidR="001C0AA6">
        <w:t>выборки блюд по типу</w:t>
      </w:r>
      <w:r w:rsidR="0012486F" w:rsidRPr="00495A35">
        <w:t>;</w:t>
      </w:r>
    </w:p>
    <w:p w14:paraId="337A3F60" w14:textId="07C97FAD" w:rsidR="0012486F" w:rsidRDefault="003533F7" w:rsidP="00336DB0">
      <w:r>
        <w:rPr>
          <w:lang w:val="en-US"/>
        </w:rPr>
        <w:t>ImportUsersFromXML</w:t>
      </w:r>
      <w:r w:rsidR="00994161" w:rsidRPr="00CC2783">
        <w:t>–</w:t>
      </w:r>
      <w:r w:rsidR="0012486F">
        <w:t xml:space="preserve"> </w:t>
      </w:r>
      <w:r w:rsidR="00994161">
        <w:t xml:space="preserve">процедура для импорта данных из </w:t>
      </w:r>
      <w:r w:rsidR="00994161">
        <w:rPr>
          <w:lang w:val="en-US"/>
        </w:rPr>
        <w:t>XML</w:t>
      </w:r>
      <w:r w:rsidR="00336DB0">
        <w:t>;</w:t>
      </w:r>
    </w:p>
    <w:p w14:paraId="5831F645" w14:textId="2158166A" w:rsidR="0034172D" w:rsidRDefault="003533F7" w:rsidP="0034172D">
      <w:r>
        <w:rPr>
          <w:lang w:val="en-US"/>
        </w:rPr>
        <w:t>InsertDishtypes</w:t>
      </w:r>
      <w:r w:rsidR="0034172D">
        <w:t xml:space="preserve"> </w:t>
      </w:r>
      <w:r w:rsidR="0034172D" w:rsidRPr="00CC2783">
        <w:t>–</w:t>
      </w:r>
      <w:r w:rsidR="0034172D">
        <w:t xml:space="preserve"> процедура </w:t>
      </w:r>
      <w:r w:rsidR="001F3E9B">
        <w:t xml:space="preserve">для генерации 100000 строк в таблицу </w:t>
      </w:r>
      <w:r w:rsidR="001F3E9B">
        <w:rPr>
          <w:lang w:val="en-US"/>
        </w:rPr>
        <w:t>DISHTYPES</w:t>
      </w:r>
      <w:r w:rsidR="0034172D" w:rsidRPr="00495A35">
        <w:t>;</w:t>
      </w:r>
    </w:p>
    <w:p w14:paraId="7F01954B" w14:textId="5B10827B" w:rsidR="009D1EE2" w:rsidRDefault="003533F7" w:rsidP="009D1EE2">
      <w:r>
        <w:rPr>
          <w:lang w:val="en-US"/>
        </w:rPr>
        <w:t>InsertIntoDishtypes</w:t>
      </w:r>
      <w:r w:rsidR="009D1EE2" w:rsidRPr="009D45DC">
        <w:t xml:space="preserve"> – </w:t>
      </w:r>
      <w:r w:rsidR="002311A4">
        <w:t>процедура</w:t>
      </w:r>
      <w:r w:rsidR="002311A4" w:rsidRPr="009D45DC">
        <w:t xml:space="preserve"> </w:t>
      </w:r>
      <w:r w:rsidR="002311A4">
        <w:t>для</w:t>
      </w:r>
      <w:r w:rsidR="002311A4" w:rsidRPr="009D45DC">
        <w:t xml:space="preserve"> </w:t>
      </w:r>
      <w:r w:rsidR="002311A4">
        <w:t>добавления типа блюда</w:t>
      </w:r>
      <w:r w:rsidR="002311A4" w:rsidRPr="009D45DC">
        <w:t>;</w:t>
      </w:r>
    </w:p>
    <w:p w14:paraId="18A2131F" w14:textId="7DE4A92F" w:rsidR="003533F7" w:rsidRDefault="003533F7" w:rsidP="003533F7">
      <w:r>
        <w:rPr>
          <w:lang w:val="en-US"/>
        </w:rPr>
        <w:t>InsertIntoMenu</w:t>
      </w:r>
      <w:r w:rsidR="00056FB4">
        <w:t xml:space="preserve"> </w:t>
      </w:r>
      <w:r w:rsidRPr="009D45DC">
        <w:t xml:space="preserve">– </w:t>
      </w:r>
      <w:r w:rsidR="00056FB4">
        <w:t>процедура</w:t>
      </w:r>
      <w:r w:rsidR="00056FB4" w:rsidRPr="009D45DC">
        <w:t xml:space="preserve"> </w:t>
      </w:r>
      <w:r w:rsidR="00056FB4">
        <w:t>для</w:t>
      </w:r>
      <w:r w:rsidR="00056FB4" w:rsidRPr="009D45DC">
        <w:t xml:space="preserve"> </w:t>
      </w:r>
      <w:r w:rsidR="00056FB4">
        <w:t>добавления блюда</w:t>
      </w:r>
      <w:r w:rsidR="00056FB4" w:rsidRPr="009D45DC">
        <w:t>;</w:t>
      </w:r>
    </w:p>
    <w:p w14:paraId="55840ED4" w14:textId="46DA0BDB" w:rsidR="003533F7" w:rsidRDefault="003533F7" w:rsidP="003533F7">
      <w:r>
        <w:rPr>
          <w:lang w:val="en-US"/>
        </w:rPr>
        <w:t>InsertIntoRestables</w:t>
      </w:r>
      <w:r w:rsidRPr="009D45DC">
        <w:t xml:space="preserve"> – </w:t>
      </w:r>
      <w:r>
        <w:t>процедура</w:t>
      </w:r>
      <w:r w:rsidRPr="009D45DC">
        <w:t xml:space="preserve"> </w:t>
      </w:r>
      <w:r>
        <w:t>для</w:t>
      </w:r>
      <w:r w:rsidRPr="009D45DC">
        <w:t xml:space="preserve"> </w:t>
      </w:r>
      <w:r w:rsidR="00C32480">
        <w:t>добавления стола</w:t>
      </w:r>
      <w:r w:rsidRPr="009D45DC">
        <w:t>;</w:t>
      </w:r>
    </w:p>
    <w:p w14:paraId="49BBA7A4" w14:textId="5FCD15E8" w:rsidR="003533F7" w:rsidRDefault="003533F7" w:rsidP="003533F7">
      <w:r>
        <w:rPr>
          <w:lang w:val="en-US"/>
        </w:rPr>
        <w:t>InsertMenu</w:t>
      </w:r>
      <w:r w:rsidRPr="009D45DC">
        <w:t xml:space="preserve"> – </w:t>
      </w:r>
      <w:r>
        <w:t>процедура</w:t>
      </w:r>
      <w:r w:rsidRPr="009D45DC">
        <w:t xml:space="preserve"> </w:t>
      </w:r>
      <w:r>
        <w:t>для</w:t>
      </w:r>
      <w:r w:rsidRPr="009D45DC">
        <w:t xml:space="preserve"> </w:t>
      </w:r>
      <w:r w:rsidR="00582840">
        <w:t xml:space="preserve">генерации 100000 строк в таблицу </w:t>
      </w:r>
      <w:r w:rsidR="00582840">
        <w:rPr>
          <w:lang w:val="en-US"/>
        </w:rPr>
        <w:t>MENU</w:t>
      </w:r>
      <w:r w:rsidRPr="009D45DC">
        <w:t>;</w:t>
      </w:r>
    </w:p>
    <w:p w14:paraId="2BBA76C2" w14:textId="02345AA0" w:rsidR="003533F7" w:rsidRDefault="003533F7" w:rsidP="003533F7">
      <w:r>
        <w:rPr>
          <w:lang w:val="en-US"/>
        </w:rPr>
        <w:t>InsertOrders</w:t>
      </w:r>
      <w:r w:rsidRPr="009D45DC">
        <w:t xml:space="preserve"> – </w:t>
      </w:r>
      <w:r>
        <w:t>процедура</w:t>
      </w:r>
      <w:r w:rsidRPr="009D45DC">
        <w:t xml:space="preserve"> </w:t>
      </w:r>
      <w:r>
        <w:t>для</w:t>
      </w:r>
      <w:r w:rsidRPr="009D45DC">
        <w:t xml:space="preserve"> </w:t>
      </w:r>
      <w:r w:rsidR="00C26299">
        <w:t xml:space="preserve">генерации 100000 строк в таблицу </w:t>
      </w:r>
      <w:r w:rsidR="00C26299">
        <w:rPr>
          <w:lang w:val="en-US"/>
        </w:rPr>
        <w:t>ORDERS</w:t>
      </w:r>
      <w:r w:rsidRPr="009D45DC">
        <w:t>;</w:t>
      </w:r>
    </w:p>
    <w:p w14:paraId="24C08957" w14:textId="0874B993" w:rsidR="003533F7" w:rsidRDefault="003533F7" w:rsidP="003533F7">
      <w:r>
        <w:rPr>
          <w:lang w:val="en-US"/>
        </w:rPr>
        <w:t>InsertRestables</w:t>
      </w:r>
      <w:r w:rsidRPr="009D45DC">
        <w:t xml:space="preserve"> – </w:t>
      </w:r>
      <w:r>
        <w:t>процедура</w:t>
      </w:r>
      <w:r w:rsidRPr="009D45DC">
        <w:t xml:space="preserve"> </w:t>
      </w:r>
      <w:r>
        <w:t>для</w:t>
      </w:r>
      <w:r w:rsidR="00C26299">
        <w:t xml:space="preserve"> генерации 100000 строк в таблицу </w:t>
      </w:r>
      <w:r w:rsidR="00C26299">
        <w:rPr>
          <w:lang w:val="en-US"/>
        </w:rPr>
        <w:t>RESTABLES</w:t>
      </w:r>
      <w:r w:rsidRPr="009D45DC">
        <w:t>;</w:t>
      </w:r>
    </w:p>
    <w:p w14:paraId="786C7B71" w14:textId="48BD4E05" w:rsidR="003533F7" w:rsidRDefault="003533F7" w:rsidP="003533F7">
      <w:r>
        <w:rPr>
          <w:lang w:val="en-US"/>
        </w:rPr>
        <w:t>InsertReviews</w:t>
      </w:r>
      <w:r w:rsidRPr="009D45DC">
        <w:t xml:space="preserve"> – </w:t>
      </w:r>
      <w:r>
        <w:t>процедура</w:t>
      </w:r>
      <w:r w:rsidRPr="009D45DC">
        <w:t xml:space="preserve"> </w:t>
      </w:r>
      <w:r>
        <w:t>для</w:t>
      </w:r>
      <w:r w:rsidRPr="009D45DC">
        <w:t xml:space="preserve"> </w:t>
      </w:r>
      <w:r w:rsidR="00C26299">
        <w:t xml:space="preserve">генерации 100000 строк в таблицу </w:t>
      </w:r>
      <w:r w:rsidR="00C26299">
        <w:rPr>
          <w:lang w:val="en-US"/>
        </w:rPr>
        <w:t>REVIEWS</w:t>
      </w:r>
      <w:r w:rsidRPr="009D45DC">
        <w:t>;</w:t>
      </w:r>
    </w:p>
    <w:p w14:paraId="6AAC7554" w14:textId="7476D8DC" w:rsidR="003533F7" w:rsidRDefault="003533F7" w:rsidP="003533F7">
      <w:r>
        <w:rPr>
          <w:lang w:val="en-US"/>
        </w:rPr>
        <w:t>InsertUsers</w:t>
      </w:r>
      <w:r w:rsidRPr="009D45DC">
        <w:t xml:space="preserve"> – </w:t>
      </w:r>
      <w:r>
        <w:t>процедура</w:t>
      </w:r>
      <w:r w:rsidRPr="009D45DC">
        <w:t xml:space="preserve"> </w:t>
      </w:r>
      <w:r>
        <w:t>для</w:t>
      </w:r>
      <w:r w:rsidRPr="009D45DC">
        <w:t xml:space="preserve"> </w:t>
      </w:r>
      <w:r w:rsidR="00C26299">
        <w:t xml:space="preserve">генерации 100000 строк в таблицу </w:t>
      </w:r>
      <w:r w:rsidR="00C26299">
        <w:rPr>
          <w:lang w:val="en-US"/>
        </w:rPr>
        <w:t>USERS</w:t>
      </w:r>
      <w:r w:rsidRPr="009D45DC">
        <w:t>;</w:t>
      </w:r>
    </w:p>
    <w:p w14:paraId="72E42BD4" w14:textId="1069E0C3" w:rsidR="003533F7" w:rsidRDefault="003533F7" w:rsidP="003533F7">
      <w:r>
        <w:rPr>
          <w:lang w:val="en-US"/>
        </w:rPr>
        <w:t>MakeOrder</w:t>
      </w:r>
      <w:r w:rsidRPr="009D45DC">
        <w:t xml:space="preserve"> – </w:t>
      </w:r>
      <w:r>
        <w:t>процедура</w:t>
      </w:r>
      <w:r w:rsidRPr="009D45DC">
        <w:t xml:space="preserve"> </w:t>
      </w:r>
      <w:r>
        <w:t>для</w:t>
      </w:r>
      <w:r w:rsidRPr="009D45DC">
        <w:t xml:space="preserve"> </w:t>
      </w:r>
      <w:r w:rsidR="00F27552">
        <w:t>оформления заказа</w:t>
      </w:r>
      <w:r w:rsidRPr="009D45DC">
        <w:t>;</w:t>
      </w:r>
    </w:p>
    <w:p w14:paraId="3DEA95DA" w14:textId="52C3610A" w:rsidR="003533F7" w:rsidRDefault="003533F7" w:rsidP="003533F7">
      <w:r>
        <w:rPr>
          <w:lang w:val="en-US"/>
        </w:rPr>
        <w:t>Registrate</w:t>
      </w:r>
      <w:r w:rsidRPr="009D45DC">
        <w:t xml:space="preserve"> – </w:t>
      </w:r>
      <w:r>
        <w:t>процедура</w:t>
      </w:r>
      <w:r w:rsidRPr="009D45DC">
        <w:t xml:space="preserve"> </w:t>
      </w:r>
      <w:r>
        <w:t>для</w:t>
      </w:r>
      <w:r w:rsidRPr="009D45DC">
        <w:t xml:space="preserve"> </w:t>
      </w:r>
      <w:r w:rsidR="003C037C">
        <w:t>регистрации нового пользователя</w:t>
      </w:r>
      <w:r w:rsidRPr="009D45DC">
        <w:t>;</w:t>
      </w:r>
    </w:p>
    <w:p w14:paraId="5C23ECE1" w14:textId="1760C575" w:rsidR="003533F7" w:rsidRDefault="003533F7" w:rsidP="003533F7">
      <w:r>
        <w:rPr>
          <w:lang w:val="en-US"/>
        </w:rPr>
        <w:t>UpdateDish</w:t>
      </w:r>
      <w:r w:rsidRPr="009D45DC">
        <w:t xml:space="preserve"> – </w:t>
      </w:r>
      <w:r w:rsidR="00237A78">
        <w:t>процедура</w:t>
      </w:r>
      <w:r w:rsidR="00237A78" w:rsidRPr="009D45DC">
        <w:t xml:space="preserve"> </w:t>
      </w:r>
      <w:r w:rsidR="00237A78">
        <w:t>для</w:t>
      </w:r>
      <w:r w:rsidR="00237A78" w:rsidRPr="009D45DC">
        <w:t xml:space="preserve"> </w:t>
      </w:r>
      <w:r w:rsidR="00237A78">
        <w:t>обновления информации о блюде;</w:t>
      </w:r>
    </w:p>
    <w:p w14:paraId="773EAAE6" w14:textId="125AEAA6" w:rsidR="003533F7" w:rsidRDefault="003533F7" w:rsidP="003533F7">
      <w:r>
        <w:rPr>
          <w:lang w:val="en-US"/>
        </w:rPr>
        <w:t>UpdateDishtype</w:t>
      </w:r>
      <w:r w:rsidRPr="009D45DC">
        <w:t xml:space="preserve"> – </w:t>
      </w:r>
      <w:r w:rsidR="00D40327">
        <w:t>процедура</w:t>
      </w:r>
      <w:r w:rsidR="00D40327" w:rsidRPr="009D45DC">
        <w:t xml:space="preserve"> </w:t>
      </w:r>
      <w:r w:rsidR="00D40327">
        <w:t>для</w:t>
      </w:r>
      <w:r w:rsidR="00D40327" w:rsidRPr="009D45DC">
        <w:t xml:space="preserve"> </w:t>
      </w:r>
      <w:r w:rsidR="00D40327">
        <w:t>обновления информации о типе блюда</w:t>
      </w:r>
      <w:r w:rsidRPr="009D45DC">
        <w:t>;</w:t>
      </w:r>
    </w:p>
    <w:p w14:paraId="40BE7D3A" w14:textId="58FEAFAE" w:rsidR="003533F7" w:rsidRDefault="003533F7" w:rsidP="003533F7">
      <w:r>
        <w:rPr>
          <w:lang w:val="en-US"/>
        </w:rPr>
        <w:t>UpdateTable</w:t>
      </w:r>
      <w:r w:rsidRPr="009D45DC">
        <w:t xml:space="preserve"> – </w:t>
      </w:r>
      <w:r w:rsidR="00D40327">
        <w:t>процедура</w:t>
      </w:r>
      <w:r w:rsidR="00D40327" w:rsidRPr="009D45DC">
        <w:t xml:space="preserve"> </w:t>
      </w:r>
      <w:r w:rsidR="00D40327">
        <w:t>для</w:t>
      </w:r>
      <w:r w:rsidR="00D40327" w:rsidRPr="009D45DC">
        <w:t xml:space="preserve"> </w:t>
      </w:r>
      <w:r w:rsidR="00D40327">
        <w:t>обновления информации о столе</w:t>
      </w:r>
      <w:r w:rsidRPr="009D45DC">
        <w:t>;</w:t>
      </w:r>
    </w:p>
    <w:p w14:paraId="3E641BF7" w14:textId="3C6E72CB" w:rsidR="00AF5CE0" w:rsidRDefault="00AF5CE0" w:rsidP="003533F7">
      <w:r>
        <w:rPr>
          <w:lang w:val="en-US"/>
        </w:rPr>
        <w:t>UpdateUser</w:t>
      </w:r>
      <w:r w:rsidRPr="009D45DC">
        <w:t xml:space="preserve"> – </w:t>
      </w:r>
      <w:r>
        <w:t>процедура</w:t>
      </w:r>
      <w:r w:rsidRPr="009D45DC">
        <w:t xml:space="preserve"> </w:t>
      </w:r>
      <w:r>
        <w:t>для</w:t>
      </w:r>
      <w:r w:rsidRPr="009D45DC">
        <w:t xml:space="preserve"> </w:t>
      </w:r>
      <w:r w:rsidR="00036B70">
        <w:t>обновления информации о пользователе</w:t>
      </w:r>
      <w:r w:rsidRPr="009D45DC">
        <w:t>;</w:t>
      </w:r>
    </w:p>
    <w:p w14:paraId="2F6C1CC7" w14:textId="56944339" w:rsidR="003533F7" w:rsidRDefault="00AF5CE0" w:rsidP="003533F7">
      <w:r>
        <w:rPr>
          <w:lang w:val="en-US"/>
        </w:rPr>
        <w:t>usp</w:t>
      </w:r>
      <w:r w:rsidRPr="00FE53EC">
        <w:t>_</w:t>
      </w:r>
      <w:r>
        <w:rPr>
          <w:lang w:val="en-US"/>
        </w:rPr>
        <w:t>GetErrorInfo</w:t>
      </w:r>
      <w:r w:rsidRPr="009D45DC">
        <w:t xml:space="preserve"> – </w:t>
      </w:r>
      <w:r>
        <w:t>процедура</w:t>
      </w:r>
      <w:r w:rsidRPr="009D45DC">
        <w:t xml:space="preserve"> </w:t>
      </w:r>
      <w:r>
        <w:t>для</w:t>
      </w:r>
      <w:r w:rsidRPr="009D45DC">
        <w:t xml:space="preserve"> </w:t>
      </w:r>
      <w:r w:rsidR="00FE53EC">
        <w:t>получения информации об ошибках</w:t>
      </w:r>
      <w:r w:rsidRPr="009D45DC">
        <w:t>;</w:t>
      </w:r>
    </w:p>
    <w:p w14:paraId="7EA3547B" w14:textId="77777777" w:rsidR="003533F7" w:rsidRDefault="003533F7" w:rsidP="009D1EE2"/>
    <w:p w14:paraId="3BE5EEA9" w14:textId="78CF3E50" w:rsidR="009D1EE2" w:rsidRPr="009D45DC" w:rsidRDefault="00EB4B13" w:rsidP="0034172D">
      <w:r w:rsidRPr="00996D97">
        <w:t>Примеры создания процедур представлены в приложении Б.</w:t>
      </w:r>
    </w:p>
    <w:p w14:paraId="221EF829" w14:textId="77777777" w:rsidR="009D1EE2" w:rsidRPr="009D45DC" w:rsidRDefault="009D1EE2" w:rsidP="0034172D"/>
    <w:p w14:paraId="3BFDE204" w14:textId="52AE26F6" w:rsidR="001E32A8" w:rsidRDefault="00014506" w:rsidP="00A04D35">
      <w:pPr>
        <w:pStyle w:val="2"/>
      </w:pPr>
      <w:bookmarkStart w:id="11" w:name="_Toc121386913"/>
      <w:r>
        <w:t>Функции</w:t>
      </w:r>
      <w:bookmarkEnd w:id="11"/>
    </w:p>
    <w:p w14:paraId="315C3378" w14:textId="594102F4" w:rsidR="00097CD7" w:rsidRPr="00236B8F" w:rsidRDefault="00E61906" w:rsidP="00113023">
      <w:pPr>
        <w:pStyle w:val="a6"/>
        <w:spacing w:after="120"/>
        <w:ind w:left="0"/>
        <w:rPr>
          <w:rFonts w:cs="Times New Roman"/>
        </w:rPr>
      </w:pPr>
      <w:r w:rsidRPr="00E61906">
        <w:rPr>
          <w:rFonts w:cs="Times New Roman"/>
        </w:rPr>
        <w:t>Всего был</w:t>
      </w:r>
      <w:r>
        <w:rPr>
          <w:rFonts w:cs="Times New Roman"/>
        </w:rPr>
        <w:t>а</w:t>
      </w:r>
      <w:r w:rsidRPr="00E61906">
        <w:rPr>
          <w:rFonts w:cs="Times New Roman"/>
        </w:rPr>
        <w:t xml:space="preserve"> разработан</w:t>
      </w:r>
      <w:r>
        <w:rPr>
          <w:rFonts w:cs="Times New Roman"/>
        </w:rPr>
        <w:t>а 1</w:t>
      </w:r>
      <w:r w:rsidRPr="00E61906">
        <w:rPr>
          <w:rFonts w:cs="Times New Roman"/>
        </w:rPr>
        <w:t xml:space="preserve"> </w:t>
      </w:r>
      <w:r>
        <w:rPr>
          <w:rFonts w:cs="Times New Roman"/>
        </w:rPr>
        <w:t>функция</w:t>
      </w:r>
      <w:r w:rsidRPr="00E61906">
        <w:rPr>
          <w:rFonts w:cs="Times New Roman"/>
        </w:rPr>
        <w:t xml:space="preserve"> для работы с данными. </w:t>
      </w:r>
      <w:r w:rsidR="00097CD7" w:rsidRPr="00236B8F">
        <w:rPr>
          <w:rFonts w:cs="Times New Roman"/>
        </w:rPr>
        <w:t>Пр</w:t>
      </w:r>
      <w:r w:rsidR="00097CD7">
        <w:rPr>
          <w:rFonts w:cs="Times New Roman"/>
        </w:rPr>
        <w:t>имер</w:t>
      </w:r>
      <w:r w:rsidR="00E4290B">
        <w:rPr>
          <w:rFonts w:cs="Times New Roman"/>
        </w:rPr>
        <w:t xml:space="preserve"> реализации</w:t>
      </w:r>
      <w:r w:rsidR="00097CD7">
        <w:rPr>
          <w:rFonts w:cs="Times New Roman"/>
        </w:rPr>
        <w:t xml:space="preserve"> функции</w:t>
      </w:r>
      <w:r w:rsidR="00097CD7" w:rsidRPr="00236B8F">
        <w:rPr>
          <w:rFonts w:cs="Times New Roman"/>
        </w:rPr>
        <w:t xml:space="preserve"> </w:t>
      </w:r>
      <w:r w:rsidR="00097CD7">
        <w:rPr>
          <w:rFonts w:cs="Times New Roman"/>
          <w:color w:val="000000"/>
          <w:szCs w:val="28"/>
          <w:lang w:val="en-US"/>
        </w:rPr>
        <w:t>RandomString</w:t>
      </w:r>
      <w:r w:rsidR="00097CD7" w:rsidRPr="00236B8F">
        <w:rPr>
          <w:rFonts w:cs="Times New Roman"/>
        </w:rPr>
        <w:t xml:space="preserve">, которая </w:t>
      </w:r>
      <w:r w:rsidR="00780330">
        <w:rPr>
          <w:rFonts w:cs="Times New Roman"/>
        </w:rPr>
        <w:t>генерирует рандомные строки</w:t>
      </w:r>
      <w:r w:rsidR="00AC3AE4">
        <w:rPr>
          <w:rFonts w:cs="Times New Roman"/>
        </w:rPr>
        <w:t>,</w:t>
      </w:r>
      <w:r w:rsidR="00097CD7" w:rsidRPr="00236B8F">
        <w:rPr>
          <w:rFonts w:cs="Times New Roman"/>
        </w:rPr>
        <w:t xml:space="preserve"> представлен в </w:t>
      </w:r>
      <w:r w:rsidR="00A501E4">
        <w:rPr>
          <w:rFonts w:cs="Times New Roman"/>
        </w:rPr>
        <w:t>листинге 3.3.1</w:t>
      </w:r>
      <w:r w:rsidR="00097CD7" w:rsidRPr="00236B8F">
        <w:rPr>
          <w:rFonts w:cs="Times New Roman"/>
        </w:rPr>
        <w:t>.</w:t>
      </w:r>
    </w:p>
    <w:p w14:paraId="21D681E4" w14:textId="77777777" w:rsidR="00113023" w:rsidRPr="00CA4FDA" w:rsidRDefault="00113023" w:rsidP="002D1C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A4FDA">
        <w:rPr>
          <w:rFonts w:ascii="Consolas" w:hAnsi="Consolas" w:cs="Consolas"/>
          <w:color w:val="0000FF"/>
          <w:sz w:val="24"/>
          <w:szCs w:val="19"/>
          <w:lang w:val="en-US"/>
        </w:rPr>
        <w:t>CREATE</w:t>
      </w:r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A4FDA">
        <w:rPr>
          <w:rFonts w:ascii="Consolas" w:hAnsi="Consolas" w:cs="Consolas"/>
          <w:color w:val="808080"/>
          <w:sz w:val="24"/>
          <w:szCs w:val="19"/>
          <w:lang w:val="en-US"/>
        </w:rPr>
        <w:t>OR</w:t>
      </w:r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A4FDA">
        <w:rPr>
          <w:rFonts w:ascii="Consolas" w:hAnsi="Consolas" w:cs="Consolas"/>
          <w:color w:val="0000FF"/>
          <w:sz w:val="24"/>
          <w:szCs w:val="19"/>
          <w:lang w:val="en-US"/>
        </w:rPr>
        <w:t>ALTER</w:t>
      </w:r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A4FDA">
        <w:rPr>
          <w:rFonts w:ascii="Consolas" w:hAnsi="Consolas" w:cs="Consolas"/>
          <w:color w:val="0000FF"/>
          <w:sz w:val="24"/>
          <w:szCs w:val="19"/>
          <w:lang w:val="en-US"/>
        </w:rPr>
        <w:t>FUNCTION</w:t>
      </w:r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 xml:space="preserve"> RandomString</w:t>
      </w:r>
      <w:r w:rsidRPr="00CA4FDA">
        <w:rPr>
          <w:rFonts w:ascii="Consolas" w:hAnsi="Consolas" w:cs="Consolas"/>
          <w:color w:val="808080"/>
          <w:sz w:val="24"/>
          <w:szCs w:val="19"/>
          <w:lang w:val="en-US"/>
        </w:rPr>
        <w:t>(</w:t>
      </w:r>
    </w:p>
    <w:p w14:paraId="3D41D8D3" w14:textId="77777777" w:rsidR="00113023" w:rsidRPr="00CA4FDA" w:rsidRDefault="00113023" w:rsidP="002D1C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>@</w:t>
      </w:r>
      <w:proofErr w:type="spellStart"/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>min_length</w:t>
      </w:r>
      <w:proofErr w:type="spellEnd"/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A4FDA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r w:rsidRPr="00CA4FDA">
        <w:rPr>
          <w:rFonts w:ascii="Consolas" w:hAnsi="Consolas" w:cs="Consolas"/>
          <w:color w:val="808080"/>
          <w:sz w:val="24"/>
          <w:szCs w:val="19"/>
          <w:lang w:val="en-US"/>
        </w:rPr>
        <w:t>,</w:t>
      </w:r>
    </w:p>
    <w:p w14:paraId="2227FE0E" w14:textId="77777777" w:rsidR="00113023" w:rsidRPr="00CA4FDA" w:rsidRDefault="00113023" w:rsidP="002D1C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>@</w:t>
      </w:r>
      <w:proofErr w:type="spellStart"/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>max_length</w:t>
      </w:r>
      <w:proofErr w:type="spellEnd"/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A4FDA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r w:rsidRPr="00CA4FDA">
        <w:rPr>
          <w:rFonts w:ascii="Consolas" w:hAnsi="Consolas" w:cs="Consolas"/>
          <w:color w:val="808080"/>
          <w:sz w:val="24"/>
          <w:szCs w:val="19"/>
          <w:lang w:val="en-US"/>
        </w:rPr>
        <w:t>,</w:t>
      </w:r>
    </w:p>
    <w:p w14:paraId="734A2C09" w14:textId="77777777" w:rsidR="00113023" w:rsidRPr="00CA4FDA" w:rsidRDefault="00113023" w:rsidP="002D1C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>@</w:t>
      </w:r>
      <w:proofErr w:type="spellStart"/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>charPool</w:t>
      </w:r>
      <w:proofErr w:type="spellEnd"/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A4FDA">
        <w:rPr>
          <w:rFonts w:ascii="Consolas" w:hAnsi="Consolas" w:cs="Consolas"/>
          <w:color w:val="0000FF"/>
          <w:sz w:val="24"/>
          <w:szCs w:val="19"/>
          <w:lang w:val="en-US"/>
        </w:rPr>
        <w:t>nvarchar</w:t>
      </w:r>
      <w:r w:rsidRPr="00CA4FDA">
        <w:rPr>
          <w:rFonts w:ascii="Consolas" w:hAnsi="Consolas" w:cs="Consolas"/>
          <w:color w:val="808080"/>
          <w:sz w:val="24"/>
          <w:szCs w:val="19"/>
          <w:lang w:val="en-US"/>
        </w:rPr>
        <w:t>(</w:t>
      </w:r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>50</w:t>
      </w:r>
      <w:r w:rsidRPr="00CA4FDA">
        <w:rPr>
          <w:rFonts w:ascii="Consolas" w:hAnsi="Consolas" w:cs="Consolas"/>
          <w:color w:val="808080"/>
          <w:sz w:val="24"/>
          <w:szCs w:val="19"/>
          <w:lang w:val="en-US"/>
        </w:rPr>
        <w:t>)</w:t>
      </w:r>
    </w:p>
    <w:p w14:paraId="7F884403" w14:textId="77777777" w:rsidR="00113023" w:rsidRPr="00CA4FDA" w:rsidRDefault="00113023" w:rsidP="002D1C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A4FDA">
        <w:rPr>
          <w:rFonts w:ascii="Consolas" w:hAnsi="Consolas" w:cs="Consolas"/>
          <w:color w:val="808080"/>
          <w:sz w:val="24"/>
          <w:szCs w:val="19"/>
          <w:lang w:val="en-US"/>
        </w:rPr>
        <w:t>)</w:t>
      </w:r>
    </w:p>
    <w:p w14:paraId="29A612EA" w14:textId="77777777" w:rsidR="00113023" w:rsidRPr="00CA4FDA" w:rsidRDefault="00113023" w:rsidP="002D1C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A4FDA">
        <w:rPr>
          <w:rFonts w:ascii="Consolas" w:hAnsi="Consolas" w:cs="Consolas"/>
          <w:color w:val="0000FF"/>
          <w:sz w:val="24"/>
          <w:szCs w:val="19"/>
          <w:lang w:val="en-US"/>
        </w:rPr>
        <w:t>RETURNS</w:t>
      </w:r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A4FDA">
        <w:rPr>
          <w:rFonts w:ascii="Consolas" w:hAnsi="Consolas" w:cs="Consolas"/>
          <w:color w:val="0000FF"/>
          <w:sz w:val="24"/>
          <w:szCs w:val="19"/>
          <w:lang w:val="en-US"/>
        </w:rPr>
        <w:t>NVARCHAR</w:t>
      </w:r>
      <w:r w:rsidRPr="00CA4FDA">
        <w:rPr>
          <w:rFonts w:ascii="Consolas" w:hAnsi="Consolas" w:cs="Consolas"/>
          <w:color w:val="808080"/>
          <w:sz w:val="24"/>
          <w:szCs w:val="19"/>
          <w:lang w:val="en-US"/>
        </w:rPr>
        <w:t>(</w:t>
      </w:r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>12</w:t>
      </w:r>
      <w:r w:rsidRPr="00CA4FDA">
        <w:rPr>
          <w:rFonts w:ascii="Consolas" w:hAnsi="Consolas" w:cs="Consolas"/>
          <w:color w:val="808080"/>
          <w:sz w:val="24"/>
          <w:szCs w:val="19"/>
          <w:lang w:val="en-US"/>
        </w:rPr>
        <w:t>)</w:t>
      </w:r>
    </w:p>
    <w:p w14:paraId="63305D2B" w14:textId="77777777" w:rsidR="00113023" w:rsidRPr="00CA4FDA" w:rsidRDefault="00113023" w:rsidP="002D1C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A4FDA">
        <w:rPr>
          <w:rFonts w:ascii="Consolas" w:hAnsi="Consolas" w:cs="Consolas"/>
          <w:color w:val="0000FF"/>
          <w:sz w:val="24"/>
          <w:szCs w:val="19"/>
          <w:lang w:val="en-US"/>
        </w:rPr>
        <w:t>AS</w:t>
      </w:r>
    </w:p>
    <w:p w14:paraId="5173235F" w14:textId="77777777" w:rsidR="00113023" w:rsidRPr="00CA4FDA" w:rsidRDefault="00113023" w:rsidP="002D1C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A4FDA">
        <w:rPr>
          <w:rFonts w:ascii="Consolas" w:hAnsi="Consolas" w:cs="Consolas"/>
          <w:color w:val="0000FF"/>
          <w:sz w:val="24"/>
          <w:szCs w:val="19"/>
          <w:lang w:val="en-US"/>
        </w:rPr>
        <w:t>BEGIN</w:t>
      </w:r>
    </w:p>
    <w:p w14:paraId="4920CACE" w14:textId="77777777" w:rsidR="00113023" w:rsidRPr="00CA4FDA" w:rsidRDefault="00113023" w:rsidP="0011302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CA4FDA">
        <w:rPr>
          <w:rFonts w:ascii="Consolas" w:hAnsi="Consolas" w:cs="Consolas"/>
          <w:color w:val="0000FF"/>
          <w:sz w:val="24"/>
          <w:szCs w:val="19"/>
          <w:lang w:val="en-US"/>
        </w:rPr>
        <w:t>DECLARE</w:t>
      </w:r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 xml:space="preserve"> @Length </w:t>
      </w:r>
      <w:r w:rsidRPr="00CA4FDA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r w:rsidRPr="00CA4FDA">
        <w:rPr>
          <w:rFonts w:ascii="Consolas" w:hAnsi="Consolas" w:cs="Consolas"/>
          <w:color w:val="808080"/>
          <w:sz w:val="24"/>
          <w:szCs w:val="19"/>
          <w:lang w:val="en-US"/>
        </w:rPr>
        <w:t>,</w:t>
      </w:r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>@</w:t>
      </w:r>
      <w:proofErr w:type="spellStart"/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>PoolLength</w:t>
      </w:r>
      <w:proofErr w:type="spellEnd"/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A4FDA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r w:rsidRPr="00CA4FDA">
        <w:rPr>
          <w:rFonts w:ascii="Consolas" w:hAnsi="Consolas" w:cs="Consolas"/>
          <w:color w:val="808080"/>
          <w:sz w:val="24"/>
          <w:szCs w:val="19"/>
          <w:lang w:val="en-US"/>
        </w:rPr>
        <w:t>,</w:t>
      </w:r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 xml:space="preserve"> @</w:t>
      </w:r>
      <w:proofErr w:type="spellStart"/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>LoopCount</w:t>
      </w:r>
      <w:proofErr w:type="spellEnd"/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A4FDA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r w:rsidRPr="00CA4FDA">
        <w:rPr>
          <w:rFonts w:ascii="Consolas" w:hAnsi="Consolas" w:cs="Consolas"/>
          <w:color w:val="808080"/>
          <w:sz w:val="24"/>
          <w:szCs w:val="19"/>
          <w:lang w:val="en-US"/>
        </w:rPr>
        <w:t>,</w:t>
      </w:r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 xml:space="preserve"> @RandomString </w:t>
      </w:r>
      <w:r w:rsidRPr="00CA4FDA">
        <w:rPr>
          <w:rFonts w:ascii="Consolas" w:hAnsi="Consolas" w:cs="Consolas"/>
          <w:color w:val="0000FF"/>
          <w:sz w:val="24"/>
          <w:szCs w:val="19"/>
          <w:lang w:val="en-US"/>
        </w:rPr>
        <w:t>nvarchar</w:t>
      </w:r>
      <w:r w:rsidRPr="00CA4FDA">
        <w:rPr>
          <w:rFonts w:ascii="Consolas" w:hAnsi="Consolas" w:cs="Consolas"/>
          <w:color w:val="808080"/>
          <w:sz w:val="24"/>
          <w:szCs w:val="19"/>
          <w:lang w:val="en-US"/>
        </w:rPr>
        <w:t>(</w:t>
      </w:r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>12</w:t>
      </w:r>
      <w:r w:rsidRPr="00CA4FDA">
        <w:rPr>
          <w:rFonts w:ascii="Consolas" w:hAnsi="Consolas" w:cs="Consolas"/>
          <w:color w:val="808080"/>
          <w:sz w:val="24"/>
          <w:szCs w:val="19"/>
          <w:lang w:val="en-US"/>
        </w:rPr>
        <w:t>)</w:t>
      </w:r>
    </w:p>
    <w:p w14:paraId="4AFD2A41" w14:textId="1F109BD7" w:rsidR="00113023" w:rsidRPr="00CA4FDA" w:rsidRDefault="00113023" w:rsidP="0011302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CA4FDA">
        <w:rPr>
          <w:rFonts w:ascii="Consolas" w:hAnsi="Consolas" w:cs="Consolas"/>
          <w:color w:val="0000FF"/>
          <w:sz w:val="24"/>
          <w:szCs w:val="19"/>
          <w:lang w:val="en-US"/>
        </w:rPr>
        <w:t>SET</w:t>
      </w:r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 xml:space="preserve"> @Length </w:t>
      </w:r>
      <w:r w:rsidRPr="00CA4FDA">
        <w:rPr>
          <w:rFonts w:ascii="Consolas" w:hAnsi="Consolas" w:cs="Consolas"/>
          <w:color w:val="808080"/>
          <w:sz w:val="24"/>
          <w:szCs w:val="19"/>
          <w:lang w:val="en-US"/>
        </w:rPr>
        <w:t>=</w:t>
      </w:r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A4FDA">
        <w:rPr>
          <w:rFonts w:ascii="Consolas" w:hAnsi="Consolas" w:cs="Consolas"/>
          <w:color w:val="FF00FF"/>
          <w:sz w:val="24"/>
          <w:szCs w:val="19"/>
          <w:lang w:val="en-US"/>
        </w:rPr>
        <w:t>floor</w:t>
      </w:r>
      <w:r w:rsidRPr="00CA4FDA">
        <w:rPr>
          <w:rFonts w:ascii="Consolas" w:hAnsi="Consolas" w:cs="Consolas"/>
          <w:color w:val="808080"/>
          <w:sz w:val="24"/>
          <w:szCs w:val="19"/>
          <w:lang w:val="en-US"/>
        </w:rPr>
        <w:t>((</w:t>
      </w:r>
      <w:r w:rsidRPr="00CA4FDA">
        <w:rPr>
          <w:rFonts w:ascii="Consolas" w:hAnsi="Consolas" w:cs="Consolas"/>
          <w:color w:val="0000FF"/>
          <w:sz w:val="24"/>
          <w:szCs w:val="19"/>
          <w:lang w:val="en-US"/>
        </w:rPr>
        <w:t>select</w:t>
      </w:r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>vR</w:t>
      </w:r>
      <w:proofErr w:type="spellEnd"/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A4FDA">
        <w:rPr>
          <w:rFonts w:ascii="Consolas" w:hAnsi="Consolas" w:cs="Consolas"/>
          <w:color w:val="0000FF"/>
          <w:sz w:val="24"/>
          <w:szCs w:val="19"/>
          <w:lang w:val="en-US"/>
        </w:rPr>
        <w:t>from</w:t>
      </w:r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>vRand</w:t>
      </w:r>
      <w:proofErr w:type="spellEnd"/>
      <w:r w:rsidRPr="00CA4FDA">
        <w:rPr>
          <w:rFonts w:ascii="Consolas" w:hAnsi="Consolas" w:cs="Consolas"/>
          <w:color w:val="808080"/>
          <w:sz w:val="24"/>
          <w:szCs w:val="19"/>
          <w:lang w:val="en-US"/>
        </w:rPr>
        <w:t>)</w:t>
      </w:r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A4FDA">
        <w:rPr>
          <w:rFonts w:ascii="Consolas" w:hAnsi="Consolas" w:cs="Consolas"/>
          <w:color w:val="808080"/>
          <w:sz w:val="24"/>
          <w:szCs w:val="19"/>
          <w:lang w:val="en-US"/>
        </w:rPr>
        <w:t>*</w:t>
      </w:r>
      <w:r w:rsidRPr="00CA4FDA">
        <w:rPr>
          <w:rFonts w:ascii="Consolas" w:hAnsi="Consolas" w:cs="Consolas"/>
          <w:color w:val="0000FF"/>
          <w:sz w:val="24"/>
          <w:szCs w:val="19"/>
          <w:lang w:val="en-US"/>
        </w:rPr>
        <w:t xml:space="preserve"> </w:t>
      </w:r>
      <w:r w:rsidRPr="00CA4FDA">
        <w:rPr>
          <w:rFonts w:ascii="Consolas" w:hAnsi="Consolas" w:cs="Consolas"/>
          <w:color w:val="808080"/>
          <w:sz w:val="24"/>
          <w:szCs w:val="19"/>
          <w:lang w:val="en-US"/>
        </w:rPr>
        <w:t>(</w:t>
      </w:r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>@</w:t>
      </w:r>
      <w:proofErr w:type="spellStart"/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>max_length</w:t>
      </w:r>
      <w:proofErr w:type="spellEnd"/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A4FDA">
        <w:rPr>
          <w:rFonts w:ascii="Consolas" w:hAnsi="Consolas" w:cs="Consolas"/>
          <w:color w:val="808080"/>
          <w:sz w:val="24"/>
          <w:szCs w:val="19"/>
          <w:lang w:val="en-US"/>
        </w:rPr>
        <w:t>-</w:t>
      </w:r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 xml:space="preserve"> @</w:t>
      </w:r>
      <w:proofErr w:type="spellStart"/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>min_length</w:t>
      </w:r>
      <w:proofErr w:type="spellEnd"/>
      <w:r w:rsidRPr="00CA4FDA">
        <w:rPr>
          <w:rFonts w:ascii="Consolas" w:hAnsi="Consolas" w:cs="Consolas"/>
          <w:color w:val="808080"/>
          <w:sz w:val="24"/>
          <w:szCs w:val="19"/>
          <w:lang w:val="en-US"/>
        </w:rPr>
        <w:t>)</w:t>
      </w:r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A4FDA">
        <w:rPr>
          <w:rFonts w:ascii="Consolas" w:hAnsi="Consolas" w:cs="Consolas"/>
          <w:color w:val="808080"/>
          <w:sz w:val="24"/>
          <w:szCs w:val="19"/>
          <w:lang w:val="en-US"/>
        </w:rPr>
        <w:t>+</w:t>
      </w:r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 xml:space="preserve"> @</w:t>
      </w:r>
      <w:proofErr w:type="spellStart"/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>min_length</w:t>
      </w:r>
      <w:proofErr w:type="spellEnd"/>
      <w:r w:rsidRPr="00CA4FDA">
        <w:rPr>
          <w:rFonts w:ascii="Consolas" w:hAnsi="Consolas" w:cs="Consolas"/>
          <w:color w:val="808080"/>
          <w:sz w:val="24"/>
          <w:szCs w:val="19"/>
          <w:lang w:val="en-US"/>
        </w:rPr>
        <w:t>);</w:t>
      </w:r>
    </w:p>
    <w:p w14:paraId="6D9E90A0" w14:textId="3A41D5EF" w:rsidR="00113023" w:rsidRPr="00CA4FDA" w:rsidRDefault="00113023" w:rsidP="0011302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CA4FDA">
        <w:rPr>
          <w:rFonts w:ascii="Consolas" w:hAnsi="Consolas" w:cs="Consolas"/>
          <w:color w:val="0000FF"/>
          <w:sz w:val="24"/>
          <w:szCs w:val="19"/>
          <w:lang w:val="en-US"/>
        </w:rPr>
        <w:t>SET</w:t>
      </w:r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 xml:space="preserve"> @</w:t>
      </w:r>
      <w:proofErr w:type="spellStart"/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>PoolLength</w:t>
      </w:r>
      <w:proofErr w:type="spellEnd"/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A4FDA">
        <w:rPr>
          <w:rFonts w:ascii="Consolas" w:hAnsi="Consolas" w:cs="Consolas"/>
          <w:color w:val="808080"/>
          <w:sz w:val="24"/>
          <w:szCs w:val="19"/>
          <w:lang w:val="en-US"/>
        </w:rPr>
        <w:t>=</w:t>
      </w:r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A4FDA">
        <w:rPr>
          <w:rFonts w:ascii="Consolas" w:hAnsi="Consolas" w:cs="Consolas"/>
          <w:color w:val="FF00FF"/>
          <w:sz w:val="24"/>
          <w:szCs w:val="19"/>
          <w:lang w:val="en-US"/>
        </w:rPr>
        <w:t>LEN</w:t>
      </w:r>
      <w:r w:rsidRPr="00CA4FDA">
        <w:rPr>
          <w:rFonts w:ascii="Consolas" w:hAnsi="Consolas" w:cs="Consolas"/>
          <w:color w:val="808080"/>
          <w:sz w:val="24"/>
          <w:szCs w:val="19"/>
          <w:lang w:val="en-US"/>
        </w:rPr>
        <w:t>(</w:t>
      </w:r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>@</w:t>
      </w:r>
      <w:proofErr w:type="spellStart"/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>charPool</w:t>
      </w:r>
      <w:proofErr w:type="spellEnd"/>
      <w:r w:rsidRPr="00CA4FDA">
        <w:rPr>
          <w:rFonts w:ascii="Consolas" w:hAnsi="Consolas" w:cs="Consolas"/>
          <w:color w:val="808080"/>
          <w:sz w:val="24"/>
          <w:szCs w:val="19"/>
          <w:lang w:val="en-US"/>
        </w:rPr>
        <w:t>);</w:t>
      </w:r>
    </w:p>
    <w:p w14:paraId="771F4694" w14:textId="77777777" w:rsidR="00113023" w:rsidRPr="00CA4FDA" w:rsidRDefault="00113023" w:rsidP="0011302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CA4FDA">
        <w:rPr>
          <w:rFonts w:ascii="Consolas" w:hAnsi="Consolas" w:cs="Consolas"/>
          <w:color w:val="0000FF"/>
          <w:sz w:val="24"/>
          <w:szCs w:val="19"/>
          <w:lang w:val="en-US"/>
        </w:rPr>
        <w:t>SET</w:t>
      </w:r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 xml:space="preserve"> @</w:t>
      </w:r>
      <w:proofErr w:type="spellStart"/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>LoopCount</w:t>
      </w:r>
      <w:proofErr w:type="spellEnd"/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A4FDA">
        <w:rPr>
          <w:rFonts w:ascii="Consolas" w:hAnsi="Consolas" w:cs="Consolas"/>
          <w:color w:val="808080"/>
          <w:sz w:val="24"/>
          <w:szCs w:val="19"/>
          <w:lang w:val="en-US"/>
        </w:rPr>
        <w:t>=</w:t>
      </w:r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 xml:space="preserve"> 0</w:t>
      </w:r>
      <w:r w:rsidRPr="00CA4FDA">
        <w:rPr>
          <w:rFonts w:ascii="Consolas" w:hAnsi="Consolas" w:cs="Consolas"/>
          <w:color w:val="808080"/>
          <w:sz w:val="24"/>
          <w:szCs w:val="19"/>
          <w:lang w:val="en-US"/>
        </w:rPr>
        <w:t>;</w:t>
      </w:r>
    </w:p>
    <w:p w14:paraId="06341E3E" w14:textId="3F5E7BB1" w:rsidR="00113023" w:rsidRPr="00CA4FDA" w:rsidRDefault="00113023" w:rsidP="0011302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CA4FDA">
        <w:rPr>
          <w:rFonts w:ascii="Consolas" w:hAnsi="Consolas" w:cs="Consolas"/>
          <w:color w:val="0000FF"/>
          <w:sz w:val="24"/>
          <w:szCs w:val="19"/>
          <w:lang w:val="en-US"/>
        </w:rPr>
        <w:t>SET</w:t>
      </w:r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 xml:space="preserve"> @RandomString </w:t>
      </w:r>
      <w:r w:rsidRPr="00CA4FDA">
        <w:rPr>
          <w:rFonts w:ascii="Consolas" w:hAnsi="Consolas" w:cs="Consolas"/>
          <w:color w:val="808080"/>
          <w:sz w:val="24"/>
          <w:szCs w:val="19"/>
          <w:lang w:val="en-US"/>
        </w:rPr>
        <w:t>=</w:t>
      </w:r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A4FDA">
        <w:rPr>
          <w:rFonts w:ascii="Consolas" w:hAnsi="Consolas" w:cs="Consolas"/>
          <w:color w:val="FF0000"/>
          <w:sz w:val="24"/>
          <w:szCs w:val="19"/>
          <w:lang w:val="en-US"/>
        </w:rPr>
        <w:t>''</w:t>
      </w:r>
      <w:r w:rsidRPr="00CA4FDA">
        <w:rPr>
          <w:rFonts w:ascii="Consolas" w:hAnsi="Consolas" w:cs="Consolas"/>
          <w:color w:val="808080"/>
          <w:sz w:val="24"/>
          <w:szCs w:val="19"/>
          <w:lang w:val="en-US"/>
        </w:rPr>
        <w:t>;</w:t>
      </w:r>
    </w:p>
    <w:p w14:paraId="1878EEDE" w14:textId="77777777" w:rsidR="00113023" w:rsidRPr="00CA4FDA" w:rsidRDefault="00113023" w:rsidP="0011302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CA4FDA">
        <w:rPr>
          <w:rFonts w:ascii="Consolas" w:hAnsi="Consolas" w:cs="Consolas"/>
          <w:color w:val="0000FF"/>
          <w:sz w:val="24"/>
          <w:szCs w:val="19"/>
          <w:lang w:val="en-US"/>
        </w:rPr>
        <w:t>WHILE</w:t>
      </w:r>
      <w:r w:rsidRPr="00CA4FDA">
        <w:rPr>
          <w:rFonts w:ascii="Consolas" w:hAnsi="Consolas" w:cs="Consolas"/>
          <w:color w:val="808080"/>
          <w:sz w:val="24"/>
          <w:szCs w:val="19"/>
          <w:lang w:val="en-US"/>
        </w:rPr>
        <w:t>(</w:t>
      </w:r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>@</w:t>
      </w:r>
      <w:proofErr w:type="spellStart"/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>LoopCount</w:t>
      </w:r>
      <w:proofErr w:type="spellEnd"/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A4FDA">
        <w:rPr>
          <w:rFonts w:ascii="Consolas" w:hAnsi="Consolas" w:cs="Consolas"/>
          <w:color w:val="808080"/>
          <w:sz w:val="24"/>
          <w:szCs w:val="19"/>
          <w:lang w:val="en-US"/>
        </w:rPr>
        <w:t>&lt;</w:t>
      </w:r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 xml:space="preserve"> @Length</w:t>
      </w:r>
      <w:r w:rsidRPr="00CA4FDA">
        <w:rPr>
          <w:rFonts w:ascii="Consolas" w:hAnsi="Consolas" w:cs="Consolas"/>
          <w:color w:val="808080"/>
          <w:sz w:val="24"/>
          <w:szCs w:val="19"/>
          <w:lang w:val="en-US"/>
        </w:rPr>
        <w:t>)</w:t>
      </w:r>
    </w:p>
    <w:p w14:paraId="727072EB" w14:textId="63E78335" w:rsidR="00113023" w:rsidRPr="00CA4FDA" w:rsidRDefault="002D1CED" w:rsidP="0011302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="00113023" w:rsidRPr="00CA4FDA">
        <w:rPr>
          <w:rFonts w:ascii="Consolas" w:hAnsi="Consolas" w:cs="Consolas"/>
          <w:color w:val="0000FF"/>
          <w:sz w:val="24"/>
          <w:szCs w:val="19"/>
          <w:lang w:val="en-US"/>
        </w:rPr>
        <w:t>BEGIN</w:t>
      </w:r>
    </w:p>
    <w:p w14:paraId="5EF58B05" w14:textId="6C002EF4" w:rsidR="00113023" w:rsidRPr="00CA4FDA" w:rsidRDefault="00113023" w:rsidP="002D1CED">
      <w:pPr>
        <w:autoSpaceDE w:val="0"/>
        <w:autoSpaceDN w:val="0"/>
        <w:adjustRightInd w:val="0"/>
        <w:ind w:left="720"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A4FDA">
        <w:rPr>
          <w:rFonts w:ascii="Consolas" w:hAnsi="Consolas" w:cs="Consolas"/>
          <w:color w:val="0000FF"/>
          <w:sz w:val="24"/>
          <w:szCs w:val="19"/>
          <w:lang w:val="en-US"/>
        </w:rPr>
        <w:lastRenderedPageBreak/>
        <w:t>SELECT</w:t>
      </w:r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 xml:space="preserve"> @RandomString </w:t>
      </w:r>
      <w:r w:rsidRPr="00CA4FDA">
        <w:rPr>
          <w:rFonts w:ascii="Consolas" w:hAnsi="Consolas" w:cs="Consolas"/>
          <w:color w:val="808080"/>
          <w:sz w:val="24"/>
          <w:szCs w:val="19"/>
          <w:lang w:val="en-US"/>
        </w:rPr>
        <w:t>=</w:t>
      </w:r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 xml:space="preserve"> @RandomString </w:t>
      </w:r>
      <w:r w:rsidRPr="00CA4FDA">
        <w:rPr>
          <w:rFonts w:ascii="Consolas" w:hAnsi="Consolas" w:cs="Consolas"/>
          <w:color w:val="808080"/>
          <w:sz w:val="24"/>
          <w:szCs w:val="19"/>
          <w:lang w:val="en-US"/>
        </w:rPr>
        <w:t>+</w:t>
      </w:r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A4FDA">
        <w:rPr>
          <w:rFonts w:ascii="Consolas" w:hAnsi="Consolas" w:cs="Consolas"/>
          <w:color w:val="FF00FF"/>
          <w:sz w:val="24"/>
          <w:szCs w:val="19"/>
          <w:lang w:val="en-US"/>
        </w:rPr>
        <w:t>SUBSTRING</w:t>
      </w:r>
      <w:r w:rsidRPr="00CA4FDA">
        <w:rPr>
          <w:rFonts w:ascii="Consolas" w:hAnsi="Consolas" w:cs="Consolas"/>
          <w:color w:val="808080"/>
          <w:sz w:val="24"/>
          <w:szCs w:val="19"/>
          <w:lang w:val="en-US"/>
        </w:rPr>
        <w:t>(</w:t>
      </w:r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>@</w:t>
      </w:r>
      <w:proofErr w:type="spellStart"/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>charPool</w:t>
      </w:r>
      <w:proofErr w:type="spellEnd"/>
      <w:r w:rsidRPr="00CA4FDA">
        <w:rPr>
          <w:rFonts w:ascii="Consolas" w:hAnsi="Consolas" w:cs="Consolas"/>
          <w:color w:val="808080"/>
          <w:sz w:val="24"/>
          <w:szCs w:val="19"/>
          <w:lang w:val="en-US"/>
        </w:rPr>
        <w:t>,</w:t>
      </w:r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A4FDA">
        <w:rPr>
          <w:rFonts w:ascii="Consolas" w:hAnsi="Consolas" w:cs="Consolas"/>
          <w:color w:val="FF00FF"/>
          <w:sz w:val="24"/>
          <w:szCs w:val="19"/>
          <w:lang w:val="en-US"/>
        </w:rPr>
        <w:t>CONVERT</w:t>
      </w:r>
      <w:r w:rsidRPr="00CA4FDA">
        <w:rPr>
          <w:rFonts w:ascii="Consolas" w:hAnsi="Consolas" w:cs="Consolas"/>
          <w:color w:val="808080"/>
          <w:sz w:val="24"/>
          <w:szCs w:val="19"/>
          <w:lang w:val="en-US"/>
        </w:rPr>
        <w:t>(</w:t>
      </w:r>
      <w:r w:rsidRPr="00CA4FDA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r w:rsidRPr="00CA4FDA">
        <w:rPr>
          <w:rFonts w:ascii="Consolas" w:hAnsi="Consolas" w:cs="Consolas"/>
          <w:color w:val="808080"/>
          <w:sz w:val="24"/>
          <w:szCs w:val="19"/>
          <w:lang w:val="en-US"/>
        </w:rPr>
        <w:t>,</w:t>
      </w:r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A4FDA">
        <w:rPr>
          <w:rFonts w:ascii="Consolas" w:hAnsi="Consolas" w:cs="Consolas"/>
          <w:color w:val="FF00FF"/>
          <w:sz w:val="24"/>
          <w:szCs w:val="19"/>
          <w:lang w:val="en-US"/>
        </w:rPr>
        <w:t>floor</w:t>
      </w:r>
      <w:r w:rsidRPr="00CA4FDA">
        <w:rPr>
          <w:rFonts w:ascii="Consolas" w:hAnsi="Consolas" w:cs="Consolas"/>
          <w:color w:val="808080"/>
          <w:sz w:val="24"/>
          <w:szCs w:val="19"/>
          <w:lang w:val="en-US"/>
        </w:rPr>
        <w:t>((</w:t>
      </w:r>
      <w:r w:rsidRPr="00CA4FDA">
        <w:rPr>
          <w:rFonts w:ascii="Consolas" w:hAnsi="Consolas" w:cs="Consolas"/>
          <w:color w:val="0000FF"/>
          <w:sz w:val="24"/>
          <w:szCs w:val="19"/>
          <w:lang w:val="en-US"/>
        </w:rPr>
        <w:t>select</w:t>
      </w:r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>vR</w:t>
      </w:r>
      <w:proofErr w:type="spellEnd"/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A4FDA">
        <w:rPr>
          <w:rFonts w:ascii="Consolas" w:hAnsi="Consolas" w:cs="Consolas"/>
          <w:color w:val="0000FF"/>
          <w:sz w:val="24"/>
          <w:szCs w:val="19"/>
          <w:lang w:val="en-US"/>
        </w:rPr>
        <w:t>from</w:t>
      </w:r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>vRand</w:t>
      </w:r>
      <w:proofErr w:type="spellEnd"/>
      <w:r w:rsidRPr="00CA4FDA">
        <w:rPr>
          <w:rFonts w:ascii="Consolas" w:hAnsi="Consolas" w:cs="Consolas"/>
          <w:color w:val="808080"/>
          <w:sz w:val="24"/>
          <w:szCs w:val="19"/>
          <w:lang w:val="en-US"/>
        </w:rPr>
        <w:t>)</w:t>
      </w:r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A4FDA">
        <w:rPr>
          <w:rFonts w:ascii="Consolas" w:hAnsi="Consolas" w:cs="Consolas"/>
          <w:color w:val="808080"/>
          <w:sz w:val="24"/>
          <w:szCs w:val="19"/>
          <w:lang w:val="en-US"/>
        </w:rPr>
        <w:t>*</w:t>
      </w:r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 xml:space="preserve"> @</w:t>
      </w:r>
      <w:proofErr w:type="spellStart"/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>PoolLength</w:t>
      </w:r>
      <w:proofErr w:type="spellEnd"/>
      <w:r w:rsidRPr="00CA4FDA">
        <w:rPr>
          <w:rFonts w:ascii="Consolas" w:hAnsi="Consolas" w:cs="Consolas"/>
          <w:color w:val="808080"/>
          <w:sz w:val="24"/>
          <w:szCs w:val="19"/>
          <w:lang w:val="en-US"/>
        </w:rPr>
        <w:t>)),</w:t>
      </w:r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>1</w:t>
      </w:r>
      <w:r w:rsidRPr="00CA4FDA">
        <w:rPr>
          <w:rFonts w:ascii="Consolas" w:hAnsi="Consolas" w:cs="Consolas"/>
          <w:color w:val="808080"/>
          <w:sz w:val="24"/>
          <w:szCs w:val="19"/>
          <w:lang w:val="en-US"/>
        </w:rPr>
        <w:t>)</w:t>
      </w:r>
    </w:p>
    <w:p w14:paraId="0CE31D28" w14:textId="09346EBA" w:rsidR="00113023" w:rsidRPr="00CA4FDA" w:rsidRDefault="00113023" w:rsidP="0011302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CA4FDA">
        <w:rPr>
          <w:rFonts w:ascii="Consolas" w:hAnsi="Consolas" w:cs="Consolas"/>
          <w:color w:val="0000FF"/>
          <w:sz w:val="24"/>
          <w:szCs w:val="19"/>
          <w:lang w:val="en-US"/>
        </w:rPr>
        <w:t>SELECT</w:t>
      </w:r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 xml:space="preserve"> @</w:t>
      </w:r>
      <w:proofErr w:type="spellStart"/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>LoopCount</w:t>
      </w:r>
      <w:proofErr w:type="spellEnd"/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A4FDA">
        <w:rPr>
          <w:rFonts w:ascii="Consolas" w:hAnsi="Consolas" w:cs="Consolas"/>
          <w:color w:val="808080"/>
          <w:sz w:val="24"/>
          <w:szCs w:val="19"/>
          <w:lang w:val="en-US"/>
        </w:rPr>
        <w:t>=</w:t>
      </w:r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 xml:space="preserve"> @</w:t>
      </w:r>
      <w:proofErr w:type="spellStart"/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>LoopCount</w:t>
      </w:r>
      <w:proofErr w:type="spellEnd"/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A4FDA">
        <w:rPr>
          <w:rFonts w:ascii="Consolas" w:hAnsi="Consolas" w:cs="Consolas"/>
          <w:color w:val="808080"/>
          <w:sz w:val="24"/>
          <w:szCs w:val="19"/>
          <w:lang w:val="en-US"/>
        </w:rPr>
        <w:t>+</w:t>
      </w:r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>1</w:t>
      </w:r>
    </w:p>
    <w:p w14:paraId="7FE22EF1" w14:textId="2ED2C520" w:rsidR="00113023" w:rsidRPr="00CA4FDA" w:rsidRDefault="00113023" w:rsidP="0011302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CA4FDA">
        <w:rPr>
          <w:rFonts w:ascii="Consolas" w:hAnsi="Consolas" w:cs="Consolas"/>
          <w:color w:val="0000FF"/>
          <w:sz w:val="24"/>
          <w:szCs w:val="19"/>
          <w:lang w:val="en-US"/>
        </w:rPr>
        <w:t>END</w:t>
      </w:r>
      <w:r w:rsidRPr="00CA4FDA">
        <w:rPr>
          <w:rFonts w:ascii="Consolas" w:hAnsi="Consolas" w:cs="Consolas"/>
          <w:color w:val="808080"/>
          <w:sz w:val="24"/>
          <w:szCs w:val="19"/>
          <w:lang w:val="en-US"/>
        </w:rPr>
        <w:t>;</w:t>
      </w:r>
    </w:p>
    <w:p w14:paraId="232FC239" w14:textId="77777777" w:rsidR="00113023" w:rsidRPr="00CA4FDA" w:rsidRDefault="00113023" w:rsidP="0011302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</w:p>
    <w:p w14:paraId="7A3AC31E" w14:textId="77777777" w:rsidR="00113023" w:rsidRPr="00CA4FDA" w:rsidRDefault="00113023" w:rsidP="0011302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CA4FDA">
        <w:rPr>
          <w:rFonts w:ascii="Consolas" w:hAnsi="Consolas" w:cs="Consolas"/>
          <w:color w:val="0000FF"/>
          <w:sz w:val="24"/>
          <w:szCs w:val="19"/>
          <w:lang w:val="en-US"/>
        </w:rPr>
        <w:t>RETURN</w:t>
      </w:r>
      <w:r w:rsidRPr="00CA4FDA">
        <w:rPr>
          <w:rFonts w:ascii="Consolas" w:hAnsi="Consolas" w:cs="Consolas"/>
          <w:color w:val="000000"/>
          <w:sz w:val="24"/>
          <w:szCs w:val="19"/>
          <w:lang w:val="en-US"/>
        </w:rPr>
        <w:t xml:space="preserve"> @RandomString</w:t>
      </w:r>
      <w:r w:rsidRPr="00CA4FDA">
        <w:rPr>
          <w:rFonts w:ascii="Consolas" w:hAnsi="Consolas" w:cs="Consolas"/>
          <w:color w:val="808080"/>
          <w:sz w:val="24"/>
          <w:szCs w:val="19"/>
          <w:lang w:val="en-US"/>
        </w:rPr>
        <w:t>;</w:t>
      </w:r>
    </w:p>
    <w:p w14:paraId="392AB477" w14:textId="5F4506ED" w:rsidR="00E61906" w:rsidRPr="00F67BB3" w:rsidRDefault="00113023" w:rsidP="00113023">
      <w:pPr>
        <w:rPr>
          <w:rFonts w:ascii="Consolas" w:hAnsi="Consolas" w:cs="Consolas"/>
          <w:color w:val="808080"/>
          <w:sz w:val="24"/>
          <w:szCs w:val="19"/>
          <w:lang w:val="en-US"/>
        </w:rPr>
      </w:pPr>
      <w:r w:rsidRPr="00F67BB3">
        <w:rPr>
          <w:rFonts w:ascii="Consolas" w:hAnsi="Consolas" w:cs="Consolas"/>
          <w:color w:val="0000FF"/>
          <w:sz w:val="24"/>
          <w:szCs w:val="19"/>
          <w:lang w:val="en-US"/>
        </w:rPr>
        <w:t>END</w:t>
      </w:r>
      <w:r w:rsidRPr="00F67BB3">
        <w:rPr>
          <w:rFonts w:ascii="Consolas" w:hAnsi="Consolas" w:cs="Consolas"/>
          <w:color w:val="808080"/>
          <w:sz w:val="24"/>
          <w:szCs w:val="19"/>
          <w:lang w:val="en-US"/>
        </w:rPr>
        <w:t>;</w:t>
      </w:r>
    </w:p>
    <w:p w14:paraId="762797D9" w14:textId="779BD173" w:rsidR="00CA4FDA" w:rsidRPr="002752C9" w:rsidRDefault="00CA4FDA" w:rsidP="009431BA">
      <w:pPr>
        <w:spacing w:before="240" w:after="280"/>
        <w:jc w:val="center"/>
        <w:rPr>
          <w:lang w:val="en-US"/>
        </w:rPr>
      </w:pPr>
      <w:r>
        <w:rPr>
          <w:rFonts w:cs="Times New Roman"/>
        </w:rPr>
        <w:t>Листинг  3</w:t>
      </w:r>
      <w:r w:rsidRPr="00607CB8">
        <w:rPr>
          <w:rFonts w:cs="Times New Roman"/>
        </w:rPr>
        <w:t>.</w:t>
      </w:r>
      <w:r w:rsidRPr="00CA4FDA">
        <w:rPr>
          <w:rFonts w:cs="Times New Roman"/>
        </w:rPr>
        <w:t>3.</w:t>
      </w:r>
      <w:r>
        <w:rPr>
          <w:rFonts w:cs="Times New Roman"/>
          <w:lang w:val="en-US"/>
        </w:rPr>
        <w:t>1</w:t>
      </w:r>
      <w:r w:rsidRPr="00607CB8">
        <w:rPr>
          <w:rFonts w:cs="Times New Roman"/>
        </w:rPr>
        <w:t xml:space="preserve"> – </w:t>
      </w:r>
      <w:r w:rsidR="00121214">
        <w:rPr>
          <w:rFonts w:cs="Times New Roman"/>
        </w:rPr>
        <w:t>Ф</w:t>
      </w:r>
      <w:r w:rsidR="002752C9">
        <w:rPr>
          <w:rFonts w:cs="Times New Roman"/>
        </w:rPr>
        <w:t xml:space="preserve">ункция </w:t>
      </w:r>
      <w:r w:rsidR="002752C9">
        <w:rPr>
          <w:rFonts w:cs="Times New Roman"/>
          <w:lang w:val="en-US"/>
        </w:rPr>
        <w:t>RandomString</w:t>
      </w:r>
    </w:p>
    <w:p w14:paraId="5BA52882" w14:textId="7C13D83A" w:rsidR="00014506" w:rsidRDefault="00014506" w:rsidP="00A04D35">
      <w:pPr>
        <w:pStyle w:val="2"/>
      </w:pPr>
      <w:bookmarkStart w:id="12" w:name="_Toc121386914"/>
      <w:r>
        <w:t>Представления</w:t>
      </w:r>
      <w:bookmarkEnd w:id="12"/>
    </w:p>
    <w:p w14:paraId="33508ECF" w14:textId="4B07E346" w:rsidR="002E59D0" w:rsidRDefault="002E59D0" w:rsidP="002E59D0">
      <w:pPr>
        <w:spacing w:after="120"/>
        <w:rPr>
          <w:rFonts w:cs="Times New Roman"/>
        </w:rPr>
      </w:pPr>
      <w:r w:rsidRPr="002E59D0">
        <w:rPr>
          <w:rFonts w:cs="Times New Roman"/>
        </w:rPr>
        <w:t>Всего был</w:t>
      </w:r>
      <w:r>
        <w:rPr>
          <w:rFonts w:cs="Times New Roman"/>
        </w:rPr>
        <w:t>о</w:t>
      </w:r>
      <w:r w:rsidRPr="002E59D0">
        <w:rPr>
          <w:rFonts w:cs="Times New Roman"/>
        </w:rPr>
        <w:t xml:space="preserve"> разработан</w:t>
      </w:r>
      <w:r>
        <w:rPr>
          <w:rFonts w:cs="Times New Roman"/>
        </w:rPr>
        <w:t>о</w:t>
      </w:r>
      <w:r w:rsidRPr="002E59D0">
        <w:rPr>
          <w:rFonts w:cs="Times New Roman"/>
        </w:rPr>
        <w:t xml:space="preserve"> 1 </w:t>
      </w:r>
      <w:r>
        <w:rPr>
          <w:rFonts w:cs="Times New Roman"/>
        </w:rPr>
        <w:t>представление</w:t>
      </w:r>
      <w:r w:rsidRPr="002E59D0">
        <w:rPr>
          <w:rFonts w:cs="Times New Roman"/>
        </w:rPr>
        <w:t xml:space="preserve"> для работы с данными. Пример реализации</w:t>
      </w:r>
      <w:r>
        <w:rPr>
          <w:rFonts w:cs="Times New Roman"/>
        </w:rPr>
        <w:t xml:space="preserve"> представления</w:t>
      </w:r>
      <w:r w:rsidRPr="002E59D0">
        <w:rPr>
          <w:rFonts w:cs="Times New Roman"/>
        </w:rPr>
        <w:t xml:space="preserve"> </w:t>
      </w:r>
      <w:r w:rsidR="00B04E39">
        <w:rPr>
          <w:rFonts w:cs="Times New Roman"/>
          <w:color w:val="000000"/>
          <w:szCs w:val="28"/>
          <w:lang w:val="en-US"/>
        </w:rPr>
        <w:t>VORDERS</w:t>
      </w:r>
      <w:r w:rsidR="00B04E39">
        <w:rPr>
          <w:rFonts w:cs="Times New Roman"/>
        </w:rPr>
        <w:t>, которое</w:t>
      </w:r>
      <w:r w:rsidRPr="002E59D0">
        <w:rPr>
          <w:rFonts w:cs="Times New Roman"/>
        </w:rPr>
        <w:t xml:space="preserve"> </w:t>
      </w:r>
      <w:r w:rsidR="00B04E39">
        <w:rPr>
          <w:rFonts w:cs="Times New Roman"/>
        </w:rPr>
        <w:t>выводит необработанные заказы</w:t>
      </w:r>
      <w:r w:rsidRPr="002E59D0">
        <w:rPr>
          <w:rFonts w:cs="Times New Roman"/>
        </w:rPr>
        <w:t xml:space="preserve">, представлен в </w:t>
      </w:r>
      <w:r w:rsidR="004B0D2E">
        <w:rPr>
          <w:rFonts w:cs="Times New Roman"/>
        </w:rPr>
        <w:t>листинге 3.4.1</w:t>
      </w:r>
      <w:r w:rsidRPr="002E59D0">
        <w:rPr>
          <w:rFonts w:cs="Times New Roman"/>
        </w:rPr>
        <w:t>.</w:t>
      </w:r>
    </w:p>
    <w:p w14:paraId="0DA4ED55" w14:textId="77777777" w:rsidR="00B04E39" w:rsidRPr="004C27C3" w:rsidRDefault="00B04E39" w:rsidP="0023040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4C27C3">
        <w:rPr>
          <w:rFonts w:ascii="Consolas" w:hAnsi="Consolas" w:cs="Consolas"/>
          <w:color w:val="0000FF"/>
          <w:sz w:val="24"/>
          <w:szCs w:val="19"/>
          <w:lang w:val="en-US"/>
        </w:rPr>
        <w:t>CREATE</w:t>
      </w:r>
      <w:r w:rsidRPr="004C27C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4C27C3">
        <w:rPr>
          <w:rFonts w:ascii="Consolas" w:hAnsi="Consolas" w:cs="Consolas"/>
          <w:color w:val="808080"/>
          <w:sz w:val="24"/>
          <w:szCs w:val="19"/>
          <w:lang w:val="en-US"/>
        </w:rPr>
        <w:t>OR</w:t>
      </w:r>
      <w:r w:rsidRPr="004C27C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4C27C3">
        <w:rPr>
          <w:rFonts w:ascii="Consolas" w:hAnsi="Consolas" w:cs="Consolas"/>
          <w:color w:val="0000FF"/>
          <w:sz w:val="24"/>
          <w:szCs w:val="19"/>
          <w:lang w:val="en-US"/>
        </w:rPr>
        <w:t>ALTER</w:t>
      </w:r>
      <w:r w:rsidRPr="004C27C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4C27C3">
        <w:rPr>
          <w:rFonts w:ascii="Consolas" w:hAnsi="Consolas" w:cs="Consolas"/>
          <w:color w:val="0000FF"/>
          <w:sz w:val="24"/>
          <w:szCs w:val="19"/>
          <w:lang w:val="en-US"/>
        </w:rPr>
        <w:t>VIEW</w:t>
      </w:r>
      <w:r w:rsidRPr="004C27C3">
        <w:rPr>
          <w:rFonts w:ascii="Consolas" w:hAnsi="Consolas" w:cs="Consolas"/>
          <w:color w:val="000000"/>
          <w:sz w:val="24"/>
          <w:szCs w:val="19"/>
          <w:lang w:val="en-US"/>
        </w:rPr>
        <w:t xml:space="preserve"> VORDERS</w:t>
      </w:r>
    </w:p>
    <w:p w14:paraId="0B319B0B" w14:textId="77777777" w:rsidR="00B04E39" w:rsidRPr="004C27C3" w:rsidRDefault="00B04E39" w:rsidP="00B04E3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4C27C3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4C27C3">
        <w:rPr>
          <w:rFonts w:ascii="Consolas" w:hAnsi="Consolas" w:cs="Consolas"/>
          <w:color w:val="0000FF"/>
          <w:sz w:val="24"/>
          <w:szCs w:val="19"/>
          <w:lang w:val="en-US"/>
        </w:rPr>
        <w:t>AS</w:t>
      </w:r>
    </w:p>
    <w:p w14:paraId="09159B37" w14:textId="2F9222CB" w:rsidR="00B04E39" w:rsidRPr="004C27C3" w:rsidRDefault="00B04E39" w:rsidP="00230409">
      <w:pPr>
        <w:autoSpaceDE w:val="0"/>
        <w:autoSpaceDN w:val="0"/>
        <w:adjustRightInd w:val="0"/>
        <w:ind w:left="720"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4C27C3">
        <w:rPr>
          <w:rFonts w:ascii="Consolas" w:hAnsi="Consolas" w:cs="Consolas"/>
          <w:color w:val="0000FF"/>
          <w:sz w:val="24"/>
          <w:szCs w:val="19"/>
          <w:lang w:val="en-US"/>
        </w:rPr>
        <w:t>SELECT</w:t>
      </w:r>
      <w:r w:rsidRPr="004C27C3">
        <w:rPr>
          <w:rFonts w:ascii="Consolas" w:hAnsi="Consolas" w:cs="Consolas"/>
          <w:color w:val="000000"/>
          <w:sz w:val="24"/>
          <w:szCs w:val="19"/>
          <w:lang w:val="en-US"/>
        </w:rPr>
        <w:t xml:space="preserve"> OrderID[Order ID]</w:t>
      </w:r>
      <w:r w:rsidRPr="004C27C3">
        <w:rPr>
          <w:rFonts w:ascii="Consolas" w:hAnsi="Consolas" w:cs="Consolas"/>
          <w:color w:val="808080"/>
          <w:sz w:val="24"/>
          <w:szCs w:val="19"/>
          <w:lang w:val="en-US"/>
        </w:rPr>
        <w:t>,</w:t>
      </w:r>
      <w:r w:rsidRPr="004C27C3">
        <w:rPr>
          <w:rFonts w:ascii="Consolas" w:hAnsi="Consolas" w:cs="Consolas"/>
          <w:color w:val="000000"/>
          <w:sz w:val="24"/>
          <w:szCs w:val="19"/>
          <w:lang w:val="en-US"/>
        </w:rPr>
        <w:t xml:space="preserve"> UserOID[User ID]</w:t>
      </w:r>
      <w:r w:rsidRPr="004C27C3">
        <w:rPr>
          <w:rFonts w:ascii="Consolas" w:hAnsi="Consolas" w:cs="Consolas"/>
          <w:color w:val="808080"/>
          <w:sz w:val="24"/>
          <w:szCs w:val="19"/>
          <w:lang w:val="en-US"/>
        </w:rPr>
        <w:t>,</w:t>
      </w:r>
      <w:r w:rsidRPr="004C27C3">
        <w:rPr>
          <w:rFonts w:ascii="Consolas" w:hAnsi="Consolas" w:cs="Consolas"/>
          <w:color w:val="000000"/>
          <w:sz w:val="24"/>
          <w:szCs w:val="19"/>
          <w:lang w:val="en-US"/>
        </w:rPr>
        <w:t xml:space="preserve"> BookingDatetime[Booking time]</w:t>
      </w:r>
      <w:r w:rsidRPr="004C27C3">
        <w:rPr>
          <w:rFonts w:ascii="Consolas" w:hAnsi="Consolas" w:cs="Consolas"/>
          <w:color w:val="808080"/>
          <w:sz w:val="24"/>
          <w:szCs w:val="19"/>
          <w:lang w:val="en-US"/>
        </w:rPr>
        <w:t>,</w:t>
      </w:r>
      <w:r w:rsidRPr="004C27C3">
        <w:rPr>
          <w:rFonts w:ascii="Consolas" w:hAnsi="Consolas" w:cs="Consolas"/>
          <w:color w:val="000000"/>
          <w:sz w:val="24"/>
          <w:szCs w:val="19"/>
          <w:lang w:val="en-US"/>
        </w:rPr>
        <w:t xml:space="preserve"> TableOID[Table ID]</w:t>
      </w:r>
      <w:r w:rsidRPr="004C27C3">
        <w:rPr>
          <w:rFonts w:ascii="Consolas" w:hAnsi="Consolas" w:cs="Consolas"/>
          <w:color w:val="808080"/>
          <w:sz w:val="24"/>
          <w:szCs w:val="19"/>
          <w:lang w:val="en-US"/>
        </w:rPr>
        <w:t>,</w:t>
      </w:r>
      <w:r w:rsidRPr="004C27C3">
        <w:rPr>
          <w:rFonts w:ascii="Consolas" w:hAnsi="Consolas" w:cs="Consolas"/>
          <w:color w:val="000000"/>
          <w:sz w:val="24"/>
          <w:szCs w:val="19"/>
          <w:lang w:val="en-US"/>
        </w:rPr>
        <w:t xml:space="preserve"> Wishes </w:t>
      </w:r>
    </w:p>
    <w:p w14:paraId="1CF03286" w14:textId="532DF871" w:rsidR="00B04E39" w:rsidRPr="004C27C3" w:rsidRDefault="00B04E39" w:rsidP="00B04E3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4C27C3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4C27C3">
        <w:rPr>
          <w:rFonts w:ascii="Consolas" w:hAnsi="Consolas" w:cs="Consolas"/>
          <w:color w:val="0000FF"/>
          <w:sz w:val="24"/>
          <w:szCs w:val="19"/>
          <w:lang w:val="en-US"/>
        </w:rPr>
        <w:t>FROM</w:t>
      </w:r>
      <w:r w:rsidRPr="004C27C3">
        <w:rPr>
          <w:rFonts w:ascii="Consolas" w:hAnsi="Consolas" w:cs="Consolas"/>
          <w:color w:val="000000"/>
          <w:sz w:val="24"/>
          <w:szCs w:val="19"/>
          <w:lang w:val="en-US"/>
        </w:rPr>
        <w:t xml:space="preserve"> ORDERS</w:t>
      </w:r>
    </w:p>
    <w:p w14:paraId="45CEF23B" w14:textId="464EAF4F" w:rsidR="00B04E39" w:rsidRPr="004C27C3" w:rsidRDefault="00B04E39" w:rsidP="00B04E3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4C27C3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4C27C3">
        <w:rPr>
          <w:rFonts w:ascii="Consolas" w:hAnsi="Consolas" w:cs="Consolas"/>
          <w:color w:val="0000FF"/>
          <w:sz w:val="24"/>
          <w:szCs w:val="19"/>
          <w:lang w:val="en-US"/>
        </w:rPr>
        <w:t>WHERE</w:t>
      </w:r>
      <w:r w:rsidRPr="004C27C3">
        <w:rPr>
          <w:rFonts w:ascii="Consolas" w:hAnsi="Consolas" w:cs="Consolas"/>
          <w:color w:val="000000"/>
          <w:sz w:val="24"/>
          <w:szCs w:val="19"/>
          <w:lang w:val="en-US"/>
        </w:rPr>
        <w:t xml:space="preserve"> OrderStatus </w:t>
      </w:r>
      <w:r w:rsidRPr="004C27C3">
        <w:rPr>
          <w:rFonts w:ascii="Consolas" w:hAnsi="Consolas" w:cs="Consolas"/>
          <w:color w:val="808080"/>
          <w:sz w:val="24"/>
          <w:szCs w:val="19"/>
          <w:lang w:val="en-US"/>
        </w:rPr>
        <w:t>=</w:t>
      </w:r>
      <w:r w:rsidRPr="004C27C3">
        <w:rPr>
          <w:rFonts w:ascii="Consolas" w:hAnsi="Consolas" w:cs="Consolas"/>
          <w:color w:val="000000"/>
          <w:sz w:val="24"/>
          <w:szCs w:val="19"/>
          <w:lang w:val="en-US"/>
        </w:rPr>
        <w:t xml:space="preserve"> 0</w:t>
      </w:r>
    </w:p>
    <w:p w14:paraId="40139695" w14:textId="6C1B9AAE" w:rsidR="00B04E39" w:rsidRPr="004C27C3" w:rsidRDefault="00B04E39" w:rsidP="00B04E39">
      <w:pPr>
        <w:spacing w:after="120"/>
        <w:rPr>
          <w:rFonts w:ascii="Consolas" w:hAnsi="Consolas" w:cs="Consolas"/>
          <w:color w:val="808080"/>
          <w:sz w:val="24"/>
          <w:szCs w:val="19"/>
          <w:lang w:val="en-US"/>
        </w:rPr>
      </w:pPr>
      <w:r w:rsidRPr="004C27C3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4C27C3">
        <w:rPr>
          <w:rFonts w:ascii="Consolas" w:hAnsi="Consolas" w:cs="Consolas"/>
          <w:color w:val="0000FF"/>
          <w:sz w:val="24"/>
          <w:szCs w:val="19"/>
          <w:lang w:val="en-US"/>
        </w:rPr>
        <w:t>GROUP</w:t>
      </w:r>
      <w:r w:rsidRPr="004C27C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4C27C3">
        <w:rPr>
          <w:rFonts w:ascii="Consolas" w:hAnsi="Consolas" w:cs="Consolas"/>
          <w:color w:val="0000FF"/>
          <w:sz w:val="24"/>
          <w:szCs w:val="19"/>
          <w:lang w:val="en-US"/>
        </w:rPr>
        <w:t>BY</w:t>
      </w:r>
      <w:r w:rsidRPr="004C27C3">
        <w:rPr>
          <w:rFonts w:ascii="Consolas" w:hAnsi="Consolas" w:cs="Consolas"/>
          <w:color w:val="000000"/>
          <w:sz w:val="24"/>
          <w:szCs w:val="19"/>
          <w:lang w:val="en-US"/>
        </w:rPr>
        <w:t xml:space="preserve"> OrderID</w:t>
      </w:r>
      <w:r w:rsidRPr="004C27C3">
        <w:rPr>
          <w:rFonts w:ascii="Consolas" w:hAnsi="Consolas" w:cs="Consolas"/>
          <w:color w:val="808080"/>
          <w:sz w:val="24"/>
          <w:szCs w:val="19"/>
          <w:lang w:val="en-US"/>
        </w:rPr>
        <w:t>,</w:t>
      </w:r>
      <w:r w:rsidRPr="004C27C3">
        <w:rPr>
          <w:rFonts w:ascii="Consolas" w:hAnsi="Consolas" w:cs="Consolas"/>
          <w:color w:val="000000"/>
          <w:sz w:val="24"/>
          <w:szCs w:val="19"/>
          <w:lang w:val="en-US"/>
        </w:rPr>
        <w:t xml:space="preserve"> UserOID</w:t>
      </w:r>
      <w:r w:rsidRPr="004C27C3">
        <w:rPr>
          <w:rFonts w:ascii="Consolas" w:hAnsi="Consolas" w:cs="Consolas"/>
          <w:color w:val="808080"/>
          <w:sz w:val="24"/>
          <w:szCs w:val="19"/>
          <w:lang w:val="en-US"/>
        </w:rPr>
        <w:t>,</w:t>
      </w:r>
      <w:r w:rsidRPr="004C27C3">
        <w:rPr>
          <w:rFonts w:ascii="Consolas" w:hAnsi="Consolas" w:cs="Consolas"/>
          <w:color w:val="000000"/>
          <w:sz w:val="24"/>
          <w:szCs w:val="19"/>
          <w:lang w:val="en-US"/>
        </w:rPr>
        <w:t xml:space="preserve"> BookingDatetime</w:t>
      </w:r>
      <w:r w:rsidRPr="004C27C3">
        <w:rPr>
          <w:rFonts w:ascii="Consolas" w:hAnsi="Consolas" w:cs="Consolas"/>
          <w:color w:val="808080"/>
          <w:sz w:val="24"/>
          <w:szCs w:val="19"/>
          <w:lang w:val="en-US"/>
        </w:rPr>
        <w:t>,</w:t>
      </w:r>
      <w:r w:rsidRPr="004C27C3">
        <w:rPr>
          <w:rFonts w:ascii="Consolas" w:hAnsi="Consolas" w:cs="Consolas"/>
          <w:color w:val="000000"/>
          <w:sz w:val="24"/>
          <w:szCs w:val="19"/>
          <w:lang w:val="en-US"/>
        </w:rPr>
        <w:t xml:space="preserve"> TableOID</w:t>
      </w:r>
      <w:r w:rsidRPr="004C27C3">
        <w:rPr>
          <w:rFonts w:ascii="Consolas" w:hAnsi="Consolas" w:cs="Consolas"/>
          <w:color w:val="808080"/>
          <w:sz w:val="24"/>
          <w:szCs w:val="19"/>
          <w:lang w:val="en-US"/>
        </w:rPr>
        <w:t>,</w:t>
      </w:r>
      <w:r w:rsidRPr="004C27C3">
        <w:rPr>
          <w:rFonts w:ascii="Consolas" w:hAnsi="Consolas" w:cs="Consolas"/>
          <w:color w:val="000000"/>
          <w:sz w:val="24"/>
          <w:szCs w:val="19"/>
          <w:lang w:val="en-US"/>
        </w:rPr>
        <w:t xml:space="preserve"> Wishes</w:t>
      </w:r>
      <w:r w:rsidRPr="004C27C3">
        <w:rPr>
          <w:rFonts w:ascii="Consolas" w:hAnsi="Consolas" w:cs="Consolas"/>
          <w:color w:val="808080"/>
          <w:sz w:val="24"/>
          <w:szCs w:val="19"/>
          <w:lang w:val="en-US"/>
        </w:rPr>
        <w:t>;</w:t>
      </w:r>
    </w:p>
    <w:p w14:paraId="5766AD76" w14:textId="7F90E07C" w:rsidR="000F3715" w:rsidRPr="007B74B9" w:rsidRDefault="000F3715" w:rsidP="009431BA">
      <w:pPr>
        <w:spacing w:before="240" w:after="280"/>
        <w:jc w:val="center"/>
      </w:pPr>
      <w:r>
        <w:rPr>
          <w:rFonts w:cs="Times New Roman"/>
        </w:rPr>
        <w:t>Листинг  3</w:t>
      </w:r>
      <w:r w:rsidRPr="00607CB8">
        <w:rPr>
          <w:rFonts w:cs="Times New Roman"/>
        </w:rPr>
        <w:t>.</w:t>
      </w:r>
      <w:r w:rsidR="007B74B9">
        <w:rPr>
          <w:rFonts w:cs="Times New Roman"/>
        </w:rPr>
        <w:t>4.1</w:t>
      </w:r>
      <w:r w:rsidRPr="00607CB8">
        <w:rPr>
          <w:rFonts w:cs="Times New Roman"/>
        </w:rPr>
        <w:t xml:space="preserve"> – </w:t>
      </w:r>
      <w:r w:rsidR="00371183">
        <w:rPr>
          <w:rFonts w:cs="Times New Roman"/>
        </w:rPr>
        <w:t>П</w:t>
      </w:r>
      <w:r>
        <w:rPr>
          <w:rFonts w:cs="Times New Roman"/>
        </w:rPr>
        <w:t xml:space="preserve">редставление </w:t>
      </w:r>
      <w:r>
        <w:rPr>
          <w:rFonts w:cs="Times New Roman"/>
          <w:lang w:val="en-US"/>
        </w:rPr>
        <w:t>VORDERS</w:t>
      </w:r>
    </w:p>
    <w:p w14:paraId="42F84E5A" w14:textId="77777777" w:rsidR="002E59D0" w:rsidRPr="007B74B9" w:rsidRDefault="002E59D0" w:rsidP="002E59D0"/>
    <w:p w14:paraId="51FB1B8B" w14:textId="6094AF56" w:rsidR="00014506" w:rsidRPr="009D45DC" w:rsidRDefault="00014506" w:rsidP="00A04D35">
      <w:pPr>
        <w:pStyle w:val="2"/>
      </w:pPr>
      <w:bookmarkStart w:id="13" w:name="_Toc121386915"/>
      <w:r>
        <w:t>Индексы</w:t>
      </w:r>
      <w:bookmarkEnd w:id="13"/>
    </w:p>
    <w:p w14:paraId="0209B6C1" w14:textId="0076981A" w:rsidR="0012486F" w:rsidRPr="00132404" w:rsidRDefault="00132404" w:rsidP="00236B8F">
      <w:pPr>
        <w:pStyle w:val="a6"/>
        <w:ind w:left="0"/>
        <w:rPr>
          <w:szCs w:val="32"/>
        </w:rPr>
      </w:pPr>
      <w:r>
        <w:rPr>
          <w:szCs w:val="32"/>
        </w:rPr>
        <w:t xml:space="preserve">Всего было разработано 3 индекса для оптимизации таблиц. Их реализация представлена в листинге </w:t>
      </w:r>
      <w:r w:rsidR="008B7303">
        <w:rPr>
          <w:szCs w:val="32"/>
        </w:rPr>
        <w:t>3.5.1</w:t>
      </w:r>
      <w:r w:rsidRPr="00132404">
        <w:rPr>
          <w:szCs w:val="32"/>
        </w:rPr>
        <w:t>.</w:t>
      </w:r>
    </w:p>
    <w:p w14:paraId="513FB734" w14:textId="77777777" w:rsidR="00132404" w:rsidRPr="009D45DC" w:rsidRDefault="00132404" w:rsidP="00236B8F">
      <w:pPr>
        <w:pStyle w:val="a6"/>
        <w:ind w:left="0"/>
        <w:rPr>
          <w:szCs w:val="32"/>
        </w:rPr>
      </w:pPr>
    </w:p>
    <w:p w14:paraId="0E16CF89" w14:textId="77777777" w:rsidR="00132404" w:rsidRPr="00F67BB3" w:rsidRDefault="00132404" w:rsidP="001324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4C27C3">
        <w:rPr>
          <w:rFonts w:ascii="Consolas" w:hAnsi="Consolas" w:cs="Consolas"/>
          <w:color w:val="0000FF"/>
          <w:sz w:val="24"/>
          <w:szCs w:val="19"/>
          <w:lang w:val="en-US"/>
        </w:rPr>
        <w:t>CREATE</w:t>
      </w:r>
      <w:r w:rsidRPr="00F67B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4C27C3">
        <w:rPr>
          <w:rFonts w:ascii="Consolas" w:hAnsi="Consolas" w:cs="Consolas"/>
          <w:color w:val="0000FF"/>
          <w:sz w:val="24"/>
          <w:szCs w:val="19"/>
          <w:lang w:val="en-US"/>
        </w:rPr>
        <w:t>INDEX</w:t>
      </w:r>
      <w:r w:rsidRPr="00F67B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4C27C3">
        <w:rPr>
          <w:rFonts w:ascii="Consolas" w:hAnsi="Consolas" w:cs="Consolas"/>
          <w:color w:val="000000"/>
          <w:sz w:val="24"/>
          <w:szCs w:val="19"/>
          <w:lang w:val="en-US"/>
        </w:rPr>
        <w:t>idx</w:t>
      </w:r>
      <w:r w:rsidRPr="00F67BB3">
        <w:rPr>
          <w:rFonts w:ascii="Consolas" w:hAnsi="Consolas" w:cs="Consolas"/>
          <w:color w:val="000000"/>
          <w:sz w:val="24"/>
          <w:szCs w:val="19"/>
          <w:lang w:val="en-US"/>
        </w:rPr>
        <w:t>_</w:t>
      </w:r>
      <w:r w:rsidRPr="004C27C3">
        <w:rPr>
          <w:rFonts w:ascii="Consolas" w:hAnsi="Consolas" w:cs="Consolas"/>
          <w:color w:val="000000"/>
          <w:sz w:val="24"/>
          <w:szCs w:val="19"/>
          <w:lang w:val="en-US"/>
        </w:rPr>
        <w:t>dishtypes</w:t>
      </w:r>
      <w:r w:rsidRPr="00F67BB3">
        <w:rPr>
          <w:rFonts w:ascii="Consolas" w:hAnsi="Consolas" w:cs="Consolas"/>
          <w:color w:val="000000"/>
          <w:sz w:val="24"/>
          <w:szCs w:val="19"/>
          <w:lang w:val="en-US"/>
        </w:rPr>
        <w:t>_</w:t>
      </w:r>
      <w:r w:rsidRPr="004C27C3">
        <w:rPr>
          <w:rFonts w:ascii="Consolas" w:hAnsi="Consolas" w:cs="Consolas"/>
          <w:color w:val="000000"/>
          <w:sz w:val="24"/>
          <w:szCs w:val="19"/>
          <w:lang w:val="en-US"/>
        </w:rPr>
        <w:t>typename</w:t>
      </w:r>
      <w:proofErr w:type="spellEnd"/>
      <w:r w:rsidRPr="00F67B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4C27C3">
        <w:rPr>
          <w:rFonts w:ascii="Consolas" w:hAnsi="Consolas" w:cs="Consolas"/>
          <w:color w:val="0000FF"/>
          <w:sz w:val="24"/>
          <w:szCs w:val="19"/>
          <w:lang w:val="en-US"/>
        </w:rPr>
        <w:t>ON</w:t>
      </w:r>
      <w:r w:rsidRPr="00F67B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4C27C3">
        <w:rPr>
          <w:rFonts w:ascii="Consolas" w:hAnsi="Consolas" w:cs="Consolas"/>
          <w:color w:val="000000"/>
          <w:sz w:val="24"/>
          <w:szCs w:val="19"/>
          <w:lang w:val="en-US"/>
        </w:rPr>
        <w:t>DISHTYPES</w:t>
      </w:r>
      <w:r w:rsidRPr="00F67BB3">
        <w:rPr>
          <w:rFonts w:ascii="Consolas" w:hAnsi="Consolas" w:cs="Consolas"/>
          <w:color w:val="808080"/>
          <w:sz w:val="24"/>
          <w:szCs w:val="19"/>
          <w:lang w:val="en-US"/>
        </w:rPr>
        <w:t>(</w:t>
      </w:r>
      <w:r w:rsidRPr="004C27C3">
        <w:rPr>
          <w:rFonts w:ascii="Consolas" w:hAnsi="Consolas" w:cs="Consolas"/>
          <w:color w:val="000000"/>
          <w:sz w:val="24"/>
          <w:szCs w:val="19"/>
          <w:lang w:val="en-US"/>
        </w:rPr>
        <w:t>TypeName</w:t>
      </w:r>
      <w:r w:rsidRPr="00F67BB3">
        <w:rPr>
          <w:rFonts w:ascii="Consolas" w:hAnsi="Consolas" w:cs="Consolas"/>
          <w:color w:val="808080"/>
          <w:sz w:val="24"/>
          <w:szCs w:val="19"/>
          <w:lang w:val="en-US"/>
        </w:rPr>
        <w:t>);</w:t>
      </w:r>
    </w:p>
    <w:p w14:paraId="1C248434" w14:textId="77777777" w:rsidR="00132404" w:rsidRPr="004C27C3" w:rsidRDefault="00132404" w:rsidP="001324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4C27C3">
        <w:rPr>
          <w:rFonts w:ascii="Consolas" w:hAnsi="Consolas" w:cs="Consolas"/>
          <w:color w:val="0000FF"/>
          <w:sz w:val="24"/>
          <w:szCs w:val="19"/>
          <w:lang w:val="en-US"/>
        </w:rPr>
        <w:t>CREATE</w:t>
      </w:r>
      <w:r w:rsidRPr="00F67B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4C27C3">
        <w:rPr>
          <w:rFonts w:ascii="Consolas" w:hAnsi="Consolas" w:cs="Consolas"/>
          <w:color w:val="0000FF"/>
          <w:sz w:val="24"/>
          <w:szCs w:val="19"/>
          <w:lang w:val="en-US"/>
        </w:rPr>
        <w:t>INDEX</w:t>
      </w:r>
      <w:r w:rsidRPr="004C27C3">
        <w:rPr>
          <w:rFonts w:ascii="Consolas" w:hAnsi="Consolas" w:cs="Consolas"/>
          <w:color w:val="000000"/>
          <w:sz w:val="24"/>
          <w:szCs w:val="19"/>
          <w:lang w:val="en-US"/>
        </w:rPr>
        <w:t xml:space="preserve"> idx_restables_ordinalnumber </w:t>
      </w:r>
      <w:r w:rsidRPr="004C27C3">
        <w:rPr>
          <w:rFonts w:ascii="Consolas" w:hAnsi="Consolas" w:cs="Consolas"/>
          <w:color w:val="0000FF"/>
          <w:sz w:val="24"/>
          <w:szCs w:val="19"/>
          <w:lang w:val="en-US"/>
        </w:rPr>
        <w:t>ON</w:t>
      </w:r>
      <w:r w:rsidRPr="004C27C3">
        <w:rPr>
          <w:rFonts w:ascii="Consolas" w:hAnsi="Consolas" w:cs="Consolas"/>
          <w:color w:val="000000"/>
          <w:sz w:val="24"/>
          <w:szCs w:val="19"/>
          <w:lang w:val="en-US"/>
        </w:rPr>
        <w:t xml:space="preserve"> RESTABLES</w:t>
      </w:r>
      <w:r w:rsidRPr="004C27C3">
        <w:rPr>
          <w:rFonts w:ascii="Consolas" w:hAnsi="Consolas" w:cs="Consolas"/>
          <w:color w:val="808080"/>
          <w:sz w:val="24"/>
          <w:szCs w:val="19"/>
          <w:lang w:val="en-US"/>
        </w:rPr>
        <w:t>(</w:t>
      </w:r>
      <w:r w:rsidRPr="004C27C3">
        <w:rPr>
          <w:rFonts w:ascii="Consolas" w:hAnsi="Consolas" w:cs="Consolas"/>
          <w:color w:val="000000"/>
          <w:sz w:val="24"/>
          <w:szCs w:val="19"/>
          <w:lang w:val="en-US"/>
        </w:rPr>
        <w:t>OrdinalNumber</w:t>
      </w:r>
      <w:r w:rsidRPr="004C27C3">
        <w:rPr>
          <w:rFonts w:ascii="Consolas" w:hAnsi="Consolas" w:cs="Consolas"/>
          <w:color w:val="808080"/>
          <w:sz w:val="24"/>
          <w:szCs w:val="19"/>
          <w:lang w:val="en-US"/>
        </w:rPr>
        <w:t>);</w:t>
      </w:r>
    </w:p>
    <w:p w14:paraId="6A50D361" w14:textId="3FF072AB" w:rsidR="001E0EE3" w:rsidRPr="004C27C3" w:rsidRDefault="00132404" w:rsidP="00132404">
      <w:pPr>
        <w:rPr>
          <w:sz w:val="36"/>
          <w:lang w:val="en-US"/>
        </w:rPr>
      </w:pPr>
      <w:r w:rsidRPr="004C27C3">
        <w:rPr>
          <w:rFonts w:ascii="Consolas" w:hAnsi="Consolas" w:cs="Consolas"/>
          <w:color w:val="0000FF"/>
          <w:sz w:val="24"/>
          <w:szCs w:val="19"/>
          <w:lang w:val="en-US"/>
        </w:rPr>
        <w:t>CREATE</w:t>
      </w:r>
      <w:r w:rsidRPr="004C27C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4C27C3">
        <w:rPr>
          <w:rFonts w:ascii="Consolas" w:hAnsi="Consolas" w:cs="Consolas"/>
          <w:color w:val="0000FF"/>
          <w:sz w:val="24"/>
          <w:szCs w:val="19"/>
          <w:lang w:val="en-US"/>
        </w:rPr>
        <w:t>INDEX</w:t>
      </w:r>
      <w:r w:rsidRPr="004C27C3">
        <w:rPr>
          <w:rFonts w:ascii="Consolas" w:hAnsi="Consolas" w:cs="Consolas"/>
          <w:color w:val="000000"/>
          <w:sz w:val="24"/>
          <w:szCs w:val="19"/>
          <w:lang w:val="en-US"/>
        </w:rPr>
        <w:t xml:space="preserve"> idx_menu_tpnmprwt </w:t>
      </w:r>
      <w:r w:rsidRPr="004C27C3">
        <w:rPr>
          <w:rFonts w:ascii="Consolas" w:hAnsi="Consolas" w:cs="Consolas"/>
          <w:color w:val="0000FF"/>
          <w:sz w:val="24"/>
          <w:szCs w:val="19"/>
          <w:lang w:val="en-US"/>
        </w:rPr>
        <w:t>ON</w:t>
      </w:r>
      <w:r w:rsidRPr="004C27C3">
        <w:rPr>
          <w:rFonts w:ascii="Consolas" w:hAnsi="Consolas" w:cs="Consolas"/>
          <w:color w:val="000000"/>
          <w:sz w:val="24"/>
          <w:szCs w:val="19"/>
          <w:lang w:val="en-US"/>
        </w:rPr>
        <w:t xml:space="preserve"> MENU</w:t>
      </w:r>
      <w:r w:rsidRPr="004C27C3">
        <w:rPr>
          <w:rFonts w:ascii="Consolas" w:hAnsi="Consolas" w:cs="Consolas"/>
          <w:color w:val="808080"/>
          <w:sz w:val="24"/>
          <w:szCs w:val="19"/>
          <w:lang w:val="en-US"/>
        </w:rPr>
        <w:t>(</w:t>
      </w:r>
      <w:r w:rsidRPr="004C27C3">
        <w:rPr>
          <w:rFonts w:ascii="Consolas" w:hAnsi="Consolas" w:cs="Consolas"/>
          <w:color w:val="000000"/>
          <w:sz w:val="24"/>
          <w:szCs w:val="19"/>
          <w:lang w:val="en-US"/>
        </w:rPr>
        <w:t>DishType</w:t>
      </w:r>
      <w:r w:rsidRPr="004C27C3">
        <w:rPr>
          <w:rFonts w:ascii="Consolas" w:hAnsi="Consolas" w:cs="Consolas"/>
          <w:color w:val="808080"/>
          <w:sz w:val="24"/>
          <w:szCs w:val="19"/>
          <w:lang w:val="en-US"/>
        </w:rPr>
        <w:t>)</w:t>
      </w:r>
      <w:r w:rsidRPr="004C27C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4C27C3">
        <w:rPr>
          <w:rFonts w:ascii="Consolas" w:hAnsi="Consolas" w:cs="Consolas"/>
          <w:color w:val="0000FF"/>
          <w:sz w:val="24"/>
          <w:szCs w:val="19"/>
          <w:lang w:val="en-US"/>
        </w:rPr>
        <w:t xml:space="preserve">INCLUDE </w:t>
      </w:r>
      <w:r w:rsidRPr="004C27C3">
        <w:rPr>
          <w:rFonts w:ascii="Consolas" w:hAnsi="Consolas" w:cs="Consolas"/>
          <w:color w:val="808080"/>
          <w:sz w:val="24"/>
          <w:szCs w:val="19"/>
          <w:lang w:val="en-US"/>
        </w:rPr>
        <w:t>(</w:t>
      </w:r>
      <w:r w:rsidRPr="004C27C3">
        <w:rPr>
          <w:rFonts w:ascii="Consolas" w:hAnsi="Consolas" w:cs="Consolas"/>
          <w:color w:val="000000"/>
          <w:sz w:val="24"/>
          <w:szCs w:val="19"/>
          <w:lang w:val="en-US"/>
        </w:rPr>
        <w:t>DishName</w:t>
      </w:r>
      <w:r w:rsidRPr="004C27C3">
        <w:rPr>
          <w:rFonts w:ascii="Consolas" w:hAnsi="Consolas" w:cs="Consolas"/>
          <w:color w:val="808080"/>
          <w:sz w:val="24"/>
          <w:szCs w:val="19"/>
          <w:lang w:val="en-US"/>
        </w:rPr>
        <w:t>,</w:t>
      </w:r>
      <w:r w:rsidRPr="004C27C3">
        <w:rPr>
          <w:rFonts w:ascii="Consolas" w:hAnsi="Consolas" w:cs="Consolas"/>
          <w:color w:val="000000"/>
          <w:sz w:val="24"/>
          <w:szCs w:val="19"/>
          <w:lang w:val="en-US"/>
        </w:rPr>
        <w:t xml:space="preserve"> DishPrice</w:t>
      </w:r>
      <w:r w:rsidRPr="004C27C3">
        <w:rPr>
          <w:rFonts w:ascii="Consolas" w:hAnsi="Consolas" w:cs="Consolas"/>
          <w:color w:val="808080"/>
          <w:sz w:val="24"/>
          <w:szCs w:val="19"/>
          <w:lang w:val="en-US"/>
        </w:rPr>
        <w:t>,</w:t>
      </w:r>
      <w:r w:rsidRPr="004C27C3">
        <w:rPr>
          <w:rFonts w:ascii="Consolas" w:hAnsi="Consolas" w:cs="Consolas"/>
          <w:color w:val="000000"/>
          <w:sz w:val="24"/>
          <w:szCs w:val="19"/>
          <w:lang w:val="en-US"/>
        </w:rPr>
        <w:t xml:space="preserve"> DishWeight</w:t>
      </w:r>
      <w:r w:rsidRPr="004C27C3">
        <w:rPr>
          <w:rFonts w:ascii="Consolas" w:hAnsi="Consolas" w:cs="Consolas"/>
          <w:color w:val="808080"/>
          <w:sz w:val="24"/>
          <w:szCs w:val="19"/>
          <w:lang w:val="en-US"/>
        </w:rPr>
        <w:t>,</w:t>
      </w:r>
      <w:r w:rsidRPr="004C27C3">
        <w:rPr>
          <w:rFonts w:ascii="Consolas" w:hAnsi="Consolas" w:cs="Consolas"/>
          <w:color w:val="000000"/>
          <w:sz w:val="24"/>
          <w:szCs w:val="19"/>
          <w:lang w:val="en-US"/>
        </w:rPr>
        <w:t xml:space="preserve"> DishDescription</w:t>
      </w:r>
      <w:r w:rsidRPr="004C27C3">
        <w:rPr>
          <w:rFonts w:ascii="Consolas" w:hAnsi="Consolas" w:cs="Consolas"/>
          <w:color w:val="808080"/>
          <w:sz w:val="24"/>
          <w:szCs w:val="19"/>
          <w:lang w:val="en-US"/>
        </w:rPr>
        <w:t>);</w:t>
      </w:r>
    </w:p>
    <w:p w14:paraId="5F173FD5" w14:textId="2557A84E" w:rsidR="0045282D" w:rsidRPr="0015383E" w:rsidRDefault="0045282D" w:rsidP="0045282D">
      <w:pPr>
        <w:spacing w:before="240" w:after="280"/>
        <w:ind w:firstLine="0"/>
        <w:jc w:val="center"/>
        <w:rPr>
          <w:rFonts w:cs="Times New Roman"/>
        </w:rPr>
      </w:pPr>
      <w:r>
        <w:rPr>
          <w:rFonts w:cs="Times New Roman"/>
        </w:rPr>
        <w:t>Листинг  3</w:t>
      </w:r>
      <w:r w:rsidRPr="00607CB8">
        <w:rPr>
          <w:rFonts w:cs="Times New Roman"/>
        </w:rPr>
        <w:t>.</w:t>
      </w:r>
      <w:r w:rsidR="0015383E">
        <w:rPr>
          <w:rFonts w:cs="Times New Roman"/>
        </w:rPr>
        <w:t>5.1</w:t>
      </w:r>
      <w:r w:rsidRPr="00607CB8">
        <w:rPr>
          <w:rFonts w:cs="Times New Roman"/>
        </w:rPr>
        <w:t xml:space="preserve"> – </w:t>
      </w:r>
      <w:r w:rsidR="00371183">
        <w:rPr>
          <w:rFonts w:cs="Times New Roman"/>
        </w:rPr>
        <w:t>Индексы</w:t>
      </w:r>
    </w:p>
    <w:p w14:paraId="250B7342" w14:textId="67E90C4C" w:rsidR="004A6B06" w:rsidRDefault="004A6B06" w:rsidP="00A04D35">
      <w:pPr>
        <w:pStyle w:val="2"/>
      </w:pPr>
      <w:bookmarkStart w:id="14" w:name="_Toc121386916"/>
      <w:r>
        <w:t>Логины</w:t>
      </w:r>
      <w:bookmarkEnd w:id="14"/>
    </w:p>
    <w:p w14:paraId="64188196" w14:textId="77777777" w:rsidR="005062F0" w:rsidRPr="007A41B7" w:rsidRDefault="005062F0" w:rsidP="005062F0">
      <w:pPr>
        <w:pStyle w:val="a9"/>
        <w:ind w:firstLine="720"/>
      </w:pPr>
      <w:r>
        <w:t>Для разграничения возможностей работника и клиента были созданы два логина для подключения к базе данных:</w:t>
      </w:r>
    </w:p>
    <w:p w14:paraId="1B305201" w14:textId="43719CE3" w:rsidR="005062F0" w:rsidRDefault="007641B4" w:rsidP="005062F0">
      <w:pPr>
        <w:pStyle w:val="a9"/>
        <w:numPr>
          <w:ilvl w:val="0"/>
          <w:numId w:val="30"/>
        </w:numPr>
        <w:ind w:left="0" w:firstLine="851"/>
      </w:pPr>
      <w:r>
        <w:rPr>
          <w:lang w:val="en-US"/>
        </w:rPr>
        <w:t>OishiAdmin</w:t>
      </w:r>
      <w:r w:rsidR="005062F0" w:rsidRPr="0015383E">
        <w:t>;</w:t>
      </w:r>
    </w:p>
    <w:p w14:paraId="27C6A32B" w14:textId="213F7325" w:rsidR="005062F0" w:rsidRPr="004712CA" w:rsidRDefault="007641B4" w:rsidP="005062F0">
      <w:pPr>
        <w:pStyle w:val="a9"/>
        <w:numPr>
          <w:ilvl w:val="0"/>
          <w:numId w:val="30"/>
        </w:numPr>
        <w:ind w:left="0" w:firstLine="851"/>
      </w:pPr>
      <w:r>
        <w:rPr>
          <w:lang w:val="en-US"/>
        </w:rPr>
        <w:t>OishiClient</w:t>
      </w:r>
      <w:r w:rsidR="005062F0">
        <w:rPr>
          <w:lang w:val="en-US"/>
        </w:rPr>
        <w:t>.</w:t>
      </w:r>
    </w:p>
    <w:p w14:paraId="7289A489" w14:textId="4C1E360A" w:rsidR="004A6B06" w:rsidRDefault="005062F0" w:rsidP="00ED369D">
      <w:pPr>
        <w:spacing w:after="120"/>
      </w:pPr>
      <w:r>
        <w:t>Скр</w:t>
      </w:r>
      <w:r w:rsidR="0085099C">
        <w:t>ипты представлены в листинге 3.6.1</w:t>
      </w:r>
      <w:r w:rsidR="009D3E17">
        <w:t>.</w:t>
      </w:r>
    </w:p>
    <w:p w14:paraId="20E68CB0" w14:textId="63DE4025" w:rsidR="009D3E17" w:rsidRPr="00ED369D" w:rsidRDefault="009D3E17" w:rsidP="005062F0">
      <w:pPr>
        <w:rPr>
          <w:rFonts w:ascii="Consolas" w:hAnsi="Consolas" w:cs="Consolas"/>
          <w:color w:val="808080"/>
          <w:sz w:val="24"/>
          <w:szCs w:val="19"/>
          <w:lang w:val="en-US"/>
        </w:rPr>
      </w:pPr>
      <w:r w:rsidRPr="00ED369D">
        <w:rPr>
          <w:rFonts w:ascii="Consolas" w:hAnsi="Consolas" w:cs="Consolas"/>
          <w:color w:val="0000FF"/>
          <w:sz w:val="24"/>
          <w:szCs w:val="19"/>
          <w:lang w:val="en-US"/>
        </w:rPr>
        <w:t>CREATE</w:t>
      </w:r>
      <w:r w:rsidRPr="00ED369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ED369D">
        <w:rPr>
          <w:rFonts w:ascii="Consolas" w:hAnsi="Consolas" w:cs="Consolas"/>
          <w:color w:val="0000FF"/>
          <w:sz w:val="24"/>
          <w:szCs w:val="19"/>
          <w:lang w:val="en-US"/>
        </w:rPr>
        <w:t>LOGIN</w:t>
      </w:r>
      <w:r w:rsidRPr="00ED369D">
        <w:rPr>
          <w:rFonts w:ascii="Consolas" w:hAnsi="Consolas" w:cs="Consolas"/>
          <w:color w:val="000000"/>
          <w:sz w:val="24"/>
          <w:szCs w:val="19"/>
          <w:lang w:val="en-US"/>
        </w:rPr>
        <w:t xml:space="preserve"> OishiAdmin </w:t>
      </w:r>
      <w:r w:rsidRPr="00ED369D">
        <w:rPr>
          <w:rFonts w:ascii="Consolas" w:hAnsi="Consolas" w:cs="Consolas"/>
          <w:color w:val="0000FF"/>
          <w:sz w:val="24"/>
          <w:szCs w:val="19"/>
          <w:lang w:val="en-US"/>
        </w:rPr>
        <w:t>WITH</w:t>
      </w:r>
      <w:r w:rsidRPr="00ED369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ED369D">
        <w:rPr>
          <w:rFonts w:ascii="Consolas" w:hAnsi="Consolas" w:cs="Consolas"/>
          <w:color w:val="0000FF"/>
          <w:sz w:val="24"/>
          <w:szCs w:val="19"/>
          <w:lang w:val="en-US"/>
        </w:rPr>
        <w:t>PASSWORD</w:t>
      </w:r>
      <w:r w:rsidRPr="00ED369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ED369D">
        <w:rPr>
          <w:rFonts w:ascii="Consolas" w:hAnsi="Consolas" w:cs="Consolas"/>
          <w:color w:val="808080"/>
          <w:sz w:val="24"/>
          <w:szCs w:val="19"/>
          <w:lang w:val="en-US"/>
        </w:rPr>
        <w:t>=</w:t>
      </w:r>
      <w:r w:rsidRPr="00ED369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ED369D">
        <w:rPr>
          <w:rFonts w:ascii="Consolas" w:hAnsi="Consolas" w:cs="Consolas"/>
          <w:color w:val="FF0000"/>
          <w:sz w:val="24"/>
          <w:szCs w:val="19"/>
          <w:lang w:val="en-US"/>
        </w:rPr>
        <w:t>'admin'</w:t>
      </w:r>
      <w:r w:rsidRPr="00ED369D">
        <w:rPr>
          <w:rFonts w:ascii="Consolas" w:hAnsi="Consolas" w:cs="Consolas"/>
          <w:color w:val="808080"/>
          <w:sz w:val="24"/>
          <w:szCs w:val="19"/>
          <w:lang w:val="en-US"/>
        </w:rPr>
        <w:t>;</w:t>
      </w:r>
    </w:p>
    <w:p w14:paraId="604FC5CC" w14:textId="768B2215" w:rsidR="009D3E17" w:rsidRPr="00ED369D" w:rsidRDefault="009D3E17" w:rsidP="005062F0">
      <w:pPr>
        <w:rPr>
          <w:sz w:val="40"/>
          <w:lang w:val="en-US"/>
        </w:rPr>
      </w:pPr>
      <w:r w:rsidRPr="00ED369D">
        <w:rPr>
          <w:rFonts w:ascii="Consolas" w:hAnsi="Consolas" w:cs="Consolas"/>
          <w:color w:val="0000FF"/>
          <w:sz w:val="24"/>
          <w:szCs w:val="19"/>
          <w:lang w:val="en-US"/>
        </w:rPr>
        <w:t>CREATE</w:t>
      </w:r>
      <w:r w:rsidRPr="00ED369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ED369D">
        <w:rPr>
          <w:rFonts w:ascii="Consolas" w:hAnsi="Consolas" w:cs="Consolas"/>
          <w:color w:val="0000FF"/>
          <w:sz w:val="24"/>
          <w:szCs w:val="19"/>
          <w:lang w:val="en-US"/>
        </w:rPr>
        <w:t>LOGIN</w:t>
      </w:r>
      <w:r w:rsidRPr="00ED369D">
        <w:rPr>
          <w:rFonts w:ascii="Consolas" w:hAnsi="Consolas" w:cs="Consolas"/>
          <w:color w:val="000000"/>
          <w:sz w:val="24"/>
          <w:szCs w:val="19"/>
          <w:lang w:val="en-US"/>
        </w:rPr>
        <w:t xml:space="preserve"> OishiClient </w:t>
      </w:r>
      <w:r w:rsidRPr="00ED369D">
        <w:rPr>
          <w:rFonts w:ascii="Consolas" w:hAnsi="Consolas" w:cs="Consolas"/>
          <w:color w:val="0000FF"/>
          <w:sz w:val="24"/>
          <w:szCs w:val="19"/>
          <w:lang w:val="en-US"/>
        </w:rPr>
        <w:t>WITH</w:t>
      </w:r>
      <w:r w:rsidRPr="00ED369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ED369D">
        <w:rPr>
          <w:rFonts w:ascii="Consolas" w:hAnsi="Consolas" w:cs="Consolas"/>
          <w:color w:val="0000FF"/>
          <w:sz w:val="24"/>
          <w:szCs w:val="19"/>
          <w:lang w:val="en-US"/>
        </w:rPr>
        <w:t>PASSWORD</w:t>
      </w:r>
      <w:r w:rsidRPr="00ED369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ED369D">
        <w:rPr>
          <w:rFonts w:ascii="Consolas" w:hAnsi="Consolas" w:cs="Consolas"/>
          <w:color w:val="808080"/>
          <w:sz w:val="24"/>
          <w:szCs w:val="19"/>
          <w:lang w:val="en-US"/>
        </w:rPr>
        <w:t>=</w:t>
      </w:r>
      <w:r w:rsidRPr="00ED369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ED369D">
        <w:rPr>
          <w:rFonts w:ascii="Consolas" w:hAnsi="Consolas" w:cs="Consolas"/>
          <w:color w:val="FF0000"/>
          <w:sz w:val="24"/>
          <w:szCs w:val="19"/>
          <w:lang w:val="en-US"/>
        </w:rPr>
        <w:t>'1234'</w:t>
      </w:r>
      <w:r w:rsidRPr="00ED369D">
        <w:rPr>
          <w:rFonts w:ascii="Consolas" w:hAnsi="Consolas" w:cs="Consolas"/>
          <w:color w:val="808080"/>
          <w:sz w:val="24"/>
          <w:szCs w:val="19"/>
          <w:lang w:val="en-US"/>
        </w:rPr>
        <w:t>;</w:t>
      </w:r>
    </w:p>
    <w:p w14:paraId="11999AF9" w14:textId="6600EA52" w:rsidR="009D3E17" w:rsidRPr="0085099C" w:rsidRDefault="009D3E17" w:rsidP="009D3E17">
      <w:pPr>
        <w:spacing w:before="240" w:after="280"/>
        <w:ind w:firstLine="0"/>
        <w:jc w:val="center"/>
        <w:rPr>
          <w:rFonts w:cs="Times New Roman"/>
        </w:rPr>
      </w:pPr>
      <w:r>
        <w:rPr>
          <w:rFonts w:cs="Times New Roman"/>
        </w:rPr>
        <w:t>Листинг  3</w:t>
      </w:r>
      <w:r w:rsidRPr="00607CB8">
        <w:rPr>
          <w:rFonts w:cs="Times New Roman"/>
        </w:rPr>
        <w:t>.</w:t>
      </w:r>
      <w:r w:rsidR="0085099C">
        <w:rPr>
          <w:rFonts w:cs="Times New Roman"/>
        </w:rPr>
        <w:t>6.1</w:t>
      </w:r>
      <w:r w:rsidRPr="00607CB8">
        <w:rPr>
          <w:rFonts w:cs="Times New Roman"/>
        </w:rPr>
        <w:t xml:space="preserve"> – </w:t>
      </w:r>
      <w:r>
        <w:rPr>
          <w:rFonts w:cs="Times New Roman"/>
        </w:rPr>
        <w:t>Логины</w:t>
      </w:r>
    </w:p>
    <w:p w14:paraId="313461F8" w14:textId="77777777" w:rsidR="004A6B06" w:rsidRPr="0085099C" w:rsidRDefault="004A6B06" w:rsidP="004A6B06"/>
    <w:p w14:paraId="4C1511F8" w14:textId="58288C01" w:rsidR="004A6B06" w:rsidRDefault="004A6B06" w:rsidP="00A04D35">
      <w:pPr>
        <w:pStyle w:val="2"/>
      </w:pPr>
      <w:bookmarkStart w:id="15" w:name="_Toc121386917"/>
      <w:r>
        <w:lastRenderedPageBreak/>
        <w:t>Роли</w:t>
      </w:r>
      <w:bookmarkEnd w:id="15"/>
    </w:p>
    <w:p w14:paraId="61B8FC59" w14:textId="77777777" w:rsidR="00C42EB3" w:rsidRDefault="00C42EB3" w:rsidP="00C42EB3">
      <w:pPr>
        <w:ind w:firstLine="703"/>
      </w:pPr>
      <w:r>
        <w:t>Для определения функциональных возможностей клиентов и работников были созданы две роли:</w:t>
      </w:r>
    </w:p>
    <w:p w14:paraId="10B5D74C" w14:textId="3588B021" w:rsidR="00C42EB3" w:rsidRDefault="00FE03C4" w:rsidP="00C42EB3">
      <w:pPr>
        <w:pStyle w:val="a9"/>
        <w:numPr>
          <w:ilvl w:val="0"/>
          <w:numId w:val="30"/>
        </w:numPr>
        <w:ind w:left="0" w:firstLine="709"/>
      </w:pPr>
      <w:proofErr w:type="spellStart"/>
      <w:r>
        <w:rPr>
          <w:lang w:val="en-US"/>
        </w:rPr>
        <w:t>OishiAdminR</w:t>
      </w:r>
      <w:proofErr w:type="spellEnd"/>
      <w:r w:rsidR="00C42EB3" w:rsidRPr="0085099C">
        <w:t>;</w:t>
      </w:r>
    </w:p>
    <w:p w14:paraId="2B1146D8" w14:textId="6DC87AC6" w:rsidR="00C42EB3" w:rsidRPr="00245675" w:rsidRDefault="00FE03C4" w:rsidP="00C42EB3">
      <w:pPr>
        <w:pStyle w:val="a9"/>
        <w:numPr>
          <w:ilvl w:val="0"/>
          <w:numId w:val="30"/>
        </w:numPr>
        <w:ind w:left="0" w:firstLine="709"/>
      </w:pPr>
      <w:proofErr w:type="spellStart"/>
      <w:r>
        <w:rPr>
          <w:lang w:val="en-US"/>
        </w:rPr>
        <w:t>OishiClientR</w:t>
      </w:r>
      <w:proofErr w:type="spellEnd"/>
      <w:r w:rsidR="00C42EB3" w:rsidRPr="0085099C">
        <w:t>.</w:t>
      </w:r>
    </w:p>
    <w:p w14:paraId="50D783D7" w14:textId="77777777" w:rsidR="00C42EB3" w:rsidRDefault="00C42EB3" w:rsidP="00FE03C4">
      <w:pPr>
        <w:pStyle w:val="a9"/>
        <w:spacing w:after="120"/>
      </w:pPr>
      <w:r>
        <w:t>Сразу после чего этим ролям были выделены соответствующим им привилегии для выполнения определенных действий.</w:t>
      </w:r>
    </w:p>
    <w:p w14:paraId="6EEA13EC" w14:textId="77777777" w:rsidR="00C42EB3" w:rsidRPr="00C42EB3" w:rsidRDefault="00C42EB3" w:rsidP="00C42EB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CREATE</w:t>
      </w:r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ROLE</w:t>
      </w:r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>OishiAdminR</w:t>
      </w:r>
      <w:proofErr w:type="spellEnd"/>
      <w:r w:rsidRPr="00C42EB3">
        <w:rPr>
          <w:rFonts w:ascii="Consolas" w:hAnsi="Consolas" w:cs="Consolas"/>
          <w:color w:val="808080"/>
          <w:sz w:val="24"/>
          <w:szCs w:val="19"/>
          <w:lang w:val="en-US"/>
        </w:rPr>
        <w:t>;</w:t>
      </w:r>
    </w:p>
    <w:p w14:paraId="250B276B" w14:textId="77777777" w:rsidR="00C42EB3" w:rsidRPr="00C42EB3" w:rsidRDefault="00C42EB3" w:rsidP="00C42EB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GO</w:t>
      </w:r>
    </w:p>
    <w:p w14:paraId="37F3EFE4" w14:textId="77777777" w:rsidR="00C42EB3" w:rsidRPr="00C42EB3" w:rsidRDefault="00C42EB3" w:rsidP="00C42EB3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GRANT</w:t>
      </w:r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ALTER</w:t>
      </w:r>
      <w:r w:rsidRPr="00C42EB3">
        <w:rPr>
          <w:rFonts w:ascii="Consolas" w:hAnsi="Consolas" w:cs="Consolas"/>
          <w:color w:val="808080"/>
          <w:sz w:val="24"/>
          <w:szCs w:val="19"/>
          <w:lang w:val="en-US"/>
        </w:rPr>
        <w:t>,</w:t>
      </w:r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REFERENCES</w:t>
      </w:r>
      <w:r w:rsidRPr="00C42EB3">
        <w:rPr>
          <w:rFonts w:ascii="Consolas" w:hAnsi="Consolas" w:cs="Consolas"/>
          <w:color w:val="808080"/>
          <w:sz w:val="24"/>
          <w:szCs w:val="19"/>
          <w:lang w:val="en-US"/>
        </w:rPr>
        <w:t>,</w:t>
      </w:r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CONTROL</w:t>
      </w:r>
      <w:r w:rsidRPr="00C42EB3">
        <w:rPr>
          <w:rFonts w:ascii="Consolas" w:hAnsi="Consolas" w:cs="Consolas"/>
          <w:color w:val="808080"/>
          <w:sz w:val="24"/>
          <w:szCs w:val="19"/>
          <w:lang w:val="en-US"/>
        </w:rPr>
        <w:t>,</w:t>
      </w:r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VIEW</w:t>
      </w:r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DEFINITION</w:t>
      </w:r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ON</w:t>
      </w:r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SYMMETRIC</w:t>
      </w:r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KEY</w:t>
      </w:r>
      <w:r w:rsidRPr="00C42EB3">
        <w:rPr>
          <w:rFonts w:ascii="Consolas" w:hAnsi="Consolas" w:cs="Consolas"/>
          <w:color w:val="808080"/>
          <w:sz w:val="24"/>
          <w:szCs w:val="19"/>
          <w:lang w:val="en-US"/>
        </w:rPr>
        <w:t>::</w:t>
      </w:r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MySymKey </w:t>
      </w: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TO</w:t>
      </w:r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>OishiAdminR</w:t>
      </w:r>
      <w:proofErr w:type="spellEnd"/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WITH</w:t>
      </w:r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GRANT</w:t>
      </w:r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OPTION</w:t>
      </w:r>
      <w:r w:rsidRPr="00C42EB3">
        <w:rPr>
          <w:rFonts w:ascii="Consolas" w:hAnsi="Consolas" w:cs="Consolas"/>
          <w:color w:val="808080"/>
          <w:sz w:val="24"/>
          <w:szCs w:val="19"/>
          <w:lang w:val="en-US"/>
        </w:rPr>
        <w:t>;</w:t>
      </w:r>
    </w:p>
    <w:p w14:paraId="2446C443" w14:textId="77777777" w:rsidR="00C42EB3" w:rsidRPr="00C42EB3" w:rsidRDefault="00C42EB3" w:rsidP="00C42EB3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GRANT</w:t>
      </w:r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ALTER</w:t>
      </w:r>
      <w:r w:rsidRPr="00C42EB3">
        <w:rPr>
          <w:rFonts w:ascii="Consolas" w:hAnsi="Consolas" w:cs="Consolas"/>
          <w:color w:val="808080"/>
          <w:sz w:val="24"/>
          <w:szCs w:val="19"/>
          <w:lang w:val="en-US"/>
        </w:rPr>
        <w:t>,</w:t>
      </w:r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REFERENCES</w:t>
      </w:r>
      <w:r w:rsidRPr="00C42EB3">
        <w:rPr>
          <w:rFonts w:ascii="Consolas" w:hAnsi="Consolas" w:cs="Consolas"/>
          <w:color w:val="808080"/>
          <w:sz w:val="24"/>
          <w:szCs w:val="19"/>
          <w:lang w:val="en-US"/>
        </w:rPr>
        <w:t>,</w:t>
      </w:r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CONTROL</w:t>
      </w:r>
      <w:r w:rsidRPr="00C42EB3">
        <w:rPr>
          <w:rFonts w:ascii="Consolas" w:hAnsi="Consolas" w:cs="Consolas"/>
          <w:color w:val="808080"/>
          <w:sz w:val="24"/>
          <w:szCs w:val="19"/>
          <w:lang w:val="en-US"/>
        </w:rPr>
        <w:t>,</w:t>
      </w:r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VIEW</w:t>
      </w:r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DEFINITION</w:t>
      </w:r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ON</w:t>
      </w:r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CERTIFICATE</w:t>
      </w:r>
      <w:r w:rsidRPr="00C42EB3">
        <w:rPr>
          <w:rFonts w:ascii="Consolas" w:hAnsi="Consolas" w:cs="Consolas"/>
          <w:color w:val="808080"/>
          <w:sz w:val="24"/>
          <w:szCs w:val="19"/>
          <w:lang w:val="en-US"/>
        </w:rPr>
        <w:t>::</w:t>
      </w:r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MyCert </w:t>
      </w: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TO</w:t>
      </w:r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>OishiAdminR</w:t>
      </w:r>
      <w:proofErr w:type="spellEnd"/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WITH</w:t>
      </w:r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GRANT</w:t>
      </w:r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OPTION</w:t>
      </w:r>
      <w:r w:rsidRPr="00C42EB3">
        <w:rPr>
          <w:rFonts w:ascii="Consolas" w:hAnsi="Consolas" w:cs="Consolas"/>
          <w:color w:val="808080"/>
          <w:sz w:val="24"/>
          <w:szCs w:val="19"/>
          <w:lang w:val="en-US"/>
        </w:rPr>
        <w:t>;</w:t>
      </w:r>
    </w:p>
    <w:p w14:paraId="49E40E4A" w14:textId="77777777" w:rsidR="00C42EB3" w:rsidRPr="00C42EB3" w:rsidRDefault="00C42EB3" w:rsidP="00C42EB3">
      <w:pPr>
        <w:autoSpaceDE w:val="0"/>
        <w:autoSpaceDN w:val="0"/>
        <w:adjustRightInd w:val="0"/>
        <w:ind w:firstLineChars="709" w:firstLine="1702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</w:p>
    <w:p w14:paraId="4D04FF74" w14:textId="77777777" w:rsidR="00C42EB3" w:rsidRPr="00C42EB3" w:rsidRDefault="00C42EB3" w:rsidP="00C42EB3">
      <w:pPr>
        <w:autoSpaceDE w:val="0"/>
        <w:autoSpaceDN w:val="0"/>
        <w:adjustRightInd w:val="0"/>
        <w:ind w:firstLineChars="295" w:firstLine="708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GRANT</w:t>
      </w:r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UNMASK </w:t>
      </w: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to</w:t>
      </w:r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>OishiAdminR</w:t>
      </w:r>
      <w:proofErr w:type="spellEnd"/>
      <w:r w:rsidRPr="00C42EB3">
        <w:rPr>
          <w:rFonts w:ascii="Consolas" w:hAnsi="Consolas" w:cs="Consolas"/>
          <w:color w:val="808080"/>
          <w:sz w:val="24"/>
          <w:szCs w:val="19"/>
          <w:lang w:val="en-US"/>
        </w:rPr>
        <w:t>;</w:t>
      </w:r>
    </w:p>
    <w:p w14:paraId="53C8E56C" w14:textId="77777777" w:rsidR="00C42EB3" w:rsidRPr="00C42EB3" w:rsidRDefault="00C42EB3" w:rsidP="00C42EB3">
      <w:pPr>
        <w:autoSpaceDE w:val="0"/>
        <w:autoSpaceDN w:val="0"/>
        <w:adjustRightInd w:val="0"/>
        <w:ind w:firstLineChars="295" w:firstLine="708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GRANT</w:t>
      </w:r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EXECUTE</w:t>
      </w:r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ON</w:t>
      </w:r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Encrypt </w:t>
      </w: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TO</w:t>
      </w:r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>OishiAdminR</w:t>
      </w:r>
      <w:proofErr w:type="spellEnd"/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WITH</w:t>
      </w:r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GRANT</w:t>
      </w:r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OPTION</w:t>
      </w:r>
      <w:r w:rsidRPr="00C42EB3">
        <w:rPr>
          <w:rFonts w:ascii="Consolas" w:hAnsi="Consolas" w:cs="Consolas"/>
          <w:color w:val="808080"/>
          <w:sz w:val="24"/>
          <w:szCs w:val="19"/>
          <w:lang w:val="en-US"/>
        </w:rPr>
        <w:t>;</w:t>
      </w:r>
    </w:p>
    <w:p w14:paraId="5D1649BB" w14:textId="77777777" w:rsidR="00C42EB3" w:rsidRPr="00C42EB3" w:rsidRDefault="00C42EB3" w:rsidP="00C42EB3">
      <w:pPr>
        <w:autoSpaceDE w:val="0"/>
        <w:autoSpaceDN w:val="0"/>
        <w:adjustRightInd w:val="0"/>
        <w:ind w:firstLine="708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GRANT</w:t>
      </w:r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EXECUTE</w:t>
      </w:r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ON</w:t>
      </w:r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EncryptByLogin </w:t>
      </w: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TO</w:t>
      </w:r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>OishiAdminR</w:t>
      </w:r>
      <w:proofErr w:type="spellEnd"/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WITH</w:t>
      </w:r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GRANT</w:t>
      </w:r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OPTION</w:t>
      </w:r>
      <w:r w:rsidRPr="00C42EB3">
        <w:rPr>
          <w:rFonts w:ascii="Consolas" w:hAnsi="Consolas" w:cs="Consolas"/>
          <w:color w:val="808080"/>
          <w:sz w:val="24"/>
          <w:szCs w:val="19"/>
          <w:lang w:val="en-US"/>
        </w:rPr>
        <w:t>;</w:t>
      </w:r>
    </w:p>
    <w:p w14:paraId="231EDF34" w14:textId="2981C866" w:rsidR="00C42EB3" w:rsidRDefault="00C42EB3" w:rsidP="00BC5920">
      <w:pPr>
        <w:ind w:firstLineChars="295" w:firstLine="708"/>
        <w:rPr>
          <w:rFonts w:ascii="Consolas" w:hAnsi="Consolas" w:cs="Consolas"/>
          <w:color w:val="808080"/>
          <w:sz w:val="24"/>
          <w:szCs w:val="19"/>
          <w:lang w:val="en-US"/>
        </w:rPr>
      </w:pP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GRANT</w:t>
      </w:r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EXECUTE</w:t>
      </w:r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ON</w:t>
      </w:r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Decrypt</w:t>
      </w:r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TO</w:t>
      </w:r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>OishiAdminR</w:t>
      </w:r>
      <w:proofErr w:type="spellEnd"/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WITH</w:t>
      </w:r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GRANT</w:t>
      </w:r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OPTION</w:t>
      </w:r>
      <w:r w:rsidRPr="00C42EB3">
        <w:rPr>
          <w:rFonts w:ascii="Consolas" w:hAnsi="Consolas" w:cs="Consolas"/>
          <w:color w:val="808080"/>
          <w:sz w:val="24"/>
          <w:szCs w:val="19"/>
          <w:lang w:val="en-US"/>
        </w:rPr>
        <w:t>;</w:t>
      </w:r>
    </w:p>
    <w:p w14:paraId="72F1A7E6" w14:textId="4BFE187B" w:rsidR="00BC5920" w:rsidRPr="00F67BB3" w:rsidRDefault="00BC5920" w:rsidP="00BD5179">
      <w:pPr>
        <w:spacing w:before="240" w:after="280"/>
        <w:jc w:val="center"/>
        <w:rPr>
          <w:rFonts w:cs="Times New Roman"/>
        </w:rPr>
      </w:pPr>
      <w:r>
        <w:rPr>
          <w:rFonts w:cs="Times New Roman"/>
        </w:rPr>
        <w:t>Листинг</w:t>
      </w:r>
      <w:r w:rsidRPr="00F67BB3">
        <w:rPr>
          <w:rFonts w:cs="Times New Roman"/>
        </w:rPr>
        <w:t xml:space="preserve">  3.</w:t>
      </w:r>
      <w:r w:rsidR="00111650" w:rsidRPr="00F67BB3">
        <w:rPr>
          <w:rFonts w:cs="Times New Roman"/>
        </w:rPr>
        <w:t>7</w:t>
      </w:r>
      <w:r w:rsidR="009447D7" w:rsidRPr="00F67BB3">
        <w:rPr>
          <w:rFonts w:cs="Times New Roman"/>
        </w:rPr>
        <w:t>.</w:t>
      </w:r>
      <w:r w:rsidR="00111650">
        <w:rPr>
          <w:rFonts w:cs="Times New Roman"/>
        </w:rPr>
        <w:t>1</w:t>
      </w:r>
      <w:r w:rsidRPr="00F67BB3">
        <w:rPr>
          <w:rFonts w:cs="Times New Roman"/>
        </w:rPr>
        <w:t xml:space="preserve"> – </w:t>
      </w:r>
      <w:r w:rsidR="009447D7">
        <w:rPr>
          <w:rFonts w:cs="Times New Roman"/>
        </w:rPr>
        <w:t>Создание</w:t>
      </w:r>
      <w:r w:rsidR="009447D7" w:rsidRPr="00F67BB3">
        <w:rPr>
          <w:rFonts w:cs="Times New Roman"/>
        </w:rPr>
        <w:t xml:space="preserve"> </w:t>
      </w:r>
      <w:r w:rsidR="009447D7">
        <w:rPr>
          <w:rFonts w:cs="Times New Roman"/>
        </w:rPr>
        <w:t>роли</w:t>
      </w:r>
      <w:r w:rsidR="009447D7" w:rsidRPr="00F67BB3">
        <w:rPr>
          <w:rFonts w:cs="Times New Roman"/>
        </w:rPr>
        <w:t xml:space="preserve"> </w:t>
      </w:r>
      <w:r w:rsidR="009447D7">
        <w:rPr>
          <w:rFonts w:cs="Times New Roman"/>
        </w:rPr>
        <w:t>администратора</w:t>
      </w:r>
    </w:p>
    <w:p w14:paraId="4646EBCA" w14:textId="77777777" w:rsidR="00C42EB3" w:rsidRPr="00F67BB3" w:rsidRDefault="00C42EB3" w:rsidP="00C42EB3">
      <w:pPr>
        <w:autoSpaceDE w:val="0"/>
        <w:autoSpaceDN w:val="0"/>
        <w:adjustRightInd w:val="0"/>
        <w:ind w:firstLineChars="295" w:firstLine="708"/>
        <w:jc w:val="left"/>
        <w:rPr>
          <w:rFonts w:ascii="Consolas" w:hAnsi="Consolas" w:cs="Consolas"/>
          <w:color w:val="000000"/>
          <w:sz w:val="24"/>
          <w:szCs w:val="19"/>
        </w:rPr>
      </w:pP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CREATE</w:t>
      </w:r>
      <w:r w:rsidRPr="00F67BB3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ROLE</w:t>
      </w:r>
      <w:r w:rsidRPr="00F67BB3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>OishiClientR</w:t>
      </w:r>
      <w:proofErr w:type="spellEnd"/>
      <w:r w:rsidRPr="00F67BB3">
        <w:rPr>
          <w:rFonts w:ascii="Consolas" w:hAnsi="Consolas" w:cs="Consolas"/>
          <w:color w:val="808080"/>
          <w:sz w:val="24"/>
          <w:szCs w:val="19"/>
        </w:rPr>
        <w:t>;</w:t>
      </w:r>
    </w:p>
    <w:p w14:paraId="29D081E5" w14:textId="77777777" w:rsidR="00C42EB3" w:rsidRPr="00C42EB3" w:rsidRDefault="00C42EB3" w:rsidP="00C42EB3">
      <w:pPr>
        <w:autoSpaceDE w:val="0"/>
        <w:autoSpaceDN w:val="0"/>
        <w:adjustRightInd w:val="0"/>
        <w:ind w:firstLineChars="295" w:firstLine="708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GO</w:t>
      </w:r>
    </w:p>
    <w:p w14:paraId="3F13FC0B" w14:textId="77777777" w:rsidR="00C42EB3" w:rsidRPr="00C42EB3" w:rsidRDefault="00C42EB3" w:rsidP="00C42EB3">
      <w:pPr>
        <w:autoSpaceDE w:val="0"/>
        <w:autoSpaceDN w:val="0"/>
        <w:adjustRightInd w:val="0"/>
        <w:ind w:firstLineChars="295" w:firstLine="708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GRANT</w:t>
      </w:r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EXECUTE</w:t>
      </w:r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ON</w:t>
      </w:r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Registrate </w:t>
      </w: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TO</w:t>
      </w:r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>OishiClientR</w:t>
      </w:r>
      <w:proofErr w:type="spellEnd"/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WITH</w:t>
      </w:r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GRANT</w:t>
      </w:r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OPTION</w:t>
      </w:r>
      <w:r w:rsidRPr="00C42EB3">
        <w:rPr>
          <w:rFonts w:ascii="Consolas" w:hAnsi="Consolas" w:cs="Consolas"/>
          <w:color w:val="808080"/>
          <w:sz w:val="24"/>
          <w:szCs w:val="19"/>
          <w:lang w:val="en-US"/>
        </w:rPr>
        <w:t>;</w:t>
      </w:r>
    </w:p>
    <w:p w14:paraId="7CB90144" w14:textId="77777777" w:rsidR="00C42EB3" w:rsidRPr="00C42EB3" w:rsidRDefault="00C42EB3" w:rsidP="00C42EB3">
      <w:pPr>
        <w:autoSpaceDE w:val="0"/>
        <w:autoSpaceDN w:val="0"/>
        <w:adjustRightInd w:val="0"/>
        <w:ind w:firstLineChars="295" w:firstLine="708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GRANT</w:t>
      </w:r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EXECUTE</w:t>
      </w:r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ON</w:t>
      </w:r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Authorize </w:t>
      </w: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TO</w:t>
      </w:r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>OishiClientR</w:t>
      </w:r>
      <w:proofErr w:type="spellEnd"/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WITH</w:t>
      </w:r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GRANT</w:t>
      </w:r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OPTION</w:t>
      </w:r>
      <w:r w:rsidRPr="00C42EB3">
        <w:rPr>
          <w:rFonts w:ascii="Consolas" w:hAnsi="Consolas" w:cs="Consolas"/>
          <w:color w:val="808080"/>
          <w:sz w:val="24"/>
          <w:szCs w:val="19"/>
          <w:lang w:val="en-US"/>
        </w:rPr>
        <w:t>;</w:t>
      </w:r>
    </w:p>
    <w:p w14:paraId="607294A6" w14:textId="77777777" w:rsidR="00C42EB3" w:rsidRPr="00C42EB3" w:rsidRDefault="00C42EB3" w:rsidP="00C42EB3">
      <w:pPr>
        <w:autoSpaceDE w:val="0"/>
        <w:autoSpaceDN w:val="0"/>
        <w:adjustRightInd w:val="0"/>
        <w:ind w:firstLineChars="295" w:firstLine="708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GRANT</w:t>
      </w:r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EXECUTE</w:t>
      </w:r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ON</w:t>
      </w:r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AddReview </w:t>
      </w: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TO</w:t>
      </w:r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>OishiClientR</w:t>
      </w:r>
      <w:proofErr w:type="spellEnd"/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WITH</w:t>
      </w:r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GRANT</w:t>
      </w:r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OPTION</w:t>
      </w:r>
      <w:r w:rsidRPr="00C42EB3">
        <w:rPr>
          <w:rFonts w:ascii="Consolas" w:hAnsi="Consolas" w:cs="Consolas"/>
          <w:color w:val="808080"/>
          <w:sz w:val="24"/>
          <w:szCs w:val="19"/>
          <w:lang w:val="en-US"/>
        </w:rPr>
        <w:t>;</w:t>
      </w:r>
    </w:p>
    <w:p w14:paraId="2126291D" w14:textId="03F3F4C6" w:rsidR="00C42EB3" w:rsidRDefault="00C42EB3" w:rsidP="00C42EB3">
      <w:pPr>
        <w:ind w:firstLineChars="295" w:firstLine="708"/>
        <w:rPr>
          <w:rFonts w:ascii="Consolas" w:hAnsi="Consolas" w:cs="Consolas"/>
          <w:color w:val="808080"/>
          <w:sz w:val="24"/>
          <w:szCs w:val="19"/>
          <w:lang w:val="en-US"/>
        </w:rPr>
      </w:pP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GRANT</w:t>
      </w:r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EXECUTE</w:t>
      </w:r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ON</w:t>
      </w:r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MakeOrder </w:t>
      </w: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TO</w:t>
      </w:r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>OishiClientR</w:t>
      </w:r>
      <w:proofErr w:type="spellEnd"/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WITH</w:t>
      </w:r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GRANT</w:t>
      </w:r>
      <w:r w:rsidRPr="00C42E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42EB3">
        <w:rPr>
          <w:rFonts w:ascii="Consolas" w:hAnsi="Consolas" w:cs="Consolas"/>
          <w:color w:val="0000FF"/>
          <w:sz w:val="24"/>
          <w:szCs w:val="19"/>
          <w:lang w:val="en-US"/>
        </w:rPr>
        <w:t>OPTION</w:t>
      </w:r>
      <w:r w:rsidRPr="00C42EB3">
        <w:rPr>
          <w:rFonts w:ascii="Consolas" w:hAnsi="Consolas" w:cs="Consolas"/>
          <w:color w:val="808080"/>
          <w:sz w:val="24"/>
          <w:szCs w:val="19"/>
          <w:lang w:val="en-US"/>
        </w:rPr>
        <w:t>;</w:t>
      </w:r>
    </w:p>
    <w:p w14:paraId="4101F8C4" w14:textId="65712D06" w:rsidR="00FE03C4" w:rsidRPr="00E00617" w:rsidRDefault="00FE03C4" w:rsidP="00E00617">
      <w:pPr>
        <w:spacing w:before="240" w:after="280"/>
        <w:ind w:firstLine="0"/>
        <w:jc w:val="center"/>
        <w:rPr>
          <w:rFonts w:cs="Times New Roman"/>
        </w:rPr>
      </w:pPr>
      <w:r>
        <w:rPr>
          <w:rFonts w:cs="Times New Roman"/>
        </w:rPr>
        <w:t>Листинг  3</w:t>
      </w:r>
      <w:r w:rsidRPr="00607CB8">
        <w:rPr>
          <w:rFonts w:cs="Times New Roman"/>
        </w:rPr>
        <w:t>.</w:t>
      </w:r>
      <w:r w:rsidR="007134B7">
        <w:rPr>
          <w:rFonts w:cs="Times New Roman"/>
        </w:rPr>
        <w:t>7</w:t>
      </w:r>
      <w:r w:rsidR="00466B2F">
        <w:rPr>
          <w:rFonts w:cs="Times New Roman"/>
        </w:rPr>
        <w:t>.</w:t>
      </w:r>
      <w:r w:rsidR="007134B7">
        <w:rPr>
          <w:rFonts w:cs="Times New Roman"/>
        </w:rPr>
        <w:t>2</w:t>
      </w:r>
      <w:r w:rsidRPr="00607CB8">
        <w:rPr>
          <w:rFonts w:cs="Times New Roman"/>
        </w:rPr>
        <w:t xml:space="preserve"> – </w:t>
      </w:r>
      <w:r w:rsidR="00B20A44">
        <w:rPr>
          <w:rFonts w:cs="Times New Roman"/>
        </w:rPr>
        <w:t>Создание роли клиента</w:t>
      </w:r>
    </w:p>
    <w:p w14:paraId="7177F914" w14:textId="2306287B" w:rsidR="0034172D" w:rsidRPr="00466B2F" w:rsidRDefault="004A6B06" w:rsidP="00A04D35">
      <w:pPr>
        <w:pStyle w:val="2"/>
      </w:pPr>
      <w:bookmarkStart w:id="16" w:name="_Toc121386918"/>
      <w:r>
        <w:t>Пользователи</w:t>
      </w:r>
      <w:bookmarkEnd w:id="16"/>
    </w:p>
    <w:p w14:paraId="6B9DC068" w14:textId="77777777" w:rsidR="002575ED" w:rsidRDefault="002575ED" w:rsidP="002575ED">
      <w:pPr>
        <w:ind w:firstLine="720"/>
      </w:pPr>
      <w:r>
        <w:t>Для реализации вышеупомянутый ролей были созданы два пользователя:</w:t>
      </w:r>
    </w:p>
    <w:p w14:paraId="1DEB44C1" w14:textId="30CEFC71" w:rsidR="002575ED" w:rsidRDefault="002575ED" w:rsidP="002575ED">
      <w:pPr>
        <w:pStyle w:val="a9"/>
        <w:numPr>
          <w:ilvl w:val="0"/>
          <w:numId w:val="30"/>
        </w:numPr>
        <w:ind w:left="0" w:firstLine="720"/>
      </w:pPr>
      <w:proofErr w:type="spellStart"/>
      <w:r>
        <w:rPr>
          <w:lang w:val="en-US"/>
        </w:rPr>
        <w:t>OishiAdminU</w:t>
      </w:r>
      <w:proofErr w:type="spellEnd"/>
      <w:r w:rsidRPr="00345007">
        <w:t>;</w:t>
      </w:r>
    </w:p>
    <w:p w14:paraId="65B95409" w14:textId="21159C27" w:rsidR="002575ED" w:rsidRPr="00197C30" w:rsidRDefault="002575ED" w:rsidP="002575ED">
      <w:pPr>
        <w:pStyle w:val="a9"/>
        <w:numPr>
          <w:ilvl w:val="0"/>
          <w:numId w:val="30"/>
        </w:numPr>
        <w:ind w:left="0" w:firstLine="720"/>
      </w:pPr>
      <w:proofErr w:type="spellStart"/>
      <w:r>
        <w:rPr>
          <w:lang w:val="en-US"/>
        </w:rPr>
        <w:t>OishiClientU</w:t>
      </w:r>
      <w:proofErr w:type="spellEnd"/>
      <w:r w:rsidRPr="00345007">
        <w:t>.</w:t>
      </w:r>
    </w:p>
    <w:p w14:paraId="38A0F2EE" w14:textId="146DB477" w:rsidR="00812CE8" w:rsidRDefault="00812CE8" w:rsidP="00D76ECC">
      <w:pPr>
        <w:spacing w:after="120"/>
      </w:pPr>
      <w:r>
        <w:t>Скрипты представлены в листинге 3.</w:t>
      </w:r>
      <w:r w:rsidR="00177E3F">
        <w:t>8.1</w:t>
      </w:r>
      <w:r>
        <w:t>.</w:t>
      </w:r>
    </w:p>
    <w:p w14:paraId="74E1E47C" w14:textId="1C952217" w:rsidR="0045282D" w:rsidRPr="00812CE8" w:rsidRDefault="00812CE8" w:rsidP="00DD0493">
      <w:pPr>
        <w:spacing w:line="259" w:lineRule="auto"/>
        <w:ind w:firstLine="710"/>
        <w:jc w:val="left"/>
        <w:rPr>
          <w:sz w:val="40"/>
          <w:lang w:val="en-US"/>
        </w:rPr>
      </w:pPr>
      <w:r w:rsidRPr="00812CE8">
        <w:rPr>
          <w:rFonts w:ascii="Consolas" w:hAnsi="Consolas" w:cs="Consolas"/>
          <w:color w:val="0000FF"/>
          <w:sz w:val="24"/>
          <w:szCs w:val="19"/>
          <w:lang w:val="en-US"/>
        </w:rPr>
        <w:t>CREATE</w:t>
      </w:r>
      <w:r w:rsidRPr="00812CE8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812CE8">
        <w:rPr>
          <w:rFonts w:ascii="Consolas" w:hAnsi="Consolas" w:cs="Consolas"/>
          <w:color w:val="0000FF"/>
          <w:sz w:val="24"/>
          <w:szCs w:val="19"/>
          <w:lang w:val="en-US"/>
        </w:rPr>
        <w:t>USER</w:t>
      </w:r>
      <w:r w:rsidRPr="00812CE8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812CE8">
        <w:rPr>
          <w:rFonts w:ascii="Consolas" w:hAnsi="Consolas" w:cs="Consolas"/>
          <w:color w:val="000000"/>
          <w:sz w:val="24"/>
          <w:szCs w:val="19"/>
          <w:lang w:val="en-US"/>
        </w:rPr>
        <w:t>OishiAdminU</w:t>
      </w:r>
      <w:proofErr w:type="spellEnd"/>
      <w:r w:rsidRPr="00812CE8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812CE8">
        <w:rPr>
          <w:rFonts w:ascii="Consolas" w:hAnsi="Consolas" w:cs="Consolas"/>
          <w:color w:val="0000FF"/>
          <w:sz w:val="24"/>
          <w:szCs w:val="19"/>
          <w:lang w:val="en-US"/>
        </w:rPr>
        <w:t>FOR</w:t>
      </w:r>
      <w:r w:rsidRPr="00812CE8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812CE8">
        <w:rPr>
          <w:rFonts w:ascii="Consolas" w:hAnsi="Consolas" w:cs="Consolas"/>
          <w:color w:val="0000FF"/>
          <w:sz w:val="24"/>
          <w:szCs w:val="19"/>
          <w:lang w:val="en-US"/>
        </w:rPr>
        <w:t>LOGIN</w:t>
      </w:r>
      <w:r w:rsidRPr="00812CE8">
        <w:rPr>
          <w:rFonts w:ascii="Consolas" w:hAnsi="Consolas" w:cs="Consolas"/>
          <w:color w:val="000000"/>
          <w:sz w:val="24"/>
          <w:szCs w:val="19"/>
          <w:lang w:val="en-US"/>
        </w:rPr>
        <w:t xml:space="preserve"> OishiAdmin</w:t>
      </w:r>
      <w:r w:rsidRPr="00812CE8">
        <w:rPr>
          <w:rFonts w:ascii="Consolas" w:hAnsi="Consolas" w:cs="Consolas"/>
          <w:color w:val="808080"/>
          <w:sz w:val="24"/>
          <w:szCs w:val="19"/>
          <w:lang w:val="en-US"/>
        </w:rPr>
        <w:t>;</w:t>
      </w:r>
    </w:p>
    <w:p w14:paraId="51086B21" w14:textId="3F97CA4D" w:rsidR="0045282D" w:rsidRDefault="00812CE8" w:rsidP="00DD0493">
      <w:pPr>
        <w:spacing w:after="160" w:line="259" w:lineRule="auto"/>
        <w:jc w:val="left"/>
        <w:rPr>
          <w:rFonts w:ascii="Consolas" w:hAnsi="Consolas" w:cs="Consolas"/>
          <w:color w:val="808080"/>
          <w:sz w:val="24"/>
          <w:szCs w:val="19"/>
          <w:lang w:val="en-US"/>
        </w:rPr>
      </w:pPr>
      <w:r w:rsidRPr="00812CE8">
        <w:rPr>
          <w:rFonts w:ascii="Consolas" w:hAnsi="Consolas" w:cs="Consolas"/>
          <w:color w:val="0000FF"/>
          <w:sz w:val="24"/>
          <w:szCs w:val="19"/>
          <w:lang w:val="en-US"/>
        </w:rPr>
        <w:t>CREATE</w:t>
      </w:r>
      <w:r w:rsidRPr="00812CE8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812CE8">
        <w:rPr>
          <w:rFonts w:ascii="Consolas" w:hAnsi="Consolas" w:cs="Consolas"/>
          <w:color w:val="0000FF"/>
          <w:sz w:val="24"/>
          <w:szCs w:val="19"/>
          <w:lang w:val="en-US"/>
        </w:rPr>
        <w:t>USER</w:t>
      </w:r>
      <w:r w:rsidRPr="00812CE8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812CE8">
        <w:rPr>
          <w:rFonts w:ascii="Consolas" w:hAnsi="Consolas" w:cs="Consolas"/>
          <w:color w:val="000000"/>
          <w:sz w:val="24"/>
          <w:szCs w:val="19"/>
          <w:lang w:val="en-US"/>
        </w:rPr>
        <w:t>OishiClientU</w:t>
      </w:r>
      <w:proofErr w:type="spellEnd"/>
      <w:r w:rsidRPr="00812CE8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812CE8">
        <w:rPr>
          <w:rFonts w:ascii="Consolas" w:hAnsi="Consolas" w:cs="Consolas"/>
          <w:color w:val="0000FF"/>
          <w:sz w:val="24"/>
          <w:szCs w:val="19"/>
          <w:lang w:val="en-US"/>
        </w:rPr>
        <w:t>FOR</w:t>
      </w:r>
      <w:r w:rsidRPr="00812CE8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812CE8">
        <w:rPr>
          <w:rFonts w:ascii="Consolas" w:hAnsi="Consolas" w:cs="Consolas"/>
          <w:color w:val="0000FF"/>
          <w:sz w:val="24"/>
          <w:szCs w:val="19"/>
          <w:lang w:val="en-US"/>
        </w:rPr>
        <w:t>LOGIN</w:t>
      </w:r>
      <w:r w:rsidRPr="00812CE8">
        <w:rPr>
          <w:rFonts w:ascii="Consolas" w:hAnsi="Consolas" w:cs="Consolas"/>
          <w:color w:val="000000"/>
          <w:sz w:val="24"/>
          <w:szCs w:val="19"/>
          <w:lang w:val="en-US"/>
        </w:rPr>
        <w:t xml:space="preserve"> OishiClient</w:t>
      </w:r>
      <w:r w:rsidRPr="00812CE8">
        <w:rPr>
          <w:rFonts w:ascii="Consolas" w:hAnsi="Consolas" w:cs="Consolas"/>
          <w:color w:val="808080"/>
          <w:sz w:val="24"/>
          <w:szCs w:val="19"/>
          <w:lang w:val="en-US"/>
        </w:rPr>
        <w:t>;</w:t>
      </w:r>
    </w:p>
    <w:p w14:paraId="48B48AAD" w14:textId="6AFF2F25" w:rsidR="00DD0493" w:rsidRPr="00466B2F" w:rsidRDefault="00DD0493" w:rsidP="00DD0493">
      <w:pPr>
        <w:spacing w:before="240" w:after="280"/>
        <w:ind w:firstLine="0"/>
        <w:jc w:val="center"/>
        <w:rPr>
          <w:rFonts w:cs="Times New Roman"/>
        </w:rPr>
      </w:pPr>
      <w:r>
        <w:rPr>
          <w:rFonts w:cs="Times New Roman"/>
        </w:rPr>
        <w:t>Листинг  3</w:t>
      </w:r>
      <w:r w:rsidRPr="00607CB8">
        <w:rPr>
          <w:rFonts w:cs="Times New Roman"/>
        </w:rPr>
        <w:t>.</w:t>
      </w:r>
      <w:r w:rsidR="00177E3F">
        <w:rPr>
          <w:rFonts w:cs="Times New Roman"/>
        </w:rPr>
        <w:t>8</w:t>
      </w:r>
      <w:r>
        <w:rPr>
          <w:rFonts w:cs="Times New Roman"/>
        </w:rPr>
        <w:t>.</w:t>
      </w:r>
      <w:r w:rsidR="00177E3F">
        <w:rPr>
          <w:rFonts w:cs="Times New Roman"/>
        </w:rPr>
        <w:t>1</w:t>
      </w:r>
      <w:r w:rsidRPr="00607CB8">
        <w:rPr>
          <w:rFonts w:cs="Times New Roman"/>
        </w:rPr>
        <w:t xml:space="preserve"> – </w:t>
      </w:r>
      <w:r>
        <w:rPr>
          <w:rFonts w:cs="Times New Roman"/>
        </w:rPr>
        <w:t xml:space="preserve">Создание </w:t>
      </w:r>
      <w:r w:rsidR="00E00617">
        <w:rPr>
          <w:rFonts w:cs="Times New Roman"/>
        </w:rPr>
        <w:t>пользователей</w:t>
      </w:r>
    </w:p>
    <w:p w14:paraId="772673BA" w14:textId="243CD706" w:rsidR="00E00617" w:rsidRPr="00D76ECC" w:rsidRDefault="00E00617" w:rsidP="00D76ECC">
      <w:pPr>
        <w:spacing w:after="120"/>
      </w:pPr>
      <w:r w:rsidRPr="00E00617">
        <w:rPr>
          <w:rFonts w:cs="Times New Roman"/>
          <w:szCs w:val="28"/>
        </w:rPr>
        <w:t xml:space="preserve">После чего идёт привязка ролей к созданным пользователям. </w:t>
      </w:r>
      <w:r w:rsidR="00D76ECC">
        <w:t>Скрип</w:t>
      </w:r>
      <w:r w:rsidR="00A21EB0">
        <w:t>ты представлены в листинге 3.8</w:t>
      </w:r>
      <w:r w:rsidR="00177E3F">
        <w:t>.2</w:t>
      </w:r>
      <w:r w:rsidR="00D76ECC">
        <w:t>.</w:t>
      </w:r>
    </w:p>
    <w:p w14:paraId="364B8E0B" w14:textId="6C29B390" w:rsidR="00E00617" w:rsidRPr="00E00617" w:rsidRDefault="00E00617" w:rsidP="00E00617">
      <w:pPr>
        <w:pStyle w:val="image0"/>
        <w:jc w:val="both"/>
        <w:rPr>
          <w:rFonts w:ascii="Consolas" w:hAnsi="Consolas" w:cs="Consolas"/>
          <w:color w:val="0000FF"/>
          <w:sz w:val="24"/>
          <w:szCs w:val="19"/>
          <w:lang w:val="en-US"/>
        </w:rPr>
      </w:pPr>
      <w:r w:rsidRPr="00E00617">
        <w:rPr>
          <w:rFonts w:ascii="Consolas" w:hAnsi="Consolas" w:cs="Consolas"/>
          <w:color w:val="0000FF"/>
          <w:sz w:val="24"/>
          <w:szCs w:val="19"/>
          <w:lang w:val="en-US"/>
        </w:rPr>
        <w:t>exec</w:t>
      </w:r>
      <w:r w:rsidRPr="00E00617">
        <w:rPr>
          <w:rFonts w:ascii="Consolas" w:hAnsi="Consolas" w:cs="Consolas"/>
          <w:sz w:val="24"/>
          <w:szCs w:val="19"/>
          <w:lang w:val="en-US"/>
        </w:rPr>
        <w:t xml:space="preserve"> </w:t>
      </w:r>
      <w:proofErr w:type="spellStart"/>
      <w:r w:rsidRPr="00E00617">
        <w:rPr>
          <w:rFonts w:ascii="Consolas" w:hAnsi="Consolas" w:cs="Consolas"/>
          <w:color w:val="800000"/>
          <w:sz w:val="24"/>
          <w:szCs w:val="19"/>
          <w:lang w:val="en-US"/>
        </w:rPr>
        <w:t>sp_addrolemember</w:t>
      </w:r>
      <w:proofErr w:type="spellEnd"/>
      <w:r w:rsidRPr="00E00617">
        <w:rPr>
          <w:rFonts w:ascii="Consolas" w:hAnsi="Consolas" w:cs="Consolas"/>
          <w:color w:val="0000FF"/>
          <w:sz w:val="24"/>
          <w:szCs w:val="19"/>
          <w:lang w:val="en-US"/>
        </w:rPr>
        <w:t xml:space="preserve"> </w:t>
      </w:r>
      <w:r w:rsidRPr="00E00617">
        <w:rPr>
          <w:rFonts w:ascii="Consolas" w:hAnsi="Consolas" w:cs="Consolas"/>
          <w:color w:val="FF0000"/>
          <w:sz w:val="24"/>
          <w:szCs w:val="19"/>
          <w:lang w:val="en-US"/>
        </w:rPr>
        <w:t>'</w:t>
      </w:r>
      <w:proofErr w:type="spellStart"/>
      <w:r w:rsidRPr="00E00617">
        <w:rPr>
          <w:rFonts w:ascii="Consolas" w:hAnsi="Consolas" w:cs="Consolas"/>
          <w:color w:val="FF0000"/>
          <w:sz w:val="24"/>
          <w:szCs w:val="19"/>
          <w:lang w:val="en-US"/>
        </w:rPr>
        <w:t>OishiAdminR</w:t>
      </w:r>
      <w:proofErr w:type="spellEnd"/>
      <w:r w:rsidRPr="00E00617">
        <w:rPr>
          <w:rFonts w:ascii="Consolas" w:hAnsi="Consolas" w:cs="Consolas"/>
          <w:color w:val="FF0000"/>
          <w:sz w:val="24"/>
          <w:szCs w:val="19"/>
          <w:lang w:val="en-US"/>
        </w:rPr>
        <w:t>'</w:t>
      </w:r>
      <w:r w:rsidRPr="00E00617">
        <w:rPr>
          <w:rFonts w:ascii="Consolas" w:hAnsi="Consolas" w:cs="Consolas"/>
          <w:color w:val="808080"/>
          <w:sz w:val="24"/>
          <w:szCs w:val="19"/>
          <w:lang w:val="en-US"/>
        </w:rPr>
        <w:t>,</w:t>
      </w:r>
      <w:r w:rsidRPr="00E00617">
        <w:rPr>
          <w:rFonts w:ascii="Consolas" w:hAnsi="Consolas" w:cs="Consolas"/>
          <w:sz w:val="24"/>
          <w:szCs w:val="19"/>
          <w:lang w:val="en-US"/>
        </w:rPr>
        <w:t xml:space="preserve"> </w:t>
      </w:r>
      <w:r w:rsidRPr="00E00617">
        <w:rPr>
          <w:rFonts w:ascii="Consolas" w:hAnsi="Consolas" w:cs="Consolas"/>
          <w:color w:val="FF0000"/>
          <w:sz w:val="24"/>
          <w:szCs w:val="19"/>
          <w:lang w:val="en-US"/>
        </w:rPr>
        <w:t>'</w:t>
      </w:r>
      <w:proofErr w:type="spellStart"/>
      <w:r w:rsidRPr="00E00617">
        <w:rPr>
          <w:rFonts w:ascii="Consolas" w:hAnsi="Consolas" w:cs="Consolas"/>
          <w:color w:val="FF0000"/>
          <w:sz w:val="24"/>
          <w:szCs w:val="19"/>
          <w:lang w:val="en-US"/>
        </w:rPr>
        <w:t>OishiAdminU</w:t>
      </w:r>
      <w:proofErr w:type="spellEnd"/>
      <w:r w:rsidRPr="00E00617">
        <w:rPr>
          <w:rFonts w:ascii="Consolas" w:hAnsi="Consolas" w:cs="Consolas"/>
          <w:color w:val="FF0000"/>
          <w:sz w:val="24"/>
          <w:szCs w:val="19"/>
          <w:lang w:val="en-US"/>
        </w:rPr>
        <w:t>'</w:t>
      </w:r>
      <w:r w:rsidRPr="00E00617">
        <w:rPr>
          <w:rFonts w:ascii="Consolas" w:hAnsi="Consolas" w:cs="Consolas"/>
          <w:color w:val="808080"/>
          <w:sz w:val="24"/>
          <w:szCs w:val="19"/>
          <w:lang w:val="en-US"/>
        </w:rPr>
        <w:t>;</w:t>
      </w:r>
    </w:p>
    <w:p w14:paraId="165E57A1" w14:textId="0EAA4CA8" w:rsidR="00E00617" w:rsidRPr="00E00617" w:rsidRDefault="00E00617" w:rsidP="00E00617">
      <w:pPr>
        <w:pStyle w:val="image0"/>
        <w:jc w:val="both"/>
        <w:rPr>
          <w:rFonts w:ascii="Times New Roman" w:hAnsi="Times New Roman" w:cs="Times New Roman"/>
          <w:sz w:val="40"/>
          <w:szCs w:val="28"/>
          <w:lang w:val="en-US"/>
        </w:rPr>
      </w:pPr>
      <w:r w:rsidRPr="00E00617">
        <w:rPr>
          <w:rFonts w:ascii="Consolas" w:hAnsi="Consolas" w:cs="Consolas"/>
          <w:color w:val="0000FF"/>
          <w:sz w:val="24"/>
          <w:szCs w:val="19"/>
          <w:lang w:val="en-US"/>
        </w:rPr>
        <w:t>exec</w:t>
      </w:r>
      <w:r w:rsidRPr="00E00617">
        <w:rPr>
          <w:rFonts w:ascii="Consolas" w:hAnsi="Consolas" w:cs="Consolas"/>
          <w:sz w:val="24"/>
          <w:szCs w:val="19"/>
          <w:lang w:val="en-US"/>
        </w:rPr>
        <w:t xml:space="preserve"> </w:t>
      </w:r>
      <w:proofErr w:type="spellStart"/>
      <w:r w:rsidRPr="00E00617">
        <w:rPr>
          <w:rFonts w:ascii="Consolas" w:hAnsi="Consolas" w:cs="Consolas"/>
          <w:color w:val="800000"/>
          <w:sz w:val="24"/>
          <w:szCs w:val="19"/>
          <w:lang w:val="en-US"/>
        </w:rPr>
        <w:t>sp_addrolemember</w:t>
      </w:r>
      <w:proofErr w:type="spellEnd"/>
      <w:r w:rsidRPr="00E00617">
        <w:rPr>
          <w:rFonts w:ascii="Consolas" w:hAnsi="Consolas" w:cs="Consolas"/>
          <w:color w:val="0000FF"/>
          <w:sz w:val="24"/>
          <w:szCs w:val="19"/>
          <w:lang w:val="en-US"/>
        </w:rPr>
        <w:t xml:space="preserve"> </w:t>
      </w:r>
      <w:r w:rsidRPr="00E00617">
        <w:rPr>
          <w:rFonts w:ascii="Consolas" w:hAnsi="Consolas" w:cs="Consolas"/>
          <w:color w:val="FF0000"/>
          <w:sz w:val="24"/>
          <w:szCs w:val="19"/>
          <w:lang w:val="en-US"/>
        </w:rPr>
        <w:t>'</w:t>
      </w:r>
      <w:proofErr w:type="spellStart"/>
      <w:r w:rsidRPr="00E00617">
        <w:rPr>
          <w:rFonts w:ascii="Consolas" w:hAnsi="Consolas" w:cs="Consolas"/>
          <w:color w:val="FF0000"/>
          <w:sz w:val="24"/>
          <w:szCs w:val="19"/>
          <w:lang w:val="en-US"/>
        </w:rPr>
        <w:t>OishiClientR</w:t>
      </w:r>
      <w:proofErr w:type="spellEnd"/>
      <w:r w:rsidRPr="00E00617">
        <w:rPr>
          <w:rFonts w:ascii="Consolas" w:hAnsi="Consolas" w:cs="Consolas"/>
          <w:color w:val="FF0000"/>
          <w:sz w:val="24"/>
          <w:szCs w:val="19"/>
          <w:lang w:val="en-US"/>
        </w:rPr>
        <w:t>'</w:t>
      </w:r>
      <w:r w:rsidRPr="00E00617">
        <w:rPr>
          <w:rFonts w:ascii="Consolas" w:hAnsi="Consolas" w:cs="Consolas"/>
          <w:color w:val="808080"/>
          <w:sz w:val="24"/>
          <w:szCs w:val="19"/>
          <w:lang w:val="en-US"/>
        </w:rPr>
        <w:t>,</w:t>
      </w:r>
      <w:r w:rsidRPr="00E00617">
        <w:rPr>
          <w:rFonts w:ascii="Consolas" w:hAnsi="Consolas" w:cs="Consolas"/>
          <w:sz w:val="24"/>
          <w:szCs w:val="19"/>
          <w:lang w:val="en-US"/>
        </w:rPr>
        <w:t xml:space="preserve"> </w:t>
      </w:r>
      <w:r w:rsidRPr="00E00617">
        <w:rPr>
          <w:rFonts w:ascii="Consolas" w:hAnsi="Consolas" w:cs="Consolas"/>
          <w:color w:val="FF0000"/>
          <w:sz w:val="24"/>
          <w:szCs w:val="19"/>
          <w:lang w:val="en-US"/>
        </w:rPr>
        <w:t>'</w:t>
      </w:r>
      <w:proofErr w:type="spellStart"/>
      <w:r w:rsidRPr="00E00617">
        <w:rPr>
          <w:rFonts w:ascii="Consolas" w:hAnsi="Consolas" w:cs="Consolas"/>
          <w:color w:val="FF0000"/>
          <w:sz w:val="24"/>
          <w:szCs w:val="19"/>
          <w:lang w:val="en-US"/>
        </w:rPr>
        <w:t>OishiClientU</w:t>
      </w:r>
      <w:proofErr w:type="spellEnd"/>
      <w:r w:rsidRPr="00E00617">
        <w:rPr>
          <w:rFonts w:ascii="Consolas" w:hAnsi="Consolas" w:cs="Consolas"/>
          <w:color w:val="FF0000"/>
          <w:sz w:val="24"/>
          <w:szCs w:val="19"/>
          <w:lang w:val="en-US"/>
        </w:rPr>
        <w:t>'</w:t>
      </w:r>
      <w:r w:rsidRPr="00E00617">
        <w:rPr>
          <w:rFonts w:ascii="Consolas" w:hAnsi="Consolas" w:cs="Consolas"/>
          <w:color w:val="808080"/>
          <w:sz w:val="24"/>
          <w:szCs w:val="19"/>
          <w:lang w:val="en-US"/>
        </w:rPr>
        <w:t>;</w:t>
      </w:r>
    </w:p>
    <w:p w14:paraId="1FC71E37" w14:textId="0544D1C8" w:rsidR="00D76ECC" w:rsidRPr="00466B2F" w:rsidRDefault="00D76ECC" w:rsidP="00D76ECC">
      <w:pPr>
        <w:spacing w:before="240" w:after="280"/>
        <w:ind w:firstLine="0"/>
        <w:jc w:val="center"/>
        <w:rPr>
          <w:rFonts w:cs="Times New Roman"/>
        </w:rPr>
      </w:pPr>
      <w:r>
        <w:rPr>
          <w:rFonts w:cs="Times New Roman"/>
        </w:rPr>
        <w:t>Листинг  3</w:t>
      </w:r>
      <w:r w:rsidRPr="00607CB8">
        <w:rPr>
          <w:rFonts w:cs="Times New Roman"/>
        </w:rPr>
        <w:t>.</w:t>
      </w:r>
      <w:r w:rsidR="00177E3F">
        <w:rPr>
          <w:rFonts w:cs="Times New Roman"/>
        </w:rPr>
        <w:t>8</w:t>
      </w:r>
      <w:r>
        <w:rPr>
          <w:rFonts w:cs="Times New Roman"/>
        </w:rPr>
        <w:t>.</w:t>
      </w:r>
      <w:r w:rsidR="00177E3F">
        <w:rPr>
          <w:rFonts w:cs="Times New Roman"/>
        </w:rPr>
        <w:t>2</w:t>
      </w:r>
      <w:r w:rsidRPr="00607CB8">
        <w:rPr>
          <w:rFonts w:cs="Times New Roman"/>
        </w:rPr>
        <w:t xml:space="preserve"> – </w:t>
      </w:r>
      <w:r w:rsidR="00E530FD">
        <w:rPr>
          <w:rFonts w:cs="Times New Roman"/>
        </w:rPr>
        <w:t>Привязка ролей к пользователям</w:t>
      </w:r>
    </w:p>
    <w:p w14:paraId="3403F30C" w14:textId="41C455CB" w:rsidR="0045282D" w:rsidRPr="00D76ECC" w:rsidRDefault="0045282D">
      <w:pPr>
        <w:spacing w:after="160" w:line="259" w:lineRule="auto"/>
        <w:ind w:firstLine="0"/>
        <w:jc w:val="left"/>
      </w:pPr>
    </w:p>
    <w:p w14:paraId="2E1FE57A" w14:textId="6292C1E6" w:rsidR="00B81B1C" w:rsidRDefault="0034172D" w:rsidP="00037CF3">
      <w:pPr>
        <w:pStyle w:val="1"/>
        <w:numPr>
          <w:ilvl w:val="0"/>
          <w:numId w:val="27"/>
        </w:numPr>
        <w:spacing w:before="360"/>
        <w:ind w:left="0" w:firstLine="709"/>
      </w:pPr>
      <w:bookmarkStart w:id="17" w:name="_Toc121386919"/>
      <w:r>
        <w:lastRenderedPageBreak/>
        <w:t>Описание процедур импорта и экспорта данных</w:t>
      </w:r>
      <w:bookmarkEnd w:id="17"/>
    </w:p>
    <w:p w14:paraId="3980117F" w14:textId="54CD20B1" w:rsidR="0034172D" w:rsidRDefault="0034172D" w:rsidP="0025730D">
      <w:pPr>
        <w:pStyle w:val="a6"/>
        <w:spacing w:after="120"/>
        <w:ind w:left="0"/>
      </w:pPr>
      <w:r>
        <w:t xml:space="preserve">При всей своей отлаженности и очевидности, классический способ хранения и представления объектов развитой структуры имеет и вполне определенные недостатки и может вызывать проблемы, с которыми сталкивался любой разработчик, пытавшийся реализовать таким способом достаточно сложную систему. В некоторых ситуациях, решить эти проблемы позволяет хранение объекта в виде XML.  </w:t>
      </w:r>
    </w:p>
    <w:p w14:paraId="699E6E0E" w14:textId="4A8EFA9D" w:rsidR="0034172D" w:rsidRPr="002B48C0" w:rsidRDefault="0034172D" w:rsidP="00A04D35">
      <w:pPr>
        <w:pStyle w:val="2"/>
      </w:pPr>
      <w:bookmarkStart w:id="18" w:name="_Toc121386920"/>
      <w:r w:rsidRPr="002B48C0">
        <w:t xml:space="preserve">Процедура импорта данных из </w:t>
      </w:r>
      <w:r w:rsidRPr="002B48C0">
        <w:rPr>
          <w:lang w:val="en-US"/>
        </w:rPr>
        <w:t>XML</w:t>
      </w:r>
      <w:r w:rsidRPr="002B48C0">
        <w:t>-файла</w:t>
      </w:r>
      <w:bookmarkEnd w:id="18"/>
    </w:p>
    <w:p w14:paraId="33FE0AED" w14:textId="7A68E650" w:rsidR="0034172D" w:rsidRPr="0034172D" w:rsidRDefault="0034172D" w:rsidP="0034172D">
      <w:r>
        <w:t xml:space="preserve">Для импорта используется стандартная функция, входящая в набор OLE DB – OPENROWSET, в которую передаются параметры о типе импортируемых данных и пути файла, где они находятся. С помощью процедуры </w:t>
      </w:r>
      <w:r w:rsidR="00037CF3">
        <w:rPr>
          <w:lang w:val="en-US"/>
        </w:rPr>
        <w:t>ImportUsersFromXML</w:t>
      </w:r>
      <w:r w:rsidR="00037CF3">
        <w:t xml:space="preserve"> </w:t>
      </w:r>
      <w:r>
        <w:t>администратор может добавить нов</w:t>
      </w:r>
      <w:r w:rsidR="00037CF3">
        <w:t>ых</w:t>
      </w:r>
      <w:r>
        <w:t xml:space="preserve"> </w:t>
      </w:r>
      <w:r w:rsidR="00037CF3">
        <w:t>пользователей</w:t>
      </w:r>
      <w:r>
        <w:t xml:space="preserve"> в </w:t>
      </w:r>
      <w:r w:rsidR="004C3157">
        <w:t>базу данных</w:t>
      </w:r>
      <w:r>
        <w:t xml:space="preserve"> из </w:t>
      </w:r>
      <w:r>
        <w:rPr>
          <w:lang w:val="en-US"/>
        </w:rPr>
        <w:t>XML</w:t>
      </w:r>
      <w:r>
        <w:t>-файла. Листинг данной процедуры можно увидеть в приложении Б</w:t>
      </w:r>
    </w:p>
    <w:p w14:paraId="1685D2B4" w14:textId="7EC81CEC" w:rsidR="004C3157" w:rsidRPr="002B48C0" w:rsidRDefault="004C3157" w:rsidP="00A04D35">
      <w:pPr>
        <w:pStyle w:val="2"/>
      </w:pPr>
      <w:bookmarkStart w:id="19" w:name="_Toc121386921"/>
      <w:r w:rsidRPr="002B48C0">
        <w:t xml:space="preserve">Процедура экспорта данных в формате </w:t>
      </w:r>
      <w:r w:rsidRPr="002B48C0">
        <w:rPr>
          <w:lang w:val="en-US"/>
        </w:rPr>
        <w:t>XML</w:t>
      </w:r>
      <w:bookmarkEnd w:id="19"/>
    </w:p>
    <w:p w14:paraId="6F1F7E33" w14:textId="0F56625A" w:rsidR="004C3157" w:rsidRPr="004C3157" w:rsidRDefault="004C3157" w:rsidP="004C3157">
      <w:pPr>
        <w:pStyle w:val="a6"/>
        <w:ind w:left="0"/>
        <w:rPr>
          <w:rFonts w:ascii="Consolas" w:hAnsi="Consolas" w:cs="Consolas"/>
          <w:color w:val="008080"/>
          <w:sz w:val="19"/>
          <w:szCs w:val="19"/>
        </w:rPr>
      </w:pPr>
      <w:r>
        <w:rPr>
          <w:noProof/>
          <w:lang w:eastAsia="ru-RU"/>
        </w:rPr>
        <w:t xml:space="preserve">Процедура </w:t>
      </w:r>
      <w:r w:rsidR="00DF64C6">
        <w:rPr>
          <w:lang w:val="en-US"/>
        </w:rPr>
        <w:t>Export</w:t>
      </w:r>
      <w:r w:rsidR="005001B1">
        <w:rPr>
          <w:lang w:val="en-US"/>
        </w:rPr>
        <w:t>UsersToXML</w:t>
      </w:r>
      <w:r w:rsidR="005001B1">
        <w:rPr>
          <w:noProof/>
          <w:lang w:eastAsia="ru-RU"/>
        </w:rPr>
        <w:t xml:space="preserve"> </w:t>
      </w:r>
      <w:r>
        <w:rPr>
          <w:noProof/>
          <w:lang w:eastAsia="ru-RU"/>
        </w:rPr>
        <w:t>по выходному параметру в</w:t>
      </w:r>
      <w:r w:rsidR="008B076E">
        <w:rPr>
          <w:noProof/>
          <w:lang w:eastAsia="ru-RU"/>
        </w:rPr>
        <w:t>озвращает данные о всех пользователях</w:t>
      </w:r>
      <w:r>
        <w:rPr>
          <w:noProof/>
          <w:lang w:eastAsia="ru-RU"/>
        </w:rPr>
        <w:t xml:space="preserve"> в формате </w:t>
      </w:r>
      <w:r w:rsidRPr="004C3157">
        <w:rPr>
          <w:noProof/>
          <w:lang w:val="en-US" w:eastAsia="ru-RU"/>
        </w:rPr>
        <w:t>XML</w:t>
      </w:r>
      <w:r>
        <w:rPr>
          <w:noProof/>
          <w:lang w:eastAsia="ru-RU"/>
        </w:rPr>
        <w:t>, которые потом отображаются в приложении. Её реализацию можно увидеть в приложении Б.</w:t>
      </w:r>
    </w:p>
    <w:p w14:paraId="0B09A120" w14:textId="77777777" w:rsidR="004C3157" w:rsidRPr="004C3157" w:rsidRDefault="004C3157" w:rsidP="004C3157"/>
    <w:p w14:paraId="4754E483" w14:textId="6356AA9A" w:rsidR="004C3157" w:rsidRDefault="004C3157">
      <w:pPr>
        <w:spacing w:after="160" w:line="259" w:lineRule="auto"/>
        <w:ind w:firstLine="0"/>
        <w:jc w:val="left"/>
      </w:pPr>
      <w:r>
        <w:br w:type="page"/>
      </w:r>
    </w:p>
    <w:p w14:paraId="0EDBCEF5" w14:textId="75683A04" w:rsidR="0034172D" w:rsidRPr="00EA44C0" w:rsidRDefault="004C3157" w:rsidP="004010A7">
      <w:pPr>
        <w:pStyle w:val="1"/>
        <w:numPr>
          <w:ilvl w:val="0"/>
          <w:numId w:val="27"/>
        </w:numPr>
        <w:spacing w:before="360"/>
        <w:ind w:left="0" w:firstLine="709"/>
      </w:pPr>
      <w:bookmarkStart w:id="20" w:name="_Toc121386922"/>
      <w:r w:rsidRPr="00EA44C0">
        <w:lastRenderedPageBreak/>
        <w:t>Описание технологии</w:t>
      </w:r>
      <w:bookmarkEnd w:id="20"/>
    </w:p>
    <w:p w14:paraId="5957C463" w14:textId="579FE38A" w:rsidR="00F31B51" w:rsidRDefault="00F31B51" w:rsidP="00F31B51">
      <w:r>
        <w:t xml:space="preserve">Чтобы замаскировать данные столбца таблицы, необходимо указать правило, с помощью которого данные будут замаскированы. В своей базе данных я применила методы маскирования (partial(prefix, padding, suffix)), email(), default(). Первый метод может раскрывать несколько первых (prefix) и последних (suffix) букв и добавляет пользовательскую строку заполнения (padding) в середине. Второй же метод необходим для </w:t>
      </w:r>
      <w:r w:rsidR="000C47E8">
        <w:t>маскирования</w:t>
      </w:r>
      <w:r>
        <w:t xml:space="preserve"> почтовых адресов(xxxx@xxxx). default()</w:t>
      </w:r>
      <w:r w:rsidR="000C47E8">
        <w:t xml:space="preserve"> предоставляет полное маскирование</w:t>
      </w:r>
      <w:r>
        <w:t xml:space="preserve"> данных.</w:t>
      </w:r>
    </w:p>
    <w:p w14:paraId="1715DE1D" w14:textId="5CF1255E" w:rsidR="00F31B51" w:rsidRDefault="00F31B51" w:rsidP="009F720E">
      <w:pPr>
        <w:spacing w:after="120"/>
      </w:pPr>
      <w:r>
        <w:t>Пример реализации технологии маскирования данных в базе д</w:t>
      </w:r>
      <w:r w:rsidR="00011FBE">
        <w:t>анных представлен в листинге 5.</w:t>
      </w:r>
      <w:r w:rsidR="00011FBE" w:rsidRPr="00011FBE">
        <w:t>1</w:t>
      </w:r>
      <w:r>
        <w:t xml:space="preserve">. </w:t>
      </w:r>
    </w:p>
    <w:p w14:paraId="61D03F04" w14:textId="77777777" w:rsidR="00886D65" w:rsidRPr="00886D65" w:rsidRDefault="00886D65" w:rsidP="00886D6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86D65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886D6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86D65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886D65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S</w:t>
      </w:r>
      <w:r w:rsidRPr="00886D6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0D0E704C" w14:textId="5296114A" w:rsidR="00886D65" w:rsidRPr="00886D65" w:rsidRDefault="00886D65" w:rsidP="00704BC5">
      <w:pPr>
        <w:autoSpaceDE w:val="0"/>
        <w:autoSpaceDN w:val="0"/>
        <w:adjustRightInd w:val="0"/>
        <w:ind w:left="709" w:firstLine="11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86D65">
        <w:rPr>
          <w:rFonts w:ascii="Consolas" w:hAnsi="Consolas" w:cs="Consolas"/>
          <w:color w:val="000000"/>
          <w:sz w:val="24"/>
          <w:szCs w:val="24"/>
          <w:lang w:val="en-US"/>
        </w:rPr>
        <w:t xml:space="preserve">UserID </w:t>
      </w:r>
      <w:r w:rsidRPr="00886D6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86D6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86D65">
        <w:rPr>
          <w:rFonts w:ascii="Consolas" w:hAnsi="Consolas" w:cs="Consolas"/>
          <w:color w:val="0000FF"/>
          <w:sz w:val="24"/>
          <w:szCs w:val="24"/>
          <w:lang w:val="en-US"/>
        </w:rPr>
        <w:t>MASKED</w:t>
      </w:r>
      <w:r w:rsidRPr="00886D6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86D65">
        <w:rPr>
          <w:rFonts w:ascii="Consolas" w:hAnsi="Consolas" w:cs="Consolas"/>
          <w:color w:val="0000FF"/>
          <w:sz w:val="24"/>
          <w:szCs w:val="24"/>
          <w:lang w:val="en-US"/>
        </w:rPr>
        <w:t xml:space="preserve">WITH </w:t>
      </w:r>
      <w:r w:rsidRPr="00886D6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886D65">
        <w:rPr>
          <w:rFonts w:ascii="Consolas" w:hAnsi="Consolas" w:cs="Consolas"/>
          <w:color w:val="0000FF"/>
          <w:sz w:val="24"/>
          <w:szCs w:val="24"/>
          <w:lang w:val="en-US"/>
        </w:rPr>
        <w:t>FUNCTION</w:t>
      </w:r>
      <w:r w:rsidRPr="00886D6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86D65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886D6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86D65">
        <w:rPr>
          <w:rFonts w:ascii="Consolas" w:hAnsi="Consolas" w:cs="Consolas"/>
          <w:color w:val="FF0000"/>
          <w:sz w:val="24"/>
          <w:szCs w:val="24"/>
          <w:lang w:val="en-US"/>
        </w:rPr>
        <w:t>'default()'</w:t>
      </w:r>
      <w:r w:rsidRPr="00886D6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886D6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86D65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886D6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886D6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886D6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886D6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886D6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886D6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86D65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886D6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86D65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886D6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7DF6C00A" w14:textId="06AB4C1B" w:rsidR="00886D65" w:rsidRPr="00886D65" w:rsidRDefault="00886D65" w:rsidP="00886D65">
      <w:pPr>
        <w:autoSpaceDE w:val="0"/>
        <w:autoSpaceDN w:val="0"/>
        <w:adjustRightInd w:val="0"/>
        <w:ind w:left="720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86D65">
        <w:rPr>
          <w:rFonts w:ascii="Consolas" w:hAnsi="Consolas" w:cs="Consolas"/>
          <w:color w:val="000000"/>
          <w:sz w:val="24"/>
          <w:szCs w:val="24"/>
          <w:lang w:val="en-US"/>
        </w:rPr>
        <w:t xml:space="preserve">UserLogin </w:t>
      </w:r>
      <w:r w:rsidRPr="00886D65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886D6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886D65">
        <w:rPr>
          <w:rFonts w:ascii="Consolas" w:hAnsi="Consolas" w:cs="Consolas"/>
          <w:color w:val="000000"/>
          <w:sz w:val="24"/>
          <w:szCs w:val="24"/>
          <w:lang w:val="en-US"/>
        </w:rPr>
        <w:t>50</w:t>
      </w:r>
      <w:r w:rsidRPr="00886D6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886D6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86D65">
        <w:rPr>
          <w:rFonts w:ascii="Consolas" w:hAnsi="Consolas" w:cs="Consolas"/>
          <w:color w:val="0000FF"/>
          <w:sz w:val="24"/>
          <w:szCs w:val="24"/>
          <w:lang w:val="en-US"/>
        </w:rPr>
        <w:t>MASKED</w:t>
      </w:r>
      <w:r w:rsidRPr="00886D6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86D65">
        <w:rPr>
          <w:rFonts w:ascii="Consolas" w:hAnsi="Consolas" w:cs="Consolas"/>
          <w:color w:val="0000FF"/>
          <w:sz w:val="24"/>
          <w:szCs w:val="24"/>
          <w:lang w:val="en-US"/>
        </w:rPr>
        <w:t xml:space="preserve">WITH </w:t>
      </w:r>
      <w:r w:rsidRPr="00886D6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886D65">
        <w:rPr>
          <w:rFonts w:ascii="Consolas" w:hAnsi="Consolas" w:cs="Consolas"/>
          <w:color w:val="0000FF"/>
          <w:sz w:val="24"/>
          <w:szCs w:val="24"/>
          <w:lang w:val="en-US"/>
        </w:rPr>
        <w:t>FUNCTION</w:t>
      </w:r>
      <w:r w:rsidRPr="00886D6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86D65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886D6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86D65">
        <w:rPr>
          <w:rFonts w:ascii="Consolas" w:hAnsi="Consolas" w:cs="Consolas"/>
          <w:color w:val="FF0000"/>
          <w:sz w:val="24"/>
          <w:szCs w:val="24"/>
          <w:lang w:val="en-US"/>
        </w:rPr>
        <w:t>'partial(1,"XXXXXXX", 1)'</w:t>
      </w:r>
      <w:r w:rsidRPr="00886D6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886D6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86D65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886D6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86D65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  <w:r w:rsidRPr="00886D6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86D65">
        <w:rPr>
          <w:rFonts w:ascii="Consolas" w:hAnsi="Consolas" w:cs="Consolas"/>
          <w:color w:val="0000FF"/>
          <w:sz w:val="24"/>
          <w:szCs w:val="24"/>
          <w:lang w:val="en-US"/>
        </w:rPr>
        <w:t>unique</w:t>
      </w:r>
      <w:r w:rsidRPr="00886D6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7E3234D1" w14:textId="77777777" w:rsidR="00886D65" w:rsidRPr="00886D65" w:rsidRDefault="00886D65" w:rsidP="00886D6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86D6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UserPassword </w:t>
      </w:r>
      <w:r w:rsidRPr="00886D65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886D6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886D65">
        <w:rPr>
          <w:rFonts w:ascii="Consolas" w:hAnsi="Consolas" w:cs="Consolas"/>
          <w:color w:val="000000"/>
          <w:sz w:val="24"/>
          <w:szCs w:val="24"/>
          <w:lang w:val="en-US"/>
        </w:rPr>
        <w:t>50</w:t>
      </w:r>
      <w:r w:rsidRPr="00886D6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886D6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86D65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886D6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86D65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6721396C" w14:textId="5D8CE48F" w:rsidR="00886D65" w:rsidRPr="00886D65" w:rsidRDefault="00886D65" w:rsidP="00704BC5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86D6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UserAffiliation </w:t>
      </w:r>
      <w:r w:rsidRPr="00886D65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886D6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886D65">
        <w:rPr>
          <w:rFonts w:ascii="Consolas" w:hAnsi="Consolas" w:cs="Consolas"/>
          <w:color w:val="000000"/>
          <w:sz w:val="24"/>
          <w:szCs w:val="24"/>
          <w:lang w:val="en-US"/>
        </w:rPr>
        <w:t>13</w:t>
      </w:r>
      <w:r w:rsidRPr="00886D6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886D6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86D65">
        <w:rPr>
          <w:rFonts w:ascii="Consolas" w:hAnsi="Consolas" w:cs="Consolas"/>
          <w:color w:val="0000FF"/>
          <w:sz w:val="24"/>
          <w:szCs w:val="24"/>
          <w:lang w:val="en-US"/>
        </w:rPr>
        <w:t>MASKED</w:t>
      </w:r>
      <w:r w:rsidRPr="00886D6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86D65">
        <w:rPr>
          <w:rFonts w:ascii="Consolas" w:hAnsi="Consolas" w:cs="Consolas"/>
          <w:color w:val="0000FF"/>
          <w:sz w:val="24"/>
          <w:szCs w:val="24"/>
          <w:lang w:val="en-US"/>
        </w:rPr>
        <w:t xml:space="preserve">WITH </w:t>
      </w:r>
      <w:r w:rsidRPr="00886D6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886D65">
        <w:rPr>
          <w:rFonts w:ascii="Consolas" w:hAnsi="Consolas" w:cs="Consolas"/>
          <w:color w:val="0000FF"/>
          <w:sz w:val="24"/>
          <w:szCs w:val="24"/>
          <w:lang w:val="en-US"/>
        </w:rPr>
        <w:t>FUNCTION</w:t>
      </w:r>
      <w:r w:rsidRPr="00886D6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86D65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886D6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86D65">
        <w:rPr>
          <w:rFonts w:ascii="Consolas" w:hAnsi="Consolas" w:cs="Consolas"/>
          <w:color w:val="FF0000"/>
          <w:sz w:val="24"/>
          <w:szCs w:val="24"/>
          <w:lang w:val="en-US"/>
        </w:rPr>
        <w:t>'default()'</w:t>
      </w:r>
      <w:r w:rsidRPr="00886D6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886D6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86D65">
        <w:rPr>
          <w:rFonts w:ascii="Consolas" w:hAnsi="Consolas" w:cs="Consolas"/>
          <w:color w:val="0000FF"/>
          <w:sz w:val="24"/>
          <w:szCs w:val="24"/>
          <w:lang w:val="en-US"/>
        </w:rPr>
        <w:t>default</w:t>
      </w:r>
      <w:r w:rsidRPr="00886D6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86D65">
        <w:rPr>
          <w:rFonts w:ascii="Consolas" w:hAnsi="Consolas" w:cs="Consolas"/>
          <w:color w:val="FF0000"/>
          <w:sz w:val="24"/>
          <w:szCs w:val="24"/>
          <w:lang w:val="en-US"/>
        </w:rPr>
        <w:t>'client'</w:t>
      </w:r>
    </w:p>
    <w:p w14:paraId="0612866F" w14:textId="04452EE3" w:rsidR="00F3037E" w:rsidRPr="00C714A4" w:rsidRDefault="00886D65" w:rsidP="00C714A4">
      <w:pPr>
        <w:rPr>
          <w:rFonts w:ascii="Consolas" w:hAnsi="Consolas" w:cs="Consolas"/>
          <w:color w:val="808080"/>
          <w:sz w:val="24"/>
          <w:szCs w:val="24"/>
          <w:lang w:val="en-US"/>
        </w:rPr>
      </w:pPr>
      <w:r w:rsidRPr="00C714A4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67ACFE1A" w14:textId="0C50A18F" w:rsidR="00F8612E" w:rsidRPr="00C714A4" w:rsidRDefault="00F31B51" w:rsidP="00C714A4">
      <w:pPr>
        <w:spacing w:before="120" w:after="240"/>
        <w:jc w:val="center"/>
        <w:rPr>
          <w:lang w:val="en-US"/>
        </w:rPr>
      </w:pPr>
      <w:r>
        <w:t>Листинг</w:t>
      </w:r>
      <w:r w:rsidR="004F6605" w:rsidRPr="00C714A4">
        <w:rPr>
          <w:lang w:val="en-US"/>
        </w:rPr>
        <w:t xml:space="preserve"> 5.1 </w:t>
      </w:r>
      <w:r w:rsidRPr="00C714A4">
        <w:rPr>
          <w:lang w:val="en-US"/>
        </w:rPr>
        <w:t xml:space="preserve">– </w:t>
      </w:r>
      <w:r>
        <w:t>Маскирование</w:t>
      </w:r>
      <w:r w:rsidRPr="00C714A4">
        <w:rPr>
          <w:lang w:val="en-US"/>
        </w:rPr>
        <w:t xml:space="preserve"> </w:t>
      </w:r>
      <w:r>
        <w:t>столбцов</w:t>
      </w:r>
      <w:r w:rsidRPr="00C714A4">
        <w:rPr>
          <w:lang w:val="en-US"/>
        </w:rPr>
        <w:t xml:space="preserve"> </w:t>
      </w:r>
      <w:r w:rsidR="00F8612E">
        <w:rPr>
          <w:lang w:val="en-US"/>
        </w:rPr>
        <w:t>UserID</w:t>
      </w:r>
      <w:r w:rsidR="00F8612E" w:rsidRPr="00C714A4">
        <w:rPr>
          <w:lang w:val="en-US"/>
        </w:rPr>
        <w:t xml:space="preserve">, </w:t>
      </w:r>
      <w:r w:rsidR="00F8612E">
        <w:rPr>
          <w:lang w:val="en-US"/>
        </w:rPr>
        <w:t>UserLogin</w:t>
      </w:r>
      <w:r w:rsidRPr="00C714A4">
        <w:rPr>
          <w:lang w:val="en-US"/>
        </w:rPr>
        <w:t xml:space="preserve">, </w:t>
      </w:r>
      <w:r w:rsidR="00E90708">
        <w:rPr>
          <w:lang w:val="en-US"/>
        </w:rPr>
        <w:t>UserAffiliation</w:t>
      </w:r>
      <w:r w:rsidR="00863827" w:rsidRPr="00C714A4">
        <w:rPr>
          <w:lang w:val="en-US"/>
        </w:rPr>
        <w:t xml:space="preserve"> </w:t>
      </w:r>
      <w:r>
        <w:t>таблицы</w:t>
      </w:r>
      <w:r w:rsidRPr="00C714A4">
        <w:rPr>
          <w:lang w:val="en-US"/>
        </w:rPr>
        <w:t xml:space="preserve"> </w:t>
      </w:r>
      <w:r w:rsidR="00E90708">
        <w:rPr>
          <w:lang w:val="en-US"/>
        </w:rPr>
        <w:t>USERS</w:t>
      </w:r>
    </w:p>
    <w:p w14:paraId="55CC2C4C" w14:textId="1DB744CA" w:rsidR="00F31B51" w:rsidRDefault="00F31B51" w:rsidP="00F31B51">
      <w:r>
        <w:t xml:space="preserve">Шифрование данных в моей базе данных реализовано с помощью симметричного ключа на уровне ячеек. Метод шифрования с помощью симметричного ключа достаточно надежен, удовлетворяет большинству требований к безопасности данных и обеспечивает достаточное быстродействие. Для шифрования и </w:t>
      </w:r>
      <w:r w:rsidR="00355B73">
        <w:t>дешифрования</w:t>
      </w:r>
      <w:r>
        <w:t xml:space="preserve"> данных используется один ключ. </w:t>
      </w:r>
    </w:p>
    <w:p w14:paraId="14CC4930" w14:textId="71342130" w:rsidR="00F31B51" w:rsidRDefault="00F31B51" w:rsidP="009F720E">
      <w:pPr>
        <w:spacing w:after="120"/>
      </w:pPr>
      <w:r>
        <w:t xml:space="preserve">В первую очередь необходимо создать главный ключ DMK (Database master key) базы данных, шифруемый с помощью парольной фразы </w:t>
      </w:r>
      <w:r w:rsidR="00B945F0">
        <w:rPr>
          <w:lang w:val="en-US"/>
        </w:rPr>
        <w:t>Ksusha</w:t>
      </w:r>
      <w:r w:rsidR="00B945F0" w:rsidRPr="00B945F0">
        <w:t>1234</w:t>
      </w:r>
      <w:r>
        <w:t xml:space="preserve"> (листинг </w:t>
      </w:r>
      <w:r w:rsidR="00D32B8D" w:rsidRPr="00D32B8D">
        <w:t>5.2.</w:t>
      </w:r>
      <w:r>
        <w:t xml:space="preserve">). </w:t>
      </w:r>
    </w:p>
    <w:p w14:paraId="7711A22C" w14:textId="5274B3A5" w:rsidR="00F3037E" w:rsidRPr="00F37DF3" w:rsidRDefault="00F37DF3" w:rsidP="00C714A4">
      <w:pPr>
        <w:rPr>
          <w:rFonts w:ascii="Consolas" w:hAnsi="Consolas" w:cs="Consolas"/>
          <w:color w:val="808080"/>
          <w:sz w:val="24"/>
          <w:szCs w:val="24"/>
          <w:lang w:val="en-US"/>
        </w:rPr>
      </w:pPr>
      <w:r w:rsidRPr="00F37DF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F37D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37DF3">
        <w:rPr>
          <w:rFonts w:ascii="Consolas" w:hAnsi="Consolas" w:cs="Consolas"/>
          <w:color w:val="0000FF"/>
          <w:sz w:val="24"/>
          <w:szCs w:val="24"/>
          <w:lang w:val="en-US"/>
        </w:rPr>
        <w:t>MASTER</w:t>
      </w:r>
      <w:r w:rsidRPr="00F37D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37DF3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F37D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37DF3">
        <w:rPr>
          <w:rFonts w:ascii="Consolas" w:hAnsi="Consolas" w:cs="Consolas"/>
          <w:color w:val="0000FF"/>
          <w:sz w:val="24"/>
          <w:szCs w:val="24"/>
          <w:lang w:val="en-US"/>
        </w:rPr>
        <w:t>ENCRYPTION</w:t>
      </w:r>
      <w:r w:rsidRPr="00F37D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37DF3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F37D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37DF3">
        <w:rPr>
          <w:rFonts w:ascii="Consolas" w:hAnsi="Consolas" w:cs="Consolas"/>
          <w:color w:val="0000FF"/>
          <w:sz w:val="24"/>
          <w:szCs w:val="24"/>
          <w:lang w:val="en-US"/>
        </w:rPr>
        <w:t>PASSWORD</w:t>
      </w:r>
      <w:r w:rsidRPr="00F37D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37DF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F37DF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37DF3">
        <w:rPr>
          <w:rFonts w:ascii="Consolas" w:hAnsi="Consolas" w:cs="Consolas"/>
          <w:color w:val="FF0000"/>
          <w:sz w:val="24"/>
          <w:szCs w:val="24"/>
          <w:lang w:val="en-US"/>
        </w:rPr>
        <w:t>'Ksusha1234'</w:t>
      </w:r>
      <w:r w:rsidRPr="00F37DF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37819652" w14:textId="1A42ACA3" w:rsidR="00680D91" w:rsidRDefault="00F31B51" w:rsidP="00C714A4">
      <w:pPr>
        <w:spacing w:before="120" w:after="240"/>
        <w:jc w:val="center"/>
      </w:pPr>
      <w:r>
        <w:t xml:space="preserve">Листинг </w:t>
      </w:r>
      <w:r w:rsidR="00B15BB2">
        <w:t>5.2</w:t>
      </w:r>
      <w:r>
        <w:t xml:space="preserve"> – Создание главного ключа DMK</w:t>
      </w:r>
    </w:p>
    <w:p w14:paraId="3D6EFD81" w14:textId="74DF63A9" w:rsidR="00F31B51" w:rsidRPr="004A77C0" w:rsidRDefault="00F31B51" w:rsidP="009F720E">
      <w:pPr>
        <w:spacing w:after="120"/>
        <w:rPr>
          <w:lang w:val="en-US"/>
        </w:rPr>
      </w:pPr>
      <w:r>
        <w:t xml:space="preserve">Как было сказано ранее, данные шифруются с использованием симметричного ключа, который будет зашифрован с помощью </w:t>
      </w:r>
      <w:r w:rsidR="00680D91">
        <w:t>сертификата</w:t>
      </w:r>
      <w:r>
        <w:t xml:space="preserve">. Для этого необходимо создать </w:t>
      </w:r>
      <w:r w:rsidR="00680D91">
        <w:t>сертификат</w:t>
      </w:r>
      <w:r>
        <w:t>, создать симметричный ключ и зашифровать симметричный ключ с помощью только что</w:t>
      </w:r>
      <w:r w:rsidR="00680D91">
        <w:t xml:space="preserve"> созданного сертификата</w:t>
      </w:r>
      <w:r>
        <w:t>. Программный</w:t>
      </w:r>
      <w:r w:rsidRPr="004A77C0">
        <w:rPr>
          <w:lang w:val="en-US"/>
        </w:rPr>
        <w:t xml:space="preserve"> </w:t>
      </w:r>
      <w:r>
        <w:t>код</w:t>
      </w:r>
      <w:r w:rsidRPr="004A77C0">
        <w:rPr>
          <w:lang w:val="en-US"/>
        </w:rPr>
        <w:t xml:space="preserve"> </w:t>
      </w:r>
      <w:r>
        <w:t>представлен</w:t>
      </w:r>
      <w:r w:rsidRPr="004A77C0">
        <w:rPr>
          <w:lang w:val="en-US"/>
        </w:rPr>
        <w:t xml:space="preserve"> </w:t>
      </w:r>
      <w:r>
        <w:t>в</w:t>
      </w:r>
      <w:r w:rsidRPr="004A77C0">
        <w:rPr>
          <w:lang w:val="en-US"/>
        </w:rPr>
        <w:t xml:space="preserve"> </w:t>
      </w:r>
      <w:r>
        <w:t>листинге</w:t>
      </w:r>
      <w:r w:rsidRPr="004A77C0">
        <w:rPr>
          <w:lang w:val="en-US"/>
        </w:rPr>
        <w:t xml:space="preserve"> </w:t>
      </w:r>
      <w:r w:rsidR="00393818" w:rsidRPr="004A77C0">
        <w:rPr>
          <w:lang w:val="en-US"/>
        </w:rPr>
        <w:t>5.3</w:t>
      </w:r>
      <w:r w:rsidRPr="004A77C0">
        <w:rPr>
          <w:lang w:val="en-US"/>
        </w:rPr>
        <w:t>.</w:t>
      </w:r>
    </w:p>
    <w:p w14:paraId="6AB7B54F" w14:textId="77777777" w:rsidR="004A77C0" w:rsidRPr="004A77C0" w:rsidRDefault="004A77C0" w:rsidP="004A77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4A77C0">
        <w:rPr>
          <w:rFonts w:ascii="Consolas" w:hAnsi="Consolas" w:cs="Consolas"/>
          <w:color w:val="0000FF"/>
          <w:sz w:val="24"/>
          <w:szCs w:val="19"/>
          <w:lang w:val="en-US"/>
        </w:rPr>
        <w:t>CREATE</w:t>
      </w:r>
      <w:r w:rsidRPr="004A77C0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4A77C0">
        <w:rPr>
          <w:rFonts w:ascii="Consolas" w:hAnsi="Consolas" w:cs="Consolas"/>
          <w:color w:val="0000FF"/>
          <w:sz w:val="24"/>
          <w:szCs w:val="19"/>
          <w:lang w:val="en-US"/>
        </w:rPr>
        <w:t>MASTER</w:t>
      </w:r>
      <w:r w:rsidRPr="004A77C0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4A77C0">
        <w:rPr>
          <w:rFonts w:ascii="Consolas" w:hAnsi="Consolas" w:cs="Consolas"/>
          <w:color w:val="0000FF"/>
          <w:sz w:val="24"/>
          <w:szCs w:val="19"/>
          <w:lang w:val="en-US"/>
        </w:rPr>
        <w:t>KEY</w:t>
      </w:r>
      <w:r w:rsidRPr="004A77C0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4A77C0">
        <w:rPr>
          <w:rFonts w:ascii="Consolas" w:hAnsi="Consolas" w:cs="Consolas"/>
          <w:color w:val="0000FF"/>
          <w:sz w:val="24"/>
          <w:szCs w:val="19"/>
          <w:lang w:val="en-US"/>
        </w:rPr>
        <w:t>ENCRYPTION</w:t>
      </w:r>
      <w:r w:rsidRPr="004A77C0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4A77C0">
        <w:rPr>
          <w:rFonts w:ascii="Consolas" w:hAnsi="Consolas" w:cs="Consolas"/>
          <w:color w:val="0000FF"/>
          <w:sz w:val="24"/>
          <w:szCs w:val="19"/>
          <w:lang w:val="en-US"/>
        </w:rPr>
        <w:t>BY</w:t>
      </w:r>
      <w:r w:rsidRPr="004A77C0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4A77C0">
        <w:rPr>
          <w:rFonts w:ascii="Consolas" w:hAnsi="Consolas" w:cs="Consolas"/>
          <w:color w:val="0000FF"/>
          <w:sz w:val="24"/>
          <w:szCs w:val="19"/>
          <w:lang w:val="en-US"/>
        </w:rPr>
        <w:t>PASSWORD</w:t>
      </w:r>
      <w:r w:rsidRPr="004A77C0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4A77C0">
        <w:rPr>
          <w:rFonts w:ascii="Consolas" w:hAnsi="Consolas" w:cs="Consolas"/>
          <w:color w:val="808080"/>
          <w:sz w:val="24"/>
          <w:szCs w:val="19"/>
          <w:lang w:val="en-US"/>
        </w:rPr>
        <w:t>=</w:t>
      </w:r>
      <w:r w:rsidRPr="004A77C0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4A77C0">
        <w:rPr>
          <w:rFonts w:ascii="Consolas" w:hAnsi="Consolas" w:cs="Consolas"/>
          <w:color w:val="FF0000"/>
          <w:sz w:val="24"/>
          <w:szCs w:val="19"/>
          <w:lang w:val="en-US"/>
        </w:rPr>
        <w:t>'Ksusha1234'</w:t>
      </w:r>
      <w:r w:rsidRPr="004A77C0">
        <w:rPr>
          <w:rFonts w:ascii="Consolas" w:hAnsi="Consolas" w:cs="Consolas"/>
          <w:color w:val="808080"/>
          <w:sz w:val="24"/>
          <w:szCs w:val="19"/>
          <w:lang w:val="en-US"/>
        </w:rPr>
        <w:t>;</w:t>
      </w:r>
    </w:p>
    <w:p w14:paraId="30A36B77" w14:textId="539AAC1A" w:rsidR="004A77C0" w:rsidRPr="004A77C0" w:rsidRDefault="004A77C0" w:rsidP="004A77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4A77C0">
        <w:rPr>
          <w:rFonts w:ascii="Consolas" w:hAnsi="Consolas" w:cs="Consolas"/>
          <w:color w:val="0000FF"/>
          <w:sz w:val="24"/>
          <w:szCs w:val="19"/>
          <w:lang w:val="en-US"/>
        </w:rPr>
        <w:t>CREATE</w:t>
      </w:r>
      <w:r w:rsidRPr="004A77C0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4A77C0">
        <w:rPr>
          <w:rFonts w:ascii="Consolas" w:hAnsi="Consolas" w:cs="Consolas"/>
          <w:color w:val="0000FF"/>
          <w:sz w:val="24"/>
          <w:szCs w:val="19"/>
          <w:lang w:val="en-US"/>
        </w:rPr>
        <w:t>CERTIFICATE</w:t>
      </w:r>
      <w:r w:rsidRPr="004A77C0">
        <w:rPr>
          <w:rFonts w:ascii="Consolas" w:hAnsi="Consolas" w:cs="Consolas"/>
          <w:color w:val="000000"/>
          <w:sz w:val="24"/>
          <w:szCs w:val="19"/>
          <w:lang w:val="en-US"/>
        </w:rPr>
        <w:t xml:space="preserve"> MyCert </w:t>
      </w:r>
      <w:r w:rsidRPr="004A77C0">
        <w:rPr>
          <w:rFonts w:ascii="Consolas" w:hAnsi="Consolas" w:cs="Consolas"/>
          <w:color w:val="0000FF"/>
          <w:sz w:val="24"/>
          <w:szCs w:val="19"/>
          <w:lang w:val="en-US"/>
        </w:rPr>
        <w:t>WITH</w:t>
      </w:r>
      <w:r w:rsidRPr="004A77C0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4A77C0">
        <w:rPr>
          <w:rFonts w:ascii="Consolas" w:hAnsi="Consolas" w:cs="Consolas"/>
          <w:color w:val="0000FF"/>
          <w:sz w:val="24"/>
          <w:szCs w:val="19"/>
          <w:lang w:val="en-US"/>
        </w:rPr>
        <w:t>SUBJECT</w:t>
      </w:r>
      <w:r w:rsidRPr="004A77C0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4A77C0">
        <w:rPr>
          <w:rFonts w:ascii="Consolas" w:hAnsi="Consolas" w:cs="Consolas"/>
          <w:color w:val="808080"/>
          <w:sz w:val="24"/>
          <w:szCs w:val="19"/>
          <w:lang w:val="en-US"/>
        </w:rPr>
        <w:t>=</w:t>
      </w:r>
      <w:r w:rsidRPr="004A77C0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4A77C0">
        <w:rPr>
          <w:rFonts w:ascii="Consolas" w:hAnsi="Consolas" w:cs="Consolas"/>
          <w:color w:val="FF0000"/>
          <w:sz w:val="24"/>
          <w:szCs w:val="19"/>
          <w:lang w:val="en-US"/>
        </w:rPr>
        <w:t>'Cert'</w:t>
      </w:r>
      <w:r w:rsidRPr="004A77C0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</w:p>
    <w:p w14:paraId="7EB24D8F" w14:textId="127D9181" w:rsidR="00F3037E" w:rsidRPr="00F3037E" w:rsidRDefault="004A77C0" w:rsidP="00C714A4">
      <w:pPr>
        <w:rPr>
          <w:rFonts w:ascii="Consolas" w:hAnsi="Consolas" w:cs="Consolas"/>
          <w:color w:val="808080"/>
          <w:sz w:val="24"/>
          <w:szCs w:val="19"/>
          <w:lang w:val="en-US"/>
        </w:rPr>
      </w:pPr>
      <w:r w:rsidRPr="00F3037E">
        <w:rPr>
          <w:rFonts w:ascii="Consolas" w:hAnsi="Consolas" w:cs="Consolas"/>
          <w:color w:val="0000FF"/>
          <w:sz w:val="24"/>
          <w:szCs w:val="19"/>
          <w:lang w:val="en-US"/>
        </w:rPr>
        <w:t>CREATE</w:t>
      </w:r>
      <w:r w:rsidRPr="00F3037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F3037E">
        <w:rPr>
          <w:rFonts w:ascii="Consolas" w:hAnsi="Consolas" w:cs="Consolas"/>
          <w:color w:val="0000FF"/>
          <w:sz w:val="24"/>
          <w:szCs w:val="19"/>
          <w:lang w:val="en-US"/>
        </w:rPr>
        <w:t>SYMMETRIC</w:t>
      </w:r>
      <w:r w:rsidRPr="00F3037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F3037E">
        <w:rPr>
          <w:rFonts w:ascii="Consolas" w:hAnsi="Consolas" w:cs="Consolas"/>
          <w:color w:val="0000FF"/>
          <w:sz w:val="24"/>
          <w:szCs w:val="19"/>
          <w:lang w:val="en-US"/>
        </w:rPr>
        <w:t>KEY</w:t>
      </w:r>
      <w:r w:rsidRPr="00F3037E">
        <w:rPr>
          <w:rFonts w:ascii="Consolas" w:hAnsi="Consolas" w:cs="Consolas"/>
          <w:color w:val="000000"/>
          <w:sz w:val="24"/>
          <w:szCs w:val="19"/>
          <w:lang w:val="en-US"/>
        </w:rPr>
        <w:t xml:space="preserve"> MySymKey </w:t>
      </w:r>
      <w:r w:rsidRPr="00F3037E">
        <w:rPr>
          <w:rFonts w:ascii="Consolas" w:hAnsi="Consolas" w:cs="Consolas"/>
          <w:color w:val="0000FF"/>
          <w:sz w:val="24"/>
          <w:szCs w:val="19"/>
          <w:lang w:val="en-US"/>
        </w:rPr>
        <w:t>WITH</w:t>
      </w:r>
      <w:r w:rsidRPr="00F3037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F3037E">
        <w:rPr>
          <w:rFonts w:ascii="Consolas" w:hAnsi="Consolas" w:cs="Consolas"/>
          <w:color w:val="0000FF"/>
          <w:sz w:val="24"/>
          <w:szCs w:val="19"/>
          <w:lang w:val="en-US"/>
        </w:rPr>
        <w:t>ALGORITHM</w:t>
      </w:r>
      <w:r w:rsidRPr="00F3037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F3037E">
        <w:rPr>
          <w:rFonts w:ascii="Consolas" w:hAnsi="Consolas" w:cs="Consolas"/>
          <w:color w:val="808080"/>
          <w:sz w:val="24"/>
          <w:szCs w:val="19"/>
          <w:lang w:val="en-US"/>
        </w:rPr>
        <w:t>=</w:t>
      </w:r>
      <w:r w:rsidRPr="00F3037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F3037E">
        <w:rPr>
          <w:rFonts w:ascii="Consolas" w:hAnsi="Consolas" w:cs="Consolas"/>
          <w:color w:val="0000FF"/>
          <w:sz w:val="24"/>
          <w:szCs w:val="19"/>
          <w:lang w:val="en-US"/>
        </w:rPr>
        <w:t>AES_256</w:t>
      </w:r>
      <w:r w:rsidRPr="00F3037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F3037E">
        <w:rPr>
          <w:rFonts w:ascii="Consolas" w:hAnsi="Consolas" w:cs="Consolas"/>
          <w:color w:val="0000FF"/>
          <w:sz w:val="24"/>
          <w:szCs w:val="19"/>
          <w:lang w:val="en-US"/>
        </w:rPr>
        <w:t>ENCRYPTION</w:t>
      </w:r>
      <w:r w:rsidRPr="00F3037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F3037E">
        <w:rPr>
          <w:rFonts w:ascii="Consolas" w:hAnsi="Consolas" w:cs="Consolas"/>
          <w:color w:val="0000FF"/>
          <w:sz w:val="24"/>
          <w:szCs w:val="19"/>
          <w:lang w:val="en-US"/>
        </w:rPr>
        <w:t>BY</w:t>
      </w:r>
      <w:r w:rsidRPr="00F3037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F3037E">
        <w:rPr>
          <w:rFonts w:ascii="Consolas" w:hAnsi="Consolas" w:cs="Consolas"/>
          <w:color w:val="0000FF"/>
          <w:sz w:val="24"/>
          <w:szCs w:val="19"/>
          <w:lang w:val="en-US"/>
        </w:rPr>
        <w:t>CERTIFICATE</w:t>
      </w:r>
      <w:r w:rsidRPr="00F3037E">
        <w:rPr>
          <w:rFonts w:ascii="Consolas" w:hAnsi="Consolas" w:cs="Consolas"/>
          <w:color w:val="000000"/>
          <w:sz w:val="24"/>
          <w:szCs w:val="19"/>
          <w:lang w:val="en-US"/>
        </w:rPr>
        <w:t xml:space="preserve"> MyCert</w:t>
      </w:r>
      <w:r w:rsidRPr="00F3037E">
        <w:rPr>
          <w:rFonts w:ascii="Consolas" w:hAnsi="Consolas" w:cs="Consolas"/>
          <w:color w:val="808080"/>
          <w:sz w:val="24"/>
          <w:szCs w:val="19"/>
          <w:lang w:val="en-US"/>
        </w:rPr>
        <w:t>;</w:t>
      </w:r>
    </w:p>
    <w:p w14:paraId="3DA80CC0" w14:textId="0D2D3790" w:rsidR="00F3037E" w:rsidRDefault="00F31B51" w:rsidP="00C714A4">
      <w:pPr>
        <w:spacing w:before="120" w:after="240"/>
        <w:jc w:val="center"/>
      </w:pPr>
      <w:r>
        <w:t xml:space="preserve">Листинг </w:t>
      </w:r>
      <w:r w:rsidR="004A77C0">
        <w:t>5.3</w:t>
      </w:r>
      <w:r>
        <w:t xml:space="preserve"> – Создание ассиметричного и симметричного ключа</w:t>
      </w:r>
    </w:p>
    <w:p w14:paraId="27792DF0" w14:textId="54023F9B" w:rsidR="00F31B51" w:rsidRDefault="00F31B51" w:rsidP="00A27717">
      <w:pPr>
        <w:spacing w:after="120"/>
      </w:pPr>
      <w:r>
        <w:lastRenderedPageBreak/>
        <w:t xml:space="preserve">Теперь можно приступить к шифрованию данных. Для этого необходимо сначала открыть симметричный ключ, только что созданный с помощью команды OPEN SYMMETRIC KEY, за которой следует имя симметричного ключа. Затем указать, что нужно расшифровать его с использованием заданного асимметричного ключа. Программный код представлен в листинге </w:t>
      </w:r>
      <w:r w:rsidR="00F33EA0">
        <w:t>5.4</w:t>
      </w:r>
      <w:r>
        <w:t>.</w:t>
      </w:r>
    </w:p>
    <w:p w14:paraId="43F9BF50" w14:textId="77777777" w:rsidR="00F3037E" w:rsidRPr="00F3037E" w:rsidRDefault="00F3037E" w:rsidP="00F3037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3037E">
        <w:rPr>
          <w:rFonts w:ascii="Consolas" w:hAnsi="Consolas" w:cs="Consolas"/>
          <w:color w:val="0000FF"/>
          <w:sz w:val="24"/>
          <w:szCs w:val="19"/>
          <w:lang w:val="en-US"/>
        </w:rPr>
        <w:t>OPEN</w:t>
      </w:r>
      <w:r w:rsidRPr="00F3037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F3037E">
        <w:rPr>
          <w:rFonts w:ascii="Consolas" w:hAnsi="Consolas" w:cs="Consolas"/>
          <w:color w:val="0000FF"/>
          <w:sz w:val="24"/>
          <w:szCs w:val="19"/>
          <w:lang w:val="en-US"/>
        </w:rPr>
        <w:t>SYMMETRIC</w:t>
      </w:r>
      <w:r w:rsidRPr="00F3037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F3037E">
        <w:rPr>
          <w:rFonts w:ascii="Consolas" w:hAnsi="Consolas" w:cs="Consolas"/>
          <w:color w:val="0000FF"/>
          <w:sz w:val="24"/>
          <w:szCs w:val="19"/>
          <w:lang w:val="en-US"/>
        </w:rPr>
        <w:t>KEY</w:t>
      </w:r>
      <w:r w:rsidRPr="00F3037E">
        <w:rPr>
          <w:rFonts w:ascii="Consolas" w:hAnsi="Consolas" w:cs="Consolas"/>
          <w:color w:val="000000"/>
          <w:sz w:val="24"/>
          <w:szCs w:val="19"/>
          <w:lang w:val="en-US"/>
        </w:rPr>
        <w:t xml:space="preserve"> MySymKey</w:t>
      </w:r>
    </w:p>
    <w:p w14:paraId="45E25E59" w14:textId="77777777" w:rsidR="00F3037E" w:rsidRPr="00F3037E" w:rsidRDefault="00F3037E" w:rsidP="00F3037E">
      <w:pPr>
        <w:rPr>
          <w:sz w:val="40"/>
          <w:lang w:val="en-US"/>
        </w:rPr>
      </w:pPr>
      <w:r w:rsidRPr="00F3037E">
        <w:rPr>
          <w:rFonts w:ascii="Consolas" w:hAnsi="Consolas" w:cs="Consolas"/>
          <w:color w:val="0000FF"/>
          <w:sz w:val="24"/>
          <w:szCs w:val="19"/>
          <w:lang w:val="en-US"/>
        </w:rPr>
        <w:t>DECRYPTION</w:t>
      </w:r>
      <w:r w:rsidRPr="00F3037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F3037E">
        <w:rPr>
          <w:rFonts w:ascii="Consolas" w:hAnsi="Consolas" w:cs="Consolas"/>
          <w:color w:val="0000FF"/>
          <w:sz w:val="24"/>
          <w:szCs w:val="19"/>
          <w:lang w:val="en-US"/>
        </w:rPr>
        <w:t>BY</w:t>
      </w:r>
      <w:r w:rsidRPr="00F3037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F3037E">
        <w:rPr>
          <w:rFonts w:ascii="Consolas" w:hAnsi="Consolas" w:cs="Consolas"/>
          <w:color w:val="0000FF"/>
          <w:sz w:val="24"/>
          <w:szCs w:val="19"/>
          <w:lang w:val="en-US"/>
        </w:rPr>
        <w:t>CERTIFICATE</w:t>
      </w:r>
      <w:r w:rsidRPr="00F3037E">
        <w:rPr>
          <w:rFonts w:ascii="Consolas" w:hAnsi="Consolas" w:cs="Consolas"/>
          <w:color w:val="000000"/>
          <w:sz w:val="24"/>
          <w:szCs w:val="19"/>
          <w:lang w:val="en-US"/>
        </w:rPr>
        <w:t xml:space="preserve"> MyCert</w:t>
      </w:r>
      <w:r w:rsidRPr="00F3037E">
        <w:rPr>
          <w:rFonts w:ascii="Consolas" w:hAnsi="Consolas" w:cs="Consolas"/>
          <w:color w:val="808080"/>
          <w:sz w:val="24"/>
          <w:szCs w:val="19"/>
          <w:lang w:val="en-US"/>
        </w:rPr>
        <w:t>;</w:t>
      </w:r>
      <w:r w:rsidR="00F31B51" w:rsidRPr="00F3037E">
        <w:rPr>
          <w:sz w:val="40"/>
          <w:lang w:val="en-US"/>
        </w:rPr>
        <w:t xml:space="preserve"> </w:t>
      </w:r>
    </w:p>
    <w:p w14:paraId="7DE2AEF2" w14:textId="6F2F8CFA" w:rsidR="00F3037E" w:rsidRDefault="00F31B51" w:rsidP="00EC6922">
      <w:pPr>
        <w:spacing w:before="120" w:after="240"/>
        <w:jc w:val="center"/>
      </w:pPr>
      <w:r>
        <w:t xml:space="preserve">Листинг </w:t>
      </w:r>
      <w:r w:rsidR="00F3037E">
        <w:t>5.4</w:t>
      </w:r>
      <w:r>
        <w:t xml:space="preserve"> – Открытие симметричного ключа</w:t>
      </w:r>
    </w:p>
    <w:p w14:paraId="6A187681" w14:textId="0FF60489" w:rsidR="00F31B51" w:rsidRDefault="00F31B51" w:rsidP="00F31B51">
      <w:r>
        <w:t xml:space="preserve">SQL Server располагает встроенными функциями для шифрования и </w:t>
      </w:r>
      <w:r w:rsidR="00EC6922">
        <w:t>дешифрования</w:t>
      </w:r>
      <w:r>
        <w:t xml:space="preserve"> на уровне ячеек. Функция шифрования, которая использует симметричный ключ: ENCRYPTBYKEY. </w:t>
      </w:r>
    </w:p>
    <w:p w14:paraId="47873264" w14:textId="77777777" w:rsidR="00F31B51" w:rsidRDefault="00F31B51" w:rsidP="00F31B51">
      <w:r>
        <w:t>С помощью функции DECRYPTBYKEY можно просмотреть зашифрованные данные.</w:t>
      </w:r>
    </w:p>
    <w:p w14:paraId="28A50603" w14:textId="1AB8DA75" w:rsidR="00F31B51" w:rsidRDefault="00F31B51" w:rsidP="00A27717">
      <w:pPr>
        <w:spacing w:after="120"/>
      </w:pPr>
      <w:r>
        <w:t xml:space="preserve">Шифрование и дешифрование данных симметричным ключом показано в листинге </w:t>
      </w:r>
      <w:r w:rsidR="001E7082">
        <w:t>5.5</w:t>
      </w:r>
      <w:r>
        <w:t>.</w:t>
      </w:r>
    </w:p>
    <w:p w14:paraId="7010EEA2" w14:textId="77777777" w:rsidR="0023479F" w:rsidRPr="001A1743" w:rsidRDefault="0023479F" w:rsidP="002347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1A1743">
        <w:rPr>
          <w:rFonts w:ascii="Consolas" w:hAnsi="Consolas" w:cs="Consolas"/>
          <w:color w:val="0000FF"/>
          <w:sz w:val="24"/>
          <w:szCs w:val="19"/>
          <w:lang w:val="en-US"/>
        </w:rPr>
        <w:t>CREATE</w:t>
      </w:r>
      <w:r w:rsidRPr="001A174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1A1743">
        <w:rPr>
          <w:rFonts w:ascii="Consolas" w:hAnsi="Consolas" w:cs="Consolas"/>
          <w:color w:val="808080"/>
          <w:sz w:val="24"/>
          <w:szCs w:val="19"/>
          <w:lang w:val="en-US"/>
        </w:rPr>
        <w:t>OR</w:t>
      </w:r>
      <w:r w:rsidRPr="001A174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1A1743">
        <w:rPr>
          <w:rFonts w:ascii="Consolas" w:hAnsi="Consolas" w:cs="Consolas"/>
          <w:color w:val="0000FF"/>
          <w:sz w:val="24"/>
          <w:szCs w:val="19"/>
          <w:lang w:val="en-US"/>
        </w:rPr>
        <w:t>ALTER</w:t>
      </w:r>
      <w:r w:rsidRPr="001A174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1A1743">
        <w:rPr>
          <w:rFonts w:ascii="Consolas" w:hAnsi="Consolas" w:cs="Consolas"/>
          <w:color w:val="0000FF"/>
          <w:sz w:val="24"/>
          <w:szCs w:val="19"/>
          <w:lang w:val="en-US"/>
        </w:rPr>
        <w:t>PROCEDURE</w:t>
      </w:r>
      <w:r w:rsidRPr="001A1743">
        <w:rPr>
          <w:rFonts w:ascii="Consolas" w:hAnsi="Consolas" w:cs="Consolas"/>
          <w:color w:val="000000"/>
          <w:sz w:val="24"/>
          <w:szCs w:val="19"/>
          <w:lang w:val="en-US"/>
        </w:rPr>
        <w:t xml:space="preserve"> Encrypt</w:t>
      </w:r>
    </w:p>
    <w:p w14:paraId="549FB2DD" w14:textId="77777777" w:rsidR="0023479F" w:rsidRPr="001A1743" w:rsidRDefault="0023479F" w:rsidP="002347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1A1743">
        <w:rPr>
          <w:rFonts w:ascii="Consolas" w:hAnsi="Consolas" w:cs="Consolas"/>
          <w:color w:val="0000FF"/>
          <w:sz w:val="24"/>
          <w:szCs w:val="19"/>
          <w:lang w:val="en-US"/>
        </w:rPr>
        <w:t>AS</w:t>
      </w:r>
      <w:r w:rsidRPr="001A174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1A1743">
        <w:rPr>
          <w:rFonts w:ascii="Consolas" w:hAnsi="Consolas" w:cs="Consolas"/>
          <w:color w:val="0000FF"/>
          <w:sz w:val="24"/>
          <w:szCs w:val="19"/>
          <w:lang w:val="en-US"/>
        </w:rPr>
        <w:t>BEGIN</w:t>
      </w:r>
    </w:p>
    <w:p w14:paraId="0D9DA56D" w14:textId="77777777" w:rsidR="0023479F" w:rsidRPr="001A1743" w:rsidRDefault="0023479F" w:rsidP="0023479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1A1743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1A1743">
        <w:rPr>
          <w:rFonts w:ascii="Consolas" w:hAnsi="Consolas" w:cs="Consolas"/>
          <w:color w:val="0000FF"/>
          <w:sz w:val="24"/>
          <w:szCs w:val="19"/>
          <w:lang w:val="en-US"/>
        </w:rPr>
        <w:t>OPEN</w:t>
      </w:r>
      <w:r w:rsidRPr="001A174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1A1743">
        <w:rPr>
          <w:rFonts w:ascii="Consolas" w:hAnsi="Consolas" w:cs="Consolas"/>
          <w:color w:val="0000FF"/>
          <w:sz w:val="24"/>
          <w:szCs w:val="19"/>
          <w:lang w:val="en-US"/>
        </w:rPr>
        <w:t>SYMMETRIC</w:t>
      </w:r>
      <w:r w:rsidRPr="001A174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1A1743">
        <w:rPr>
          <w:rFonts w:ascii="Consolas" w:hAnsi="Consolas" w:cs="Consolas"/>
          <w:color w:val="0000FF"/>
          <w:sz w:val="24"/>
          <w:szCs w:val="19"/>
          <w:lang w:val="en-US"/>
        </w:rPr>
        <w:t>KEY</w:t>
      </w:r>
      <w:r w:rsidRPr="001A1743">
        <w:rPr>
          <w:rFonts w:ascii="Consolas" w:hAnsi="Consolas" w:cs="Consolas"/>
          <w:color w:val="000000"/>
          <w:sz w:val="24"/>
          <w:szCs w:val="19"/>
          <w:lang w:val="en-US"/>
        </w:rPr>
        <w:t xml:space="preserve"> MySymKey</w:t>
      </w:r>
    </w:p>
    <w:p w14:paraId="7144AB2F" w14:textId="5972980B" w:rsidR="0023479F" w:rsidRPr="001A1743" w:rsidRDefault="0023479F" w:rsidP="0023479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1A1743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1A1743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1A1743">
        <w:rPr>
          <w:rFonts w:ascii="Consolas" w:hAnsi="Consolas" w:cs="Consolas"/>
          <w:color w:val="0000FF"/>
          <w:sz w:val="24"/>
          <w:szCs w:val="19"/>
          <w:lang w:val="en-US"/>
        </w:rPr>
        <w:t>DECRYPTION</w:t>
      </w:r>
      <w:r w:rsidRPr="001A174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1A1743">
        <w:rPr>
          <w:rFonts w:ascii="Consolas" w:hAnsi="Consolas" w:cs="Consolas"/>
          <w:color w:val="0000FF"/>
          <w:sz w:val="24"/>
          <w:szCs w:val="19"/>
          <w:lang w:val="en-US"/>
        </w:rPr>
        <w:t>BY</w:t>
      </w:r>
      <w:r w:rsidRPr="001A174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1A1743">
        <w:rPr>
          <w:rFonts w:ascii="Consolas" w:hAnsi="Consolas" w:cs="Consolas"/>
          <w:color w:val="0000FF"/>
          <w:sz w:val="24"/>
          <w:szCs w:val="19"/>
          <w:lang w:val="en-US"/>
        </w:rPr>
        <w:t>CERTIFICATE</w:t>
      </w:r>
      <w:r w:rsidRPr="001A1743">
        <w:rPr>
          <w:rFonts w:ascii="Consolas" w:hAnsi="Consolas" w:cs="Consolas"/>
          <w:color w:val="000000"/>
          <w:sz w:val="24"/>
          <w:szCs w:val="19"/>
          <w:lang w:val="en-US"/>
        </w:rPr>
        <w:t xml:space="preserve"> MyCert</w:t>
      </w:r>
      <w:r w:rsidRPr="001A1743">
        <w:rPr>
          <w:rFonts w:ascii="Consolas" w:hAnsi="Consolas" w:cs="Consolas"/>
          <w:color w:val="808080"/>
          <w:sz w:val="24"/>
          <w:szCs w:val="19"/>
          <w:lang w:val="en-US"/>
        </w:rPr>
        <w:t>;</w:t>
      </w:r>
    </w:p>
    <w:p w14:paraId="72682F38" w14:textId="77777777" w:rsidR="0023479F" w:rsidRPr="001A1743" w:rsidRDefault="0023479F" w:rsidP="0023479F">
      <w:pPr>
        <w:autoSpaceDE w:val="0"/>
        <w:autoSpaceDN w:val="0"/>
        <w:adjustRightInd w:val="0"/>
        <w:ind w:firstLine="72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1A1743">
        <w:rPr>
          <w:rFonts w:ascii="Consolas" w:hAnsi="Consolas" w:cs="Consolas"/>
          <w:color w:val="FF00FF"/>
          <w:sz w:val="24"/>
          <w:szCs w:val="19"/>
          <w:lang w:val="en-US"/>
        </w:rPr>
        <w:t>UPDATE</w:t>
      </w:r>
      <w:r w:rsidRPr="001A1743">
        <w:rPr>
          <w:rFonts w:ascii="Consolas" w:hAnsi="Consolas" w:cs="Consolas"/>
          <w:color w:val="000000"/>
          <w:sz w:val="24"/>
          <w:szCs w:val="19"/>
          <w:lang w:val="en-US"/>
        </w:rPr>
        <w:t xml:space="preserve"> dbo</w:t>
      </w:r>
      <w:r w:rsidRPr="001A1743">
        <w:rPr>
          <w:rFonts w:ascii="Consolas" w:hAnsi="Consolas" w:cs="Consolas"/>
          <w:color w:val="808080"/>
          <w:sz w:val="24"/>
          <w:szCs w:val="19"/>
          <w:lang w:val="en-US"/>
        </w:rPr>
        <w:t>.</w:t>
      </w:r>
      <w:r w:rsidRPr="001A1743">
        <w:rPr>
          <w:rFonts w:ascii="Consolas" w:hAnsi="Consolas" w:cs="Consolas"/>
          <w:color w:val="000000"/>
          <w:sz w:val="24"/>
          <w:szCs w:val="19"/>
          <w:lang w:val="en-US"/>
        </w:rPr>
        <w:t>USERS</w:t>
      </w:r>
    </w:p>
    <w:p w14:paraId="21E86F02" w14:textId="77777777" w:rsidR="0023479F" w:rsidRPr="001A1743" w:rsidRDefault="0023479F" w:rsidP="0023479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1A1743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r w:rsidRPr="001A1743">
        <w:rPr>
          <w:rFonts w:ascii="Consolas" w:hAnsi="Consolas" w:cs="Consolas"/>
          <w:color w:val="0000FF"/>
          <w:sz w:val="24"/>
          <w:szCs w:val="19"/>
          <w:lang w:val="en-US"/>
        </w:rPr>
        <w:t>SET</w:t>
      </w:r>
      <w:r w:rsidRPr="001A1743">
        <w:rPr>
          <w:rFonts w:ascii="Consolas" w:hAnsi="Consolas" w:cs="Consolas"/>
          <w:color w:val="000000"/>
          <w:sz w:val="24"/>
          <w:szCs w:val="19"/>
          <w:lang w:val="en-US"/>
        </w:rPr>
        <w:t xml:space="preserve"> UserPassword </w:t>
      </w:r>
      <w:r w:rsidRPr="001A1743">
        <w:rPr>
          <w:rFonts w:ascii="Consolas" w:hAnsi="Consolas" w:cs="Consolas"/>
          <w:color w:val="808080"/>
          <w:sz w:val="24"/>
          <w:szCs w:val="19"/>
          <w:lang w:val="en-US"/>
        </w:rPr>
        <w:t>=</w:t>
      </w:r>
      <w:r w:rsidRPr="001A174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1A1743">
        <w:rPr>
          <w:rFonts w:ascii="Consolas" w:hAnsi="Consolas" w:cs="Consolas"/>
          <w:color w:val="FF00FF"/>
          <w:sz w:val="24"/>
          <w:szCs w:val="19"/>
          <w:lang w:val="en-US"/>
        </w:rPr>
        <w:t>EncryptByKey</w:t>
      </w:r>
      <w:r w:rsidRPr="001A1743">
        <w:rPr>
          <w:rFonts w:ascii="Consolas" w:hAnsi="Consolas" w:cs="Consolas"/>
          <w:color w:val="0000FF"/>
          <w:sz w:val="24"/>
          <w:szCs w:val="19"/>
          <w:lang w:val="en-US"/>
        </w:rPr>
        <w:t xml:space="preserve"> </w:t>
      </w:r>
      <w:r w:rsidRPr="001A1743">
        <w:rPr>
          <w:rFonts w:ascii="Consolas" w:hAnsi="Consolas" w:cs="Consolas"/>
          <w:color w:val="808080"/>
          <w:sz w:val="24"/>
          <w:szCs w:val="19"/>
          <w:lang w:val="en-US"/>
        </w:rPr>
        <w:t>(</w:t>
      </w:r>
      <w:r w:rsidRPr="001A1743">
        <w:rPr>
          <w:rFonts w:ascii="Consolas" w:hAnsi="Consolas" w:cs="Consolas"/>
          <w:color w:val="FF00FF"/>
          <w:sz w:val="24"/>
          <w:szCs w:val="19"/>
          <w:lang w:val="en-US"/>
        </w:rPr>
        <w:t>Key_GUID</w:t>
      </w:r>
      <w:r w:rsidRPr="001A1743">
        <w:rPr>
          <w:rFonts w:ascii="Consolas" w:hAnsi="Consolas" w:cs="Consolas"/>
          <w:color w:val="808080"/>
          <w:sz w:val="24"/>
          <w:szCs w:val="19"/>
          <w:lang w:val="en-US"/>
        </w:rPr>
        <w:t>(</w:t>
      </w:r>
      <w:r w:rsidRPr="001A1743">
        <w:rPr>
          <w:rFonts w:ascii="Consolas" w:hAnsi="Consolas" w:cs="Consolas"/>
          <w:color w:val="FF0000"/>
          <w:sz w:val="24"/>
          <w:szCs w:val="19"/>
          <w:lang w:val="en-US"/>
        </w:rPr>
        <w:t>'MySymKey'</w:t>
      </w:r>
      <w:r w:rsidRPr="001A1743">
        <w:rPr>
          <w:rFonts w:ascii="Consolas" w:hAnsi="Consolas" w:cs="Consolas"/>
          <w:color w:val="808080"/>
          <w:sz w:val="24"/>
          <w:szCs w:val="19"/>
          <w:lang w:val="en-US"/>
        </w:rPr>
        <w:t>),</w:t>
      </w:r>
      <w:r w:rsidRPr="001A1743">
        <w:rPr>
          <w:rFonts w:ascii="Consolas" w:hAnsi="Consolas" w:cs="Consolas"/>
          <w:color w:val="000000"/>
          <w:sz w:val="24"/>
          <w:szCs w:val="19"/>
          <w:lang w:val="en-US"/>
        </w:rPr>
        <w:t xml:space="preserve"> UserPassword</w:t>
      </w:r>
      <w:r w:rsidRPr="001A1743">
        <w:rPr>
          <w:rFonts w:ascii="Consolas" w:hAnsi="Consolas" w:cs="Consolas"/>
          <w:color w:val="808080"/>
          <w:sz w:val="24"/>
          <w:szCs w:val="19"/>
          <w:lang w:val="en-US"/>
        </w:rPr>
        <w:t>)</w:t>
      </w:r>
    </w:p>
    <w:p w14:paraId="67B87E21" w14:textId="5A3E1CD8" w:rsidR="0023479F" w:rsidRPr="001A1743" w:rsidRDefault="0023479F" w:rsidP="0023479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1A1743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r w:rsidRPr="001A1743">
        <w:rPr>
          <w:rFonts w:ascii="Consolas" w:hAnsi="Consolas" w:cs="Consolas"/>
          <w:color w:val="0000FF"/>
          <w:sz w:val="24"/>
          <w:szCs w:val="19"/>
          <w:lang w:val="en-US"/>
        </w:rPr>
        <w:t>FROM</w:t>
      </w:r>
      <w:r w:rsidRPr="001A1743">
        <w:rPr>
          <w:rFonts w:ascii="Consolas" w:hAnsi="Consolas" w:cs="Consolas"/>
          <w:color w:val="000000"/>
          <w:sz w:val="24"/>
          <w:szCs w:val="19"/>
          <w:lang w:val="en-US"/>
        </w:rPr>
        <w:t xml:space="preserve"> dbo</w:t>
      </w:r>
      <w:r w:rsidRPr="001A1743">
        <w:rPr>
          <w:rFonts w:ascii="Consolas" w:hAnsi="Consolas" w:cs="Consolas"/>
          <w:color w:val="808080"/>
          <w:sz w:val="24"/>
          <w:szCs w:val="19"/>
          <w:lang w:val="en-US"/>
        </w:rPr>
        <w:t>.</w:t>
      </w:r>
      <w:r w:rsidRPr="001A1743">
        <w:rPr>
          <w:rFonts w:ascii="Consolas" w:hAnsi="Consolas" w:cs="Consolas"/>
          <w:color w:val="000000"/>
          <w:sz w:val="24"/>
          <w:szCs w:val="19"/>
          <w:lang w:val="en-US"/>
        </w:rPr>
        <w:t>USERS</w:t>
      </w:r>
      <w:r w:rsidRPr="001A1743">
        <w:rPr>
          <w:rFonts w:ascii="Consolas" w:hAnsi="Consolas" w:cs="Consolas"/>
          <w:color w:val="808080"/>
          <w:sz w:val="24"/>
          <w:szCs w:val="19"/>
          <w:lang w:val="en-US"/>
        </w:rPr>
        <w:t>;</w:t>
      </w:r>
    </w:p>
    <w:p w14:paraId="2BCBA41D" w14:textId="77777777" w:rsidR="0023479F" w:rsidRPr="001A1743" w:rsidRDefault="0023479F" w:rsidP="002347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1A1743">
        <w:rPr>
          <w:rFonts w:ascii="Consolas" w:hAnsi="Consolas" w:cs="Consolas"/>
          <w:color w:val="0000FF"/>
          <w:sz w:val="24"/>
          <w:szCs w:val="19"/>
          <w:lang w:val="en-US"/>
        </w:rPr>
        <w:t>CLOSE</w:t>
      </w:r>
      <w:r w:rsidRPr="001A174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1A1743">
        <w:rPr>
          <w:rFonts w:ascii="Consolas" w:hAnsi="Consolas" w:cs="Consolas"/>
          <w:color w:val="0000FF"/>
          <w:sz w:val="24"/>
          <w:szCs w:val="19"/>
          <w:lang w:val="en-US"/>
        </w:rPr>
        <w:t>SYMMETRIC</w:t>
      </w:r>
      <w:r w:rsidRPr="001A174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1A1743">
        <w:rPr>
          <w:rFonts w:ascii="Consolas" w:hAnsi="Consolas" w:cs="Consolas"/>
          <w:color w:val="0000FF"/>
          <w:sz w:val="24"/>
          <w:szCs w:val="19"/>
          <w:lang w:val="en-US"/>
        </w:rPr>
        <w:t>KEY</w:t>
      </w:r>
      <w:r w:rsidRPr="001A1743">
        <w:rPr>
          <w:rFonts w:ascii="Consolas" w:hAnsi="Consolas" w:cs="Consolas"/>
          <w:color w:val="000000"/>
          <w:sz w:val="24"/>
          <w:szCs w:val="19"/>
          <w:lang w:val="en-US"/>
        </w:rPr>
        <w:t xml:space="preserve"> MySymKey</w:t>
      </w:r>
      <w:r w:rsidRPr="001A1743">
        <w:rPr>
          <w:rFonts w:ascii="Consolas" w:hAnsi="Consolas" w:cs="Consolas"/>
          <w:color w:val="808080"/>
          <w:sz w:val="24"/>
          <w:szCs w:val="19"/>
          <w:lang w:val="en-US"/>
        </w:rPr>
        <w:t>;</w:t>
      </w:r>
    </w:p>
    <w:p w14:paraId="547B6904" w14:textId="62CAAD36" w:rsidR="0023479F" w:rsidRPr="001A1743" w:rsidRDefault="0023479F" w:rsidP="0023479F">
      <w:pPr>
        <w:rPr>
          <w:rFonts w:ascii="Consolas" w:hAnsi="Consolas" w:cs="Consolas"/>
          <w:color w:val="808080"/>
          <w:sz w:val="24"/>
          <w:szCs w:val="19"/>
          <w:lang w:val="en-US"/>
        </w:rPr>
      </w:pPr>
      <w:r w:rsidRPr="001A1743">
        <w:rPr>
          <w:rFonts w:ascii="Consolas" w:hAnsi="Consolas" w:cs="Consolas"/>
          <w:color w:val="0000FF"/>
          <w:sz w:val="24"/>
          <w:szCs w:val="19"/>
          <w:lang w:val="en-US"/>
        </w:rPr>
        <w:t>END</w:t>
      </w:r>
      <w:r w:rsidRPr="001A1743">
        <w:rPr>
          <w:rFonts w:ascii="Consolas" w:hAnsi="Consolas" w:cs="Consolas"/>
          <w:color w:val="808080"/>
          <w:sz w:val="24"/>
          <w:szCs w:val="19"/>
          <w:lang w:val="en-US"/>
        </w:rPr>
        <w:t>;</w:t>
      </w:r>
    </w:p>
    <w:p w14:paraId="1463E8E1" w14:textId="5BD635A3" w:rsidR="0023479F" w:rsidRPr="001A1743" w:rsidRDefault="0023479F" w:rsidP="0023479F">
      <w:pPr>
        <w:rPr>
          <w:rFonts w:ascii="Consolas" w:hAnsi="Consolas" w:cs="Consolas"/>
          <w:color w:val="808080"/>
          <w:sz w:val="24"/>
          <w:szCs w:val="19"/>
          <w:lang w:val="en-US"/>
        </w:rPr>
      </w:pPr>
    </w:p>
    <w:p w14:paraId="1104856D" w14:textId="77777777" w:rsidR="0023479F" w:rsidRPr="001A1743" w:rsidRDefault="0023479F" w:rsidP="002347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1A1743">
        <w:rPr>
          <w:rFonts w:ascii="Consolas" w:hAnsi="Consolas" w:cs="Consolas"/>
          <w:color w:val="0000FF"/>
          <w:sz w:val="24"/>
          <w:szCs w:val="19"/>
          <w:lang w:val="en-US"/>
        </w:rPr>
        <w:t>CREATE</w:t>
      </w:r>
      <w:r w:rsidRPr="001A174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1A1743">
        <w:rPr>
          <w:rFonts w:ascii="Consolas" w:hAnsi="Consolas" w:cs="Consolas"/>
          <w:color w:val="808080"/>
          <w:sz w:val="24"/>
          <w:szCs w:val="19"/>
          <w:lang w:val="en-US"/>
        </w:rPr>
        <w:t>OR</w:t>
      </w:r>
      <w:r w:rsidRPr="001A174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1A1743">
        <w:rPr>
          <w:rFonts w:ascii="Consolas" w:hAnsi="Consolas" w:cs="Consolas"/>
          <w:color w:val="0000FF"/>
          <w:sz w:val="24"/>
          <w:szCs w:val="19"/>
          <w:lang w:val="en-US"/>
        </w:rPr>
        <w:t>ALTER</w:t>
      </w:r>
      <w:r w:rsidRPr="001A174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1A1743">
        <w:rPr>
          <w:rFonts w:ascii="Consolas" w:hAnsi="Consolas" w:cs="Consolas"/>
          <w:color w:val="0000FF"/>
          <w:sz w:val="24"/>
          <w:szCs w:val="19"/>
          <w:lang w:val="en-US"/>
        </w:rPr>
        <w:t>PROCEDURE</w:t>
      </w:r>
      <w:r w:rsidRPr="001A174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1A1743">
        <w:rPr>
          <w:rFonts w:ascii="Consolas" w:hAnsi="Consolas" w:cs="Consolas"/>
          <w:color w:val="0000FF"/>
          <w:sz w:val="24"/>
          <w:szCs w:val="19"/>
          <w:lang w:val="en-US"/>
        </w:rPr>
        <w:t>Decrypt</w:t>
      </w:r>
    </w:p>
    <w:p w14:paraId="757F5EDE" w14:textId="77777777" w:rsidR="0023479F" w:rsidRPr="001A1743" w:rsidRDefault="0023479F" w:rsidP="002347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1A1743">
        <w:rPr>
          <w:rFonts w:ascii="Consolas" w:hAnsi="Consolas" w:cs="Consolas"/>
          <w:color w:val="0000FF"/>
          <w:sz w:val="24"/>
          <w:szCs w:val="19"/>
          <w:lang w:val="en-US"/>
        </w:rPr>
        <w:t>AS</w:t>
      </w:r>
      <w:r w:rsidRPr="001A174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1A1743">
        <w:rPr>
          <w:rFonts w:ascii="Consolas" w:hAnsi="Consolas" w:cs="Consolas"/>
          <w:color w:val="0000FF"/>
          <w:sz w:val="24"/>
          <w:szCs w:val="19"/>
          <w:lang w:val="en-US"/>
        </w:rPr>
        <w:t>BEGIN</w:t>
      </w:r>
    </w:p>
    <w:p w14:paraId="3267544C" w14:textId="77777777" w:rsidR="0023479F" w:rsidRPr="001A1743" w:rsidRDefault="0023479F" w:rsidP="0023479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1A1743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1A1743">
        <w:rPr>
          <w:rFonts w:ascii="Consolas" w:hAnsi="Consolas" w:cs="Consolas"/>
          <w:color w:val="0000FF"/>
          <w:sz w:val="24"/>
          <w:szCs w:val="19"/>
          <w:lang w:val="en-US"/>
        </w:rPr>
        <w:t>OPEN</w:t>
      </w:r>
      <w:r w:rsidRPr="001A174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1A1743">
        <w:rPr>
          <w:rFonts w:ascii="Consolas" w:hAnsi="Consolas" w:cs="Consolas"/>
          <w:color w:val="0000FF"/>
          <w:sz w:val="24"/>
          <w:szCs w:val="19"/>
          <w:lang w:val="en-US"/>
        </w:rPr>
        <w:t>SYMMETRIC</w:t>
      </w:r>
      <w:r w:rsidRPr="001A174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1A1743">
        <w:rPr>
          <w:rFonts w:ascii="Consolas" w:hAnsi="Consolas" w:cs="Consolas"/>
          <w:color w:val="0000FF"/>
          <w:sz w:val="24"/>
          <w:szCs w:val="19"/>
          <w:lang w:val="en-US"/>
        </w:rPr>
        <w:t>KEY</w:t>
      </w:r>
      <w:r w:rsidRPr="001A1743">
        <w:rPr>
          <w:rFonts w:ascii="Consolas" w:hAnsi="Consolas" w:cs="Consolas"/>
          <w:color w:val="000000"/>
          <w:sz w:val="24"/>
          <w:szCs w:val="19"/>
          <w:lang w:val="en-US"/>
        </w:rPr>
        <w:t xml:space="preserve"> MySymKey</w:t>
      </w:r>
    </w:p>
    <w:p w14:paraId="14CBA2B1" w14:textId="243E0209" w:rsidR="0023479F" w:rsidRPr="001A1743" w:rsidRDefault="0023479F" w:rsidP="0023479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1A1743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r w:rsidRPr="001A1743">
        <w:rPr>
          <w:rFonts w:ascii="Consolas" w:hAnsi="Consolas" w:cs="Consolas"/>
          <w:color w:val="0000FF"/>
          <w:sz w:val="24"/>
          <w:szCs w:val="19"/>
          <w:lang w:val="en-US"/>
        </w:rPr>
        <w:t>DECRYPTION</w:t>
      </w:r>
      <w:r w:rsidRPr="001A174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1A1743">
        <w:rPr>
          <w:rFonts w:ascii="Consolas" w:hAnsi="Consolas" w:cs="Consolas"/>
          <w:color w:val="0000FF"/>
          <w:sz w:val="24"/>
          <w:szCs w:val="19"/>
          <w:lang w:val="en-US"/>
        </w:rPr>
        <w:t>BY</w:t>
      </w:r>
      <w:r w:rsidRPr="001A174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1A1743">
        <w:rPr>
          <w:rFonts w:ascii="Consolas" w:hAnsi="Consolas" w:cs="Consolas"/>
          <w:color w:val="0000FF"/>
          <w:sz w:val="24"/>
          <w:szCs w:val="19"/>
          <w:lang w:val="en-US"/>
        </w:rPr>
        <w:t>CERTIFICATE</w:t>
      </w:r>
      <w:r w:rsidRPr="001A1743">
        <w:rPr>
          <w:rFonts w:ascii="Consolas" w:hAnsi="Consolas" w:cs="Consolas"/>
          <w:color w:val="000000"/>
          <w:sz w:val="24"/>
          <w:szCs w:val="19"/>
          <w:lang w:val="en-US"/>
        </w:rPr>
        <w:t xml:space="preserve"> MyCert</w:t>
      </w:r>
      <w:r w:rsidRPr="001A1743">
        <w:rPr>
          <w:rFonts w:ascii="Consolas" w:hAnsi="Consolas" w:cs="Consolas"/>
          <w:color w:val="808080"/>
          <w:sz w:val="24"/>
          <w:szCs w:val="19"/>
          <w:lang w:val="en-US"/>
        </w:rPr>
        <w:t>;</w:t>
      </w:r>
    </w:p>
    <w:p w14:paraId="632D289B" w14:textId="77777777" w:rsidR="0023479F" w:rsidRPr="001A1743" w:rsidRDefault="0023479F" w:rsidP="0023479F">
      <w:pPr>
        <w:autoSpaceDE w:val="0"/>
        <w:autoSpaceDN w:val="0"/>
        <w:adjustRightInd w:val="0"/>
        <w:ind w:firstLine="72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1A1743">
        <w:rPr>
          <w:rFonts w:ascii="Consolas" w:hAnsi="Consolas" w:cs="Consolas"/>
          <w:color w:val="0000FF"/>
          <w:sz w:val="24"/>
          <w:szCs w:val="19"/>
          <w:lang w:val="en-US"/>
        </w:rPr>
        <w:t>SELECT</w:t>
      </w:r>
      <w:r w:rsidRPr="001A1743">
        <w:rPr>
          <w:rFonts w:ascii="Consolas" w:hAnsi="Consolas" w:cs="Consolas"/>
          <w:color w:val="000000"/>
          <w:sz w:val="24"/>
          <w:szCs w:val="19"/>
          <w:lang w:val="en-US"/>
        </w:rPr>
        <w:t xml:space="preserve"> UserLogin</w:t>
      </w:r>
      <w:r w:rsidRPr="001A1743">
        <w:rPr>
          <w:rFonts w:ascii="Consolas" w:hAnsi="Consolas" w:cs="Consolas"/>
          <w:color w:val="808080"/>
          <w:sz w:val="24"/>
          <w:szCs w:val="19"/>
          <w:lang w:val="en-US"/>
        </w:rPr>
        <w:t>,</w:t>
      </w:r>
      <w:r w:rsidRPr="001A1743">
        <w:rPr>
          <w:rFonts w:ascii="Consolas" w:hAnsi="Consolas" w:cs="Consolas"/>
          <w:color w:val="000000"/>
          <w:sz w:val="24"/>
          <w:szCs w:val="19"/>
          <w:lang w:val="en-US"/>
        </w:rPr>
        <w:t xml:space="preserve"> UserAffiliation</w:t>
      </w:r>
      <w:r w:rsidRPr="001A1743">
        <w:rPr>
          <w:rFonts w:ascii="Consolas" w:hAnsi="Consolas" w:cs="Consolas"/>
          <w:color w:val="808080"/>
          <w:sz w:val="24"/>
          <w:szCs w:val="19"/>
          <w:lang w:val="en-US"/>
        </w:rPr>
        <w:t>,</w:t>
      </w:r>
      <w:r w:rsidRPr="001A1743">
        <w:rPr>
          <w:rFonts w:ascii="Consolas" w:hAnsi="Consolas" w:cs="Consolas"/>
          <w:color w:val="000000"/>
          <w:sz w:val="24"/>
          <w:szCs w:val="19"/>
          <w:lang w:val="en-US"/>
        </w:rPr>
        <w:t xml:space="preserve"> UserPassword </w:t>
      </w:r>
      <w:r w:rsidRPr="001A1743">
        <w:rPr>
          <w:rFonts w:ascii="Consolas" w:hAnsi="Consolas" w:cs="Consolas"/>
          <w:color w:val="0000FF"/>
          <w:sz w:val="24"/>
          <w:szCs w:val="19"/>
          <w:lang w:val="en-US"/>
        </w:rPr>
        <w:t>AS</w:t>
      </w:r>
      <w:r w:rsidRPr="001A174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1A1743">
        <w:rPr>
          <w:rFonts w:ascii="Consolas" w:hAnsi="Consolas" w:cs="Consolas"/>
          <w:color w:val="FF0000"/>
          <w:sz w:val="24"/>
          <w:szCs w:val="19"/>
          <w:lang w:val="en-US"/>
        </w:rPr>
        <w:t>'Encrypted password'</w:t>
      </w:r>
      <w:r w:rsidRPr="001A1743">
        <w:rPr>
          <w:rFonts w:ascii="Consolas" w:hAnsi="Consolas" w:cs="Consolas"/>
          <w:color w:val="808080"/>
          <w:sz w:val="24"/>
          <w:szCs w:val="19"/>
          <w:lang w:val="en-US"/>
        </w:rPr>
        <w:t>,</w:t>
      </w:r>
    </w:p>
    <w:p w14:paraId="567BA703" w14:textId="168B6C66" w:rsidR="0023479F" w:rsidRPr="001A1743" w:rsidRDefault="0023479F" w:rsidP="0023479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1A1743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</w:t>
      </w:r>
      <w:r w:rsidRPr="001A1743">
        <w:rPr>
          <w:rFonts w:ascii="Consolas" w:hAnsi="Consolas" w:cs="Consolas"/>
          <w:color w:val="FF00FF"/>
          <w:sz w:val="24"/>
          <w:szCs w:val="19"/>
          <w:lang w:val="en-US"/>
        </w:rPr>
        <w:t>CONVERT</w:t>
      </w:r>
      <w:r w:rsidRPr="001A1743">
        <w:rPr>
          <w:rFonts w:ascii="Consolas" w:hAnsi="Consolas" w:cs="Consolas"/>
          <w:color w:val="808080"/>
          <w:sz w:val="24"/>
          <w:szCs w:val="19"/>
          <w:lang w:val="en-US"/>
        </w:rPr>
        <w:t>(</w:t>
      </w:r>
      <w:r w:rsidRPr="001A1743">
        <w:rPr>
          <w:rFonts w:ascii="Consolas" w:hAnsi="Consolas" w:cs="Consolas"/>
          <w:color w:val="0000FF"/>
          <w:sz w:val="24"/>
          <w:szCs w:val="19"/>
          <w:lang w:val="en-US"/>
        </w:rPr>
        <w:t>nvarchar</w:t>
      </w:r>
      <w:r w:rsidRPr="001A1743">
        <w:rPr>
          <w:rFonts w:ascii="Consolas" w:hAnsi="Consolas" w:cs="Consolas"/>
          <w:color w:val="808080"/>
          <w:sz w:val="24"/>
          <w:szCs w:val="19"/>
          <w:lang w:val="en-US"/>
        </w:rPr>
        <w:t>,</w:t>
      </w:r>
      <w:r w:rsidRPr="001A174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1A1743">
        <w:rPr>
          <w:rFonts w:ascii="Consolas" w:hAnsi="Consolas" w:cs="Consolas"/>
          <w:color w:val="FF00FF"/>
          <w:sz w:val="24"/>
          <w:szCs w:val="19"/>
          <w:lang w:val="en-US"/>
        </w:rPr>
        <w:t>DecryptByKey</w:t>
      </w:r>
      <w:r w:rsidRPr="001A1743">
        <w:rPr>
          <w:rFonts w:ascii="Consolas" w:hAnsi="Consolas" w:cs="Consolas"/>
          <w:color w:val="808080"/>
          <w:sz w:val="24"/>
          <w:szCs w:val="19"/>
          <w:lang w:val="en-US"/>
        </w:rPr>
        <w:t>(</w:t>
      </w:r>
      <w:r w:rsidRPr="001A1743">
        <w:rPr>
          <w:rFonts w:ascii="Consolas" w:hAnsi="Consolas" w:cs="Consolas"/>
          <w:color w:val="000000"/>
          <w:sz w:val="24"/>
          <w:szCs w:val="19"/>
          <w:lang w:val="en-US"/>
        </w:rPr>
        <w:t>UserPassword</w:t>
      </w:r>
      <w:r w:rsidRPr="001A1743">
        <w:rPr>
          <w:rFonts w:ascii="Consolas" w:hAnsi="Consolas" w:cs="Consolas"/>
          <w:color w:val="808080"/>
          <w:sz w:val="24"/>
          <w:szCs w:val="19"/>
          <w:lang w:val="en-US"/>
        </w:rPr>
        <w:t>))</w:t>
      </w:r>
      <w:r w:rsidRPr="001A174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1A1743">
        <w:rPr>
          <w:rFonts w:ascii="Consolas" w:hAnsi="Consolas" w:cs="Consolas"/>
          <w:color w:val="0000FF"/>
          <w:sz w:val="24"/>
          <w:szCs w:val="19"/>
          <w:lang w:val="en-US"/>
        </w:rPr>
        <w:t>AS</w:t>
      </w:r>
      <w:r w:rsidRPr="001A174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1A1743">
        <w:rPr>
          <w:rFonts w:ascii="Consolas" w:hAnsi="Consolas" w:cs="Consolas"/>
          <w:color w:val="FF0000"/>
          <w:sz w:val="24"/>
          <w:szCs w:val="19"/>
          <w:lang w:val="en-US"/>
        </w:rPr>
        <w:t>'Decrypted password'</w:t>
      </w:r>
    </w:p>
    <w:p w14:paraId="60C2FCB9" w14:textId="280B0FC6" w:rsidR="0023479F" w:rsidRPr="001A1743" w:rsidRDefault="0023479F" w:rsidP="0023479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1A1743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</w:t>
      </w:r>
      <w:r w:rsidRPr="001A1743">
        <w:rPr>
          <w:rFonts w:ascii="Consolas" w:hAnsi="Consolas" w:cs="Consolas"/>
          <w:color w:val="0000FF"/>
          <w:sz w:val="24"/>
          <w:szCs w:val="19"/>
        </w:rPr>
        <w:t>FROM</w:t>
      </w:r>
      <w:r w:rsidRPr="001A1743">
        <w:rPr>
          <w:rFonts w:ascii="Consolas" w:hAnsi="Consolas" w:cs="Consolas"/>
          <w:color w:val="000000"/>
          <w:sz w:val="24"/>
          <w:szCs w:val="19"/>
        </w:rPr>
        <w:t xml:space="preserve"> dbo</w:t>
      </w:r>
      <w:r w:rsidRPr="001A1743">
        <w:rPr>
          <w:rFonts w:ascii="Consolas" w:hAnsi="Consolas" w:cs="Consolas"/>
          <w:color w:val="808080"/>
          <w:sz w:val="24"/>
          <w:szCs w:val="19"/>
        </w:rPr>
        <w:t>.</w:t>
      </w:r>
      <w:r w:rsidRPr="001A1743">
        <w:rPr>
          <w:rFonts w:ascii="Consolas" w:hAnsi="Consolas" w:cs="Consolas"/>
          <w:color w:val="000000"/>
          <w:sz w:val="24"/>
          <w:szCs w:val="19"/>
        </w:rPr>
        <w:t>USERS</w:t>
      </w:r>
      <w:r w:rsidRPr="001A1743">
        <w:rPr>
          <w:rFonts w:ascii="Consolas" w:hAnsi="Consolas" w:cs="Consolas"/>
          <w:color w:val="808080"/>
          <w:sz w:val="24"/>
          <w:szCs w:val="19"/>
        </w:rPr>
        <w:t>;</w:t>
      </w:r>
    </w:p>
    <w:p w14:paraId="43D4837C" w14:textId="33662EDB" w:rsidR="0023479F" w:rsidRPr="001A1743" w:rsidRDefault="0023479F" w:rsidP="00A27717">
      <w:pPr>
        <w:spacing w:after="240"/>
        <w:rPr>
          <w:rFonts w:ascii="Consolas" w:hAnsi="Consolas" w:cs="Consolas"/>
          <w:color w:val="808080"/>
          <w:sz w:val="24"/>
          <w:szCs w:val="19"/>
        </w:rPr>
      </w:pPr>
      <w:r w:rsidRPr="001A1743">
        <w:rPr>
          <w:rFonts w:ascii="Consolas" w:hAnsi="Consolas" w:cs="Consolas"/>
          <w:color w:val="0000FF"/>
          <w:sz w:val="24"/>
          <w:szCs w:val="19"/>
        </w:rPr>
        <w:t>END</w:t>
      </w:r>
      <w:r w:rsidRPr="001A1743">
        <w:rPr>
          <w:rFonts w:ascii="Consolas" w:hAnsi="Consolas" w:cs="Consolas"/>
          <w:color w:val="808080"/>
          <w:sz w:val="24"/>
          <w:szCs w:val="19"/>
        </w:rPr>
        <w:t>;</w:t>
      </w:r>
    </w:p>
    <w:p w14:paraId="080F5157" w14:textId="605112AA" w:rsidR="00EA44C0" w:rsidRPr="00EA44C0" w:rsidRDefault="00F31B51" w:rsidP="00A27717">
      <w:pPr>
        <w:jc w:val="center"/>
      </w:pPr>
      <w:r>
        <w:t xml:space="preserve">Листинг </w:t>
      </w:r>
      <w:r w:rsidR="006C0A0C">
        <w:t>5.5</w:t>
      </w:r>
      <w:r>
        <w:t xml:space="preserve"> – </w:t>
      </w:r>
      <w:r w:rsidR="006C0A0C">
        <w:t>Шифрование и дешифрование данных</w:t>
      </w:r>
    </w:p>
    <w:p w14:paraId="4961F450" w14:textId="6C75CEFA" w:rsidR="00B8721A" w:rsidRDefault="00B8721A">
      <w:pPr>
        <w:spacing w:after="160" w:line="259" w:lineRule="auto"/>
        <w:ind w:firstLine="0"/>
        <w:jc w:val="left"/>
      </w:pPr>
      <w:r>
        <w:br w:type="page"/>
      </w:r>
    </w:p>
    <w:p w14:paraId="01AACAEE" w14:textId="2BDB96F4" w:rsidR="00B8721A" w:rsidRPr="00B8721A" w:rsidRDefault="00B8721A" w:rsidP="00A92E70">
      <w:pPr>
        <w:pStyle w:val="1"/>
        <w:numPr>
          <w:ilvl w:val="0"/>
          <w:numId w:val="27"/>
        </w:numPr>
        <w:spacing w:before="360"/>
        <w:ind w:left="0" w:firstLine="709"/>
      </w:pPr>
      <w:bookmarkStart w:id="21" w:name="_Toc121386923"/>
      <w:r>
        <w:lastRenderedPageBreak/>
        <w:t>Тестирование</w:t>
      </w:r>
      <w:bookmarkEnd w:id="21"/>
    </w:p>
    <w:p w14:paraId="642A73E7" w14:textId="2F228D47" w:rsidR="00B8721A" w:rsidRPr="002B48C0" w:rsidRDefault="00B8721A" w:rsidP="00A04D35">
      <w:pPr>
        <w:pStyle w:val="2"/>
      </w:pPr>
      <w:bookmarkStart w:id="22" w:name="_Toc121386924"/>
      <w:r w:rsidRPr="002B48C0">
        <w:t>Тестирование производительности базы данных</w:t>
      </w:r>
      <w:bookmarkEnd w:id="22"/>
    </w:p>
    <w:p w14:paraId="16930178" w14:textId="525E3F6D" w:rsidR="00B8721A" w:rsidRDefault="00B8721A" w:rsidP="00B8721A">
      <w:r>
        <w:t xml:space="preserve">Для тестирования производительности была взята за основу таблица </w:t>
      </w:r>
      <w:r w:rsidR="0050005F">
        <w:rPr>
          <w:lang w:val="en-US"/>
        </w:rPr>
        <w:t>DISHTYPES</w:t>
      </w:r>
      <w:r w:rsidR="0050005F">
        <w:t xml:space="preserve">, которую мы заполнили </w:t>
      </w:r>
      <w:r w:rsidR="0050005F" w:rsidRPr="0050005F">
        <w:t>1922264</w:t>
      </w:r>
      <w:r>
        <w:t xml:space="preserve"> строками. После этого был</w:t>
      </w:r>
      <w:r w:rsidR="006E5BD1">
        <w:t xml:space="preserve"> применён SELECT-запрос к</w:t>
      </w:r>
      <w:r>
        <w:t xml:space="preserve"> таблице </w:t>
      </w:r>
      <w:r w:rsidR="00ED645C">
        <w:rPr>
          <w:lang w:val="en-US"/>
        </w:rPr>
        <w:t>DISHTYPES</w:t>
      </w:r>
      <w:r w:rsidR="006E5BD1" w:rsidRPr="006E5BD1">
        <w:t xml:space="preserve"> </w:t>
      </w:r>
      <w:r>
        <w:t xml:space="preserve">на столбец </w:t>
      </w:r>
      <w:r w:rsidR="006E5BD1">
        <w:rPr>
          <w:lang w:val="en-US"/>
        </w:rPr>
        <w:t>DishType</w:t>
      </w:r>
      <w:r>
        <w:t xml:space="preserve"> и при помощи стандартных</w:t>
      </w:r>
      <w:r w:rsidRPr="006708A4">
        <w:t xml:space="preserve"> </w:t>
      </w:r>
      <w:r>
        <w:t xml:space="preserve">средств </w:t>
      </w:r>
      <w:r w:rsidRPr="00B8721A">
        <w:rPr>
          <w:lang w:val="en-US"/>
        </w:rPr>
        <w:t>IDE</w:t>
      </w:r>
      <w:r w:rsidRPr="006708A4">
        <w:t xml:space="preserve"> </w:t>
      </w:r>
      <w:r w:rsidRPr="00B8721A">
        <w:rPr>
          <w:lang w:val="en-US"/>
        </w:rPr>
        <w:t>MS</w:t>
      </w:r>
      <w:r>
        <w:t xml:space="preserve"> </w:t>
      </w:r>
      <w:r w:rsidRPr="00B8721A">
        <w:rPr>
          <w:lang w:val="en-US"/>
        </w:rPr>
        <w:t>SQL</w:t>
      </w:r>
      <w:r>
        <w:t xml:space="preserve"> </w:t>
      </w:r>
      <w:r w:rsidRPr="00B8721A">
        <w:rPr>
          <w:lang w:val="en-US"/>
        </w:rPr>
        <w:t>Server</w:t>
      </w:r>
      <w:r w:rsidRPr="006708A4">
        <w:t xml:space="preserve"> </w:t>
      </w:r>
      <w:r w:rsidRPr="00B8721A">
        <w:rPr>
          <w:lang w:val="en-US"/>
        </w:rPr>
        <w:t>Management</w:t>
      </w:r>
      <w:r>
        <w:t xml:space="preserve"> </w:t>
      </w:r>
      <w:r w:rsidRPr="00B8721A">
        <w:rPr>
          <w:lang w:val="en-US"/>
        </w:rPr>
        <w:t>Studio</w:t>
      </w:r>
      <w:r>
        <w:t xml:space="preserve"> оценена цена</w:t>
      </w:r>
      <w:r w:rsidRPr="006708A4">
        <w:t xml:space="preserve"> </w:t>
      </w:r>
      <w:r>
        <w:t xml:space="preserve">выборки к таблице. Результат данной оценки запроса приведён на рисунке 6.1. </w:t>
      </w:r>
    </w:p>
    <w:p w14:paraId="38F77B17" w14:textId="14B2F1A2" w:rsidR="0050005F" w:rsidRDefault="0050005F" w:rsidP="00B8721A"/>
    <w:p w14:paraId="1811E326" w14:textId="32CF2D07" w:rsidR="009B6805" w:rsidRDefault="00460A02" w:rsidP="00481D71">
      <w:pPr>
        <w:jc w:val="center"/>
      </w:pPr>
      <w:r w:rsidRPr="00460A02">
        <w:rPr>
          <w:noProof/>
          <w:lang w:eastAsia="ru-RU"/>
        </w:rPr>
        <w:drawing>
          <wp:inline distT="0" distB="0" distL="0" distR="0" wp14:anchorId="50FF229C" wp14:editId="6E194E79">
            <wp:extent cx="4298950" cy="5727220"/>
            <wp:effectExtent l="0" t="0" r="635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4280" cy="5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5753" w14:textId="2FE62412" w:rsidR="00B8721A" w:rsidRPr="00B8721A" w:rsidRDefault="009B6805" w:rsidP="009F3EE9">
      <w:pPr>
        <w:spacing w:before="240" w:after="280"/>
        <w:ind w:firstLine="0"/>
        <w:jc w:val="center"/>
      </w:pPr>
      <w:r>
        <w:t xml:space="preserve">Рисунок 6.1 – Оценка запроса к таблице </w:t>
      </w:r>
      <w:r w:rsidR="00345768">
        <w:rPr>
          <w:lang w:val="en-US"/>
        </w:rPr>
        <w:t>DISHTYPES</w:t>
      </w:r>
      <w:r>
        <w:t xml:space="preserve"> с кластеризованным индексом</w:t>
      </w:r>
    </w:p>
    <w:p w14:paraId="5F50A264" w14:textId="3D152494" w:rsidR="009F3EE9" w:rsidRDefault="009F3EE9" w:rsidP="009F3EE9">
      <w:r>
        <w:t xml:space="preserve">После проведения первоначальной оценки был построен некластеризованный индекс к таблице </w:t>
      </w:r>
      <w:r w:rsidR="006E5BD1">
        <w:rPr>
          <w:lang w:val="en-US"/>
        </w:rPr>
        <w:t>DISHTYPES</w:t>
      </w:r>
      <w:r>
        <w:t xml:space="preserve">, создание которого можно увидеть в приложении Б, и проведена оценка такого же SELECT-запроса к таблице </w:t>
      </w:r>
      <w:r>
        <w:rPr>
          <w:lang w:val="en-US"/>
        </w:rPr>
        <w:t>LOCATIONS</w:t>
      </w:r>
      <w:r>
        <w:t xml:space="preserve">. Результаты, полученные во время оценки, представлены на рисунке 6.2. </w:t>
      </w:r>
    </w:p>
    <w:p w14:paraId="22BAB103" w14:textId="6F258818" w:rsidR="009F3EE9" w:rsidRDefault="009F3EE9" w:rsidP="009F3EE9"/>
    <w:p w14:paraId="0DE2EFEA" w14:textId="77777777" w:rsidR="009F3EE9" w:rsidRDefault="009F3EE9" w:rsidP="009F3EE9"/>
    <w:p w14:paraId="7E924E11" w14:textId="257E69CD" w:rsidR="009D1EE2" w:rsidRDefault="00460A02" w:rsidP="00481D71">
      <w:pPr>
        <w:jc w:val="center"/>
      </w:pPr>
      <w:r w:rsidRPr="00460A02">
        <w:rPr>
          <w:noProof/>
          <w:lang w:eastAsia="ru-RU"/>
        </w:rPr>
        <w:drawing>
          <wp:inline distT="0" distB="0" distL="0" distR="0" wp14:anchorId="7DADAF84" wp14:editId="016D8C11">
            <wp:extent cx="4152900" cy="6006617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5018" cy="600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B3C5" w14:textId="77777777" w:rsidR="009F3EE9" w:rsidRDefault="009F3EE9" w:rsidP="009F3EE9">
      <w:pPr>
        <w:spacing w:before="240" w:after="280"/>
        <w:ind w:firstLine="0"/>
        <w:jc w:val="center"/>
      </w:pPr>
      <w:r>
        <w:t>Рисунок 6.2 – Оценка запроса к таблице с построенным некластеризованным индексом</w:t>
      </w:r>
    </w:p>
    <w:p w14:paraId="1D33C2CB" w14:textId="77777777" w:rsidR="009F3EE9" w:rsidRDefault="009F3EE9" w:rsidP="009F3EE9">
      <w:r>
        <w:t xml:space="preserve">По результатам проведённых оценок, можно сделать вывод, что после создания некластеризованного индекса: </w:t>
      </w:r>
    </w:p>
    <w:p w14:paraId="65C4A38F" w14:textId="41C23635" w:rsidR="009F3EE9" w:rsidRDefault="009F3EE9" w:rsidP="009F3EE9">
      <w:r>
        <w:t xml:space="preserve">– стоимость по параметру “Предполагаемая стоимость операций ввода-вывода” стала в </w:t>
      </w:r>
      <w:r w:rsidR="00460A02" w:rsidRPr="00460A02">
        <w:t>1881</w:t>
      </w:r>
      <w:r w:rsidR="00460A02">
        <w:t xml:space="preserve"> раз</w:t>
      </w:r>
      <w:r>
        <w:t xml:space="preserve"> меньше; </w:t>
      </w:r>
    </w:p>
    <w:p w14:paraId="43C39F88" w14:textId="57FCF597" w:rsidR="009F3EE9" w:rsidRDefault="009F3EE9" w:rsidP="009F3EE9">
      <w:r>
        <w:t xml:space="preserve">– стоимость по параметру “Предполагаемая стоимость оператора” снизилась </w:t>
      </w:r>
      <w:r w:rsidR="00003967">
        <w:t xml:space="preserve">почти </w:t>
      </w:r>
      <w:r w:rsidR="00446B5F">
        <w:t>в 2435 раз</w:t>
      </w:r>
      <w:r>
        <w:t xml:space="preserve">; </w:t>
      </w:r>
    </w:p>
    <w:p w14:paraId="42CC048A" w14:textId="22AB527B" w:rsidR="009F3EE9" w:rsidRDefault="009F3EE9" w:rsidP="009F3EE9">
      <w:r>
        <w:t>– стоимость по параметру “Предполагаемая стоимость поддерева” уменьшилась</w:t>
      </w:r>
      <w:r w:rsidR="00003967">
        <w:t xml:space="preserve"> почти</w:t>
      </w:r>
      <w:r w:rsidR="001705D1">
        <w:t xml:space="preserve"> в 2435 раз</w:t>
      </w:r>
      <w:r>
        <w:t xml:space="preserve">. </w:t>
      </w:r>
    </w:p>
    <w:p w14:paraId="04AD5370" w14:textId="61720C90" w:rsidR="00822140" w:rsidRDefault="009F3EE9" w:rsidP="00925279">
      <w:r>
        <w:t>Таким образом, постройка индекса к таблице была более чем оправдана, так как мы получил</w:t>
      </w:r>
      <w:r w:rsidR="00BB639A">
        <w:t>и прирост производительности в 1800</w:t>
      </w:r>
      <w:r>
        <w:t xml:space="preserve"> и более раза</w:t>
      </w:r>
      <w:r w:rsidR="00003967">
        <w:t>.</w:t>
      </w:r>
    </w:p>
    <w:p w14:paraId="5062475A" w14:textId="496B8B43" w:rsidR="00822140" w:rsidRDefault="00822140" w:rsidP="00822140">
      <w:pPr>
        <w:pStyle w:val="1"/>
        <w:spacing w:before="360" w:after="280"/>
        <w:ind w:firstLine="0"/>
        <w:jc w:val="center"/>
        <w:rPr>
          <w:rFonts w:cs="Times New Roman"/>
          <w:szCs w:val="28"/>
        </w:rPr>
      </w:pPr>
      <w:bookmarkStart w:id="23" w:name="_Toc27209872"/>
      <w:bookmarkStart w:id="24" w:name="_Toc121386925"/>
      <w:r w:rsidRPr="00930CF7">
        <w:rPr>
          <w:rFonts w:cs="Times New Roman"/>
          <w:szCs w:val="28"/>
        </w:rPr>
        <w:lastRenderedPageBreak/>
        <w:t>Заключение</w:t>
      </w:r>
      <w:bookmarkEnd w:id="23"/>
      <w:bookmarkEnd w:id="24"/>
    </w:p>
    <w:p w14:paraId="6FA5138B" w14:textId="72B3A6E8" w:rsidR="00822140" w:rsidRDefault="00822140" w:rsidP="00822140">
      <w:r>
        <w:t>Перед началом разработки базы данных был</w:t>
      </w:r>
      <w:r w:rsidR="00C152E1">
        <w:t>о</w:t>
      </w:r>
      <w:r>
        <w:t xml:space="preserve"> произведен</w:t>
      </w:r>
      <w:r w:rsidR="00C152E1">
        <w:t xml:space="preserve">о </w:t>
      </w:r>
      <w:r>
        <w:t>определение функциональных возможностей моей базы данных.</w:t>
      </w:r>
    </w:p>
    <w:p w14:paraId="6578AB3E" w14:textId="7FD48118" w:rsidR="00805E67" w:rsidRDefault="00805E67" w:rsidP="00822140">
      <w:r>
        <w:t>В процессе решения поставленной задачи была достигнута поставленная цель по созданию базы данных «</w:t>
      </w:r>
      <w:r w:rsidR="002317BF">
        <w:t>Ресторан</w:t>
      </w:r>
      <w:r>
        <w:t>».</w:t>
      </w:r>
    </w:p>
    <w:p w14:paraId="2AEBB568" w14:textId="6D17BB2F" w:rsidR="00822140" w:rsidRDefault="00822140" w:rsidP="00822140">
      <w:r>
        <w:t xml:space="preserve">В процессе выполнения курсовой работы была спроектирована база данных для </w:t>
      </w:r>
      <w:r>
        <w:rPr>
          <w:rFonts w:eastAsia="Times New Roman" w:cs="Times New Roman"/>
          <w:szCs w:val="28"/>
          <w:lang w:eastAsia="ru-RU"/>
        </w:rPr>
        <w:t xml:space="preserve">аукционной площадки. </w:t>
      </w:r>
      <w:r>
        <w:t>База данных была разработана с помощью системы управления базами д</w:t>
      </w:r>
      <w:r w:rsidR="00C2325B">
        <w:t>анных «Microsoft SQL Server 2018</w:t>
      </w:r>
      <w:r>
        <w:t xml:space="preserve">». Помимо этого, была изучена и применена при разработке приложения технология </w:t>
      </w:r>
      <w:r w:rsidR="00363E30">
        <w:t>шифрования и маскирования данных.</w:t>
      </w:r>
    </w:p>
    <w:p w14:paraId="2F9B1EA4" w14:textId="77777777" w:rsidR="00822140" w:rsidRDefault="00822140" w:rsidP="00822140">
      <w:r>
        <w:t>При разработке базы данных было созданы следующие объекты:</w:t>
      </w:r>
    </w:p>
    <w:p w14:paraId="6CF33478" w14:textId="0F0ECC8F" w:rsidR="00822140" w:rsidRDefault="00822140" w:rsidP="00822140">
      <w:r>
        <w:t>– 6 таблиц с внешними связями;</w:t>
      </w:r>
    </w:p>
    <w:p w14:paraId="4930D6F4" w14:textId="6679B0FC" w:rsidR="00822140" w:rsidRDefault="00A645F5" w:rsidP="00822140">
      <w:r>
        <w:t>– 40</w:t>
      </w:r>
      <w:r w:rsidR="00822140">
        <w:t xml:space="preserve"> хранимых процедур;</w:t>
      </w:r>
    </w:p>
    <w:p w14:paraId="61366C8C" w14:textId="7F6C10EE" w:rsidR="00822140" w:rsidRDefault="002C66E7" w:rsidP="00822140">
      <w:r>
        <w:t>– 3</w:t>
      </w:r>
      <w:r w:rsidR="00822140">
        <w:t xml:space="preserve"> индекс</w:t>
      </w:r>
      <w:r>
        <w:t>а</w:t>
      </w:r>
      <w:r w:rsidR="00822140">
        <w:t>;</w:t>
      </w:r>
    </w:p>
    <w:p w14:paraId="229CA44A" w14:textId="73736FA2" w:rsidR="004946EE" w:rsidRDefault="004946EE" w:rsidP="004946EE">
      <w:pPr>
        <w:pStyle w:val="af4"/>
      </w:pPr>
      <w:r>
        <w:t>При разработке выполнены следующие пункты</w:t>
      </w:r>
      <w:r w:rsidRPr="0069423A">
        <w:t>:</w:t>
      </w:r>
    </w:p>
    <w:p w14:paraId="6CA91F95" w14:textId="6D8FDBB1" w:rsidR="004946EE" w:rsidRDefault="004946EE" w:rsidP="004946EE">
      <w:pPr>
        <w:pStyle w:val="Default"/>
        <w:numPr>
          <w:ilvl w:val="0"/>
          <w:numId w:val="6"/>
        </w:numPr>
        <w:ind w:left="0" w:firstLine="709"/>
        <w:rPr>
          <w:sz w:val="28"/>
          <w:szCs w:val="20"/>
        </w:rPr>
      </w:pPr>
      <w:r>
        <w:rPr>
          <w:sz w:val="28"/>
          <w:szCs w:val="20"/>
        </w:rPr>
        <w:t xml:space="preserve">Получение списка </w:t>
      </w:r>
      <w:r w:rsidR="00E32B77">
        <w:rPr>
          <w:sz w:val="28"/>
          <w:szCs w:val="20"/>
        </w:rPr>
        <w:t>всех блюд</w:t>
      </w:r>
      <w:r>
        <w:rPr>
          <w:sz w:val="28"/>
          <w:szCs w:val="20"/>
        </w:rPr>
        <w:t>.</w:t>
      </w:r>
    </w:p>
    <w:p w14:paraId="2F2D764A" w14:textId="3468BA1F" w:rsidR="004946EE" w:rsidRDefault="004946EE" w:rsidP="004946EE">
      <w:pPr>
        <w:pStyle w:val="Default"/>
        <w:numPr>
          <w:ilvl w:val="0"/>
          <w:numId w:val="6"/>
        </w:numPr>
        <w:ind w:left="0" w:firstLine="709"/>
        <w:rPr>
          <w:sz w:val="28"/>
          <w:szCs w:val="20"/>
        </w:rPr>
      </w:pPr>
      <w:r>
        <w:rPr>
          <w:sz w:val="28"/>
          <w:szCs w:val="20"/>
        </w:rPr>
        <w:t>Пол</w:t>
      </w:r>
      <w:r w:rsidR="00E32B77">
        <w:rPr>
          <w:sz w:val="28"/>
          <w:szCs w:val="20"/>
        </w:rPr>
        <w:t>учение списка блюд по категориям</w:t>
      </w:r>
      <w:r>
        <w:rPr>
          <w:sz w:val="28"/>
          <w:szCs w:val="20"/>
        </w:rPr>
        <w:t>.</w:t>
      </w:r>
    </w:p>
    <w:p w14:paraId="7E1FC2BB" w14:textId="1EFA9D7A" w:rsidR="004946EE" w:rsidRDefault="00E32B77" w:rsidP="004946EE">
      <w:pPr>
        <w:pStyle w:val="Default"/>
        <w:numPr>
          <w:ilvl w:val="0"/>
          <w:numId w:val="6"/>
        </w:numPr>
        <w:ind w:left="0" w:firstLine="709"/>
        <w:rPr>
          <w:sz w:val="28"/>
          <w:szCs w:val="20"/>
        </w:rPr>
      </w:pPr>
      <w:r>
        <w:rPr>
          <w:sz w:val="28"/>
          <w:szCs w:val="20"/>
        </w:rPr>
        <w:t>Добавление отзывов</w:t>
      </w:r>
      <w:r w:rsidR="004946EE">
        <w:rPr>
          <w:sz w:val="28"/>
          <w:szCs w:val="20"/>
        </w:rPr>
        <w:t>.</w:t>
      </w:r>
    </w:p>
    <w:p w14:paraId="0F7818E1" w14:textId="426FDBB2" w:rsidR="004D03F1" w:rsidRDefault="004D03F1" w:rsidP="004946EE">
      <w:pPr>
        <w:pStyle w:val="Default"/>
        <w:numPr>
          <w:ilvl w:val="0"/>
          <w:numId w:val="6"/>
        </w:numPr>
        <w:ind w:left="0" w:firstLine="709"/>
        <w:rPr>
          <w:sz w:val="28"/>
          <w:szCs w:val="20"/>
        </w:rPr>
      </w:pPr>
      <w:r>
        <w:rPr>
          <w:sz w:val="28"/>
          <w:szCs w:val="20"/>
        </w:rPr>
        <w:t>Добавление нового типа блюда.</w:t>
      </w:r>
    </w:p>
    <w:p w14:paraId="237E7593" w14:textId="1F7DF95B" w:rsidR="004946EE" w:rsidRDefault="004946EE" w:rsidP="004946EE">
      <w:pPr>
        <w:pStyle w:val="Default"/>
        <w:numPr>
          <w:ilvl w:val="0"/>
          <w:numId w:val="6"/>
        </w:numPr>
        <w:ind w:left="0" w:firstLine="709"/>
        <w:rPr>
          <w:sz w:val="28"/>
          <w:szCs w:val="20"/>
        </w:rPr>
      </w:pPr>
      <w:r>
        <w:rPr>
          <w:sz w:val="28"/>
          <w:szCs w:val="20"/>
        </w:rPr>
        <w:t>До</w:t>
      </w:r>
      <w:r w:rsidR="00600E80">
        <w:rPr>
          <w:sz w:val="28"/>
          <w:szCs w:val="20"/>
        </w:rPr>
        <w:t>бавление нового блюда</w:t>
      </w:r>
      <w:r>
        <w:rPr>
          <w:sz w:val="28"/>
          <w:szCs w:val="20"/>
        </w:rPr>
        <w:t>.</w:t>
      </w:r>
    </w:p>
    <w:p w14:paraId="10EAC59C" w14:textId="7658AF6C" w:rsidR="00BA1A60" w:rsidRPr="004D03F1" w:rsidRDefault="00BA1A60" w:rsidP="004D03F1">
      <w:pPr>
        <w:pStyle w:val="Default"/>
        <w:numPr>
          <w:ilvl w:val="0"/>
          <w:numId w:val="6"/>
        </w:numPr>
        <w:ind w:left="0" w:firstLine="709"/>
        <w:rPr>
          <w:sz w:val="28"/>
          <w:szCs w:val="20"/>
        </w:rPr>
      </w:pPr>
      <w:r>
        <w:rPr>
          <w:sz w:val="28"/>
          <w:szCs w:val="20"/>
        </w:rPr>
        <w:t>Добавление нового стола.</w:t>
      </w:r>
    </w:p>
    <w:p w14:paraId="457142C5" w14:textId="640B70A6" w:rsidR="004946EE" w:rsidRDefault="00CE397B" w:rsidP="004946EE">
      <w:pPr>
        <w:pStyle w:val="Default"/>
        <w:numPr>
          <w:ilvl w:val="0"/>
          <w:numId w:val="6"/>
        </w:numPr>
        <w:ind w:left="0" w:firstLine="709"/>
        <w:rPr>
          <w:sz w:val="28"/>
          <w:szCs w:val="20"/>
        </w:rPr>
      </w:pPr>
      <w:r>
        <w:rPr>
          <w:sz w:val="28"/>
          <w:szCs w:val="20"/>
        </w:rPr>
        <w:t>Возможность оформлять заказы</w:t>
      </w:r>
      <w:r w:rsidR="00D40916">
        <w:rPr>
          <w:sz w:val="28"/>
          <w:szCs w:val="20"/>
        </w:rPr>
        <w:t xml:space="preserve"> </w:t>
      </w:r>
      <w:r>
        <w:rPr>
          <w:sz w:val="28"/>
          <w:szCs w:val="20"/>
        </w:rPr>
        <w:t>(бронь)</w:t>
      </w:r>
      <w:r w:rsidR="004946EE">
        <w:rPr>
          <w:sz w:val="28"/>
          <w:szCs w:val="20"/>
        </w:rPr>
        <w:t>.</w:t>
      </w:r>
    </w:p>
    <w:p w14:paraId="251B6C84" w14:textId="77AA3263" w:rsidR="004946EE" w:rsidRDefault="00CE397B" w:rsidP="004946EE">
      <w:pPr>
        <w:pStyle w:val="Default"/>
        <w:numPr>
          <w:ilvl w:val="0"/>
          <w:numId w:val="6"/>
        </w:numPr>
        <w:ind w:left="0" w:firstLine="709"/>
        <w:rPr>
          <w:sz w:val="28"/>
          <w:szCs w:val="20"/>
        </w:rPr>
      </w:pPr>
      <w:r>
        <w:rPr>
          <w:sz w:val="28"/>
          <w:szCs w:val="20"/>
        </w:rPr>
        <w:t>Шифрование и маскирование данных</w:t>
      </w:r>
      <w:r w:rsidR="004946EE">
        <w:rPr>
          <w:sz w:val="28"/>
          <w:szCs w:val="20"/>
        </w:rPr>
        <w:t>.</w:t>
      </w:r>
    </w:p>
    <w:p w14:paraId="281EBB7A" w14:textId="54FD58B8" w:rsidR="004946EE" w:rsidRDefault="00BA1A60" w:rsidP="004946EE">
      <w:pPr>
        <w:pStyle w:val="Default"/>
        <w:numPr>
          <w:ilvl w:val="0"/>
          <w:numId w:val="6"/>
        </w:numPr>
        <w:ind w:left="0" w:firstLine="709"/>
        <w:rPr>
          <w:sz w:val="28"/>
          <w:szCs w:val="20"/>
        </w:rPr>
      </w:pPr>
      <w:r>
        <w:rPr>
          <w:sz w:val="28"/>
          <w:szCs w:val="20"/>
        </w:rPr>
        <w:t>Просмотр неподтверждённых заказов</w:t>
      </w:r>
      <w:r w:rsidR="004946EE">
        <w:rPr>
          <w:sz w:val="28"/>
          <w:szCs w:val="20"/>
        </w:rPr>
        <w:t>.</w:t>
      </w:r>
    </w:p>
    <w:p w14:paraId="16416F66" w14:textId="61B4F40E" w:rsidR="00BA1A60" w:rsidRDefault="00BA1A60" w:rsidP="004946EE">
      <w:pPr>
        <w:pStyle w:val="Default"/>
        <w:numPr>
          <w:ilvl w:val="0"/>
          <w:numId w:val="6"/>
        </w:numPr>
        <w:ind w:left="0" w:firstLine="709"/>
        <w:rPr>
          <w:sz w:val="28"/>
          <w:szCs w:val="20"/>
        </w:rPr>
      </w:pPr>
      <w:r>
        <w:rPr>
          <w:sz w:val="28"/>
          <w:szCs w:val="20"/>
        </w:rPr>
        <w:t>Подтверждение заказа администратором.</w:t>
      </w:r>
    </w:p>
    <w:p w14:paraId="3B117161" w14:textId="0F156A23" w:rsidR="004946EE" w:rsidRPr="004946EE" w:rsidRDefault="004946EE" w:rsidP="004946EE">
      <w:pPr>
        <w:pStyle w:val="a"/>
        <w:numPr>
          <w:ilvl w:val="0"/>
          <w:numId w:val="6"/>
        </w:numPr>
        <w:ind w:left="0" w:firstLine="709"/>
      </w:pPr>
      <w:r>
        <w:t xml:space="preserve">Импорт и экспорт </w:t>
      </w:r>
      <w:r>
        <w:rPr>
          <w:lang w:val="en-US"/>
        </w:rPr>
        <w:t>XML.</w:t>
      </w:r>
    </w:p>
    <w:p w14:paraId="1E15F7F8" w14:textId="42705E90" w:rsidR="009F3EE9" w:rsidRDefault="00822140" w:rsidP="00822140">
      <w:pPr>
        <w:pStyle w:val="a6"/>
        <w:numPr>
          <w:ilvl w:val="0"/>
          <w:numId w:val="22"/>
        </w:numPr>
        <w:ind w:left="0" w:firstLine="709"/>
      </w:pPr>
      <w:r>
        <w:t>В соответствии с полученным результатом, можно сказать, что разработанная база данных функционирует верно, требования технического задания реализованы в полном объеме,</w:t>
      </w:r>
      <w:r w:rsidR="004946EE">
        <w:t xml:space="preserve"> </w:t>
      </w:r>
      <w:r>
        <w:t>поэтому цель курсового проекта можно считать достигнутой</w:t>
      </w:r>
    </w:p>
    <w:p w14:paraId="7ED1A6AC" w14:textId="6087D6C3" w:rsidR="00230A4F" w:rsidRDefault="00230A4F" w:rsidP="00230A4F"/>
    <w:p w14:paraId="5646EDC0" w14:textId="7A1BC2B3" w:rsidR="00230A4F" w:rsidRDefault="00230A4F" w:rsidP="00230A4F"/>
    <w:p w14:paraId="16095912" w14:textId="7FAACDBE" w:rsidR="00230A4F" w:rsidRDefault="00230A4F" w:rsidP="00230A4F"/>
    <w:p w14:paraId="56A3F9CB" w14:textId="130D9564" w:rsidR="00930CF7" w:rsidRDefault="00930CF7">
      <w:pPr>
        <w:spacing w:after="160" w:line="259" w:lineRule="auto"/>
        <w:ind w:firstLine="0"/>
        <w:jc w:val="left"/>
      </w:pPr>
      <w:r>
        <w:br w:type="page"/>
      </w:r>
    </w:p>
    <w:p w14:paraId="18DC86E0" w14:textId="4CB918DB" w:rsidR="00930CF7" w:rsidRDefault="00930CF7" w:rsidP="00930CF7">
      <w:pPr>
        <w:keepNext/>
        <w:keepLines/>
        <w:spacing w:after="360"/>
        <w:ind w:firstLine="0"/>
        <w:jc w:val="center"/>
        <w:outlineLvl w:val="0"/>
        <w:rPr>
          <w:rFonts w:eastAsia="Times New Roman" w:cs="Times New Roman"/>
          <w:b/>
          <w:szCs w:val="32"/>
        </w:rPr>
      </w:pPr>
      <w:bookmarkStart w:id="25" w:name="_Toc27209873"/>
      <w:bookmarkStart w:id="26" w:name="_Toc121386926"/>
      <w:r w:rsidRPr="00442112">
        <w:rPr>
          <w:rFonts w:eastAsia="Times New Roman" w:cs="Times New Roman"/>
          <w:b/>
          <w:szCs w:val="32"/>
        </w:rPr>
        <w:lastRenderedPageBreak/>
        <w:t>Список литературных источников</w:t>
      </w:r>
      <w:bookmarkEnd w:id="25"/>
      <w:bookmarkEnd w:id="26"/>
    </w:p>
    <w:p w14:paraId="4B0EC924" w14:textId="2187C72F" w:rsidR="00930CF7" w:rsidRPr="00872292" w:rsidRDefault="00930CF7" w:rsidP="00C4096B">
      <w:pPr>
        <w:numPr>
          <w:ilvl w:val="0"/>
          <w:numId w:val="26"/>
        </w:numPr>
        <w:tabs>
          <w:tab w:val="left" w:pos="360"/>
        </w:tabs>
        <w:ind w:firstLine="709"/>
        <w:rPr>
          <w:rFonts w:eastAsia="Times New Roman"/>
          <w:color w:val="0000FF"/>
          <w:szCs w:val="28"/>
          <w:u w:val="single"/>
        </w:rPr>
      </w:pPr>
      <w:r>
        <w:t xml:space="preserve">Документация </w:t>
      </w:r>
      <w:r w:rsidRPr="00872292">
        <w:t>СУБД «</w:t>
      </w:r>
      <w:r w:rsidRPr="00872292">
        <w:rPr>
          <w:lang w:val="en-US"/>
        </w:rPr>
        <w:t>Microsoft</w:t>
      </w:r>
      <w:r w:rsidRPr="00872292">
        <w:t xml:space="preserve"> </w:t>
      </w:r>
      <w:r w:rsidRPr="00872292">
        <w:rPr>
          <w:lang w:val="en-US"/>
        </w:rPr>
        <w:t>SQL</w:t>
      </w:r>
      <w:r w:rsidRPr="00872292">
        <w:t xml:space="preserve"> </w:t>
      </w:r>
      <w:r w:rsidRPr="00872292">
        <w:rPr>
          <w:lang w:val="en-US"/>
        </w:rPr>
        <w:t>Server</w:t>
      </w:r>
      <w:r w:rsidRPr="00872292">
        <w:t xml:space="preserve">» [Электронный ресурс] – Режим доступа: </w:t>
      </w:r>
      <w:r w:rsidR="00C4096B" w:rsidRPr="00C4096B">
        <w:t>https://learn.microsoft.com/ru-ru/sql/?view=sql-server-ver16</w:t>
      </w:r>
    </w:p>
    <w:p w14:paraId="0B28EC15" w14:textId="56040C06" w:rsidR="00230A4F" w:rsidRDefault="0007652D" w:rsidP="0007652D">
      <w:pPr>
        <w:numPr>
          <w:ilvl w:val="0"/>
          <w:numId w:val="26"/>
        </w:numPr>
        <w:ind w:firstLine="709"/>
        <w:contextualSpacing/>
      </w:pPr>
      <w:r>
        <w:rPr>
          <w:rFonts w:cs="Times New Roman"/>
          <w:color w:val="000000"/>
          <w:szCs w:val="28"/>
          <w:shd w:val="clear" w:color="auto" w:fill="FFFFFF"/>
        </w:rPr>
        <w:t>Шифрование столбца данных</w:t>
      </w:r>
      <w:r w:rsidR="00930CF7" w:rsidRPr="0007652D">
        <w:rPr>
          <w:rFonts w:cs="Times New Roman"/>
          <w:color w:val="000000"/>
          <w:szCs w:val="28"/>
          <w:shd w:val="clear" w:color="auto" w:fill="FFFFFF"/>
        </w:rPr>
        <w:t xml:space="preserve"> – </w:t>
      </w:r>
      <w:r w:rsidR="00930CF7" w:rsidRPr="0007652D">
        <w:rPr>
          <w:rFonts w:cs="Times New Roman"/>
          <w:color w:val="000000"/>
          <w:szCs w:val="28"/>
          <w:shd w:val="clear" w:color="auto" w:fill="FFFFFF"/>
          <w:lang w:val="en-US"/>
        </w:rPr>
        <w:t>SQL</w:t>
      </w:r>
      <w:r w:rsidR="00930CF7" w:rsidRPr="0007652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30CF7" w:rsidRPr="0007652D">
        <w:rPr>
          <w:rFonts w:cs="Times New Roman"/>
          <w:color w:val="000000"/>
          <w:szCs w:val="28"/>
          <w:shd w:val="clear" w:color="auto" w:fill="FFFFFF"/>
          <w:lang w:val="en-US"/>
        </w:rPr>
        <w:t>Server</w:t>
      </w:r>
      <w:r w:rsidR="00930CF7" w:rsidRPr="0007652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30CF7" w:rsidRPr="0007652D">
        <w:rPr>
          <w:rFonts w:cs="Times New Roman"/>
        </w:rPr>
        <w:t>[Элект</w:t>
      </w:r>
      <w:r w:rsidR="00891817">
        <w:rPr>
          <w:rFonts w:cs="Times New Roman"/>
        </w:rPr>
        <w:t xml:space="preserve">ронный ресурс] – Режим доступа: </w:t>
      </w:r>
      <w:r w:rsidRPr="0007652D">
        <w:rPr>
          <w:rFonts w:cs="Times New Roman"/>
        </w:rPr>
        <w:t>https://learn.microsoft.com/ru-ru/sql/relational-databases/security/encryption/encrypt-a-column-of-data?view=sql-server-ver16</w:t>
      </w:r>
    </w:p>
    <w:p w14:paraId="294BC812" w14:textId="0737565C" w:rsidR="00856EB5" w:rsidRDefault="00856EB5" w:rsidP="008E18A7">
      <w:pPr>
        <w:pStyle w:val="a6"/>
        <w:numPr>
          <w:ilvl w:val="0"/>
          <w:numId w:val="26"/>
        </w:numPr>
        <w:ind w:firstLine="709"/>
      </w:pPr>
      <w:r>
        <w:t xml:space="preserve">Динамическое маскирование данных </w:t>
      </w:r>
      <w:r w:rsidRPr="0007652D">
        <w:rPr>
          <w:rFonts w:cs="Times New Roman"/>
          <w:color w:val="000000"/>
          <w:szCs w:val="28"/>
          <w:shd w:val="clear" w:color="auto" w:fill="FFFFFF"/>
        </w:rPr>
        <w:t>–</w:t>
      </w:r>
      <w:r>
        <w:t xml:space="preserve"> </w:t>
      </w:r>
      <w:r w:rsidRPr="0007652D">
        <w:rPr>
          <w:rFonts w:cs="Times New Roman"/>
          <w:color w:val="000000"/>
          <w:szCs w:val="28"/>
          <w:shd w:val="clear" w:color="auto" w:fill="FFFFFF"/>
          <w:lang w:val="en-US"/>
        </w:rPr>
        <w:t>SQL</w:t>
      </w:r>
      <w:r w:rsidRPr="0007652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7652D">
        <w:rPr>
          <w:rFonts w:cs="Times New Roman"/>
          <w:color w:val="000000"/>
          <w:szCs w:val="28"/>
          <w:shd w:val="clear" w:color="auto" w:fill="FFFFFF"/>
          <w:lang w:val="en-US"/>
        </w:rPr>
        <w:t>Server</w:t>
      </w:r>
      <w:r w:rsidRPr="0007652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7652D">
        <w:rPr>
          <w:rFonts w:cs="Times New Roman"/>
        </w:rPr>
        <w:t>[Элект</w:t>
      </w:r>
      <w:r>
        <w:rPr>
          <w:rFonts w:cs="Times New Roman"/>
        </w:rPr>
        <w:t xml:space="preserve">ронный ресурс] – Режим доступа: </w:t>
      </w:r>
      <w:r w:rsidRPr="00856EB5">
        <w:rPr>
          <w:rFonts w:cs="Times New Roman"/>
        </w:rPr>
        <w:t>https://learn.microsoft.com/ru-ru/sql/relational-databases/security/dynamic-data-masking?view=sql-server-ver16</w:t>
      </w:r>
    </w:p>
    <w:p w14:paraId="445D1E0F" w14:textId="43570608" w:rsidR="00230A4F" w:rsidRDefault="00230A4F" w:rsidP="00230A4F"/>
    <w:p w14:paraId="7C8F3FE9" w14:textId="1E93DA23" w:rsidR="00230A4F" w:rsidRDefault="00230A4F" w:rsidP="00230A4F"/>
    <w:p w14:paraId="29243A5F" w14:textId="6DE01731" w:rsidR="00230A4F" w:rsidRDefault="00230A4F" w:rsidP="00230A4F"/>
    <w:p w14:paraId="48E693FC" w14:textId="50C7F4A6" w:rsidR="00230A4F" w:rsidRDefault="00230A4F" w:rsidP="00230A4F"/>
    <w:p w14:paraId="220176CC" w14:textId="2D373891" w:rsidR="00230A4F" w:rsidRDefault="00230A4F" w:rsidP="00230A4F"/>
    <w:p w14:paraId="3A81DEF4" w14:textId="77777777" w:rsidR="00230A4F" w:rsidRDefault="00230A4F" w:rsidP="00230A4F"/>
    <w:p w14:paraId="2D573CAD" w14:textId="77777777" w:rsidR="00230A4F" w:rsidRDefault="00230A4F">
      <w:pPr>
        <w:spacing w:after="160" w:line="259" w:lineRule="auto"/>
        <w:ind w:firstLine="0"/>
        <w:jc w:val="left"/>
      </w:pPr>
    </w:p>
    <w:p w14:paraId="7D96852D" w14:textId="12800D28" w:rsidR="00230A4F" w:rsidRDefault="00230A4F">
      <w:pPr>
        <w:spacing w:after="160" w:line="259" w:lineRule="auto"/>
        <w:ind w:firstLine="0"/>
        <w:jc w:val="left"/>
      </w:pPr>
    </w:p>
    <w:p w14:paraId="55856A1B" w14:textId="7A447EF2" w:rsidR="00230A4F" w:rsidRDefault="00230A4F">
      <w:pPr>
        <w:spacing w:after="160" w:line="259" w:lineRule="auto"/>
        <w:ind w:firstLine="0"/>
        <w:jc w:val="left"/>
      </w:pPr>
    </w:p>
    <w:p w14:paraId="30C714C2" w14:textId="60742047" w:rsidR="00230A4F" w:rsidRDefault="00230A4F">
      <w:pPr>
        <w:spacing w:after="160" w:line="259" w:lineRule="auto"/>
        <w:ind w:firstLine="0"/>
        <w:jc w:val="left"/>
      </w:pPr>
    </w:p>
    <w:p w14:paraId="620740C6" w14:textId="4B4CC4DF" w:rsidR="00230A4F" w:rsidRDefault="00230A4F">
      <w:pPr>
        <w:spacing w:after="160" w:line="259" w:lineRule="auto"/>
        <w:ind w:firstLine="0"/>
        <w:jc w:val="left"/>
      </w:pPr>
    </w:p>
    <w:p w14:paraId="5B2969CA" w14:textId="5ECC4EDC" w:rsidR="00230A4F" w:rsidRDefault="00230A4F">
      <w:pPr>
        <w:spacing w:after="160" w:line="259" w:lineRule="auto"/>
        <w:ind w:firstLine="0"/>
        <w:jc w:val="left"/>
      </w:pPr>
    </w:p>
    <w:p w14:paraId="5EFA3E03" w14:textId="4129EF1A" w:rsidR="00230A4F" w:rsidRDefault="00230A4F">
      <w:pPr>
        <w:spacing w:after="160" w:line="259" w:lineRule="auto"/>
        <w:ind w:firstLine="0"/>
        <w:jc w:val="left"/>
      </w:pPr>
    </w:p>
    <w:p w14:paraId="00C69583" w14:textId="5D6266A1" w:rsidR="00230A4F" w:rsidRDefault="00230A4F">
      <w:pPr>
        <w:spacing w:after="160" w:line="259" w:lineRule="auto"/>
        <w:ind w:firstLine="0"/>
        <w:jc w:val="left"/>
      </w:pPr>
    </w:p>
    <w:p w14:paraId="2308167E" w14:textId="0853A336" w:rsidR="00230A4F" w:rsidRDefault="00230A4F">
      <w:pPr>
        <w:spacing w:after="160" w:line="259" w:lineRule="auto"/>
        <w:ind w:firstLine="0"/>
        <w:jc w:val="left"/>
      </w:pPr>
    </w:p>
    <w:p w14:paraId="0BA91461" w14:textId="707F84D5" w:rsidR="00230A4F" w:rsidRDefault="00230A4F">
      <w:pPr>
        <w:spacing w:after="160" w:line="259" w:lineRule="auto"/>
        <w:ind w:firstLine="0"/>
        <w:jc w:val="left"/>
      </w:pPr>
    </w:p>
    <w:p w14:paraId="6717D70A" w14:textId="2A93327B" w:rsidR="00230A4F" w:rsidRPr="00230A4F" w:rsidRDefault="00230A4F" w:rsidP="00230A4F">
      <w:pPr>
        <w:pStyle w:val="1"/>
        <w:ind w:firstLine="0"/>
        <w:jc w:val="center"/>
        <w:rPr>
          <w:lang w:val="en-US"/>
        </w:rPr>
      </w:pPr>
      <w:bookmarkStart w:id="27" w:name="_Toc121386927"/>
      <w:r>
        <w:lastRenderedPageBreak/>
        <w:t xml:space="preserve">Приложение </w:t>
      </w:r>
      <w:r>
        <w:rPr>
          <w:lang w:val="en-US"/>
        </w:rPr>
        <w:t>A</w:t>
      </w:r>
      <w:bookmarkEnd w:id="27"/>
    </w:p>
    <w:p w14:paraId="73890DFE" w14:textId="1C68509B" w:rsidR="00826967" w:rsidRDefault="00B4682B">
      <w:pPr>
        <w:spacing w:after="160" w:line="259" w:lineRule="auto"/>
        <w:ind w:firstLine="0"/>
        <w:jc w:val="left"/>
      </w:pPr>
      <w:r w:rsidRPr="00B4682B">
        <w:rPr>
          <w:noProof/>
          <w:lang w:eastAsia="ru-RU"/>
        </w:rPr>
        <w:drawing>
          <wp:inline distT="0" distB="0" distL="0" distR="0" wp14:anchorId="68E90F2A" wp14:editId="50EB3321">
            <wp:extent cx="6588407" cy="284480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89295" cy="284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A4F">
        <w:br w:type="page"/>
      </w:r>
    </w:p>
    <w:p w14:paraId="31A6B1C0" w14:textId="77777777" w:rsidR="00826967" w:rsidRDefault="00826967" w:rsidP="00826967">
      <w:pPr>
        <w:pStyle w:val="1"/>
        <w:ind w:firstLine="0"/>
        <w:jc w:val="center"/>
      </w:pPr>
      <w:bookmarkStart w:id="28" w:name="_Toc27209875"/>
      <w:bookmarkStart w:id="29" w:name="_Toc121386928"/>
      <w:r>
        <w:lastRenderedPageBreak/>
        <w:t>Приложение Б</w:t>
      </w:r>
      <w:bookmarkEnd w:id="28"/>
      <w:bookmarkEnd w:id="29"/>
    </w:p>
    <w:p w14:paraId="62FDDCDA" w14:textId="3FC78119" w:rsidR="00826967" w:rsidRDefault="00826967" w:rsidP="00826967">
      <w:pPr>
        <w:rPr>
          <w:rFonts w:cs="Times New Roman"/>
          <w:szCs w:val="28"/>
        </w:rPr>
      </w:pPr>
      <w:r w:rsidRPr="00826967">
        <w:rPr>
          <w:rFonts w:cs="Times New Roman"/>
          <w:szCs w:val="28"/>
        </w:rPr>
        <w:t>Листинг создания таблиц</w:t>
      </w:r>
    </w:p>
    <w:p w14:paraId="63B069DB" w14:textId="77777777" w:rsidR="00672189" w:rsidRPr="00826967" w:rsidRDefault="00672189" w:rsidP="00826967">
      <w:pPr>
        <w:rPr>
          <w:rFonts w:cs="Times New Roman"/>
          <w:szCs w:val="28"/>
        </w:rPr>
      </w:pPr>
    </w:p>
    <w:p w14:paraId="287BD614" w14:textId="77777777" w:rsidR="00672189" w:rsidRPr="00672189" w:rsidRDefault="00672189" w:rsidP="0067218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S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31D0966E" w14:textId="17BB409D" w:rsidR="00672189" w:rsidRPr="00672189" w:rsidRDefault="00672189" w:rsidP="00672189">
      <w:pPr>
        <w:autoSpaceDE w:val="0"/>
        <w:autoSpaceDN w:val="0"/>
        <w:adjustRightInd w:val="0"/>
        <w:ind w:left="709" w:firstLine="11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UserID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MASKED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 xml:space="preserve">WITH 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FUNCTION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FF0000"/>
          <w:sz w:val="24"/>
          <w:szCs w:val="24"/>
          <w:lang w:val="en-US"/>
        </w:rPr>
        <w:t>'default()'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2A27D9A5" w14:textId="0E8B4D3B" w:rsidR="00672189" w:rsidRPr="00672189" w:rsidRDefault="00672189" w:rsidP="00672189">
      <w:pPr>
        <w:autoSpaceDE w:val="0"/>
        <w:autoSpaceDN w:val="0"/>
        <w:adjustRightInd w:val="0"/>
        <w:ind w:left="720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UserLogin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>50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MASKED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 xml:space="preserve">WITH 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FUNCTION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FF0000"/>
          <w:sz w:val="24"/>
          <w:szCs w:val="24"/>
          <w:lang w:val="en-US"/>
        </w:rPr>
        <w:t>'partial(1,"XXXXXXX", 1)'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unique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55D5670E" w14:textId="77777777" w:rsidR="00672189" w:rsidRPr="00672189" w:rsidRDefault="00672189" w:rsidP="0067218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UserPassword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>50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76DF754D" w14:textId="77777777" w:rsidR="00672189" w:rsidRPr="00672189" w:rsidRDefault="00672189" w:rsidP="00672189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UserAffiliation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>13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MASKED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 xml:space="preserve">WITH 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FUNCTION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FF0000"/>
          <w:sz w:val="24"/>
          <w:szCs w:val="24"/>
          <w:lang w:val="en-US"/>
        </w:rPr>
        <w:t>'default()'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default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FF0000"/>
          <w:sz w:val="24"/>
          <w:szCs w:val="24"/>
          <w:lang w:val="en-US"/>
        </w:rPr>
        <w:t>'client'</w:t>
      </w:r>
    </w:p>
    <w:p w14:paraId="2BD5670C" w14:textId="6C3A9978" w:rsidR="00D852D0" w:rsidRPr="00672189" w:rsidRDefault="00672189" w:rsidP="00672189">
      <w:pPr>
        <w:autoSpaceDE w:val="0"/>
        <w:autoSpaceDN w:val="0"/>
        <w:adjustRightInd w:val="0"/>
        <w:rPr>
          <w:rFonts w:ascii="Consolas" w:hAnsi="Consolas" w:cs="Consolas"/>
          <w:color w:val="808080"/>
          <w:sz w:val="24"/>
          <w:szCs w:val="24"/>
          <w:lang w:val="en-US"/>
        </w:rPr>
      </w:pP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1F1E8077" w14:textId="77777777" w:rsidR="00672189" w:rsidRPr="00672189" w:rsidRDefault="00672189" w:rsidP="00672189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07F0B54B" w14:textId="77777777" w:rsidR="00672189" w:rsidRPr="00672189" w:rsidRDefault="00672189" w:rsidP="0067218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HTYPES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3867B252" w14:textId="57453168" w:rsidR="00672189" w:rsidRPr="00672189" w:rsidRDefault="00672189" w:rsidP="00672189">
      <w:pPr>
        <w:autoSpaceDE w:val="0"/>
        <w:autoSpaceDN w:val="0"/>
        <w:adjustRightInd w:val="0"/>
        <w:ind w:left="709" w:firstLine="11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TypeId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MASKED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 xml:space="preserve">WITH 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FUNCTION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FF0000"/>
          <w:sz w:val="24"/>
          <w:szCs w:val="24"/>
          <w:lang w:val="en-US"/>
        </w:rPr>
        <w:t>'default()'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7D30D6D7" w14:textId="77777777" w:rsidR="00672189" w:rsidRPr="00672189" w:rsidRDefault="00672189" w:rsidP="0067218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TypeName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>50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</w:p>
    <w:p w14:paraId="212C1184" w14:textId="79CFCA46" w:rsidR="00D852D0" w:rsidRPr="00672189" w:rsidRDefault="00672189" w:rsidP="00672189">
      <w:pPr>
        <w:autoSpaceDE w:val="0"/>
        <w:autoSpaceDN w:val="0"/>
        <w:adjustRightInd w:val="0"/>
        <w:rPr>
          <w:rFonts w:ascii="Consolas" w:hAnsi="Consolas" w:cs="Consolas"/>
          <w:color w:val="808080"/>
          <w:sz w:val="24"/>
          <w:szCs w:val="24"/>
          <w:lang w:val="en-US"/>
        </w:rPr>
      </w:pP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338FEB53" w14:textId="77777777" w:rsidR="00672189" w:rsidRPr="00672189" w:rsidRDefault="00672189" w:rsidP="00672189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0282E730" w14:textId="77777777" w:rsidR="00672189" w:rsidRPr="00672189" w:rsidRDefault="00672189" w:rsidP="0067218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MENU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72EBC74B" w14:textId="48D239F6" w:rsidR="00672189" w:rsidRPr="00672189" w:rsidRDefault="00672189" w:rsidP="00672189">
      <w:pPr>
        <w:autoSpaceDE w:val="0"/>
        <w:autoSpaceDN w:val="0"/>
        <w:adjustRightInd w:val="0"/>
        <w:ind w:left="709" w:firstLine="11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DishId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MASKED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 xml:space="preserve">WITH 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FUNCTION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FF0000"/>
          <w:sz w:val="24"/>
          <w:szCs w:val="24"/>
          <w:lang w:val="en-US"/>
        </w:rPr>
        <w:t>'default()'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5A49848E" w14:textId="77777777" w:rsidR="00672189" w:rsidRPr="00672189" w:rsidRDefault="00672189" w:rsidP="0067218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DishName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>50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516F132D" w14:textId="77777777" w:rsidR="00672189" w:rsidRPr="00672189" w:rsidRDefault="00672189" w:rsidP="0067218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DishPrice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decimal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>5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2D3F8C27" w14:textId="77777777" w:rsidR="00672189" w:rsidRPr="00672189" w:rsidRDefault="00672189" w:rsidP="0067218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DishWeight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79F06FBC" w14:textId="77777777" w:rsidR="00672189" w:rsidRPr="00672189" w:rsidRDefault="00672189" w:rsidP="0067218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DishDescription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>500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17FB68A6" w14:textId="77777777" w:rsidR="00672189" w:rsidRPr="00672189" w:rsidRDefault="00672189" w:rsidP="00672189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DishType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HTYPES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>TypeId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DELETE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CASCADE</w:t>
      </w:r>
    </w:p>
    <w:p w14:paraId="7E153110" w14:textId="072B6E99" w:rsidR="00826967" w:rsidRPr="00672189" w:rsidRDefault="00672189" w:rsidP="00672189">
      <w:pPr>
        <w:autoSpaceDE w:val="0"/>
        <w:autoSpaceDN w:val="0"/>
        <w:adjustRightInd w:val="0"/>
        <w:rPr>
          <w:rFonts w:ascii="Consolas" w:hAnsi="Consolas" w:cs="Consolas"/>
          <w:color w:val="808080"/>
          <w:sz w:val="24"/>
          <w:szCs w:val="24"/>
        </w:rPr>
      </w:pPr>
      <w:r w:rsidRPr="00672189">
        <w:rPr>
          <w:rFonts w:ascii="Consolas" w:hAnsi="Consolas" w:cs="Consolas"/>
          <w:color w:val="808080"/>
          <w:sz w:val="24"/>
          <w:szCs w:val="24"/>
        </w:rPr>
        <w:t>)</w:t>
      </w:r>
    </w:p>
    <w:p w14:paraId="283E87B3" w14:textId="77777777" w:rsidR="00672189" w:rsidRPr="00672189" w:rsidRDefault="00672189" w:rsidP="00672189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71BB51D4" w14:textId="77777777" w:rsidR="00672189" w:rsidRPr="00672189" w:rsidRDefault="00672189" w:rsidP="0067218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TABLES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3A3F209C" w14:textId="12785E4A" w:rsidR="00672189" w:rsidRPr="00672189" w:rsidRDefault="00672189" w:rsidP="00672189">
      <w:pPr>
        <w:autoSpaceDE w:val="0"/>
        <w:autoSpaceDN w:val="0"/>
        <w:adjustRightInd w:val="0"/>
        <w:ind w:left="709" w:firstLine="11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TableID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MASKED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 xml:space="preserve">WITH 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FUNCTION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FF0000"/>
          <w:sz w:val="24"/>
          <w:szCs w:val="24"/>
          <w:lang w:val="en-US"/>
        </w:rPr>
        <w:t>'default()'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22D2DE69" w14:textId="77777777" w:rsidR="00672189" w:rsidRPr="00672189" w:rsidRDefault="00672189" w:rsidP="0067218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OrdinalNumber </w:t>
      </w:r>
      <w:proofErr w:type="spellStart"/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smallint</w:t>
      </w:r>
      <w:proofErr w:type="spellEnd"/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0EAB1E8A" w14:textId="77777777" w:rsidR="00672189" w:rsidRPr="00672189" w:rsidRDefault="00672189" w:rsidP="0067218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TableDescription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>500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</w:p>
    <w:p w14:paraId="77872565" w14:textId="432ED5E8" w:rsidR="00D852D0" w:rsidRPr="00672189" w:rsidRDefault="00672189" w:rsidP="00672189">
      <w:pPr>
        <w:autoSpaceDE w:val="0"/>
        <w:autoSpaceDN w:val="0"/>
        <w:adjustRightInd w:val="0"/>
        <w:rPr>
          <w:rFonts w:ascii="Consolas" w:hAnsi="Consolas" w:cs="Consolas"/>
          <w:color w:val="808080"/>
          <w:sz w:val="24"/>
          <w:szCs w:val="24"/>
        </w:rPr>
      </w:pPr>
      <w:r w:rsidRPr="00672189">
        <w:rPr>
          <w:rFonts w:ascii="Consolas" w:hAnsi="Consolas" w:cs="Consolas"/>
          <w:color w:val="808080"/>
          <w:sz w:val="24"/>
          <w:szCs w:val="24"/>
        </w:rPr>
        <w:t>)</w:t>
      </w:r>
    </w:p>
    <w:p w14:paraId="76D0FBF9" w14:textId="77777777" w:rsidR="00672189" w:rsidRPr="00672189" w:rsidRDefault="00672189" w:rsidP="00672189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2F0ADE55" w14:textId="77777777" w:rsidR="00672189" w:rsidRPr="00672189" w:rsidRDefault="00672189" w:rsidP="0067218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ORDERS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4F00341A" w14:textId="2185D481" w:rsidR="00672189" w:rsidRPr="00672189" w:rsidRDefault="00672189" w:rsidP="00672189">
      <w:pPr>
        <w:autoSpaceDE w:val="0"/>
        <w:autoSpaceDN w:val="0"/>
        <w:adjustRightInd w:val="0"/>
        <w:ind w:left="709" w:firstLine="11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OrderID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MASKED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 xml:space="preserve">WITH 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FUNCTION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FF0000"/>
          <w:sz w:val="24"/>
          <w:szCs w:val="24"/>
          <w:lang w:val="en-US"/>
        </w:rPr>
        <w:t>'default()'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55DB9F63" w14:textId="7D336150" w:rsidR="00672189" w:rsidRPr="00672189" w:rsidRDefault="00672189" w:rsidP="00672189">
      <w:pPr>
        <w:autoSpaceDE w:val="0"/>
        <w:autoSpaceDN w:val="0"/>
        <w:adjustRightInd w:val="0"/>
        <w:ind w:left="720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UserOID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MASKED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 xml:space="preserve">WITH 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FUNCTION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672189">
        <w:rPr>
          <w:rFonts w:ascii="Consolas" w:hAnsi="Consolas" w:cs="Consolas"/>
          <w:color w:val="FF0000"/>
          <w:sz w:val="24"/>
          <w:szCs w:val="24"/>
          <w:lang w:val="en-US"/>
        </w:rPr>
        <w:t>'default()'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S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>UserID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DELETE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CASCADE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657E7FEA" w14:textId="77777777" w:rsidR="00672189" w:rsidRPr="00672189" w:rsidRDefault="00672189" w:rsidP="0067218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BookingDatetime </w:t>
      </w:r>
      <w:proofErr w:type="spellStart"/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smalldatetime</w:t>
      </w:r>
      <w:proofErr w:type="spellEnd"/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40FE23E0" w14:textId="7D7FF72E" w:rsidR="00672189" w:rsidRPr="00672189" w:rsidRDefault="00672189" w:rsidP="00672189">
      <w:pPr>
        <w:autoSpaceDE w:val="0"/>
        <w:autoSpaceDN w:val="0"/>
        <w:adjustRightInd w:val="0"/>
        <w:ind w:left="720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TableOID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TABLES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>TableID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DELETE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CASCADE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70B3297B" w14:textId="77777777" w:rsidR="00672189" w:rsidRPr="00672189" w:rsidRDefault="00672189" w:rsidP="0067218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UserEmail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>50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MASKED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 xml:space="preserve">WITH 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FUNCTION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FF0000"/>
          <w:sz w:val="24"/>
          <w:szCs w:val="24"/>
          <w:lang w:val="en-US"/>
        </w:rPr>
        <w:t>'email()'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244B3D1C" w14:textId="77777777" w:rsidR="00672189" w:rsidRPr="00672189" w:rsidRDefault="00672189" w:rsidP="0067218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Wishes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>200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75742486" w14:textId="77777777" w:rsidR="00672189" w:rsidRPr="00672189" w:rsidRDefault="00672189" w:rsidP="0067218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OrderStatus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default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0</w:t>
      </w:r>
    </w:p>
    <w:p w14:paraId="03AA2238" w14:textId="77777777" w:rsidR="00672189" w:rsidRPr="00672189" w:rsidRDefault="00672189" w:rsidP="0067218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04E2B616" w14:textId="77777777" w:rsidR="00826967" w:rsidRPr="00672189" w:rsidRDefault="00826967" w:rsidP="00826967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7F60495A" w14:textId="77777777" w:rsidR="00672189" w:rsidRPr="00672189" w:rsidRDefault="00672189" w:rsidP="0067218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CREATE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VIEWS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2BEAFED4" w14:textId="77777777" w:rsidR="00672189" w:rsidRPr="00672189" w:rsidRDefault="00672189" w:rsidP="0067218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ReviewID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MASKED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 xml:space="preserve">WITH 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FUNCTION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FF0000"/>
          <w:sz w:val="24"/>
          <w:szCs w:val="24"/>
          <w:lang w:val="en-US"/>
        </w:rPr>
        <w:t>'default()'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713ECBAD" w14:textId="77777777" w:rsidR="00672189" w:rsidRPr="00672189" w:rsidRDefault="00672189" w:rsidP="0067218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UserRID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RS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>UserID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DELETE</w:t>
      </w: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2189">
        <w:rPr>
          <w:rFonts w:ascii="Consolas" w:hAnsi="Consolas" w:cs="Consolas"/>
          <w:color w:val="0000FF"/>
          <w:sz w:val="24"/>
          <w:szCs w:val="24"/>
          <w:lang w:val="en-US"/>
        </w:rPr>
        <w:t>CASCADE</w:t>
      </w:r>
      <w:r w:rsidRPr="0067218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1118A2B0" w14:textId="77777777" w:rsidR="00672189" w:rsidRPr="00672189" w:rsidRDefault="00672189" w:rsidP="0067218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6721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72189">
        <w:rPr>
          <w:rFonts w:ascii="Consolas" w:hAnsi="Consolas" w:cs="Consolas"/>
          <w:color w:val="000000"/>
          <w:sz w:val="24"/>
          <w:szCs w:val="24"/>
        </w:rPr>
        <w:t xml:space="preserve">ReviewText </w:t>
      </w:r>
      <w:r w:rsidRPr="00672189">
        <w:rPr>
          <w:rFonts w:ascii="Consolas" w:hAnsi="Consolas" w:cs="Consolas"/>
          <w:color w:val="0000FF"/>
          <w:sz w:val="24"/>
          <w:szCs w:val="24"/>
        </w:rPr>
        <w:t>nvarchar</w:t>
      </w:r>
      <w:r w:rsidRPr="00672189">
        <w:rPr>
          <w:rFonts w:ascii="Consolas" w:hAnsi="Consolas" w:cs="Consolas"/>
          <w:color w:val="808080"/>
          <w:sz w:val="24"/>
          <w:szCs w:val="24"/>
        </w:rPr>
        <w:t>(</w:t>
      </w:r>
      <w:r w:rsidRPr="00672189">
        <w:rPr>
          <w:rFonts w:ascii="Consolas" w:hAnsi="Consolas" w:cs="Consolas"/>
          <w:color w:val="000000"/>
          <w:sz w:val="24"/>
          <w:szCs w:val="24"/>
        </w:rPr>
        <w:t>500</w:t>
      </w:r>
      <w:r w:rsidRPr="00672189">
        <w:rPr>
          <w:rFonts w:ascii="Consolas" w:hAnsi="Consolas" w:cs="Consolas"/>
          <w:color w:val="808080"/>
          <w:sz w:val="24"/>
          <w:szCs w:val="24"/>
        </w:rPr>
        <w:t>)</w:t>
      </w:r>
      <w:r w:rsidRPr="0067218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72189">
        <w:rPr>
          <w:rFonts w:ascii="Consolas" w:hAnsi="Consolas" w:cs="Consolas"/>
          <w:color w:val="808080"/>
          <w:sz w:val="24"/>
          <w:szCs w:val="24"/>
        </w:rPr>
        <w:t>not</w:t>
      </w:r>
      <w:proofErr w:type="spellEnd"/>
      <w:r w:rsidRPr="0067218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72189">
        <w:rPr>
          <w:rFonts w:ascii="Consolas" w:hAnsi="Consolas" w:cs="Consolas"/>
          <w:color w:val="808080"/>
          <w:sz w:val="24"/>
          <w:szCs w:val="24"/>
        </w:rPr>
        <w:t>null</w:t>
      </w:r>
      <w:proofErr w:type="spellEnd"/>
    </w:p>
    <w:p w14:paraId="576BE7EF" w14:textId="33DB6E5F" w:rsidR="00B158E8" w:rsidRDefault="00672189" w:rsidP="00672189">
      <w:pPr>
        <w:rPr>
          <w:rFonts w:ascii="Consolas" w:hAnsi="Consolas" w:cs="Consolas"/>
          <w:color w:val="808080"/>
          <w:sz w:val="24"/>
          <w:szCs w:val="24"/>
        </w:rPr>
      </w:pPr>
      <w:r w:rsidRPr="00672189">
        <w:rPr>
          <w:rFonts w:ascii="Consolas" w:hAnsi="Consolas" w:cs="Consolas"/>
          <w:color w:val="808080"/>
          <w:sz w:val="24"/>
          <w:szCs w:val="24"/>
        </w:rPr>
        <w:t>)</w:t>
      </w:r>
    </w:p>
    <w:p w14:paraId="0425F294" w14:textId="77777777" w:rsidR="00672189" w:rsidRPr="00222049" w:rsidRDefault="00672189" w:rsidP="00672189">
      <w:pPr>
        <w:rPr>
          <w:rFonts w:cs="Times New Roman"/>
          <w:color w:val="000000" w:themeColor="text1"/>
          <w:szCs w:val="28"/>
          <w:lang w:val="en-US"/>
        </w:rPr>
      </w:pPr>
    </w:p>
    <w:p w14:paraId="6B4D4954" w14:textId="444D200B" w:rsidR="00826967" w:rsidRDefault="00826967" w:rsidP="00826967">
      <w:pPr>
        <w:ind w:firstLine="708"/>
        <w:rPr>
          <w:rFonts w:cs="Times New Roman"/>
          <w:color w:val="000000" w:themeColor="text1"/>
          <w:szCs w:val="28"/>
          <w:lang w:val="en-US"/>
        </w:rPr>
      </w:pPr>
      <w:r w:rsidRPr="00222049">
        <w:rPr>
          <w:rFonts w:eastAsia="Calibri" w:cs="Times New Roman"/>
          <w:noProof/>
          <w:color w:val="000000" w:themeColor="text1"/>
          <w:szCs w:val="28"/>
          <w:lang w:eastAsia="ru-RU"/>
        </w:rPr>
        <w:t>Листинг</w:t>
      </w:r>
      <w:r w:rsidRPr="00222049">
        <w:rPr>
          <w:rFonts w:eastAsia="Calibri" w:cs="Times New Roman"/>
          <w:noProof/>
          <w:color w:val="000000" w:themeColor="text1"/>
          <w:szCs w:val="28"/>
          <w:lang w:val="en-US" w:eastAsia="ru-RU"/>
        </w:rPr>
        <w:t xml:space="preserve"> </w:t>
      </w:r>
      <w:r w:rsidRPr="00222049">
        <w:rPr>
          <w:rFonts w:eastAsia="Calibri" w:cs="Times New Roman"/>
          <w:noProof/>
          <w:color w:val="000000" w:themeColor="text1"/>
          <w:szCs w:val="28"/>
          <w:lang w:eastAsia="ru-RU"/>
        </w:rPr>
        <w:t>процедуры</w:t>
      </w:r>
      <w:r w:rsidRPr="00222049">
        <w:rPr>
          <w:rFonts w:eastAsia="Calibri" w:cs="Times New Roman"/>
          <w:noProof/>
          <w:color w:val="000000" w:themeColor="text1"/>
          <w:szCs w:val="28"/>
          <w:lang w:val="en-US" w:eastAsia="ru-RU"/>
        </w:rPr>
        <w:t xml:space="preserve"> </w:t>
      </w:r>
      <w:r w:rsidR="00B158E8" w:rsidRPr="00222049">
        <w:rPr>
          <w:rFonts w:cs="Times New Roman"/>
          <w:color w:val="000000" w:themeColor="text1"/>
          <w:szCs w:val="28"/>
          <w:lang w:val="en-US"/>
        </w:rPr>
        <w:t>InsertIntoMenu</w:t>
      </w:r>
    </w:p>
    <w:p w14:paraId="5DD323CE" w14:textId="77777777" w:rsidR="00222049" w:rsidRPr="00222049" w:rsidRDefault="00222049" w:rsidP="00826967">
      <w:pPr>
        <w:ind w:firstLine="708"/>
        <w:rPr>
          <w:rFonts w:eastAsia="Calibri" w:cs="Times New Roman"/>
          <w:noProof/>
          <w:color w:val="000000" w:themeColor="text1"/>
          <w:szCs w:val="28"/>
          <w:lang w:val="en-US" w:eastAsia="ru-RU"/>
        </w:rPr>
      </w:pPr>
    </w:p>
    <w:p w14:paraId="3CEF80D4" w14:textId="77777777" w:rsidR="00222049" w:rsidRPr="00222049" w:rsidRDefault="001960EB" w:rsidP="002220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3CEA">
        <w:rPr>
          <w:rFonts w:cs="Times New Roman"/>
          <w:color w:val="000000" w:themeColor="text1"/>
          <w:szCs w:val="28"/>
          <w:lang w:val="en-US"/>
        </w:rPr>
        <w:tab/>
      </w:r>
      <w:r w:rsidR="00222049" w:rsidRPr="00222049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="00222049" w:rsidRPr="0022204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222049" w:rsidRPr="00222049">
        <w:rPr>
          <w:rFonts w:ascii="Consolas" w:hAnsi="Consolas" w:cs="Consolas"/>
          <w:color w:val="808080"/>
          <w:sz w:val="24"/>
          <w:szCs w:val="24"/>
          <w:lang w:val="en-US"/>
        </w:rPr>
        <w:t>OR</w:t>
      </w:r>
      <w:r w:rsidR="00222049" w:rsidRPr="0022204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222049" w:rsidRPr="00222049">
        <w:rPr>
          <w:rFonts w:ascii="Consolas" w:hAnsi="Consolas" w:cs="Consolas"/>
          <w:color w:val="0000FF"/>
          <w:sz w:val="24"/>
          <w:szCs w:val="24"/>
          <w:lang w:val="en-US"/>
        </w:rPr>
        <w:t>ALTER</w:t>
      </w:r>
      <w:r w:rsidR="00222049" w:rsidRPr="0022204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222049" w:rsidRPr="00222049">
        <w:rPr>
          <w:rFonts w:ascii="Consolas" w:hAnsi="Consolas" w:cs="Consolas"/>
          <w:color w:val="0000FF"/>
          <w:sz w:val="24"/>
          <w:szCs w:val="24"/>
          <w:lang w:val="en-US"/>
        </w:rPr>
        <w:t>PROCEDURE</w:t>
      </w:r>
      <w:r w:rsidR="00222049" w:rsidRPr="00222049">
        <w:rPr>
          <w:rFonts w:ascii="Consolas" w:hAnsi="Consolas" w:cs="Consolas"/>
          <w:color w:val="000000"/>
          <w:sz w:val="24"/>
          <w:szCs w:val="24"/>
          <w:lang w:val="en-US"/>
        </w:rPr>
        <w:t xml:space="preserve"> InsertIntoMenu</w:t>
      </w:r>
    </w:p>
    <w:p w14:paraId="4B2E1809" w14:textId="4329C334" w:rsidR="00222049" w:rsidRPr="00222049" w:rsidRDefault="00222049" w:rsidP="002220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 xml:space="preserve">@name </w:t>
      </w:r>
      <w:r w:rsidRPr="00222049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22204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>50</w:t>
      </w:r>
      <w:r w:rsidRPr="00222049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425CF500" w14:textId="0291D250" w:rsidR="00222049" w:rsidRPr="00222049" w:rsidRDefault="00222049" w:rsidP="002220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@price </w:t>
      </w:r>
      <w:r w:rsidRPr="00222049">
        <w:rPr>
          <w:rFonts w:ascii="Consolas" w:hAnsi="Consolas" w:cs="Consolas"/>
          <w:color w:val="0000FF"/>
          <w:sz w:val="24"/>
          <w:szCs w:val="24"/>
          <w:lang w:val="en-US"/>
        </w:rPr>
        <w:t>decimal</w:t>
      </w:r>
      <w:r w:rsidRPr="0022204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>5</w:t>
      </w:r>
      <w:r w:rsidRPr="0022204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r w:rsidRPr="00222049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032FD1C7" w14:textId="1BCE7BB1" w:rsidR="00222049" w:rsidRPr="00222049" w:rsidRDefault="00222049" w:rsidP="002220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@weight </w:t>
      </w:r>
      <w:r w:rsidRPr="0022204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2204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5C8F6B6D" w14:textId="74329573" w:rsidR="00222049" w:rsidRPr="00222049" w:rsidRDefault="00222049" w:rsidP="002220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@typename </w:t>
      </w:r>
      <w:r w:rsidRPr="00222049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22204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>50</w:t>
      </w:r>
      <w:r w:rsidRPr="00222049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05190DEB" w14:textId="67E0CC73" w:rsidR="00222049" w:rsidRPr="00222049" w:rsidRDefault="00222049" w:rsidP="002220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@desc </w:t>
      </w:r>
      <w:r w:rsidRPr="00222049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22204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>500</w:t>
      </w:r>
      <w:r w:rsidRPr="00222049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2D37A845" w14:textId="77777777" w:rsidR="00222049" w:rsidRPr="00222049" w:rsidRDefault="00222049" w:rsidP="00222049">
      <w:pPr>
        <w:autoSpaceDE w:val="0"/>
        <w:autoSpaceDN w:val="0"/>
        <w:adjustRightInd w:val="0"/>
        <w:ind w:firstLine="72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2049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</w:p>
    <w:p w14:paraId="4B3F25E0" w14:textId="77777777" w:rsidR="00222049" w:rsidRPr="00222049" w:rsidRDefault="00222049" w:rsidP="00222049">
      <w:pPr>
        <w:autoSpaceDE w:val="0"/>
        <w:autoSpaceDN w:val="0"/>
        <w:adjustRightInd w:val="0"/>
        <w:ind w:firstLine="72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2049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2049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14:paraId="509CCECD" w14:textId="77777777" w:rsidR="00222049" w:rsidRPr="00222049" w:rsidRDefault="00222049" w:rsidP="002220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22049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 xml:space="preserve"> @type </w:t>
      </w:r>
      <w:r w:rsidRPr="0022204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22049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2AB672CE" w14:textId="6723E0C3" w:rsidR="00222049" w:rsidRPr="00222049" w:rsidRDefault="00222049" w:rsidP="00222049">
      <w:pPr>
        <w:autoSpaceDE w:val="0"/>
        <w:autoSpaceDN w:val="0"/>
        <w:adjustRightInd w:val="0"/>
        <w:ind w:left="720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2049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 xml:space="preserve"> @type </w:t>
      </w:r>
      <w:r w:rsidRPr="00222049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222049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22204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2204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 xml:space="preserve"> TypeId </w:t>
      </w:r>
      <w:r w:rsidRPr="0022204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HTYPES </w:t>
      </w:r>
      <w:r w:rsidRPr="00222049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>DISHTYPES</w:t>
      </w:r>
      <w:r w:rsidRPr="00222049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>TypeName</w:t>
      </w:r>
      <w:proofErr w:type="spellEnd"/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2049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 xml:space="preserve"> @typename</w:t>
      </w:r>
      <w:r w:rsidRPr="00222049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345F04A1" w14:textId="77777777" w:rsidR="00222049" w:rsidRPr="00222049" w:rsidRDefault="00222049" w:rsidP="002220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22049">
        <w:rPr>
          <w:rFonts w:ascii="Consolas" w:hAnsi="Consolas" w:cs="Consolas"/>
          <w:color w:val="0000FF"/>
          <w:sz w:val="24"/>
          <w:szCs w:val="24"/>
          <w:lang w:val="en-US"/>
        </w:rPr>
        <w:t xml:space="preserve">IF </w:t>
      </w:r>
      <w:r w:rsidRPr="0022204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 xml:space="preserve">@type </w:t>
      </w:r>
      <w:r w:rsidRPr="00222049">
        <w:rPr>
          <w:rFonts w:ascii="Consolas" w:hAnsi="Consolas" w:cs="Consolas"/>
          <w:color w:val="808080"/>
          <w:sz w:val="24"/>
          <w:szCs w:val="24"/>
          <w:lang w:val="en-US"/>
        </w:rPr>
        <w:t>!=</w:t>
      </w: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 xml:space="preserve"> 0</w:t>
      </w:r>
      <w:r w:rsidRPr="00222049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3C416C61" w14:textId="2626598D" w:rsidR="00222049" w:rsidRPr="00222049" w:rsidRDefault="00222049" w:rsidP="002220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22049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14:paraId="34E7A18D" w14:textId="3E3061EA" w:rsidR="00222049" w:rsidRPr="00222049" w:rsidRDefault="00222049" w:rsidP="002220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22049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2049">
        <w:rPr>
          <w:rFonts w:ascii="Consolas" w:hAnsi="Consolas" w:cs="Consolas"/>
          <w:color w:val="808080"/>
          <w:sz w:val="24"/>
          <w:szCs w:val="24"/>
          <w:lang w:val="en-US"/>
        </w:rPr>
        <w:t>EXISTS(</w:t>
      </w:r>
      <w:r w:rsidRPr="0022204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2049">
        <w:rPr>
          <w:rFonts w:ascii="Consolas" w:hAnsi="Consolas" w:cs="Consolas"/>
          <w:color w:val="0000FF"/>
          <w:sz w:val="24"/>
          <w:szCs w:val="24"/>
          <w:lang w:val="en-US"/>
        </w:rPr>
        <w:t>TOP</w:t>
      </w: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 xml:space="preserve"> 1 </w:t>
      </w:r>
      <w:r w:rsidRPr="00222049">
        <w:rPr>
          <w:rFonts w:ascii="Consolas" w:hAnsi="Consolas" w:cs="Consolas"/>
          <w:color w:val="808080"/>
          <w:sz w:val="24"/>
          <w:szCs w:val="24"/>
          <w:lang w:val="en-US"/>
        </w:rPr>
        <w:t>*</w:t>
      </w: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204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 xml:space="preserve"> MENU </w:t>
      </w:r>
      <w:r w:rsidRPr="00222049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>MENU</w:t>
      </w:r>
      <w:r w:rsidRPr="00222049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>DishName</w:t>
      </w:r>
      <w:proofErr w:type="spellEnd"/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2049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 xml:space="preserve"> @name</w:t>
      </w:r>
      <w:r w:rsidRPr="00222049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352D6FAC" w14:textId="4A54F651" w:rsidR="00222049" w:rsidRPr="00222049" w:rsidRDefault="00222049" w:rsidP="002220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22049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2049">
        <w:rPr>
          <w:rFonts w:ascii="Consolas" w:hAnsi="Consolas" w:cs="Consolas"/>
          <w:color w:val="FF0000"/>
          <w:sz w:val="24"/>
          <w:szCs w:val="24"/>
          <w:lang w:val="en-US"/>
        </w:rPr>
        <w:t>'This unit exists in menu!'</w:t>
      </w:r>
      <w:r w:rsidRPr="00222049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2B21DDF8" w14:textId="1A7EFAE5" w:rsidR="00222049" w:rsidRPr="00222049" w:rsidRDefault="00222049" w:rsidP="00222049">
      <w:pPr>
        <w:autoSpaceDE w:val="0"/>
        <w:autoSpaceDN w:val="0"/>
        <w:adjustRightInd w:val="0"/>
        <w:ind w:left="720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2049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2049">
        <w:rPr>
          <w:rFonts w:ascii="Consolas" w:hAnsi="Consolas" w:cs="Consolas"/>
          <w:color w:val="0000FF"/>
          <w:sz w:val="24"/>
          <w:szCs w:val="24"/>
          <w:lang w:val="en-US"/>
        </w:rPr>
        <w:t xml:space="preserve">IF </w:t>
      </w:r>
      <w:r w:rsidRPr="0022204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 xml:space="preserve">@name </w:t>
      </w:r>
      <w:r w:rsidRPr="00222049">
        <w:rPr>
          <w:rFonts w:ascii="Consolas" w:hAnsi="Consolas" w:cs="Consolas"/>
          <w:color w:val="808080"/>
          <w:sz w:val="24"/>
          <w:szCs w:val="24"/>
          <w:lang w:val="en-US"/>
        </w:rPr>
        <w:t>!=</w:t>
      </w: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2049">
        <w:rPr>
          <w:rFonts w:ascii="Consolas" w:hAnsi="Consolas" w:cs="Consolas"/>
          <w:color w:val="FF0000"/>
          <w:sz w:val="24"/>
          <w:szCs w:val="24"/>
          <w:lang w:val="en-US"/>
        </w:rPr>
        <w:t>''</w:t>
      </w: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2049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 xml:space="preserve"> @price </w:t>
      </w:r>
      <w:r w:rsidRPr="00222049">
        <w:rPr>
          <w:rFonts w:ascii="Consolas" w:hAnsi="Consolas" w:cs="Consolas"/>
          <w:color w:val="808080"/>
          <w:sz w:val="24"/>
          <w:szCs w:val="24"/>
          <w:lang w:val="en-US"/>
        </w:rPr>
        <w:t>!=</w:t>
      </w: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 xml:space="preserve"> 0 </w:t>
      </w:r>
      <w:r w:rsidRPr="00222049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 xml:space="preserve"> @weight </w:t>
      </w:r>
      <w:r w:rsidRPr="00222049">
        <w:rPr>
          <w:rFonts w:ascii="Consolas" w:hAnsi="Consolas" w:cs="Consolas"/>
          <w:color w:val="808080"/>
          <w:sz w:val="24"/>
          <w:szCs w:val="24"/>
          <w:lang w:val="en-US"/>
        </w:rPr>
        <w:t>!=</w:t>
      </w: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 xml:space="preserve"> 0 </w:t>
      </w:r>
      <w:r w:rsidRPr="00222049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 xml:space="preserve"> @desc </w:t>
      </w:r>
      <w:r w:rsidRPr="00222049">
        <w:rPr>
          <w:rFonts w:ascii="Consolas" w:hAnsi="Consolas" w:cs="Consolas"/>
          <w:color w:val="808080"/>
          <w:sz w:val="24"/>
          <w:szCs w:val="24"/>
          <w:lang w:val="en-US"/>
        </w:rPr>
        <w:t>!=</w:t>
      </w: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2049">
        <w:rPr>
          <w:rFonts w:ascii="Consolas" w:hAnsi="Consolas" w:cs="Consolas"/>
          <w:color w:val="FF0000"/>
          <w:sz w:val="24"/>
          <w:szCs w:val="24"/>
          <w:lang w:val="en-US"/>
        </w:rPr>
        <w:t>''</w:t>
      </w: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2049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 xml:space="preserve"> @type </w:t>
      </w:r>
      <w:r w:rsidRPr="00222049">
        <w:rPr>
          <w:rFonts w:ascii="Consolas" w:hAnsi="Consolas" w:cs="Consolas"/>
          <w:color w:val="808080"/>
          <w:sz w:val="24"/>
          <w:szCs w:val="24"/>
          <w:lang w:val="en-US"/>
        </w:rPr>
        <w:t>!=</w:t>
      </w: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 xml:space="preserve"> 0</w:t>
      </w:r>
      <w:r w:rsidRPr="00222049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4D4D4DAE" w14:textId="502D2A25" w:rsidR="00222049" w:rsidRPr="00222049" w:rsidRDefault="00222049" w:rsidP="002220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22049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14:paraId="29A9FD34" w14:textId="75683523" w:rsidR="00222049" w:rsidRPr="00222049" w:rsidRDefault="00222049" w:rsidP="00222049">
      <w:pPr>
        <w:autoSpaceDE w:val="0"/>
        <w:autoSpaceDN w:val="0"/>
        <w:adjustRightInd w:val="0"/>
        <w:ind w:left="720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2049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2049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 xml:space="preserve"> MENU</w:t>
      </w:r>
      <w:r w:rsidRPr="0022204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>DishName</w:t>
      </w:r>
      <w:r w:rsidRPr="0022204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hPrice</w:t>
      </w:r>
      <w:r w:rsidRPr="0022204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hWeight</w:t>
      </w:r>
      <w:r w:rsidRPr="0022204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hType</w:t>
      </w:r>
      <w:r w:rsidRPr="0022204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hDescription</w:t>
      </w:r>
      <w:r w:rsidRPr="00222049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79638A6E" w14:textId="257FC3B9" w:rsidR="00222049" w:rsidRPr="00222049" w:rsidRDefault="00222049" w:rsidP="002220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22049">
        <w:rPr>
          <w:rFonts w:ascii="Consolas" w:hAnsi="Consolas" w:cs="Consolas"/>
          <w:color w:val="0000FF"/>
          <w:sz w:val="24"/>
          <w:szCs w:val="24"/>
          <w:lang w:val="en-US"/>
        </w:rPr>
        <w:t>VALUES</w:t>
      </w:r>
      <w:r w:rsidRPr="0022204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>@name</w:t>
      </w:r>
      <w:r w:rsidRPr="0022204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 xml:space="preserve"> @price</w:t>
      </w:r>
      <w:r w:rsidRPr="0022204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 xml:space="preserve"> @weight</w:t>
      </w:r>
      <w:r w:rsidRPr="0022204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 xml:space="preserve"> @type</w:t>
      </w:r>
      <w:r w:rsidRPr="0022204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 xml:space="preserve"> @desc</w:t>
      </w:r>
      <w:r w:rsidRPr="00222049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7AC2964B" w14:textId="3E41D4C1" w:rsidR="00222049" w:rsidRPr="00222049" w:rsidRDefault="00222049" w:rsidP="002220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22049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  <w:r w:rsidRPr="00222049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160CB0A9" w14:textId="68472DC5" w:rsidR="00222049" w:rsidRPr="00222049" w:rsidRDefault="00222049" w:rsidP="002220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22049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2049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2049">
        <w:rPr>
          <w:rFonts w:ascii="Consolas" w:hAnsi="Consolas" w:cs="Consolas"/>
          <w:color w:val="FF0000"/>
          <w:sz w:val="24"/>
          <w:szCs w:val="24"/>
          <w:lang w:val="en-US"/>
        </w:rPr>
        <w:t xml:space="preserve">'Fields </w:t>
      </w:r>
      <w:proofErr w:type="spellStart"/>
      <w:r w:rsidRPr="00222049">
        <w:rPr>
          <w:rFonts w:ascii="Consolas" w:hAnsi="Consolas" w:cs="Consolas"/>
          <w:color w:val="FF0000"/>
          <w:sz w:val="24"/>
          <w:szCs w:val="24"/>
          <w:lang w:val="en-US"/>
        </w:rPr>
        <w:t>cant</w:t>
      </w:r>
      <w:proofErr w:type="spellEnd"/>
      <w:r w:rsidRPr="00222049">
        <w:rPr>
          <w:rFonts w:ascii="Consolas" w:hAnsi="Consolas" w:cs="Consolas"/>
          <w:color w:val="FF0000"/>
          <w:sz w:val="24"/>
          <w:szCs w:val="24"/>
          <w:lang w:val="en-US"/>
        </w:rPr>
        <w:t xml:space="preserve"> be null.'</w:t>
      </w:r>
    </w:p>
    <w:p w14:paraId="7FE20F25" w14:textId="5183BE51" w:rsidR="00222049" w:rsidRPr="00222049" w:rsidRDefault="00222049" w:rsidP="002220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22049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  <w:r w:rsidRPr="00222049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1E6BF0C9" w14:textId="77777777" w:rsidR="00222049" w:rsidRPr="00222049" w:rsidRDefault="00222049" w:rsidP="002220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22049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2049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2049">
        <w:rPr>
          <w:rFonts w:ascii="Consolas" w:hAnsi="Consolas" w:cs="Consolas"/>
          <w:color w:val="FF0000"/>
          <w:sz w:val="24"/>
          <w:szCs w:val="24"/>
          <w:lang w:val="en-US"/>
        </w:rPr>
        <w:t>'Invalid dish type'</w:t>
      </w:r>
    </w:p>
    <w:p w14:paraId="2E0109B1" w14:textId="77777777" w:rsidR="00222049" w:rsidRPr="00222049" w:rsidRDefault="00222049" w:rsidP="00222049">
      <w:pPr>
        <w:autoSpaceDE w:val="0"/>
        <w:autoSpaceDN w:val="0"/>
        <w:adjustRightInd w:val="0"/>
        <w:ind w:firstLine="72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2049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2049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14:paraId="78DD8764" w14:textId="77777777" w:rsidR="00222049" w:rsidRPr="00222049" w:rsidRDefault="00222049" w:rsidP="00222049">
      <w:pPr>
        <w:autoSpaceDE w:val="0"/>
        <w:autoSpaceDN w:val="0"/>
        <w:adjustRightInd w:val="0"/>
        <w:ind w:firstLine="72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2049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22049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14:paraId="659FFB17" w14:textId="77777777" w:rsidR="00222049" w:rsidRPr="00222049" w:rsidRDefault="00222049" w:rsidP="002220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22049">
        <w:rPr>
          <w:rFonts w:ascii="Consolas" w:hAnsi="Consolas" w:cs="Consolas"/>
          <w:color w:val="0000FF"/>
          <w:sz w:val="24"/>
          <w:szCs w:val="24"/>
          <w:lang w:val="en-US"/>
        </w:rPr>
        <w:t>EXECUTE</w:t>
      </w: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>usp_GetErrorInfo</w:t>
      </w:r>
      <w:proofErr w:type="spellEnd"/>
      <w:r w:rsidRPr="00222049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  <w:r w:rsidRPr="00222049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</w:p>
    <w:p w14:paraId="4570939F" w14:textId="77777777" w:rsidR="00222049" w:rsidRPr="00222049" w:rsidRDefault="00222049" w:rsidP="00222049">
      <w:pPr>
        <w:autoSpaceDE w:val="0"/>
        <w:autoSpaceDN w:val="0"/>
        <w:adjustRightInd w:val="0"/>
        <w:ind w:firstLine="720"/>
        <w:jc w:val="left"/>
        <w:rPr>
          <w:rFonts w:ascii="Consolas" w:hAnsi="Consolas" w:cs="Consolas"/>
          <w:color w:val="000000"/>
          <w:sz w:val="24"/>
          <w:szCs w:val="24"/>
        </w:rPr>
      </w:pPr>
      <w:r w:rsidRPr="00222049">
        <w:rPr>
          <w:rFonts w:ascii="Consolas" w:hAnsi="Consolas" w:cs="Consolas"/>
          <w:color w:val="0000FF"/>
          <w:sz w:val="24"/>
          <w:szCs w:val="24"/>
        </w:rPr>
        <w:t>END</w:t>
      </w:r>
      <w:r w:rsidRPr="0022204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22049">
        <w:rPr>
          <w:rFonts w:ascii="Consolas" w:hAnsi="Consolas" w:cs="Consolas"/>
          <w:color w:val="0000FF"/>
          <w:sz w:val="24"/>
          <w:szCs w:val="24"/>
        </w:rPr>
        <w:t>CATCH</w:t>
      </w:r>
      <w:r w:rsidRPr="00222049">
        <w:rPr>
          <w:rFonts w:ascii="Consolas" w:hAnsi="Consolas" w:cs="Consolas"/>
          <w:color w:val="808080"/>
          <w:sz w:val="24"/>
          <w:szCs w:val="24"/>
        </w:rPr>
        <w:t>;</w:t>
      </w:r>
    </w:p>
    <w:p w14:paraId="0BEEE8D8" w14:textId="0ADC14AE" w:rsidR="00731E22" w:rsidRPr="00222049" w:rsidRDefault="00222049" w:rsidP="00222049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sz w:val="24"/>
          <w:szCs w:val="24"/>
        </w:rPr>
      </w:pPr>
      <w:r w:rsidRPr="00222049">
        <w:rPr>
          <w:rFonts w:ascii="Consolas" w:hAnsi="Consolas" w:cs="Consolas"/>
          <w:color w:val="0000FF"/>
          <w:sz w:val="24"/>
          <w:szCs w:val="24"/>
        </w:rPr>
        <w:t>GO</w:t>
      </w:r>
    </w:p>
    <w:p w14:paraId="77800090" w14:textId="5356765E" w:rsidR="00731E22" w:rsidRDefault="00731E22" w:rsidP="00826967">
      <w:pPr>
        <w:rPr>
          <w:rFonts w:cs="Times New Roman"/>
          <w:color w:val="000000" w:themeColor="text1"/>
          <w:szCs w:val="28"/>
        </w:rPr>
      </w:pPr>
    </w:p>
    <w:p w14:paraId="3707E55E" w14:textId="48DC4297" w:rsidR="00B31F13" w:rsidRDefault="00B31F13" w:rsidP="00826967">
      <w:pPr>
        <w:rPr>
          <w:rFonts w:cs="Times New Roman"/>
          <w:color w:val="000000" w:themeColor="text1"/>
          <w:szCs w:val="28"/>
        </w:rPr>
      </w:pPr>
    </w:p>
    <w:p w14:paraId="44F37465" w14:textId="757E7F35" w:rsidR="00B31F13" w:rsidRDefault="00B31F13" w:rsidP="00826967">
      <w:pPr>
        <w:rPr>
          <w:rFonts w:cs="Times New Roman"/>
          <w:color w:val="000000" w:themeColor="text1"/>
          <w:szCs w:val="28"/>
        </w:rPr>
      </w:pPr>
    </w:p>
    <w:p w14:paraId="10E30D7E" w14:textId="669F854E" w:rsidR="00B31F13" w:rsidRDefault="00B31F13" w:rsidP="00826967">
      <w:pPr>
        <w:rPr>
          <w:rFonts w:cs="Times New Roman"/>
          <w:color w:val="000000" w:themeColor="text1"/>
          <w:szCs w:val="28"/>
        </w:rPr>
      </w:pPr>
    </w:p>
    <w:p w14:paraId="10C9DE8D" w14:textId="244C89D8" w:rsidR="00B31F13" w:rsidRDefault="00B31F13" w:rsidP="00826967">
      <w:pPr>
        <w:rPr>
          <w:rFonts w:cs="Times New Roman"/>
          <w:color w:val="000000" w:themeColor="text1"/>
          <w:szCs w:val="28"/>
        </w:rPr>
      </w:pPr>
    </w:p>
    <w:p w14:paraId="2750E52F" w14:textId="7FBDAA14" w:rsidR="00B31F13" w:rsidRDefault="00B31F13" w:rsidP="00826967">
      <w:pPr>
        <w:rPr>
          <w:rFonts w:cs="Times New Roman"/>
          <w:color w:val="000000" w:themeColor="text1"/>
          <w:szCs w:val="28"/>
        </w:rPr>
      </w:pPr>
    </w:p>
    <w:p w14:paraId="2A32C06C" w14:textId="4E075F7B" w:rsidR="00B31F13" w:rsidRDefault="00B31F13" w:rsidP="00826967">
      <w:pPr>
        <w:rPr>
          <w:rFonts w:cs="Times New Roman"/>
          <w:color w:val="000000" w:themeColor="text1"/>
          <w:szCs w:val="28"/>
        </w:rPr>
      </w:pPr>
    </w:p>
    <w:p w14:paraId="0BE6CCA6" w14:textId="28681DFA" w:rsidR="00B31F13" w:rsidRDefault="00B31F13" w:rsidP="00826967">
      <w:pPr>
        <w:rPr>
          <w:rFonts w:cs="Times New Roman"/>
          <w:color w:val="000000" w:themeColor="text1"/>
          <w:szCs w:val="28"/>
        </w:rPr>
      </w:pPr>
    </w:p>
    <w:p w14:paraId="3D52BBB0" w14:textId="38BE8A7A" w:rsidR="00B31F13" w:rsidRDefault="00B31F13" w:rsidP="00826967">
      <w:pPr>
        <w:rPr>
          <w:rFonts w:cs="Times New Roman"/>
          <w:color w:val="000000" w:themeColor="text1"/>
          <w:szCs w:val="28"/>
        </w:rPr>
      </w:pPr>
    </w:p>
    <w:p w14:paraId="00D33EC5" w14:textId="32203881" w:rsidR="00B31F13" w:rsidRDefault="00B31F13" w:rsidP="00826967">
      <w:pPr>
        <w:rPr>
          <w:rFonts w:cs="Times New Roman"/>
          <w:color w:val="000000" w:themeColor="text1"/>
          <w:szCs w:val="28"/>
        </w:rPr>
      </w:pPr>
    </w:p>
    <w:p w14:paraId="192474B9" w14:textId="77777777" w:rsidR="00B31F13" w:rsidRDefault="00B31F13" w:rsidP="00826967">
      <w:pPr>
        <w:rPr>
          <w:rFonts w:cs="Times New Roman"/>
          <w:color w:val="000000" w:themeColor="text1"/>
          <w:szCs w:val="28"/>
        </w:rPr>
      </w:pPr>
    </w:p>
    <w:p w14:paraId="7E83E456" w14:textId="001E655A" w:rsidR="0070556A" w:rsidRPr="00D06502" w:rsidRDefault="00826967" w:rsidP="00D06502">
      <w:pPr>
        <w:rPr>
          <w:rFonts w:eastAsia="Calibri" w:cs="Times New Roman"/>
          <w:noProof/>
          <w:szCs w:val="28"/>
          <w:lang w:eastAsia="ru-RU"/>
        </w:rPr>
      </w:pPr>
      <w:r>
        <w:rPr>
          <w:rFonts w:cs="Times New Roman"/>
          <w:color w:val="000000" w:themeColor="text1"/>
          <w:szCs w:val="28"/>
        </w:rPr>
        <w:lastRenderedPageBreak/>
        <w:tab/>
      </w:r>
      <w:r w:rsidRPr="00553B7B">
        <w:rPr>
          <w:rFonts w:eastAsia="Calibri" w:cs="Times New Roman"/>
          <w:noProof/>
          <w:szCs w:val="28"/>
          <w:lang w:eastAsia="ru-RU"/>
        </w:rPr>
        <w:t xml:space="preserve">Процедура импорта данных из </w:t>
      </w:r>
      <w:r w:rsidRPr="00553B7B">
        <w:rPr>
          <w:rFonts w:eastAsia="Calibri" w:cs="Times New Roman"/>
          <w:noProof/>
          <w:szCs w:val="28"/>
          <w:lang w:val="en-US" w:eastAsia="ru-RU"/>
        </w:rPr>
        <w:t>XML</w:t>
      </w:r>
      <w:r w:rsidRPr="00553B7B">
        <w:rPr>
          <w:rFonts w:eastAsia="Calibri" w:cs="Times New Roman"/>
          <w:noProof/>
          <w:szCs w:val="28"/>
          <w:lang w:eastAsia="ru-RU"/>
        </w:rPr>
        <w:t>-файла</w:t>
      </w:r>
    </w:p>
    <w:p w14:paraId="2E46E26D" w14:textId="0B884B70" w:rsidR="00826967" w:rsidRDefault="003A7BB4" w:rsidP="00826967">
      <w:pPr>
        <w:rPr>
          <w:rFonts w:cs="Times New Roman"/>
          <w:color w:val="000000" w:themeColor="text1"/>
          <w:szCs w:val="28"/>
        </w:rPr>
      </w:pPr>
      <w:r w:rsidRPr="003A7BB4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6C2D039" wp14:editId="04021E81">
            <wp:extent cx="6181725" cy="1759959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4766" cy="176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8DB2" w14:textId="77777777" w:rsidR="0070556A" w:rsidRDefault="0070556A" w:rsidP="00826967">
      <w:pPr>
        <w:autoSpaceDE w:val="0"/>
        <w:autoSpaceDN w:val="0"/>
        <w:adjustRightInd w:val="0"/>
        <w:ind w:firstLine="708"/>
        <w:jc w:val="left"/>
        <w:rPr>
          <w:rFonts w:eastAsia="Calibri" w:cs="Times New Roman"/>
          <w:noProof/>
          <w:szCs w:val="28"/>
          <w:lang w:eastAsia="ru-RU"/>
        </w:rPr>
      </w:pPr>
    </w:p>
    <w:p w14:paraId="610BFD77" w14:textId="1E369627" w:rsidR="0070556A" w:rsidRPr="009B7055" w:rsidRDefault="00826967" w:rsidP="00D06502">
      <w:pPr>
        <w:autoSpaceDE w:val="0"/>
        <w:autoSpaceDN w:val="0"/>
        <w:adjustRightInd w:val="0"/>
        <w:ind w:firstLine="708"/>
        <w:jc w:val="left"/>
        <w:rPr>
          <w:rFonts w:eastAsia="Calibri" w:cs="Times New Roman"/>
          <w:noProof/>
          <w:szCs w:val="28"/>
          <w:lang w:eastAsia="ru-RU"/>
        </w:rPr>
      </w:pPr>
      <w:r w:rsidRPr="00553B7B">
        <w:rPr>
          <w:rFonts w:eastAsia="Calibri" w:cs="Times New Roman"/>
          <w:noProof/>
          <w:szCs w:val="28"/>
          <w:lang w:eastAsia="ru-RU"/>
        </w:rPr>
        <w:t xml:space="preserve">Процедура экспорта данных в </w:t>
      </w:r>
      <w:r>
        <w:rPr>
          <w:rFonts w:eastAsia="Calibri" w:cs="Times New Roman"/>
          <w:noProof/>
          <w:szCs w:val="28"/>
          <w:lang w:eastAsia="ru-RU"/>
        </w:rPr>
        <w:t xml:space="preserve">формат </w:t>
      </w:r>
      <w:r w:rsidRPr="00553B7B">
        <w:rPr>
          <w:rFonts w:eastAsia="Calibri" w:cs="Times New Roman"/>
          <w:noProof/>
          <w:szCs w:val="28"/>
          <w:lang w:val="en-US" w:eastAsia="ru-RU"/>
        </w:rPr>
        <w:t>XML</w:t>
      </w:r>
    </w:p>
    <w:p w14:paraId="16706700" w14:textId="5A2CE122" w:rsidR="00826967" w:rsidRDefault="003A7BB4" w:rsidP="00826967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3A7BB4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6C5C124" wp14:editId="12C52F28">
            <wp:extent cx="6118225" cy="1977220"/>
            <wp:effectExtent l="0" t="0" r="0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4180" cy="19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6334" w14:textId="77777777" w:rsidR="0070556A" w:rsidRDefault="0070556A" w:rsidP="00025786">
      <w:pPr>
        <w:rPr>
          <w:rFonts w:eastAsia="Calibri" w:cs="Times New Roman"/>
          <w:noProof/>
          <w:szCs w:val="28"/>
          <w:lang w:eastAsia="ru-RU"/>
        </w:rPr>
      </w:pPr>
    </w:p>
    <w:p w14:paraId="1CE5B7B7" w14:textId="4BB739A8" w:rsidR="0070556A" w:rsidRPr="00930CF7" w:rsidRDefault="00826967" w:rsidP="00D06502">
      <w:pPr>
        <w:rPr>
          <w:rFonts w:eastAsia="Calibri" w:cs="Times New Roman"/>
          <w:noProof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t xml:space="preserve">Процедура </w:t>
      </w:r>
      <w:r w:rsidR="00D40ACF">
        <w:rPr>
          <w:rFonts w:eastAsia="Calibri" w:cs="Times New Roman"/>
          <w:noProof/>
          <w:szCs w:val="28"/>
          <w:lang w:val="en-US" w:eastAsia="ru-RU"/>
        </w:rPr>
        <w:t>Encrypt</w:t>
      </w:r>
      <w:r>
        <w:rPr>
          <w:rFonts w:eastAsia="Calibri" w:cs="Times New Roman"/>
          <w:noProof/>
          <w:szCs w:val="28"/>
          <w:lang w:eastAsia="ru-RU"/>
        </w:rPr>
        <w:t>, процедура применяющая</w:t>
      </w:r>
      <w:r w:rsidR="00D40ACF">
        <w:rPr>
          <w:rFonts w:eastAsia="Calibri" w:cs="Times New Roman"/>
          <w:noProof/>
          <w:szCs w:val="28"/>
          <w:lang w:eastAsia="ru-RU"/>
        </w:rPr>
        <w:t xml:space="preserve"> технологию шифрования</w:t>
      </w:r>
      <w:r w:rsidR="00930CF7" w:rsidRPr="00930CF7">
        <w:rPr>
          <w:rFonts w:eastAsia="Calibri" w:cs="Times New Roman"/>
          <w:noProof/>
          <w:szCs w:val="28"/>
          <w:lang w:eastAsia="ru-RU"/>
        </w:rPr>
        <w:t>:</w:t>
      </w:r>
    </w:p>
    <w:p w14:paraId="5B4D6D0A" w14:textId="45077DA4" w:rsidR="00E902B0" w:rsidRDefault="00D40ACF" w:rsidP="00E902B0">
      <w:pPr>
        <w:rPr>
          <w:rFonts w:cs="Times New Roman"/>
          <w:color w:val="000000" w:themeColor="text1"/>
          <w:szCs w:val="28"/>
        </w:rPr>
      </w:pPr>
      <w:r w:rsidRPr="00D40ACF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57EFBFC7" wp14:editId="78F154DF">
            <wp:extent cx="6130925" cy="265398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2489" cy="265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CF7">
        <w:rPr>
          <w:rFonts w:cs="Times New Roman"/>
          <w:color w:val="000000" w:themeColor="text1"/>
          <w:szCs w:val="28"/>
        </w:rPr>
        <w:tab/>
      </w:r>
    </w:p>
    <w:p w14:paraId="4B6BD1B2" w14:textId="1365B31E" w:rsidR="003852BD" w:rsidRDefault="003852BD" w:rsidP="00E902B0">
      <w:pPr>
        <w:rPr>
          <w:rFonts w:cs="Times New Roman"/>
          <w:color w:val="000000" w:themeColor="text1"/>
          <w:szCs w:val="28"/>
        </w:rPr>
      </w:pPr>
    </w:p>
    <w:p w14:paraId="3F9538B3" w14:textId="0A556DFA" w:rsidR="003852BD" w:rsidRDefault="003852BD" w:rsidP="00E902B0">
      <w:pPr>
        <w:rPr>
          <w:rFonts w:cs="Times New Roman"/>
          <w:color w:val="000000" w:themeColor="text1"/>
          <w:szCs w:val="28"/>
        </w:rPr>
      </w:pPr>
    </w:p>
    <w:p w14:paraId="0A68C59F" w14:textId="71B29741" w:rsidR="003852BD" w:rsidRDefault="003852BD" w:rsidP="00E902B0">
      <w:pPr>
        <w:rPr>
          <w:rFonts w:cs="Times New Roman"/>
          <w:color w:val="000000" w:themeColor="text1"/>
          <w:szCs w:val="28"/>
        </w:rPr>
      </w:pPr>
    </w:p>
    <w:p w14:paraId="6B618AF4" w14:textId="28D601FE" w:rsidR="003852BD" w:rsidRDefault="003852BD" w:rsidP="00E902B0">
      <w:pPr>
        <w:rPr>
          <w:rFonts w:cs="Times New Roman"/>
          <w:color w:val="000000" w:themeColor="text1"/>
          <w:szCs w:val="28"/>
        </w:rPr>
      </w:pPr>
    </w:p>
    <w:p w14:paraId="35174145" w14:textId="039B8E6A" w:rsidR="003852BD" w:rsidRDefault="003852BD" w:rsidP="00E902B0">
      <w:pPr>
        <w:rPr>
          <w:rFonts w:cs="Times New Roman"/>
          <w:color w:val="000000" w:themeColor="text1"/>
          <w:szCs w:val="28"/>
        </w:rPr>
      </w:pPr>
    </w:p>
    <w:p w14:paraId="01B3344E" w14:textId="59C43117" w:rsidR="00D06502" w:rsidRDefault="00D06502" w:rsidP="00E902B0">
      <w:pPr>
        <w:rPr>
          <w:rFonts w:cs="Times New Roman"/>
          <w:color w:val="000000" w:themeColor="text1"/>
          <w:szCs w:val="28"/>
        </w:rPr>
      </w:pPr>
    </w:p>
    <w:p w14:paraId="569C2076" w14:textId="5C73AE17" w:rsidR="00D06502" w:rsidRDefault="00D06502" w:rsidP="00E902B0">
      <w:pPr>
        <w:rPr>
          <w:rFonts w:cs="Times New Roman"/>
          <w:color w:val="000000" w:themeColor="text1"/>
          <w:szCs w:val="28"/>
        </w:rPr>
      </w:pPr>
    </w:p>
    <w:p w14:paraId="5CEAA1D0" w14:textId="77777777" w:rsidR="00D06502" w:rsidRDefault="00D06502" w:rsidP="00E902B0">
      <w:pPr>
        <w:rPr>
          <w:rFonts w:cs="Times New Roman"/>
          <w:color w:val="000000" w:themeColor="text1"/>
          <w:szCs w:val="28"/>
        </w:rPr>
      </w:pPr>
    </w:p>
    <w:p w14:paraId="335F25C1" w14:textId="403D5C1F" w:rsidR="003852BD" w:rsidRDefault="00E902B0" w:rsidP="00D06502">
      <w:pPr>
        <w:rPr>
          <w:rFonts w:eastAsia="Calibri" w:cs="Times New Roman"/>
          <w:noProof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lastRenderedPageBreak/>
        <w:t xml:space="preserve">Процедура </w:t>
      </w:r>
      <w:r>
        <w:rPr>
          <w:rFonts w:eastAsia="Calibri" w:cs="Times New Roman"/>
          <w:noProof/>
          <w:szCs w:val="28"/>
          <w:lang w:val="en-US" w:eastAsia="ru-RU"/>
        </w:rPr>
        <w:t>Decrypt</w:t>
      </w:r>
      <w:r>
        <w:rPr>
          <w:rFonts w:eastAsia="Calibri" w:cs="Times New Roman"/>
          <w:noProof/>
          <w:szCs w:val="28"/>
          <w:lang w:eastAsia="ru-RU"/>
        </w:rPr>
        <w:t xml:space="preserve"> для дешифрования данных</w:t>
      </w:r>
      <w:r w:rsidRPr="00930CF7">
        <w:rPr>
          <w:rFonts w:eastAsia="Calibri" w:cs="Times New Roman"/>
          <w:noProof/>
          <w:szCs w:val="28"/>
          <w:lang w:eastAsia="ru-RU"/>
        </w:rPr>
        <w:t>:</w:t>
      </w:r>
    </w:p>
    <w:p w14:paraId="68D808DE" w14:textId="4499919F" w:rsidR="003852BD" w:rsidRDefault="003852BD" w:rsidP="00E902B0">
      <w:pPr>
        <w:rPr>
          <w:rFonts w:eastAsia="Calibri" w:cs="Times New Roman"/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274531B" wp14:editId="2DF58753">
            <wp:extent cx="5603750" cy="1880202"/>
            <wp:effectExtent l="0" t="0" r="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5684" cy="188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07D8" w14:textId="3D9F8B62" w:rsidR="00930CF7" w:rsidRPr="00E902B0" w:rsidRDefault="00E902B0" w:rsidP="00930CF7">
      <w:pPr>
        <w:ind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</w:r>
    </w:p>
    <w:p w14:paraId="4E23EC28" w14:textId="46EC3284" w:rsidR="00930CF7" w:rsidRPr="00E902B0" w:rsidRDefault="00930CF7" w:rsidP="00930CF7">
      <w:pPr>
        <w:ind w:firstLine="0"/>
        <w:rPr>
          <w:rFonts w:cs="Times New Roman"/>
          <w:color w:val="000000" w:themeColor="text1"/>
          <w:szCs w:val="28"/>
        </w:rPr>
      </w:pPr>
    </w:p>
    <w:p w14:paraId="06B1FBE2" w14:textId="0657D4F4" w:rsidR="00352F31" w:rsidRDefault="00352F31" w:rsidP="00D06502">
      <w:r>
        <w:t>П</w:t>
      </w:r>
      <w:r w:rsidR="0021285C">
        <w:t>роцедур</w:t>
      </w:r>
      <w:r>
        <w:t>а для добавления администратора</w:t>
      </w:r>
    </w:p>
    <w:p w14:paraId="2E4A51FF" w14:textId="638E0873" w:rsidR="00352F31" w:rsidRDefault="00352F31" w:rsidP="0021285C">
      <w:r w:rsidRPr="00352F31">
        <w:rPr>
          <w:noProof/>
          <w:lang w:eastAsia="ru-RU"/>
        </w:rPr>
        <w:drawing>
          <wp:inline distT="0" distB="0" distL="0" distR="0" wp14:anchorId="5AE704A9" wp14:editId="2F8E63F8">
            <wp:extent cx="4590105" cy="290195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9442" cy="291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42E8" w14:textId="77777777" w:rsidR="00352F31" w:rsidRPr="007D6AD8" w:rsidRDefault="00352F31" w:rsidP="0021285C"/>
    <w:p w14:paraId="162152DE" w14:textId="13967C5E" w:rsidR="00352F31" w:rsidRDefault="00352F31" w:rsidP="00D06502">
      <w:r>
        <w:t>П</w:t>
      </w:r>
      <w:r w:rsidR="0021285C">
        <w:t>роцедура для добавления отзыва</w:t>
      </w:r>
    </w:p>
    <w:p w14:paraId="263FAEFA" w14:textId="6874D963" w:rsidR="00352F31" w:rsidRDefault="00352F31" w:rsidP="00067BE7">
      <w:r w:rsidRPr="00352F31">
        <w:rPr>
          <w:noProof/>
          <w:lang w:eastAsia="ru-RU"/>
        </w:rPr>
        <w:drawing>
          <wp:inline distT="0" distB="0" distL="0" distR="0" wp14:anchorId="41FCBF1A" wp14:editId="7AB35FB8">
            <wp:extent cx="4577207" cy="30797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6099" cy="309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E17B1" w14:textId="7E48EC03" w:rsidR="00067BE7" w:rsidRDefault="00067BE7" w:rsidP="00D06502">
      <w:r>
        <w:lastRenderedPageBreak/>
        <w:t>П</w:t>
      </w:r>
      <w:r w:rsidR="0021285C">
        <w:t>роцедура для авторизации</w:t>
      </w:r>
    </w:p>
    <w:p w14:paraId="0C61A3FB" w14:textId="66FA1633" w:rsidR="00067BE7" w:rsidRDefault="00067BE7" w:rsidP="0021285C">
      <w:r w:rsidRPr="00067BE7">
        <w:rPr>
          <w:noProof/>
          <w:lang w:eastAsia="ru-RU"/>
        </w:rPr>
        <w:drawing>
          <wp:inline distT="0" distB="0" distL="0" distR="0" wp14:anchorId="4B507B16" wp14:editId="1CA2B051">
            <wp:extent cx="6009394" cy="2019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8758" cy="202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9086" w14:textId="77777777" w:rsidR="00067BE7" w:rsidRDefault="00067BE7" w:rsidP="00067BE7">
      <w:pPr>
        <w:ind w:firstLine="0"/>
      </w:pPr>
    </w:p>
    <w:p w14:paraId="1F43ADD1" w14:textId="60363F06" w:rsidR="0021285C" w:rsidRDefault="00067BE7" w:rsidP="0021285C">
      <w:r>
        <w:t>П</w:t>
      </w:r>
      <w:r w:rsidR="0021285C">
        <w:t>роцедура для подтверждения заказа</w:t>
      </w:r>
    </w:p>
    <w:p w14:paraId="1C1CC3EA" w14:textId="0D6864B0" w:rsidR="00D06502" w:rsidRDefault="00D06502" w:rsidP="0021285C">
      <w:r w:rsidRPr="00D06502">
        <w:rPr>
          <w:noProof/>
          <w:lang w:eastAsia="ru-RU"/>
        </w:rPr>
        <w:drawing>
          <wp:inline distT="0" distB="0" distL="0" distR="0" wp14:anchorId="78EB7CFD" wp14:editId="3B683B3E">
            <wp:extent cx="6263380" cy="208280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76642" cy="208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545F5" w14:textId="77777777" w:rsidR="00067BE7" w:rsidRDefault="00067BE7" w:rsidP="0021285C"/>
    <w:p w14:paraId="026FF75B" w14:textId="55DD7C7D" w:rsidR="0021285C" w:rsidRDefault="00405F9E" w:rsidP="0021285C">
      <w:r>
        <w:t>П</w:t>
      </w:r>
      <w:r w:rsidR="0021285C">
        <w:t xml:space="preserve">роцедура дешифрования паролей в таблице </w:t>
      </w:r>
      <w:r w:rsidR="0021285C">
        <w:rPr>
          <w:lang w:val="en-US"/>
        </w:rPr>
        <w:t>USERS</w:t>
      </w:r>
    </w:p>
    <w:p w14:paraId="2CFDB46F" w14:textId="4FECB02E" w:rsidR="00405F9E" w:rsidRDefault="00405F9E" w:rsidP="0021285C">
      <w:r w:rsidRPr="00405F9E">
        <w:rPr>
          <w:noProof/>
          <w:lang w:eastAsia="ru-RU"/>
        </w:rPr>
        <w:drawing>
          <wp:inline distT="0" distB="0" distL="0" distR="0" wp14:anchorId="462FB48B" wp14:editId="31F8180A">
            <wp:extent cx="6252210" cy="207846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69658" cy="208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BAA4" w14:textId="77777777" w:rsidR="00405F9E" w:rsidRPr="00CD53AE" w:rsidRDefault="00405F9E" w:rsidP="0021285C"/>
    <w:p w14:paraId="1C711C07" w14:textId="5E1B1EE3" w:rsidR="0021285C" w:rsidRDefault="00720D45" w:rsidP="0021285C">
      <w:r>
        <w:t>П</w:t>
      </w:r>
      <w:r w:rsidR="0021285C">
        <w:t>роцедура для удаления всех пользователей</w:t>
      </w:r>
    </w:p>
    <w:p w14:paraId="517CD251" w14:textId="3271AB7F" w:rsidR="00720D45" w:rsidRDefault="00720D45" w:rsidP="0021285C">
      <w:r w:rsidRPr="00720D45">
        <w:rPr>
          <w:noProof/>
          <w:lang w:eastAsia="ru-RU"/>
        </w:rPr>
        <w:drawing>
          <wp:inline distT="0" distB="0" distL="0" distR="0" wp14:anchorId="4DCCF48A" wp14:editId="4ACE1DF6">
            <wp:extent cx="3658111" cy="132416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8ADC" w14:textId="77777777" w:rsidR="00720D45" w:rsidRPr="00CD53AE" w:rsidRDefault="00720D45" w:rsidP="0021285C"/>
    <w:p w14:paraId="3A4CF457" w14:textId="0A597E67" w:rsidR="0021285C" w:rsidRDefault="00720D45" w:rsidP="0021285C">
      <w:r>
        <w:lastRenderedPageBreak/>
        <w:t>П</w:t>
      </w:r>
      <w:r w:rsidR="0021285C">
        <w:t>роцедура</w:t>
      </w:r>
      <w:r w:rsidR="0021285C" w:rsidRPr="00624DEB">
        <w:t xml:space="preserve"> </w:t>
      </w:r>
      <w:r w:rsidR="0021285C">
        <w:t>для удаления блюда</w:t>
      </w:r>
    </w:p>
    <w:p w14:paraId="063B1B8F" w14:textId="6A19C670" w:rsidR="00720D45" w:rsidRDefault="00720D45" w:rsidP="00720D45">
      <w:pPr>
        <w:ind w:firstLine="0"/>
      </w:pPr>
      <w:r>
        <w:tab/>
      </w:r>
      <w:r w:rsidRPr="00720D45">
        <w:rPr>
          <w:noProof/>
          <w:lang w:eastAsia="ru-RU"/>
        </w:rPr>
        <w:drawing>
          <wp:inline distT="0" distB="0" distL="0" distR="0" wp14:anchorId="79DE9D90" wp14:editId="35040F17">
            <wp:extent cx="5471550" cy="2762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9191" cy="277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8004" w14:textId="77777777" w:rsidR="00720D45" w:rsidRPr="00BA4432" w:rsidRDefault="00720D45" w:rsidP="0021285C"/>
    <w:p w14:paraId="35467623" w14:textId="2A72F34F" w:rsidR="0021285C" w:rsidRDefault="00720D45" w:rsidP="0021285C">
      <w:r>
        <w:t>П</w:t>
      </w:r>
      <w:r w:rsidR="0021285C">
        <w:t>роцедура</w:t>
      </w:r>
      <w:r w:rsidR="0021285C" w:rsidRPr="00624DEB">
        <w:t xml:space="preserve"> </w:t>
      </w:r>
      <w:r>
        <w:t>для удаления типа блюда</w:t>
      </w:r>
    </w:p>
    <w:p w14:paraId="16ECDA18" w14:textId="7C36D507" w:rsidR="00720D45" w:rsidRDefault="00720D45" w:rsidP="0021285C">
      <w:r w:rsidRPr="00720D45">
        <w:rPr>
          <w:noProof/>
          <w:lang w:eastAsia="ru-RU"/>
        </w:rPr>
        <w:drawing>
          <wp:inline distT="0" distB="0" distL="0" distR="0" wp14:anchorId="5E9761AE" wp14:editId="7D15199D">
            <wp:extent cx="6016166" cy="2489200"/>
            <wp:effectExtent l="0" t="0" r="381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5880" cy="249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370E" w14:textId="77777777" w:rsidR="00720D45" w:rsidRPr="00471216" w:rsidRDefault="00720D45" w:rsidP="0021285C"/>
    <w:p w14:paraId="6B2EEFF5" w14:textId="49162EB6" w:rsidR="0021285C" w:rsidRDefault="00720D45" w:rsidP="0021285C">
      <w:r>
        <w:t>П</w:t>
      </w:r>
      <w:r w:rsidR="0021285C">
        <w:t>роцедура</w:t>
      </w:r>
      <w:r w:rsidR="0021285C" w:rsidRPr="00624DEB">
        <w:t xml:space="preserve"> </w:t>
      </w:r>
      <w:r>
        <w:t>для удаления заказа</w:t>
      </w:r>
    </w:p>
    <w:p w14:paraId="730AE17E" w14:textId="76056524" w:rsidR="00B87F1D" w:rsidRDefault="00B87F1D" w:rsidP="0021285C">
      <w:r w:rsidRPr="00B87F1D">
        <w:rPr>
          <w:noProof/>
          <w:lang w:eastAsia="ru-RU"/>
        </w:rPr>
        <w:drawing>
          <wp:inline distT="0" distB="0" distL="0" distR="0" wp14:anchorId="480606C5" wp14:editId="1C805AE5">
            <wp:extent cx="5932484" cy="26416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6035" cy="265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CA60" w14:textId="77777777" w:rsidR="00B87F1D" w:rsidRPr="00BA4432" w:rsidRDefault="00B87F1D" w:rsidP="0021285C"/>
    <w:p w14:paraId="02B882A4" w14:textId="0FFCE6D3" w:rsidR="0021285C" w:rsidRDefault="00B87F1D" w:rsidP="0021285C">
      <w:r>
        <w:lastRenderedPageBreak/>
        <w:t>П</w:t>
      </w:r>
      <w:r w:rsidR="0021285C">
        <w:t>роцедура</w:t>
      </w:r>
      <w:r w:rsidR="0021285C" w:rsidRPr="00624DEB">
        <w:t xml:space="preserve"> </w:t>
      </w:r>
      <w:r w:rsidR="0021285C">
        <w:t>для удаления отзыва</w:t>
      </w:r>
    </w:p>
    <w:p w14:paraId="742FF2B5" w14:textId="5C22BD9F" w:rsidR="00B87F1D" w:rsidRDefault="00B87F1D" w:rsidP="0021285C">
      <w:r w:rsidRPr="00B87F1D">
        <w:rPr>
          <w:noProof/>
          <w:lang w:eastAsia="ru-RU"/>
        </w:rPr>
        <w:drawing>
          <wp:inline distT="0" distB="0" distL="0" distR="0" wp14:anchorId="3BD15DA5" wp14:editId="0FCEEE38">
            <wp:extent cx="4930775" cy="2070090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40968" cy="207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A539" w14:textId="77777777" w:rsidR="00B87F1D" w:rsidRPr="00BA4432" w:rsidRDefault="00B87F1D" w:rsidP="0021285C"/>
    <w:p w14:paraId="7B789222" w14:textId="01BF9983" w:rsidR="0021285C" w:rsidRDefault="00B87F1D" w:rsidP="0021285C">
      <w:r>
        <w:t>П</w:t>
      </w:r>
      <w:r w:rsidR="0021285C">
        <w:t>роцедура</w:t>
      </w:r>
      <w:r w:rsidR="0021285C" w:rsidRPr="00624DEB">
        <w:t xml:space="preserve"> </w:t>
      </w:r>
      <w:r w:rsidR="0021285C">
        <w:t>для удаления стола</w:t>
      </w:r>
    </w:p>
    <w:p w14:paraId="2E70D5C3" w14:textId="667B0DDE" w:rsidR="00B87F1D" w:rsidRDefault="00B87F1D" w:rsidP="0021285C">
      <w:r w:rsidRPr="00B87F1D">
        <w:rPr>
          <w:noProof/>
          <w:lang w:eastAsia="ru-RU"/>
        </w:rPr>
        <w:drawing>
          <wp:inline distT="0" distB="0" distL="0" distR="0" wp14:anchorId="19CFDC96" wp14:editId="68AF9CFB">
            <wp:extent cx="4750201" cy="186883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8726" cy="188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0E2C6" w14:textId="77777777" w:rsidR="00B87F1D" w:rsidRPr="00BA4432" w:rsidRDefault="00B87F1D" w:rsidP="0021285C"/>
    <w:p w14:paraId="5B8B2A46" w14:textId="149E30B3" w:rsidR="0021285C" w:rsidRDefault="00C067EF" w:rsidP="0021285C">
      <w:r>
        <w:t>П</w:t>
      </w:r>
      <w:r w:rsidR="0021285C">
        <w:t>роцедура</w:t>
      </w:r>
      <w:r w:rsidR="0021285C" w:rsidRPr="00624DEB">
        <w:t xml:space="preserve"> </w:t>
      </w:r>
      <w:r w:rsidR="0021285C">
        <w:t>для удаления пользователя</w:t>
      </w:r>
    </w:p>
    <w:p w14:paraId="497F588A" w14:textId="50EC14F4" w:rsidR="00C067EF" w:rsidRDefault="002B6461" w:rsidP="0021285C">
      <w:r w:rsidRPr="002B6461">
        <w:rPr>
          <w:noProof/>
          <w:lang w:eastAsia="ru-RU"/>
        </w:rPr>
        <w:drawing>
          <wp:inline distT="0" distB="0" distL="0" distR="0" wp14:anchorId="0BECBF1E" wp14:editId="4928103D">
            <wp:extent cx="4114060" cy="1994123"/>
            <wp:effectExtent l="0" t="0" r="127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31123" cy="200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F4EE" w14:textId="77777777" w:rsidR="00C067EF" w:rsidRPr="00BA4432" w:rsidRDefault="00C067EF" w:rsidP="0021285C"/>
    <w:p w14:paraId="04E19D05" w14:textId="4CBC74A1" w:rsidR="0021285C" w:rsidRPr="009B7055" w:rsidRDefault="002B6461" w:rsidP="0021285C">
      <w:r>
        <w:t>П</w:t>
      </w:r>
      <w:r w:rsidR="0021285C">
        <w:t xml:space="preserve">роцедура шифрования паролей в таблице </w:t>
      </w:r>
      <w:r w:rsidR="0021285C">
        <w:rPr>
          <w:lang w:val="en-US"/>
        </w:rPr>
        <w:t>USERS</w:t>
      </w:r>
    </w:p>
    <w:p w14:paraId="6CACF929" w14:textId="613163EF" w:rsidR="002B6461" w:rsidRPr="00BA4432" w:rsidRDefault="00E87BB0" w:rsidP="00C05FB0">
      <w:r w:rsidRPr="00E87BB0">
        <w:rPr>
          <w:noProof/>
          <w:lang w:eastAsia="ru-RU"/>
        </w:rPr>
        <w:drawing>
          <wp:inline distT="0" distB="0" distL="0" distR="0" wp14:anchorId="245CF442" wp14:editId="3452F369">
            <wp:extent cx="4184650" cy="1788954"/>
            <wp:effectExtent l="0" t="0" r="635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08991" cy="17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7745" w14:textId="47E1BEFB" w:rsidR="0021285C" w:rsidRPr="00C05FB0" w:rsidRDefault="006118B4" w:rsidP="0021285C">
      <w:r>
        <w:lastRenderedPageBreak/>
        <w:t>П</w:t>
      </w:r>
      <w:r w:rsidR="0021285C">
        <w:t>роцедура для шифрования пароля определённого пользователя</w:t>
      </w:r>
      <w:r w:rsidR="0021285C" w:rsidRPr="00727873">
        <w:t xml:space="preserve"> </w:t>
      </w:r>
      <w:r w:rsidR="0021285C">
        <w:t>в таблице</w:t>
      </w:r>
      <w:r w:rsidR="0021285C" w:rsidRPr="00727873">
        <w:t xml:space="preserve"> </w:t>
      </w:r>
      <w:r w:rsidR="0021285C">
        <w:rPr>
          <w:lang w:val="en-US"/>
        </w:rPr>
        <w:t>USERS</w:t>
      </w:r>
    </w:p>
    <w:p w14:paraId="2249DA5B" w14:textId="42FD1AF2" w:rsidR="00456932" w:rsidRPr="00E940E6" w:rsidRDefault="0059575D" w:rsidP="00E940E6">
      <w:pPr>
        <w:rPr>
          <w:lang w:val="en-US"/>
        </w:rPr>
      </w:pPr>
      <w:r w:rsidRPr="0059575D">
        <w:rPr>
          <w:noProof/>
          <w:lang w:eastAsia="ru-RU"/>
        </w:rPr>
        <w:drawing>
          <wp:inline distT="0" distB="0" distL="0" distR="0" wp14:anchorId="744FE4C8" wp14:editId="445A5945">
            <wp:extent cx="4381500" cy="220625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97930" cy="221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9A99" w14:textId="77777777" w:rsidR="00456932" w:rsidRPr="00BA4432" w:rsidRDefault="00456932" w:rsidP="0021285C"/>
    <w:p w14:paraId="6319CC16" w14:textId="06AF7441" w:rsidR="0021285C" w:rsidRDefault="00F54CD7" w:rsidP="0021285C">
      <w:r>
        <w:t>П</w:t>
      </w:r>
      <w:r w:rsidR="0021285C">
        <w:t>роцедура выборки всех блюд</w:t>
      </w:r>
    </w:p>
    <w:p w14:paraId="19214436" w14:textId="30FCFFDF" w:rsidR="00F54CD7" w:rsidRPr="00BA4432" w:rsidRDefault="00F54CD7" w:rsidP="0021285C">
      <w:r w:rsidRPr="00F54CD7">
        <w:rPr>
          <w:noProof/>
          <w:lang w:eastAsia="ru-RU"/>
        </w:rPr>
        <w:drawing>
          <wp:inline distT="0" distB="0" distL="0" distR="0" wp14:anchorId="74F0E659" wp14:editId="032AEFE5">
            <wp:extent cx="5194300" cy="1045072"/>
            <wp:effectExtent l="0" t="0" r="635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46612" cy="105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5520" w14:textId="77777777" w:rsidR="00966D16" w:rsidRDefault="00966D16" w:rsidP="0021285C"/>
    <w:p w14:paraId="6FB743A0" w14:textId="5903854A" w:rsidR="0021285C" w:rsidRDefault="00966D16" w:rsidP="0021285C">
      <w:r>
        <w:t>П</w:t>
      </w:r>
      <w:r w:rsidR="0021285C">
        <w:t>роцедура выборки всех типов блюд</w:t>
      </w:r>
    </w:p>
    <w:p w14:paraId="6E56D235" w14:textId="43772F34" w:rsidR="00E75CB5" w:rsidRDefault="00C05FB0" w:rsidP="0021285C">
      <w:r w:rsidRPr="00C05FB0">
        <w:rPr>
          <w:noProof/>
          <w:lang w:eastAsia="ru-RU"/>
        </w:rPr>
        <w:drawing>
          <wp:inline distT="0" distB="0" distL="0" distR="0" wp14:anchorId="4E5AAD50" wp14:editId="736611F6">
            <wp:extent cx="2844800" cy="905507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61425" cy="91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EFEF" w14:textId="77777777" w:rsidR="00E75CB5" w:rsidRPr="00BA4432" w:rsidRDefault="00E75CB5" w:rsidP="0021285C"/>
    <w:p w14:paraId="64AA56F2" w14:textId="6F00BA5E" w:rsidR="0021285C" w:rsidRDefault="00966D16" w:rsidP="0021285C">
      <w:r>
        <w:t>П</w:t>
      </w:r>
      <w:r w:rsidR="0021285C">
        <w:t>роцедура выборки всех заказов</w:t>
      </w:r>
    </w:p>
    <w:p w14:paraId="7DD59987" w14:textId="047B5E7A" w:rsidR="00E75CB5" w:rsidRDefault="00C05FB0" w:rsidP="0021285C">
      <w:r w:rsidRPr="00C05FB0">
        <w:rPr>
          <w:noProof/>
          <w:lang w:eastAsia="ru-RU"/>
        </w:rPr>
        <w:drawing>
          <wp:inline distT="0" distB="0" distL="0" distR="0" wp14:anchorId="0BE41643" wp14:editId="49184EA2">
            <wp:extent cx="2603500" cy="913764"/>
            <wp:effectExtent l="0" t="0" r="635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18685" cy="91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7419" w14:textId="77777777" w:rsidR="00E75CB5" w:rsidRPr="00BA4432" w:rsidRDefault="00E75CB5" w:rsidP="0021285C"/>
    <w:p w14:paraId="75D66BA3" w14:textId="35054DF8" w:rsidR="0021285C" w:rsidRDefault="00E75CB5" w:rsidP="0021285C">
      <w:r>
        <w:t>П</w:t>
      </w:r>
      <w:r w:rsidR="0021285C">
        <w:t>роцедура выборки всех столов</w:t>
      </w:r>
    </w:p>
    <w:p w14:paraId="4193D9C9" w14:textId="2C08392C" w:rsidR="006B0AFF" w:rsidRDefault="006B0AFF" w:rsidP="0021285C">
      <w:r w:rsidRPr="006B0AFF">
        <w:rPr>
          <w:noProof/>
          <w:lang w:eastAsia="ru-RU"/>
        </w:rPr>
        <w:drawing>
          <wp:inline distT="0" distB="0" distL="0" distR="0" wp14:anchorId="2F07A238" wp14:editId="597569CB">
            <wp:extent cx="2597150" cy="84716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22463" cy="85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2673" w14:textId="77777777" w:rsidR="00E75CB5" w:rsidRPr="00BA4432" w:rsidRDefault="00E75CB5" w:rsidP="0021285C"/>
    <w:p w14:paraId="3DEC315E" w14:textId="35692F42" w:rsidR="0021285C" w:rsidRDefault="00493A96" w:rsidP="0021285C">
      <w:r>
        <w:t>П</w:t>
      </w:r>
      <w:r w:rsidR="0021285C">
        <w:t>роцедура выборки всех отзывов</w:t>
      </w:r>
    </w:p>
    <w:p w14:paraId="2B42B32C" w14:textId="5B10E72F" w:rsidR="006B32AE" w:rsidRPr="00495A35" w:rsidRDefault="006B0AFF" w:rsidP="00042139">
      <w:r w:rsidRPr="006B0AFF">
        <w:rPr>
          <w:noProof/>
          <w:lang w:eastAsia="ru-RU"/>
        </w:rPr>
        <w:drawing>
          <wp:inline distT="0" distB="0" distL="0" distR="0" wp14:anchorId="173A9824" wp14:editId="23FB8613">
            <wp:extent cx="2718908" cy="82550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31490" cy="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C562" w14:textId="5A05BBFD" w:rsidR="0021285C" w:rsidRDefault="0021285C" w:rsidP="0021285C">
      <w:pPr>
        <w:ind w:firstLine="0"/>
      </w:pPr>
      <w:r w:rsidRPr="00495A35">
        <w:lastRenderedPageBreak/>
        <w:t xml:space="preserve">          </w:t>
      </w:r>
      <w:r w:rsidR="00080943">
        <w:t>П</w:t>
      </w:r>
      <w:r>
        <w:t>роцедура выборки неподтверждённых заказов</w:t>
      </w:r>
    </w:p>
    <w:p w14:paraId="351D2508" w14:textId="3DE0B132" w:rsidR="00E54700" w:rsidRDefault="00A15BC2" w:rsidP="0021285C">
      <w:pPr>
        <w:ind w:firstLine="0"/>
      </w:pPr>
      <w:r>
        <w:tab/>
      </w:r>
      <w:r w:rsidRPr="00A15BC2">
        <w:rPr>
          <w:noProof/>
          <w:lang w:eastAsia="ru-RU"/>
        </w:rPr>
        <w:drawing>
          <wp:inline distT="0" distB="0" distL="0" distR="0" wp14:anchorId="6FFAA048" wp14:editId="6BCA0209">
            <wp:extent cx="3136286" cy="917216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61987" cy="92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EB47" w14:textId="77777777" w:rsidR="00E54700" w:rsidRPr="00495A35" w:rsidRDefault="00E54700" w:rsidP="0021285C">
      <w:pPr>
        <w:ind w:firstLine="0"/>
      </w:pPr>
    </w:p>
    <w:p w14:paraId="0256F91A" w14:textId="2D6E3BAC" w:rsidR="0021285C" w:rsidRDefault="00080943" w:rsidP="0021285C">
      <w:r>
        <w:t>П</w:t>
      </w:r>
      <w:r w:rsidR="0021285C">
        <w:t>роцедура выборки всех пользователей</w:t>
      </w:r>
    </w:p>
    <w:p w14:paraId="0631848A" w14:textId="4D6DE0D1" w:rsidR="00E54700" w:rsidRDefault="00A15BC2" w:rsidP="0021285C">
      <w:r w:rsidRPr="00A15BC2">
        <w:rPr>
          <w:noProof/>
          <w:lang w:eastAsia="ru-RU"/>
        </w:rPr>
        <w:drawing>
          <wp:inline distT="0" distB="0" distL="0" distR="0" wp14:anchorId="0B567F55" wp14:editId="63BCE62F">
            <wp:extent cx="5825563" cy="1096030"/>
            <wp:effectExtent l="0" t="0" r="381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55642" cy="110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F06C" w14:textId="77777777" w:rsidR="00E54700" w:rsidRPr="00495A35" w:rsidRDefault="00E54700" w:rsidP="0021285C"/>
    <w:p w14:paraId="5D9F0C45" w14:textId="31B4925A" w:rsidR="0021285C" w:rsidRDefault="006B0AFF" w:rsidP="0021285C">
      <w:r>
        <w:t>П</w:t>
      </w:r>
      <w:r w:rsidR="0021285C">
        <w:t>роцедура выборки блюд по типу</w:t>
      </w:r>
    </w:p>
    <w:p w14:paraId="4D3B8C27" w14:textId="235C5263" w:rsidR="006B0AFF" w:rsidRPr="00495A35" w:rsidRDefault="006B0AFF" w:rsidP="0021285C">
      <w:r w:rsidRPr="006B0AFF">
        <w:rPr>
          <w:noProof/>
          <w:lang w:eastAsia="ru-RU"/>
        </w:rPr>
        <w:drawing>
          <wp:inline distT="0" distB="0" distL="0" distR="0" wp14:anchorId="27D17503" wp14:editId="2702523C">
            <wp:extent cx="4954925" cy="167978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73862" cy="168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4E3A" w14:textId="73B51DB7" w:rsidR="0037304A" w:rsidRDefault="0037304A" w:rsidP="00A1666C">
      <w:pPr>
        <w:ind w:firstLine="0"/>
      </w:pPr>
    </w:p>
    <w:p w14:paraId="4A04B494" w14:textId="0FCFBAF7" w:rsidR="0021285C" w:rsidRDefault="00C35980" w:rsidP="0021285C">
      <w:r>
        <w:t>П</w:t>
      </w:r>
      <w:r w:rsidR="0021285C">
        <w:t xml:space="preserve">роцедура для генерации 100000 строк в таблицу </w:t>
      </w:r>
      <w:r w:rsidR="0021285C">
        <w:rPr>
          <w:lang w:val="en-US"/>
        </w:rPr>
        <w:t>DISHTYPES</w:t>
      </w:r>
    </w:p>
    <w:p w14:paraId="31B67F22" w14:textId="73F87AE5" w:rsidR="00942754" w:rsidRDefault="0045793F" w:rsidP="0021285C">
      <w:r w:rsidRPr="0045793F">
        <w:rPr>
          <w:noProof/>
          <w:lang w:eastAsia="ru-RU"/>
        </w:rPr>
        <w:drawing>
          <wp:inline distT="0" distB="0" distL="0" distR="0" wp14:anchorId="1E8FA798" wp14:editId="12BE0296">
            <wp:extent cx="3930650" cy="1523349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21193"/>
                    <a:stretch/>
                  </pic:blipFill>
                  <pic:spPr bwMode="auto">
                    <a:xfrm>
                      <a:off x="0" y="0"/>
                      <a:ext cx="3962116" cy="1535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8DF24" w14:textId="77777777" w:rsidR="00942754" w:rsidRDefault="00942754" w:rsidP="0021285C"/>
    <w:p w14:paraId="3190750C" w14:textId="774A59ED" w:rsidR="0021285C" w:rsidRDefault="00C35980" w:rsidP="0021285C">
      <w:r>
        <w:t>П</w:t>
      </w:r>
      <w:r w:rsidR="0021285C">
        <w:t>роцедура</w:t>
      </w:r>
      <w:r w:rsidR="0021285C" w:rsidRPr="009D45DC">
        <w:t xml:space="preserve"> </w:t>
      </w:r>
      <w:r w:rsidR="0021285C">
        <w:t>для</w:t>
      </w:r>
      <w:r w:rsidR="0021285C" w:rsidRPr="009D45DC">
        <w:t xml:space="preserve"> </w:t>
      </w:r>
      <w:r w:rsidR="0021285C">
        <w:t>добавления типа блюда</w:t>
      </w:r>
    </w:p>
    <w:p w14:paraId="2F6CA0D8" w14:textId="609E584F" w:rsidR="00942754" w:rsidRDefault="0045793F" w:rsidP="009B51D0">
      <w:r w:rsidRPr="0045793F">
        <w:rPr>
          <w:noProof/>
          <w:lang w:eastAsia="ru-RU"/>
        </w:rPr>
        <w:drawing>
          <wp:inline distT="0" distB="0" distL="0" distR="0" wp14:anchorId="4C736D17" wp14:editId="4B679D07">
            <wp:extent cx="4504407" cy="2165350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25361" cy="217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1AB0" w14:textId="311C8D7C" w:rsidR="0021285C" w:rsidRDefault="00C35980" w:rsidP="0021285C">
      <w:r>
        <w:lastRenderedPageBreak/>
        <w:t>П</w:t>
      </w:r>
      <w:r w:rsidR="0021285C">
        <w:t>роцедура</w:t>
      </w:r>
      <w:r w:rsidR="0021285C" w:rsidRPr="009D45DC">
        <w:t xml:space="preserve"> </w:t>
      </w:r>
      <w:r w:rsidR="0021285C">
        <w:t>для</w:t>
      </w:r>
      <w:r w:rsidR="0021285C" w:rsidRPr="009D45DC">
        <w:t xml:space="preserve"> </w:t>
      </w:r>
      <w:r w:rsidR="0021285C">
        <w:t>добавления блюда</w:t>
      </w:r>
    </w:p>
    <w:p w14:paraId="35522CF5" w14:textId="1B44EC04" w:rsidR="00942754" w:rsidRDefault="009B51D0" w:rsidP="0021285C">
      <w:r w:rsidRPr="009B51D0">
        <w:rPr>
          <w:noProof/>
          <w:lang w:eastAsia="ru-RU"/>
        </w:rPr>
        <w:drawing>
          <wp:inline distT="0" distB="0" distL="0" distR="0" wp14:anchorId="3E1F034F" wp14:editId="68DE0A5A">
            <wp:extent cx="5073431" cy="33337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96846" cy="334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41B2" w14:textId="77777777" w:rsidR="00942754" w:rsidRDefault="00942754" w:rsidP="0021285C"/>
    <w:p w14:paraId="75F796CB" w14:textId="6E42EEBA" w:rsidR="0021285C" w:rsidRDefault="00C35980" w:rsidP="0021285C">
      <w:r>
        <w:t>П</w:t>
      </w:r>
      <w:r w:rsidR="0021285C">
        <w:t>роцедура</w:t>
      </w:r>
      <w:r w:rsidR="0021285C" w:rsidRPr="009D45DC">
        <w:t xml:space="preserve"> </w:t>
      </w:r>
      <w:r w:rsidR="0021285C">
        <w:t>для</w:t>
      </w:r>
      <w:r w:rsidR="0021285C" w:rsidRPr="009D45DC">
        <w:t xml:space="preserve"> </w:t>
      </w:r>
      <w:r w:rsidR="0021285C">
        <w:t>добавления стола</w:t>
      </w:r>
    </w:p>
    <w:p w14:paraId="73E9F968" w14:textId="7A57FA1B" w:rsidR="00942754" w:rsidRDefault="009B51D0" w:rsidP="0021285C">
      <w:r w:rsidRPr="009B51D0">
        <w:rPr>
          <w:noProof/>
          <w:lang w:eastAsia="ru-RU"/>
        </w:rPr>
        <w:drawing>
          <wp:inline distT="0" distB="0" distL="0" distR="0" wp14:anchorId="1C22E176" wp14:editId="75C8072C">
            <wp:extent cx="4679950" cy="2380315"/>
            <wp:effectExtent l="0" t="0" r="635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01903" cy="239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1F11" w14:textId="77777777" w:rsidR="00942754" w:rsidRDefault="00942754" w:rsidP="0021285C"/>
    <w:p w14:paraId="3660E72D" w14:textId="6852BCC1" w:rsidR="0021285C" w:rsidRDefault="00C35980" w:rsidP="0021285C">
      <w:r>
        <w:t>П</w:t>
      </w:r>
      <w:r w:rsidR="0021285C">
        <w:t>роцедура</w:t>
      </w:r>
      <w:r w:rsidR="0021285C" w:rsidRPr="009D45DC">
        <w:t xml:space="preserve"> </w:t>
      </w:r>
      <w:r w:rsidR="0021285C">
        <w:t>для</w:t>
      </w:r>
      <w:r w:rsidR="0021285C" w:rsidRPr="009D45DC">
        <w:t xml:space="preserve"> </w:t>
      </w:r>
      <w:r w:rsidR="0021285C">
        <w:t xml:space="preserve">генерации 100000 строк в таблицу </w:t>
      </w:r>
      <w:r w:rsidR="0021285C">
        <w:rPr>
          <w:lang w:val="en-US"/>
        </w:rPr>
        <w:t>MENU</w:t>
      </w:r>
    </w:p>
    <w:p w14:paraId="48507D21" w14:textId="2C5C470B" w:rsidR="00942754" w:rsidRDefault="009B51D0" w:rsidP="0021285C">
      <w:r w:rsidRPr="009B51D0">
        <w:rPr>
          <w:noProof/>
          <w:lang w:eastAsia="ru-RU"/>
        </w:rPr>
        <w:drawing>
          <wp:inline distT="0" distB="0" distL="0" distR="0" wp14:anchorId="6B1E29B7" wp14:editId="502F3AC7">
            <wp:extent cx="6214205" cy="22098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17435"/>
                    <a:stretch/>
                  </pic:blipFill>
                  <pic:spPr bwMode="auto">
                    <a:xfrm>
                      <a:off x="0" y="0"/>
                      <a:ext cx="6235537" cy="2217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0E91F" w14:textId="77777777" w:rsidR="00942754" w:rsidRDefault="00942754" w:rsidP="0021285C"/>
    <w:p w14:paraId="3E9185E2" w14:textId="706F3F00" w:rsidR="0021285C" w:rsidRDefault="00C35980" w:rsidP="0021285C">
      <w:r>
        <w:lastRenderedPageBreak/>
        <w:t>П</w:t>
      </w:r>
      <w:r w:rsidR="0021285C">
        <w:t>роцедура</w:t>
      </w:r>
      <w:r w:rsidR="0021285C" w:rsidRPr="009D45DC">
        <w:t xml:space="preserve"> </w:t>
      </w:r>
      <w:r w:rsidR="0021285C">
        <w:t>для</w:t>
      </w:r>
      <w:r w:rsidR="0021285C" w:rsidRPr="009D45DC">
        <w:t xml:space="preserve"> </w:t>
      </w:r>
      <w:r w:rsidR="0021285C">
        <w:t xml:space="preserve">генерации 100000 строк в таблицу </w:t>
      </w:r>
      <w:r w:rsidR="0021285C">
        <w:rPr>
          <w:lang w:val="en-US"/>
        </w:rPr>
        <w:t>ORDERS</w:t>
      </w:r>
    </w:p>
    <w:p w14:paraId="72BB5315" w14:textId="7654BE46" w:rsidR="00942754" w:rsidRDefault="00B475FB" w:rsidP="0021285C">
      <w:r w:rsidRPr="00B475FB">
        <w:rPr>
          <w:noProof/>
          <w:lang w:eastAsia="ru-RU"/>
        </w:rPr>
        <w:drawing>
          <wp:inline distT="0" distB="0" distL="0" distR="0" wp14:anchorId="2C1474F3" wp14:editId="5DC3D68C">
            <wp:extent cx="5927433" cy="2527300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13632"/>
                    <a:stretch/>
                  </pic:blipFill>
                  <pic:spPr bwMode="auto">
                    <a:xfrm>
                      <a:off x="0" y="0"/>
                      <a:ext cx="5938486" cy="2532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7EB36" w14:textId="77777777" w:rsidR="00942754" w:rsidRDefault="00942754" w:rsidP="0021285C"/>
    <w:p w14:paraId="6FCA1573" w14:textId="50977532" w:rsidR="0021285C" w:rsidRDefault="00C35980" w:rsidP="0021285C">
      <w:r>
        <w:t>П</w:t>
      </w:r>
      <w:r w:rsidR="0021285C">
        <w:t>роцедура</w:t>
      </w:r>
      <w:r w:rsidR="0021285C" w:rsidRPr="009D45DC">
        <w:t xml:space="preserve"> </w:t>
      </w:r>
      <w:r w:rsidR="0021285C">
        <w:t xml:space="preserve">для генерации 100000 строк в таблицу </w:t>
      </w:r>
      <w:r w:rsidR="0021285C">
        <w:rPr>
          <w:lang w:val="en-US"/>
        </w:rPr>
        <w:t>RESTABLES</w:t>
      </w:r>
    </w:p>
    <w:p w14:paraId="035E5418" w14:textId="3C32126F" w:rsidR="00942754" w:rsidRDefault="00B475FB" w:rsidP="0021285C">
      <w:r w:rsidRPr="00B475FB">
        <w:rPr>
          <w:noProof/>
          <w:lang w:eastAsia="ru-RU"/>
        </w:rPr>
        <w:drawing>
          <wp:inline distT="0" distB="0" distL="0" distR="0" wp14:anchorId="67F9F42E" wp14:editId="1283245C">
            <wp:extent cx="5000626" cy="2091865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7144" cy="210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F2EE" w14:textId="77777777" w:rsidR="00942754" w:rsidRDefault="00942754" w:rsidP="0021285C"/>
    <w:p w14:paraId="36A5E1A0" w14:textId="7C3F8464" w:rsidR="0021285C" w:rsidRDefault="00C35980" w:rsidP="0021285C">
      <w:r>
        <w:t>П</w:t>
      </w:r>
      <w:r w:rsidR="0021285C">
        <w:t>роцедура</w:t>
      </w:r>
      <w:r w:rsidR="0021285C" w:rsidRPr="009D45DC">
        <w:t xml:space="preserve"> </w:t>
      </w:r>
      <w:r w:rsidR="0021285C">
        <w:t>для</w:t>
      </w:r>
      <w:r w:rsidR="0021285C" w:rsidRPr="009D45DC">
        <w:t xml:space="preserve"> </w:t>
      </w:r>
      <w:r w:rsidR="0021285C">
        <w:t xml:space="preserve">генерации 100000 строк в таблицу </w:t>
      </w:r>
      <w:r w:rsidR="0021285C">
        <w:rPr>
          <w:lang w:val="en-US"/>
        </w:rPr>
        <w:t>REVIEWS</w:t>
      </w:r>
    </w:p>
    <w:p w14:paraId="2B0D94BA" w14:textId="4DE642B9" w:rsidR="00942754" w:rsidRDefault="00FC04B0" w:rsidP="0021285C">
      <w:r w:rsidRPr="00FC04B0">
        <w:rPr>
          <w:noProof/>
          <w:lang w:eastAsia="ru-RU"/>
        </w:rPr>
        <w:drawing>
          <wp:inline distT="0" distB="0" distL="0" distR="0" wp14:anchorId="159A9391" wp14:editId="63B619B5">
            <wp:extent cx="5705475" cy="2437714"/>
            <wp:effectExtent l="0" t="0" r="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16279" cy="24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6461" w14:textId="1AAA1F6F" w:rsidR="00942754" w:rsidRDefault="00942754" w:rsidP="0021285C"/>
    <w:p w14:paraId="0B849668" w14:textId="1B0836DC" w:rsidR="00FC04B0" w:rsidRDefault="00FC04B0" w:rsidP="0021285C"/>
    <w:p w14:paraId="252D5DA1" w14:textId="7F6DD6E0" w:rsidR="00FC04B0" w:rsidRDefault="00FC04B0" w:rsidP="0021285C"/>
    <w:p w14:paraId="33D94E4E" w14:textId="114514E2" w:rsidR="00FC04B0" w:rsidRDefault="00FC04B0" w:rsidP="0021285C"/>
    <w:p w14:paraId="223EDEB8" w14:textId="77777777" w:rsidR="00FC04B0" w:rsidRDefault="00FC04B0" w:rsidP="0021285C"/>
    <w:p w14:paraId="14CD92EA" w14:textId="392F3B5E" w:rsidR="0021285C" w:rsidRDefault="00C35980" w:rsidP="0021285C">
      <w:r>
        <w:lastRenderedPageBreak/>
        <w:t>П</w:t>
      </w:r>
      <w:r w:rsidR="0021285C">
        <w:t>роцедура</w:t>
      </w:r>
      <w:r w:rsidR="0021285C" w:rsidRPr="009D45DC">
        <w:t xml:space="preserve"> </w:t>
      </w:r>
      <w:r w:rsidR="0021285C">
        <w:t>для</w:t>
      </w:r>
      <w:r w:rsidR="0021285C" w:rsidRPr="009D45DC">
        <w:t xml:space="preserve"> </w:t>
      </w:r>
      <w:r w:rsidR="0021285C">
        <w:t xml:space="preserve">генерации 100000 строк в таблицу </w:t>
      </w:r>
      <w:r w:rsidR="0021285C">
        <w:rPr>
          <w:lang w:val="en-US"/>
        </w:rPr>
        <w:t>USERS</w:t>
      </w:r>
    </w:p>
    <w:p w14:paraId="5295D087" w14:textId="47407D2F" w:rsidR="00942754" w:rsidRDefault="00FC04B0" w:rsidP="0021285C">
      <w:r w:rsidRPr="00FC04B0">
        <w:rPr>
          <w:noProof/>
          <w:lang w:eastAsia="ru-RU"/>
        </w:rPr>
        <w:drawing>
          <wp:inline distT="0" distB="0" distL="0" distR="0" wp14:anchorId="100F5B67" wp14:editId="595E809A">
            <wp:extent cx="5304272" cy="194833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18090" cy="195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A766" w14:textId="77777777" w:rsidR="00942754" w:rsidRDefault="00942754" w:rsidP="0021285C"/>
    <w:p w14:paraId="2D89E20B" w14:textId="1AD9C238" w:rsidR="0021285C" w:rsidRDefault="00C35980" w:rsidP="0021285C">
      <w:r>
        <w:t>П</w:t>
      </w:r>
      <w:r w:rsidR="0021285C">
        <w:t>роцедура</w:t>
      </w:r>
      <w:r w:rsidR="0021285C" w:rsidRPr="009D45DC">
        <w:t xml:space="preserve"> </w:t>
      </w:r>
      <w:r w:rsidR="0021285C">
        <w:t>для</w:t>
      </w:r>
      <w:r w:rsidR="0021285C" w:rsidRPr="009D45DC">
        <w:t xml:space="preserve"> </w:t>
      </w:r>
      <w:r w:rsidR="0021285C">
        <w:t>оформления заказа</w:t>
      </w:r>
    </w:p>
    <w:p w14:paraId="39E23B90" w14:textId="116BB5CB" w:rsidR="00942754" w:rsidRDefault="00E940E6" w:rsidP="0021285C">
      <w:r w:rsidRPr="00E940E6">
        <w:rPr>
          <w:noProof/>
          <w:lang w:eastAsia="ru-RU"/>
        </w:rPr>
        <w:drawing>
          <wp:inline distT="0" distB="0" distL="0" distR="0" wp14:anchorId="6C29E5C4" wp14:editId="3AF8875B">
            <wp:extent cx="6073775" cy="3467529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82725" cy="347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A75C" w14:textId="77777777" w:rsidR="00942754" w:rsidRDefault="00942754" w:rsidP="0021285C"/>
    <w:p w14:paraId="1DB17AF8" w14:textId="6D906048" w:rsidR="0021285C" w:rsidRDefault="00C35980" w:rsidP="0021285C">
      <w:r>
        <w:t>П</w:t>
      </w:r>
      <w:r w:rsidR="0021285C">
        <w:t>роцедура</w:t>
      </w:r>
      <w:r w:rsidR="0021285C" w:rsidRPr="009D45DC">
        <w:t xml:space="preserve"> </w:t>
      </w:r>
      <w:r w:rsidR="0021285C">
        <w:t>для</w:t>
      </w:r>
      <w:r w:rsidR="0021285C" w:rsidRPr="009D45DC">
        <w:t xml:space="preserve"> </w:t>
      </w:r>
      <w:r w:rsidR="0021285C">
        <w:t>регистрации нового пользователя</w:t>
      </w:r>
    </w:p>
    <w:p w14:paraId="0B8A5DC9" w14:textId="0E471C1F" w:rsidR="00942754" w:rsidRDefault="00E940E6" w:rsidP="001C3F86">
      <w:r w:rsidRPr="00E940E6">
        <w:rPr>
          <w:noProof/>
          <w:lang w:eastAsia="ru-RU"/>
        </w:rPr>
        <w:drawing>
          <wp:inline distT="0" distB="0" distL="0" distR="0" wp14:anchorId="20B866ED" wp14:editId="4D531AC3">
            <wp:extent cx="3987165" cy="2723437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99179" cy="273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2DB2" w14:textId="2EEB14D1" w:rsidR="0021285C" w:rsidRDefault="00C35980" w:rsidP="0021285C">
      <w:r>
        <w:lastRenderedPageBreak/>
        <w:t>П</w:t>
      </w:r>
      <w:r w:rsidR="0021285C">
        <w:t>роцедура</w:t>
      </w:r>
      <w:r w:rsidR="0021285C" w:rsidRPr="009D45DC">
        <w:t xml:space="preserve"> </w:t>
      </w:r>
      <w:r w:rsidR="0021285C">
        <w:t>для</w:t>
      </w:r>
      <w:r w:rsidR="0021285C" w:rsidRPr="009D45DC">
        <w:t xml:space="preserve"> </w:t>
      </w:r>
      <w:r>
        <w:t>обновления информации о блюде</w:t>
      </w:r>
    </w:p>
    <w:p w14:paraId="657DD319" w14:textId="5C998543" w:rsidR="00942754" w:rsidRDefault="00E95EBA" w:rsidP="0021285C">
      <w:r w:rsidRPr="00E95EBA">
        <w:rPr>
          <w:noProof/>
          <w:lang w:eastAsia="ru-RU"/>
        </w:rPr>
        <w:drawing>
          <wp:inline distT="0" distB="0" distL="0" distR="0" wp14:anchorId="089A3183" wp14:editId="1897A908">
            <wp:extent cx="5800177" cy="2127021"/>
            <wp:effectExtent l="0" t="0" r="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17185" cy="213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32E3" w14:textId="77777777" w:rsidR="00942754" w:rsidRDefault="00942754" w:rsidP="0021285C"/>
    <w:p w14:paraId="4030E8F2" w14:textId="6CBFE1C5" w:rsidR="0021285C" w:rsidRDefault="00C35980" w:rsidP="0021285C">
      <w:r>
        <w:t>П</w:t>
      </w:r>
      <w:r w:rsidR="0021285C">
        <w:t>роцедура</w:t>
      </w:r>
      <w:r w:rsidR="0021285C" w:rsidRPr="009D45DC">
        <w:t xml:space="preserve"> </w:t>
      </w:r>
      <w:r w:rsidR="0021285C">
        <w:t>для</w:t>
      </w:r>
      <w:r w:rsidR="0021285C" w:rsidRPr="009D45DC">
        <w:t xml:space="preserve"> </w:t>
      </w:r>
      <w:r w:rsidR="0021285C">
        <w:t>обновления информации о типе блюда</w:t>
      </w:r>
    </w:p>
    <w:p w14:paraId="6B4EC20A" w14:textId="53521DBC" w:rsidR="00942754" w:rsidRDefault="00E95EBA" w:rsidP="0021285C">
      <w:r w:rsidRPr="00E95EBA">
        <w:rPr>
          <w:noProof/>
          <w:lang w:eastAsia="ru-RU"/>
        </w:rPr>
        <w:drawing>
          <wp:inline distT="0" distB="0" distL="0" distR="0" wp14:anchorId="104B8912" wp14:editId="2C76D776">
            <wp:extent cx="5048250" cy="316677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64097" cy="317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7924" w14:textId="77777777" w:rsidR="00942754" w:rsidRDefault="00942754" w:rsidP="0021285C"/>
    <w:p w14:paraId="2F65593E" w14:textId="6024CA9B" w:rsidR="0021285C" w:rsidRDefault="00C35980" w:rsidP="0021285C">
      <w:r>
        <w:t>П</w:t>
      </w:r>
      <w:r w:rsidR="0021285C">
        <w:t>роцедура</w:t>
      </w:r>
      <w:r w:rsidR="0021285C" w:rsidRPr="009D45DC">
        <w:t xml:space="preserve"> </w:t>
      </w:r>
      <w:r w:rsidR="0021285C">
        <w:t>для</w:t>
      </w:r>
      <w:r w:rsidR="0021285C" w:rsidRPr="009D45DC">
        <w:t xml:space="preserve"> </w:t>
      </w:r>
      <w:r w:rsidR="0021285C">
        <w:t>обновления информации о столе</w:t>
      </w:r>
    </w:p>
    <w:p w14:paraId="37791D21" w14:textId="54CC48D3" w:rsidR="00942754" w:rsidRDefault="00E95EBA" w:rsidP="00E045AC">
      <w:r w:rsidRPr="00E95EBA">
        <w:rPr>
          <w:noProof/>
          <w:lang w:eastAsia="ru-RU"/>
        </w:rPr>
        <w:drawing>
          <wp:inline distT="0" distB="0" distL="0" distR="0" wp14:anchorId="7E1A3C64" wp14:editId="3E7BB8A5">
            <wp:extent cx="6042025" cy="2797936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46281" cy="279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D6462" w14:textId="36A50997" w:rsidR="0021285C" w:rsidRDefault="00C35980" w:rsidP="0021285C">
      <w:r>
        <w:lastRenderedPageBreak/>
        <w:t>П</w:t>
      </w:r>
      <w:r w:rsidR="0021285C">
        <w:t>роцедура</w:t>
      </w:r>
      <w:r w:rsidR="0021285C" w:rsidRPr="009D45DC">
        <w:t xml:space="preserve"> </w:t>
      </w:r>
      <w:r w:rsidR="0021285C">
        <w:t>для</w:t>
      </w:r>
      <w:r w:rsidR="0021285C" w:rsidRPr="009D45DC">
        <w:t xml:space="preserve"> </w:t>
      </w:r>
      <w:r w:rsidR="0021285C">
        <w:t>обновления информации о пользователе</w:t>
      </w:r>
    </w:p>
    <w:p w14:paraId="746DB008" w14:textId="11C021DC" w:rsidR="00E95EBA" w:rsidRDefault="00E95EBA" w:rsidP="0021285C">
      <w:r w:rsidRPr="00E95EBA">
        <w:rPr>
          <w:noProof/>
          <w:lang w:eastAsia="ru-RU"/>
        </w:rPr>
        <w:drawing>
          <wp:inline distT="0" distB="0" distL="0" distR="0" wp14:anchorId="12DFAE78" wp14:editId="647F4E57">
            <wp:extent cx="6061075" cy="248180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65515" cy="248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BEE8" w14:textId="072A5499" w:rsidR="00942754" w:rsidRDefault="00942754" w:rsidP="00E95EBA">
      <w:pPr>
        <w:ind w:firstLine="0"/>
      </w:pPr>
    </w:p>
    <w:p w14:paraId="28A0DAAC" w14:textId="5663BD45" w:rsidR="0021285C" w:rsidRDefault="00F54CD7" w:rsidP="0021285C">
      <w:r>
        <w:t>П</w:t>
      </w:r>
      <w:r w:rsidR="0021285C">
        <w:t>роцедура для</w:t>
      </w:r>
      <w:r w:rsidR="0021285C" w:rsidRPr="009D45DC">
        <w:t xml:space="preserve"> </w:t>
      </w:r>
      <w:r w:rsidR="0021285C">
        <w:t>получения информации об ошибках</w:t>
      </w:r>
    </w:p>
    <w:p w14:paraId="2A4A685E" w14:textId="2D36575B" w:rsidR="00342585" w:rsidRDefault="00F54CD7" w:rsidP="002602C6">
      <w:pPr>
        <w:rPr>
          <w:rFonts w:cs="Times New Roman"/>
          <w:color w:val="000000" w:themeColor="text1"/>
          <w:szCs w:val="28"/>
        </w:rPr>
      </w:pPr>
      <w:r w:rsidRPr="00F54CD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1B0EFB2" wp14:editId="2183243B">
            <wp:extent cx="3345622" cy="1821139"/>
            <wp:effectExtent l="0" t="0" r="762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63014" cy="183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08B1" w14:textId="6A9E9A8D" w:rsidR="007F43B2" w:rsidRDefault="007F43B2" w:rsidP="002602C6">
      <w:pPr>
        <w:rPr>
          <w:rFonts w:cs="Times New Roman"/>
          <w:color w:val="000000" w:themeColor="text1"/>
          <w:szCs w:val="28"/>
        </w:rPr>
      </w:pPr>
    </w:p>
    <w:p w14:paraId="619BF035" w14:textId="3D37471E" w:rsidR="007F43B2" w:rsidRDefault="007F43B2" w:rsidP="002602C6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оздание индексов:</w:t>
      </w:r>
    </w:p>
    <w:p w14:paraId="309F060D" w14:textId="77777777" w:rsidR="007F43B2" w:rsidRPr="007F43B2" w:rsidRDefault="007F43B2" w:rsidP="007F43B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4C27C3">
        <w:rPr>
          <w:rFonts w:ascii="Consolas" w:hAnsi="Consolas" w:cs="Consolas"/>
          <w:color w:val="0000FF"/>
          <w:sz w:val="24"/>
          <w:szCs w:val="19"/>
          <w:lang w:val="en-US"/>
        </w:rPr>
        <w:t>CREATE</w:t>
      </w:r>
      <w:r w:rsidRPr="007F43B2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4C27C3">
        <w:rPr>
          <w:rFonts w:ascii="Consolas" w:hAnsi="Consolas" w:cs="Consolas"/>
          <w:color w:val="0000FF"/>
          <w:sz w:val="24"/>
          <w:szCs w:val="19"/>
          <w:lang w:val="en-US"/>
        </w:rPr>
        <w:t>INDEX</w:t>
      </w:r>
      <w:r w:rsidRPr="007F43B2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4C27C3">
        <w:rPr>
          <w:rFonts w:ascii="Consolas" w:hAnsi="Consolas" w:cs="Consolas"/>
          <w:color w:val="000000"/>
          <w:sz w:val="24"/>
          <w:szCs w:val="19"/>
          <w:lang w:val="en-US"/>
        </w:rPr>
        <w:t>idx</w:t>
      </w:r>
      <w:r w:rsidRPr="007F43B2">
        <w:rPr>
          <w:rFonts w:ascii="Consolas" w:hAnsi="Consolas" w:cs="Consolas"/>
          <w:color w:val="000000"/>
          <w:sz w:val="24"/>
          <w:szCs w:val="19"/>
          <w:lang w:val="en-US"/>
        </w:rPr>
        <w:t>_</w:t>
      </w:r>
      <w:r w:rsidRPr="004C27C3">
        <w:rPr>
          <w:rFonts w:ascii="Consolas" w:hAnsi="Consolas" w:cs="Consolas"/>
          <w:color w:val="000000"/>
          <w:sz w:val="24"/>
          <w:szCs w:val="19"/>
          <w:lang w:val="en-US"/>
        </w:rPr>
        <w:t>dishtypes</w:t>
      </w:r>
      <w:r w:rsidRPr="007F43B2">
        <w:rPr>
          <w:rFonts w:ascii="Consolas" w:hAnsi="Consolas" w:cs="Consolas"/>
          <w:color w:val="000000"/>
          <w:sz w:val="24"/>
          <w:szCs w:val="19"/>
          <w:lang w:val="en-US"/>
        </w:rPr>
        <w:t>_</w:t>
      </w:r>
      <w:r w:rsidRPr="004C27C3">
        <w:rPr>
          <w:rFonts w:ascii="Consolas" w:hAnsi="Consolas" w:cs="Consolas"/>
          <w:color w:val="000000"/>
          <w:sz w:val="24"/>
          <w:szCs w:val="19"/>
          <w:lang w:val="en-US"/>
        </w:rPr>
        <w:t>typename</w:t>
      </w:r>
      <w:proofErr w:type="spellEnd"/>
      <w:r w:rsidRPr="007F43B2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4C27C3">
        <w:rPr>
          <w:rFonts w:ascii="Consolas" w:hAnsi="Consolas" w:cs="Consolas"/>
          <w:color w:val="0000FF"/>
          <w:sz w:val="24"/>
          <w:szCs w:val="19"/>
          <w:lang w:val="en-US"/>
        </w:rPr>
        <w:t>ON</w:t>
      </w:r>
      <w:r w:rsidRPr="007F43B2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4C27C3">
        <w:rPr>
          <w:rFonts w:ascii="Consolas" w:hAnsi="Consolas" w:cs="Consolas"/>
          <w:color w:val="000000"/>
          <w:sz w:val="24"/>
          <w:szCs w:val="19"/>
          <w:lang w:val="en-US"/>
        </w:rPr>
        <w:t>DISHTYPES</w:t>
      </w:r>
      <w:r w:rsidRPr="007F43B2">
        <w:rPr>
          <w:rFonts w:ascii="Consolas" w:hAnsi="Consolas" w:cs="Consolas"/>
          <w:color w:val="808080"/>
          <w:sz w:val="24"/>
          <w:szCs w:val="19"/>
          <w:lang w:val="en-US"/>
        </w:rPr>
        <w:t>(</w:t>
      </w:r>
      <w:r w:rsidRPr="004C27C3">
        <w:rPr>
          <w:rFonts w:ascii="Consolas" w:hAnsi="Consolas" w:cs="Consolas"/>
          <w:color w:val="000000"/>
          <w:sz w:val="24"/>
          <w:szCs w:val="19"/>
          <w:lang w:val="en-US"/>
        </w:rPr>
        <w:t>TypeName</w:t>
      </w:r>
      <w:r w:rsidRPr="007F43B2">
        <w:rPr>
          <w:rFonts w:ascii="Consolas" w:hAnsi="Consolas" w:cs="Consolas"/>
          <w:color w:val="808080"/>
          <w:sz w:val="24"/>
          <w:szCs w:val="19"/>
          <w:lang w:val="en-US"/>
        </w:rPr>
        <w:t>);</w:t>
      </w:r>
    </w:p>
    <w:p w14:paraId="5FB7E282" w14:textId="77777777" w:rsidR="007F43B2" w:rsidRPr="004C27C3" w:rsidRDefault="007F43B2" w:rsidP="007F43B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4C27C3">
        <w:rPr>
          <w:rFonts w:ascii="Consolas" w:hAnsi="Consolas" w:cs="Consolas"/>
          <w:color w:val="0000FF"/>
          <w:sz w:val="24"/>
          <w:szCs w:val="19"/>
          <w:lang w:val="en-US"/>
        </w:rPr>
        <w:t>CREATE</w:t>
      </w:r>
      <w:r w:rsidRPr="007F43B2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4C27C3">
        <w:rPr>
          <w:rFonts w:ascii="Consolas" w:hAnsi="Consolas" w:cs="Consolas"/>
          <w:color w:val="0000FF"/>
          <w:sz w:val="24"/>
          <w:szCs w:val="19"/>
          <w:lang w:val="en-US"/>
        </w:rPr>
        <w:t>INDEX</w:t>
      </w:r>
      <w:r w:rsidRPr="004C27C3">
        <w:rPr>
          <w:rFonts w:ascii="Consolas" w:hAnsi="Consolas" w:cs="Consolas"/>
          <w:color w:val="000000"/>
          <w:sz w:val="24"/>
          <w:szCs w:val="19"/>
          <w:lang w:val="en-US"/>
        </w:rPr>
        <w:t xml:space="preserve"> idx_restables_ordinalnumber </w:t>
      </w:r>
      <w:r w:rsidRPr="004C27C3">
        <w:rPr>
          <w:rFonts w:ascii="Consolas" w:hAnsi="Consolas" w:cs="Consolas"/>
          <w:color w:val="0000FF"/>
          <w:sz w:val="24"/>
          <w:szCs w:val="19"/>
          <w:lang w:val="en-US"/>
        </w:rPr>
        <w:t>ON</w:t>
      </w:r>
      <w:r w:rsidRPr="004C27C3">
        <w:rPr>
          <w:rFonts w:ascii="Consolas" w:hAnsi="Consolas" w:cs="Consolas"/>
          <w:color w:val="000000"/>
          <w:sz w:val="24"/>
          <w:szCs w:val="19"/>
          <w:lang w:val="en-US"/>
        </w:rPr>
        <w:t xml:space="preserve"> RESTABLES</w:t>
      </w:r>
      <w:r w:rsidRPr="004C27C3">
        <w:rPr>
          <w:rFonts w:ascii="Consolas" w:hAnsi="Consolas" w:cs="Consolas"/>
          <w:color w:val="808080"/>
          <w:sz w:val="24"/>
          <w:szCs w:val="19"/>
          <w:lang w:val="en-US"/>
        </w:rPr>
        <w:t>(</w:t>
      </w:r>
      <w:r w:rsidRPr="004C27C3">
        <w:rPr>
          <w:rFonts w:ascii="Consolas" w:hAnsi="Consolas" w:cs="Consolas"/>
          <w:color w:val="000000"/>
          <w:sz w:val="24"/>
          <w:szCs w:val="19"/>
          <w:lang w:val="en-US"/>
        </w:rPr>
        <w:t>OrdinalNumber</w:t>
      </w:r>
      <w:r w:rsidRPr="004C27C3">
        <w:rPr>
          <w:rFonts w:ascii="Consolas" w:hAnsi="Consolas" w:cs="Consolas"/>
          <w:color w:val="808080"/>
          <w:sz w:val="24"/>
          <w:szCs w:val="19"/>
          <w:lang w:val="en-US"/>
        </w:rPr>
        <w:t>);</w:t>
      </w:r>
    </w:p>
    <w:p w14:paraId="2C798180" w14:textId="77777777" w:rsidR="007F43B2" w:rsidRPr="004C27C3" w:rsidRDefault="007F43B2" w:rsidP="007F43B2">
      <w:pPr>
        <w:rPr>
          <w:sz w:val="36"/>
          <w:lang w:val="en-US"/>
        </w:rPr>
      </w:pPr>
      <w:r w:rsidRPr="004C27C3">
        <w:rPr>
          <w:rFonts w:ascii="Consolas" w:hAnsi="Consolas" w:cs="Consolas"/>
          <w:color w:val="0000FF"/>
          <w:sz w:val="24"/>
          <w:szCs w:val="19"/>
          <w:lang w:val="en-US"/>
        </w:rPr>
        <w:t>CREATE</w:t>
      </w:r>
      <w:r w:rsidRPr="004C27C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4C27C3">
        <w:rPr>
          <w:rFonts w:ascii="Consolas" w:hAnsi="Consolas" w:cs="Consolas"/>
          <w:color w:val="0000FF"/>
          <w:sz w:val="24"/>
          <w:szCs w:val="19"/>
          <w:lang w:val="en-US"/>
        </w:rPr>
        <w:t>INDEX</w:t>
      </w:r>
      <w:r w:rsidRPr="004C27C3">
        <w:rPr>
          <w:rFonts w:ascii="Consolas" w:hAnsi="Consolas" w:cs="Consolas"/>
          <w:color w:val="000000"/>
          <w:sz w:val="24"/>
          <w:szCs w:val="19"/>
          <w:lang w:val="en-US"/>
        </w:rPr>
        <w:t xml:space="preserve"> idx_menu_tpnmprwt </w:t>
      </w:r>
      <w:r w:rsidRPr="004C27C3">
        <w:rPr>
          <w:rFonts w:ascii="Consolas" w:hAnsi="Consolas" w:cs="Consolas"/>
          <w:color w:val="0000FF"/>
          <w:sz w:val="24"/>
          <w:szCs w:val="19"/>
          <w:lang w:val="en-US"/>
        </w:rPr>
        <w:t>ON</w:t>
      </w:r>
      <w:r w:rsidRPr="004C27C3">
        <w:rPr>
          <w:rFonts w:ascii="Consolas" w:hAnsi="Consolas" w:cs="Consolas"/>
          <w:color w:val="000000"/>
          <w:sz w:val="24"/>
          <w:szCs w:val="19"/>
          <w:lang w:val="en-US"/>
        </w:rPr>
        <w:t xml:space="preserve"> MENU</w:t>
      </w:r>
      <w:r w:rsidRPr="004C27C3">
        <w:rPr>
          <w:rFonts w:ascii="Consolas" w:hAnsi="Consolas" w:cs="Consolas"/>
          <w:color w:val="808080"/>
          <w:sz w:val="24"/>
          <w:szCs w:val="19"/>
          <w:lang w:val="en-US"/>
        </w:rPr>
        <w:t>(</w:t>
      </w:r>
      <w:r w:rsidRPr="004C27C3">
        <w:rPr>
          <w:rFonts w:ascii="Consolas" w:hAnsi="Consolas" w:cs="Consolas"/>
          <w:color w:val="000000"/>
          <w:sz w:val="24"/>
          <w:szCs w:val="19"/>
          <w:lang w:val="en-US"/>
        </w:rPr>
        <w:t>DishType</w:t>
      </w:r>
      <w:r w:rsidRPr="004C27C3">
        <w:rPr>
          <w:rFonts w:ascii="Consolas" w:hAnsi="Consolas" w:cs="Consolas"/>
          <w:color w:val="808080"/>
          <w:sz w:val="24"/>
          <w:szCs w:val="19"/>
          <w:lang w:val="en-US"/>
        </w:rPr>
        <w:t>)</w:t>
      </w:r>
      <w:r w:rsidRPr="004C27C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4C27C3">
        <w:rPr>
          <w:rFonts w:ascii="Consolas" w:hAnsi="Consolas" w:cs="Consolas"/>
          <w:color w:val="0000FF"/>
          <w:sz w:val="24"/>
          <w:szCs w:val="19"/>
          <w:lang w:val="en-US"/>
        </w:rPr>
        <w:t xml:space="preserve">INCLUDE </w:t>
      </w:r>
      <w:r w:rsidRPr="004C27C3">
        <w:rPr>
          <w:rFonts w:ascii="Consolas" w:hAnsi="Consolas" w:cs="Consolas"/>
          <w:color w:val="808080"/>
          <w:sz w:val="24"/>
          <w:szCs w:val="19"/>
          <w:lang w:val="en-US"/>
        </w:rPr>
        <w:t>(</w:t>
      </w:r>
      <w:r w:rsidRPr="004C27C3">
        <w:rPr>
          <w:rFonts w:ascii="Consolas" w:hAnsi="Consolas" w:cs="Consolas"/>
          <w:color w:val="000000"/>
          <w:sz w:val="24"/>
          <w:szCs w:val="19"/>
          <w:lang w:val="en-US"/>
        </w:rPr>
        <w:t>DishName</w:t>
      </w:r>
      <w:r w:rsidRPr="004C27C3">
        <w:rPr>
          <w:rFonts w:ascii="Consolas" w:hAnsi="Consolas" w:cs="Consolas"/>
          <w:color w:val="808080"/>
          <w:sz w:val="24"/>
          <w:szCs w:val="19"/>
          <w:lang w:val="en-US"/>
        </w:rPr>
        <w:t>,</w:t>
      </w:r>
      <w:r w:rsidRPr="004C27C3">
        <w:rPr>
          <w:rFonts w:ascii="Consolas" w:hAnsi="Consolas" w:cs="Consolas"/>
          <w:color w:val="000000"/>
          <w:sz w:val="24"/>
          <w:szCs w:val="19"/>
          <w:lang w:val="en-US"/>
        </w:rPr>
        <w:t xml:space="preserve"> DishPrice</w:t>
      </w:r>
      <w:r w:rsidRPr="004C27C3">
        <w:rPr>
          <w:rFonts w:ascii="Consolas" w:hAnsi="Consolas" w:cs="Consolas"/>
          <w:color w:val="808080"/>
          <w:sz w:val="24"/>
          <w:szCs w:val="19"/>
          <w:lang w:val="en-US"/>
        </w:rPr>
        <w:t>,</w:t>
      </w:r>
      <w:r w:rsidRPr="004C27C3">
        <w:rPr>
          <w:rFonts w:ascii="Consolas" w:hAnsi="Consolas" w:cs="Consolas"/>
          <w:color w:val="000000"/>
          <w:sz w:val="24"/>
          <w:szCs w:val="19"/>
          <w:lang w:val="en-US"/>
        </w:rPr>
        <w:t xml:space="preserve"> DishWeight</w:t>
      </w:r>
      <w:r w:rsidRPr="004C27C3">
        <w:rPr>
          <w:rFonts w:ascii="Consolas" w:hAnsi="Consolas" w:cs="Consolas"/>
          <w:color w:val="808080"/>
          <w:sz w:val="24"/>
          <w:szCs w:val="19"/>
          <w:lang w:val="en-US"/>
        </w:rPr>
        <w:t>,</w:t>
      </w:r>
      <w:r w:rsidRPr="004C27C3">
        <w:rPr>
          <w:rFonts w:ascii="Consolas" w:hAnsi="Consolas" w:cs="Consolas"/>
          <w:color w:val="000000"/>
          <w:sz w:val="24"/>
          <w:szCs w:val="19"/>
          <w:lang w:val="en-US"/>
        </w:rPr>
        <w:t xml:space="preserve"> DishDescription</w:t>
      </w:r>
      <w:r w:rsidRPr="004C27C3">
        <w:rPr>
          <w:rFonts w:ascii="Consolas" w:hAnsi="Consolas" w:cs="Consolas"/>
          <w:color w:val="808080"/>
          <w:sz w:val="24"/>
          <w:szCs w:val="19"/>
          <w:lang w:val="en-US"/>
        </w:rPr>
        <w:t>);</w:t>
      </w:r>
    </w:p>
    <w:p w14:paraId="0CB02324" w14:textId="77777777" w:rsidR="007F43B2" w:rsidRPr="007F43B2" w:rsidRDefault="007F43B2" w:rsidP="002602C6">
      <w:pPr>
        <w:rPr>
          <w:rFonts w:cs="Times New Roman"/>
          <w:color w:val="000000" w:themeColor="text1"/>
          <w:szCs w:val="28"/>
          <w:lang w:val="en-US"/>
        </w:rPr>
      </w:pPr>
    </w:p>
    <w:sectPr w:rsidR="007F43B2" w:rsidRPr="007F43B2" w:rsidSect="002B48C0">
      <w:headerReference w:type="default" r:id="rId59"/>
      <w:footerReference w:type="first" r:id="rId60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E03E7" w14:textId="77777777" w:rsidR="00961425" w:rsidRDefault="00961425" w:rsidP="002B48C0">
      <w:r>
        <w:separator/>
      </w:r>
    </w:p>
  </w:endnote>
  <w:endnote w:type="continuationSeparator" w:id="0">
    <w:p w14:paraId="402C74FA" w14:textId="77777777" w:rsidR="00961425" w:rsidRDefault="00961425" w:rsidP="002B4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BC280" w14:textId="503FEBDA" w:rsidR="008614F0" w:rsidRDefault="008614F0" w:rsidP="00A23FF3">
    <w:pPr>
      <w:pStyle w:val="af"/>
      <w:jc w:val="center"/>
    </w:pPr>
    <w: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07598" w14:textId="77777777" w:rsidR="00961425" w:rsidRDefault="00961425" w:rsidP="002B48C0">
      <w:r>
        <w:separator/>
      </w:r>
    </w:p>
  </w:footnote>
  <w:footnote w:type="continuationSeparator" w:id="0">
    <w:p w14:paraId="6C50F8F9" w14:textId="77777777" w:rsidR="00961425" w:rsidRDefault="00961425" w:rsidP="002B4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7122760"/>
      <w:docPartObj>
        <w:docPartGallery w:val="Page Numbers (Top of Page)"/>
        <w:docPartUnique/>
      </w:docPartObj>
    </w:sdtPr>
    <w:sdtEndPr/>
    <w:sdtContent>
      <w:p w14:paraId="621FB259" w14:textId="472C6B26" w:rsidR="008614F0" w:rsidRDefault="008614F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BB3">
          <w:rPr>
            <w:noProof/>
          </w:rPr>
          <w:t>20</w:t>
        </w:r>
        <w:r>
          <w:fldChar w:fldCharType="end"/>
        </w:r>
      </w:p>
    </w:sdtContent>
  </w:sdt>
  <w:p w14:paraId="65435096" w14:textId="77777777" w:rsidR="008614F0" w:rsidRDefault="008614F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31B"/>
    <w:multiLevelType w:val="hybridMultilevel"/>
    <w:tmpl w:val="C26642DA"/>
    <w:lvl w:ilvl="0" w:tplc="DA4E629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A0849038">
      <w:numFmt w:val="decimal"/>
      <w:lvlText w:val=""/>
      <w:lvlJc w:val="left"/>
      <w:pPr>
        <w:ind w:left="0" w:firstLine="0"/>
      </w:pPr>
    </w:lvl>
    <w:lvl w:ilvl="2" w:tplc="48BE1728">
      <w:numFmt w:val="decimal"/>
      <w:lvlText w:val=""/>
      <w:lvlJc w:val="left"/>
      <w:pPr>
        <w:ind w:left="0" w:firstLine="0"/>
      </w:pPr>
    </w:lvl>
    <w:lvl w:ilvl="3" w:tplc="B89609C6">
      <w:numFmt w:val="decimal"/>
      <w:lvlText w:val=""/>
      <w:lvlJc w:val="left"/>
      <w:pPr>
        <w:ind w:left="0" w:firstLine="0"/>
      </w:pPr>
    </w:lvl>
    <w:lvl w:ilvl="4" w:tplc="6D2EE9AE">
      <w:numFmt w:val="decimal"/>
      <w:lvlText w:val=""/>
      <w:lvlJc w:val="left"/>
      <w:pPr>
        <w:ind w:left="0" w:firstLine="0"/>
      </w:pPr>
    </w:lvl>
    <w:lvl w:ilvl="5" w:tplc="53204422">
      <w:numFmt w:val="decimal"/>
      <w:lvlText w:val=""/>
      <w:lvlJc w:val="left"/>
      <w:pPr>
        <w:ind w:left="0" w:firstLine="0"/>
      </w:pPr>
    </w:lvl>
    <w:lvl w:ilvl="6" w:tplc="58F874F6">
      <w:numFmt w:val="decimal"/>
      <w:lvlText w:val=""/>
      <w:lvlJc w:val="left"/>
      <w:pPr>
        <w:ind w:left="0" w:firstLine="0"/>
      </w:pPr>
    </w:lvl>
    <w:lvl w:ilvl="7" w:tplc="A44A44B8">
      <w:numFmt w:val="decimal"/>
      <w:lvlText w:val=""/>
      <w:lvlJc w:val="left"/>
      <w:pPr>
        <w:ind w:left="0" w:firstLine="0"/>
      </w:pPr>
    </w:lvl>
    <w:lvl w:ilvl="8" w:tplc="BE927004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866628D"/>
    <w:multiLevelType w:val="hybridMultilevel"/>
    <w:tmpl w:val="2C80B068"/>
    <w:lvl w:ilvl="0" w:tplc="A0849038">
      <w:numFmt w:val="decimal"/>
      <w:lvlText w:val="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25956"/>
    <w:multiLevelType w:val="hybridMultilevel"/>
    <w:tmpl w:val="2688746E"/>
    <w:lvl w:ilvl="0" w:tplc="E9ECC976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F0C6558"/>
    <w:multiLevelType w:val="hybridMultilevel"/>
    <w:tmpl w:val="46E2DAAC"/>
    <w:lvl w:ilvl="0" w:tplc="B9D2490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B96406"/>
    <w:multiLevelType w:val="hybridMultilevel"/>
    <w:tmpl w:val="E6806024"/>
    <w:lvl w:ilvl="0" w:tplc="E9ECC97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513C7C"/>
    <w:multiLevelType w:val="multilevel"/>
    <w:tmpl w:val="29DC4E3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242564A0"/>
    <w:multiLevelType w:val="multilevel"/>
    <w:tmpl w:val="61B4B2E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2944470D"/>
    <w:multiLevelType w:val="hybridMultilevel"/>
    <w:tmpl w:val="16926784"/>
    <w:lvl w:ilvl="0" w:tplc="E9ECC9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D39AC"/>
    <w:multiLevelType w:val="hybridMultilevel"/>
    <w:tmpl w:val="737E0C72"/>
    <w:lvl w:ilvl="0" w:tplc="A93E4E70">
      <w:start w:val="1"/>
      <w:numFmt w:val="bullet"/>
      <w:suff w:val="space"/>
      <w:lvlText w:val="–"/>
      <w:lvlJc w:val="left"/>
      <w:pPr>
        <w:ind w:left="3240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926DA"/>
    <w:multiLevelType w:val="hybridMultilevel"/>
    <w:tmpl w:val="CB1C9976"/>
    <w:lvl w:ilvl="0" w:tplc="FB20A06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4735D1B"/>
    <w:multiLevelType w:val="hybridMultilevel"/>
    <w:tmpl w:val="62C82CEA"/>
    <w:lvl w:ilvl="0" w:tplc="B9D24902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535390"/>
    <w:multiLevelType w:val="hybridMultilevel"/>
    <w:tmpl w:val="AE42917E"/>
    <w:lvl w:ilvl="0" w:tplc="C4707A3C">
      <w:start w:val="1"/>
      <w:numFmt w:val="bullet"/>
      <w:suff w:val="space"/>
      <w:lvlText w:val="–"/>
      <w:lvlJc w:val="left"/>
      <w:pPr>
        <w:ind w:left="2880" w:firstLine="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86F3115"/>
    <w:multiLevelType w:val="hybridMultilevel"/>
    <w:tmpl w:val="60D8B316"/>
    <w:lvl w:ilvl="0" w:tplc="76AC0D60">
      <w:start w:val="6"/>
      <w:numFmt w:val="bullet"/>
      <w:pStyle w:val="a"/>
      <w:suff w:val="space"/>
      <w:lvlText w:val="-"/>
      <w:lvlJc w:val="left"/>
      <w:pPr>
        <w:ind w:left="1211" w:hanging="360"/>
      </w:pPr>
      <w:rPr>
        <w:rFonts w:ascii="Courier New" w:eastAsiaTheme="minorHAnsi" w:hAnsi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26E34"/>
    <w:multiLevelType w:val="hybridMultilevel"/>
    <w:tmpl w:val="1FFA4014"/>
    <w:lvl w:ilvl="0" w:tplc="E9ECC97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E4E726A"/>
    <w:multiLevelType w:val="hybridMultilevel"/>
    <w:tmpl w:val="184C5F3A"/>
    <w:lvl w:ilvl="0" w:tplc="E9ECC97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5657177"/>
    <w:multiLevelType w:val="multilevel"/>
    <w:tmpl w:val="0DFE25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46520C1A"/>
    <w:multiLevelType w:val="multilevel"/>
    <w:tmpl w:val="29DC4E3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7" w15:restartNumberingAfterBreak="0">
    <w:nsid w:val="4A5A24A5"/>
    <w:multiLevelType w:val="multilevel"/>
    <w:tmpl w:val="27D6BE6A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249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eastAsia="Times New Roman" w:hint="default"/>
      </w:rPr>
    </w:lvl>
  </w:abstractNum>
  <w:abstractNum w:abstractNumId="18" w15:restartNumberingAfterBreak="0">
    <w:nsid w:val="4C621054"/>
    <w:multiLevelType w:val="hybridMultilevel"/>
    <w:tmpl w:val="2A38ECE6"/>
    <w:lvl w:ilvl="0" w:tplc="E9ECC97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E230E8"/>
    <w:multiLevelType w:val="hybridMultilevel"/>
    <w:tmpl w:val="830016CE"/>
    <w:lvl w:ilvl="0" w:tplc="9732C692">
      <w:start w:val="1"/>
      <w:numFmt w:val="bullet"/>
      <w:suff w:val="space"/>
      <w:lvlText w:val="–"/>
      <w:lvlJc w:val="left"/>
      <w:pPr>
        <w:ind w:left="3240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DE4294"/>
    <w:multiLevelType w:val="hybridMultilevel"/>
    <w:tmpl w:val="CD9A0688"/>
    <w:lvl w:ilvl="0" w:tplc="B9D2490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E67B9C"/>
    <w:multiLevelType w:val="multilevel"/>
    <w:tmpl w:val="0DFE25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59B23DFF"/>
    <w:multiLevelType w:val="hybridMultilevel"/>
    <w:tmpl w:val="34424C02"/>
    <w:lvl w:ilvl="0" w:tplc="34EA7A6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BD37376"/>
    <w:multiLevelType w:val="multilevel"/>
    <w:tmpl w:val="29DC4E3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4" w15:restartNumberingAfterBreak="0">
    <w:nsid w:val="674E7171"/>
    <w:multiLevelType w:val="hybridMultilevel"/>
    <w:tmpl w:val="AB40356E"/>
    <w:lvl w:ilvl="0" w:tplc="B9D24902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C452C"/>
    <w:multiLevelType w:val="multilevel"/>
    <w:tmpl w:val="0DFE25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7" w15:restartNumberingAfterBreak="0">
    <w:nsid w:val="6E2B3C48"/>
    <w:multiLevelType w:val="hybridMultilevel"/>
    <w:tmpl w:val="85162CA0"/>
    <w:lvl w:ilvl="0" w:tplc="1D0E248C">
      <w:start w:val="1"/>
      <w:numFmt w:val="bullet"/>
      <w:suff w:val="space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724B7B9C"/>
    <w:multiLevelType w:val="multilevel"/>
    <w:tmpl w:val="61B4B2E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9" w15:restartNumberingAfterBreak="0">
    <w:nsid w:val="777B6C79"/>
    <w:multiLevelType w:val="multilevel"/>
    <w:tmpl w:val="0DFE25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0" w15:restartNumberingAfterBreak="0">
    <w:nsid w:val="7AF71F4E"/>
    <w:multiLevelType w:val="multilevel"/>
    <w:tmpl w:val="61B4B2E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9"/>
  </w:num>
  <w:num w:numId="2">
    <w:abstractNumId w:val="27"/>
  </w:num>
  <w:num w:numId="3">
    <w:abstractNumId w:val="22"/>
  </w:num>
  <w:num w:numId="4">
    <w:abstractNumId w:val="14"/>
  </w:num>
  <w:num w:numId="5">
    <w:abstractNumId w:val="15"/>
  </w:num>
  <w:num w:numId="6">
    <w:abstractNumId w:val="11"/>
  </w:num>
  <w:num w:numId="7">
    <w:abstractNumId w:val="25"/>
  </w:num>
  <w:num w:numId="8">
    <w:abstractNumId w:val="6"/>
  </w:num>
  <w:num w:numId="9">
    <w:abstractNumId w:val="28"/>
  </w:num>
  <w:num w:numId="10">
    <w:abstractNumId w:val="2"/>
  </w:num>
  <w:num w:numId="11">
    <w:abstractNumId w:val="30"/>
  </w:num>
  <w:num w:numId="12">
    <w:abstractNumId w:val="7"/>
  </w:num>
  <w:num w:numId="13">
    <w:abstractNumId w:val="18"/>
  </w:num>
  <w:num w:numId="14">
    <w:abstractNumId w:val="13"/>
  </w:num>
  <w:num w:numId="15">
    <w:abstractNumId w:val="4"/>
  </w:num>
  <w:num w:numId="16">
    <w:abstractNumId w:val="16"/>
  </w:num>
  <w:num w:numId="17">
    <w:abstractNumId w:val="8"/>
  </w:num>
  <w:num w:numId="18">
    <w:abstractNumId w:val="23"/>
  </w:num>
  <w:num w:numId="19">
    <w:abstractNumId w:val="5"/>
  </w:num>
  <w:num w:numId="20">
    <w:abstractNumId w:val="29"/>
  </w:num>
  <w:num w:numId="21">
    <w:abstractNumId w:val="21"/>
  </w:num>
  <w:num w:numId="22">
    <w:abstractNumId w:val="1"/>
  </w:num>
  <w:num w:numId="23">
    <w:abstractNumId w:val="26"/>
  </w:num>
  <w:num w:numId="24">
    <w:abstractNumId w:val="19"/>
  </w:num>
  <w:num w:numId="25">
    <w:abstractNumId w:val="12"/>
  </w:num>
  <w:num w:numId="26">
    <w:abstractNumId w:val="0"/>
  </w:num>
  <w:num w:numId="27">
    <w:abstractNumId w:val="17"/>
  </w:num>
  <w:num w:numId="28">
    <w:abstractNumId w:val="20"/>
  </w:num>
  <w:num w:numId="29">
    <w:abstractNumId w:val="3"/>
  </w:num>
  <w:num w:numId="30">
    <w:abstractNumId w:val="24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8D6"/>
    <w:rsid w:val="00003967"/>
    <w:rsid w:val="00011FBE"/>
    <w:rsid w:val="00014506"/>
    <w:rsid w:val="00014EA9"/>
    <w:rsid w:val="0001516D"/>
    <w:rsid w:val="00025786"/>
    <w:rsid w:val="000369F8"/>
    <w:rsid w:val="00036AE0"/>
    <w:rsid w:val="00036B70"/>
    <w:rsid w:val="00037CF3"/>
    <w:rsid w:val="00042139"/>
    <w:rsid w:val="00056FB4"/>
    <w:rsid w:val="0006494F"/>
    <w:rsid w:val="000656DD"/>
    <w:rsid w:val="00067BE7"/>
    <w:rsid w:val="000728A0"/>
    <w:rsid w:val="0007652D"/>
    <w:rsid w:val="00080943"/>
    <w:rsid w:val="00097CD7"/>
    <w:rsid w:val="000C47E8"/>
    <w:rsid w:val="000C5798"/>
    <w:rsid w:val="000C7A8E"/>
    <w:rsid w:val="000C7C73"/>
    <w:rsid w:val="000D29B3"/>
    <w:rsid w:val="000D3CEF"/>
    <w:rsid w:val="000D6DB2"/>
    <w:rsid w:val="000F0D62"/>
    <w:rsid w:val="000F3457"/>
    <w:rsid w:val="000F3715"/>
    <w:rsid w:val="000F52B1"/>
    <w:rsid w:val="000F72F9"/>
    <w:rsid w:val="00102E67"/>
    <w:rsid w:val="00105BB2"/>
    <w:rsid w:val="00111650"/>
    <w:rsid w:val="00113023"/>
    <w:rsid w:val="001137FA"/>
    <w:rsid w:val="00117453"/>
    <w:rsid w:val="00121214"/>
    <w:rsid w:val="0012486F"/>
    <w:rsid w:val="0012712C"/>
    <w:rsid w:val="00132404"/>
    <w:rsid w:val="001368D6"/>
    <w:rsid w:val="00151039"/>
    <w:rsid w:val="001511CC"/>
    <w:rsid w:val="0015383E"/>
    <w:rsid w:val="001705D1"/>
    <w:rsid w:val="00177E3F"/>
    <w:rsid w:val="001804B7"/>
    <w:rsid w:val="00193420"/>
    <w:rsid w:val="001960EB"/>
    <w:rsid w:val="001A0FBB"/>
    <w:rsid w:val="001A1743"/>
    <w:rsid w:val="001B3348"/>
    <w:rsid w:val="001C0AA6"/>
    <w:rsid w:val="001C3B67"/>
    <w:rsid w:val="001C3D40"/>
    <w:rsid w:val="001C3F86"/>
    <w:rsid w:val="001C5BBC"/>
    <w:rsid w:val="001D06A2"/>
    <w:rsid w:val="001E0EE3"/>
    <w:rsid w:val="001E32A8"/>
    <w:rsid w:val="001E7082"/>
    <w:rsid w:val="001F0149"/>
    <w:rsid w:val="001F05A8"/>
    <w:rsid w:val="001F3E9B"/>
    <w:rsid w:val="001F59EA"/>
    <w:rsid w:val="0021285C"/>
    <w:rsid w:val="00222049"/>
    <w:rsid w:val="00226C9E"/>
    <w:rsid w:val="00230409"/>
    <w:rsid w:val="00230A4F"/>
    <w:rsid w:val="002311A4"/>
    <w:rsid w:val="002317BF"/>
    <w:rsid w:val="0023479F"/>
    <w:rsid w:val="00236B8F"/>
    <w:rsid w:val="00237A78"/>
    <w:rsid w:val="0025730D"/>
    <w:rsid w:val="002575ED"/>
    <w:rsid w:val="002602C6"/>
    <w:rsid w:val="00263698"/>
    <w:rsid w:val="002732BB"/>
    <w:rsid w:val="002752C9"/>
    <w:rsid w:val="002850D5"/>
    <w:rsid w:val="002908B2"/>
    <w:rsid w:val="00291A1D"/>
    <w:rsid w:val="002A5020"/>
    <w:rsid w:val="002B1C7C"/>
    <w:rsid w:val="002B3281"/>
    <w:rsid w:val="002B48C0"/>
    <w:rsid w:val="002B6461"/>
    <w:rsid w:val="002C52DA"/>
    <w:rsid w:val="002C66E7"/>
    <w:rsid w:val="002D1CED"/>
    <w:rsid w:val="002E174F"/>
    <w:rsid w:val="002E2B68"/>
    <w:rsid w:val="002E3900"/>
    <w:rsid w:val="002E59D0"/>
    <w:rsid w:val="002F3283"/>
    <w:rsid w:val="00307D69"/>
    <w:rsid w:val="00321E17"/>
    <w:rsid w:val="003307BB"/>
    <w:rsid w:val="00333C5C"/>
    <w:rsid w:val="00336DB0"/>
    <w:rsid w:val="0034172D"/>
    <w:rsid w:val="00342585"/>
    <w:rsid w:val="0034412A"/>
    <w:rsid w:val="00345768"/>
    <w:rsid w:val="00350499"/>
    <w:rsid w:val="00352F31"/>
    <w:rsid w:val="003533F7"/>
    <w:rsid w:val="00353901"/>
    <w:rsid w:val="00355B73"/>
    <w:rsid w:val="00363E30"/>
    <w:rsid w:val="00371183"/>
    <w:rsid w:val="0037304A"/>
    <w:rsid w:val="003852BD"/>
    <w:rsid w:val="00393818"/>
    <w:rsid w:val="00394376"/>
    <w:rsid w:val="003A3AEE"/>
    <w:rsid w:val="003A7BB4"/>
    <w:rsid w:val="003C037C"/>
    <w:rsid w:val="003C5322"/>
    <w:rsid w:val="003D0B28"/>
    <w:rsid w:val="003D12F3"/>
    <w:rsid w:val="003D2012"/>
    <w:rsid w:val="003E2C38"/>
    <w:rsid w:val="003F1C57"/>
    <w:rsid w:val="004010A7"/>
    <w:rsid w:val="00405F9E"/>
    <w:rsid w:val="00417652"/>
    <w:rsid w:val="0042205E"/>
    <w:rsid w:val="00424829"/>
    <w:rsid w:val="00424DC2"/>
    <w:rsid w:val="00424E98"/>
    <w:rsid w:val="00444616"/>
    <w:rsid w:val="00446B5F"/>
    <w:rsid w:val="0045282D"/>
    <w:rsid w:val="0045287F"/>
    <w:rsid w:val="00456932"/>
    <w:rsid w:val="0045793F"/>
    <w:rsid w:val="0046066F"/>
    <w:rsid w:val="00460A02"/>
    <w:rsid w:val="00466B2F"/>
    <w:rsid w:val="00471216"/>
    <w:rsid w:val="00473AEC"/>
    <w:rsid w:val="004751C9"/>
    <w:rsid w:val="0047598B"/>
    <w:rsid w:val="00481D71"/>
    <w:rsid w:val="00482030"/>
    <w:rsid w:val="00484BB6"/>
    <w:rsid w:val="004920B5"/>
    <w:rsid w:val="00493A96"/>
    <w:rsid w:val="004946EE"/>
    <w:rsid w:val="00494B6B"/>
    <w:rsid w:val="004A6B06"/>
    <w:rsid w:val="004A77C0"/>
    <w:rsid w:val="004B0D2E"/>
    <w:rsid w:val="004C27C3"/>
    <w:rsid w:val="004C3157"/>
    <w:rsid w:val="004D03F1"/>
    <w:rsid w:val="004E6D1D"/>
    <w:rsid w:val="004F041B"/>
    <w:rsid w:val="004F28D8"/>
    <w:rsid w:val="004F6605"/>
    <w:rsid w:val="0050005F"/>
    <w:rsid w:val="005001B1"/>
    <w:rsid w:val="005062F0"/>
    <w:rsid w:val="00526F9A"/>
    <w:rsid w:val="00540328"/>
    <w:rsid w:val="00551D23"/>
    <w:rsid w:val="0055717C"/>
    <w:rsid w:val="005600E4"/>
    <w:rsid w:val="00573695"/>
    <w:rsid w:val="00582840"/>
    <w:rsid w:val="0059575D"/>
    <w:rsid w:val="005A5466"/>
    <w:rsid w:val="005A5FB6"/>
    <w:rsid w:val="005C6F0A"/>
    <w:rsid w:val="005D0EDE"/>
    <w:rsid w:val="005D6B50"/>
    <w:rsid w:val="005E7A14"/>
    <w:rsid w:val="005F1729"/>
    <w:rsid w:val="00600E80"/>
    <w:rsid w:val="00604222"/>
    <w:rsid w:val="00605F89"/>
    <w:rsid w:val="006118B4"/>
    <w:rsid w:val="00614BA3"/>
    <w:rsid w:val="00620307"/>
    <w:rsid w:val="00624DEB"/>
    <w:rsid w:val="00630130"/>
    <w:rsid w:val="0063398F"/>
    <w:rsid w:val="00647C2E"/>
    <w:rsid w:val="00661228"/>
    <w:rsid w:val="00672189"/>
    <w:rsid w:val="00680D91"/>
    <w:rsid w:val="00685AE6"/>
    <w:rsid w:val="006925C1"/>
    <w:rsid w:val="006A7D07"/>
    <w:rsid w:val="006B0AFF"/>
    <w:rsid w:val="006B226B"/>
    <w:rsid w:val="006B32AE"/>
    <w:rsid w:val="006C0A0C"/>
    <w:rsid w:val="006D771D"/>
    <w:rsid w:val="006E5BD1"/>
    <w:rsid w:val="00704B50"/>
    <w:rsid w:val="00704BC5"/>
    <w:rsid w:val="0070556A"/>
    <w:rsid w:val="007134B7"/>
    <w:rsid w:val="00720D45"/>
    <w:rsid w:val="00727873"/>
    <w:rsid w:val="00731D4E"/>
    <w:rsid w:val="00731E22"/>
    <w:rsid w:val="00737B22"/>
    <w:rsid w:val="00740689"/>
    <w:rsid w:val="00747B39"/>
    <w:rsid w:val="007506DF"/>
    <w:rsid w:val="00751C44"/>
    <w:rsid w:val="007641B4"/>
    <w:rsid w:val="00780330"/>
    <w:rsid w:val="007841F8"/>
    <w:rsid w:val="00793170"/>
    <w:rsid w:val="0079618F"/>
    <w:rsid w:val="00797F84"/>
    <w:rsid w:val="007A6AED"/>
    <w:rsid w:val="007B74B9"/>
    <w:rsid w:val="007D0943"/>
    <w:rsid w:val="007D5DA8"/>
    <w:rsid w:val="007D6AD8"/>
    <w:rsid w:val="007E1FA9"/>
    <w:rsid w:val="007E20DA"/>
    <w:rsid w:val="007E62F7"/>
    <w:rsid w:val="007F3716"/>
    <w:rsid w:val="007F43B2"/>
    <w:rsid w:val="008023E3"/>
    <w:rsid w:val="00805E67"/>
    <w:rsid w:val="00812CE8"/>
    <w:rsid w:val="00817BE8"/>
    <w:rsid w:val="00822140"/>
    <w:rsid w:val="00826967"/>
    <w:rsid w:val="00837D52"/>
    <w:rsid w:val="0085099C"/>
    <w:rsid w:val="00856EB5"/>
    <w:rsid w:val="008614F0"/>
    <w:rsid w:val="00863827"/>
    <w:rsid w:val="008656A6"/>
    <w:rsid w:val="00874A6E"/>
    <w:rsid w:val="008759CE"/>
    <w:rsid w:val="00885106"/>
    <w:rsid w:val="00886D65"/>
    <w:rsid w:val="00891817"/>
    <w:rsid w:val="008A22C1"/>
    <w:rsid w:val="008B076E"/>
    <w:rsid w:val="008B7303"/>
    <w:rsid w:val="008C310D"/>
    <w:rsid w:val="008D5D32"/>
    <w:rsid w:val="008E18A7"/>
    <w:rsid w:val="00901BC6"/>
    <w:rsid w:val="00922D98"/>
    <w:rsid w:val="00925279"/>
    <w:rsid w:val="009258F7"/>
    <w:rsid w:val="00930CF7"/>
    <w:rsid w:val="009419C2"/>
    <w:rsid w:val="00942754"/>
    <w:rsid w:val="009431BA"/>
    <w:rsid w:val="009447D7"/>
    <w:rsid w:val="00951269"/>
    <w:rsid w:val="009558DE"/>
    <w:rsid w:val="00961425"/>
    <w:rsid w:val="00964E25"/>
    <w:rsid w:val="00966D16"/>
    <w:rsid w:val="00970698"/>
    <w:rsid w:val="00994161"/>
    <w:rsid w:val="00996D97"/>
    <w:rsid w:val="009B51D0"/>
    <w:rsid w:val="009B6805"/>
    <w:rsid w:val="009B7055"/>
    <w:rsid w:val="009D1EE2"/>
    <w:rsid w:val="009D3E17"/>
    <w:rsid w:val="009D45DC"/>
    <w:rsid w:val="009D55CE"/>
    <w:rsid w:val="009D6948"/>
    <w:rsid w:val="009D71E9"/>
    <w:rsid w:val="009E47AF"/>
    <w:rsid w:val="009E4C22"/>
    <w:rsid w:val="009F3EE9"/>
    <w:rsid w:val="009F720E"/>
    <w:rsid w:val="00A04D35"/>
    <w:rsid w:val="00A15BC2"/>
    <w:rsid w:val="00A1666C"/>
    <w:rsid w:val="00A21EB0"/>
    <w:rsid w:val="00A23FF3"/>
    <w:rsid w:val="00A27717"/>
    <w:rsid w:val="00A32345"/>
    <w:rsid w:val="00A37FDF"/>
    <w:rsid w:val="00A46412"/>
    <w:rsid w:val="00A501E4"/>
    <w:rsid w:val="00A645F5"/>
    <w:rsid w:val="00A70504"/>
    <w:rsid w:val="00A72CA7"/>
    <w:rsid w:val="00A807EB"/>
    <w:rsid w:val="00A87C53"/>
    <w:rsid w:val="00A90A31"/>
    <w:rsid w:val="00A92E70"/>
    <w:rsid w:val="00AA5D20"/>
    <w:rsid w:val="00AA5D28"/>
    <w:rsid w:val="00AC3AE4"/>
    <w:rsid w:val="00AD3A36"/>
    <w:rsid w:val="00AD7494"/>
    <w:rsid w:val="00AE7F09"/>
    <w:rsid w:val="00AF551E"/>
    <w:rsid w:val="00AF5CE0"/>
    <w:rsid w:val="00B04E39"/>
    <w:rsid w:val="00B14E62"/>
    <w:rsid w:val="00B158E8"/>
    <w:rsid w:val="00B15BB2"/>
    <w:rsid w:val="00B16AEE"/>
    <w:rsid w:val="00B20A44"/>
    <w:rsid w:val="00B26927"/>
    <w:rsid w:val="00B31F13"/>
    <w:rsid w:val="00B4682B"/>
    <w:rsid w:val="00B475FB"/>
    <w:rsid w:val="00B47F29"/>
    <w:rsid w:val="00B76D04"/>
    <w:rsid w:val="00B81B1C"/>
    <w:rsid w:val="00B8721A"/>
    <w:rsid w:val="00B87F1D"/>
    <w:rsid w:val="00B945F0"/>
    <w:rsid w:val="00B95359"/>
    <w:rsid w:val="00BA05ED"/>
    <w:rsid w:val="00BA17D2"/>
    <w:rsid w:val="00BA1A60"/>
    <w:rsid w:val="00BA6198"/>
    <w:rsid w:val="00BA72C1"/>
    <w:rsid w:val="00BA7A6B"/>
    <w:rsid w:val="00BB639A"/>
    <w:rsid w:val="00BC5920"/>
    <w:rsid w:val="00BD5179"/>
    <w:rsid w:val="00BE1D89"/>
    <w:rsid w:val="00C05FB0"/>
    <w:rsid w:val="00C067EF"/>
    <w:rsid w:val="00C152E1"/>
    <w:rsid w:val="00C2325B"/>
    <w:rsid w:val="00C26299"/>
    <w:rsid w:val="00C32480"/>
    <w:rsid w:val="00C35980"/>
    <w:rsid w:val="00C4096B"/>
    <w:rsid w:val="00C42EB3"/>
    <w:rsid w:val="00C714A4"/>
    <w:rsid w:val="00C72C17"/>
    <w:rsid w:val="00C76A21"/>
    <w:rsid w:val="00C7799D"/>
    <w:rsid w:val="00CA2A78"/>
    <w:rsid w:val="00CA4FDA"/>
    <w:rsid w:val="00CB291E"/>
    <w:rsid w:val="00CC29AC"/>
    <w:rsid w:val="00CD25A3"/>
    <w:rsid w:val="00CD6BC4"/>
    <w:rsid w:val="00CE397B"/>
    <w:rsid w:val="00CF358E"/>
    <w:rsid w:val="00D06502"/>
    <w:rsid w:val="00D130D5"/>
    <w:rsid w:val="00D312FA"/>
    <w:rsid w:val="00D32B8D"/>
    <w:rsid w:val="00D40327"/>
    <w:rsid w:val="00D40916"/>
    <w:rsid w:val="00D40ACF"/>
    <w:rsid w:val="00D43CEA"/>
    <w:rsid w:val="00D47810"/>
    <w:rsid w:val="00D64B1F"/>
    <w:rsid w:val="00D67835"/>
    <w:rsid w:val="00D76ECC"/>
    <w:rsid w:val="00D852D0"/>
    <w:rsid w:val="00DA7B80"/>
    <w:rsid w:val="00DC1568"/>
    <w:rsid w:val="00DC1692"/>
    <w:rsid w:val="00DC6CBC"/>
    <w:rsid w:val="00DD0493"/>
    <w:rsid w:val="00DF64C6"/>
    <w:rsid w:val="00E00617"/>
    <w:rsid w:val="00E045AC"/>
    <w:rsid w:val="00E32152"/>
    <w:rsid w:val="00E32B77"/>
    <w:rsid w:val="00E33038"/>
    <w:rsid w:val="00E4290B"/>
    <w:rsid w:val="00E43D9F"/>
    <w:rsid w:val="00E530FD"/>
    <w:rsid w:val="00E54700"/>
    <w:rsid w:val="00E55871"/>
    <w:rsid w:val="00E57FE9"/>
    <w:rsid w:val="00E61906"/>
    <w:rsid w:val="00E75CB5"/>
    <w:rsid w:val="00E87531"/>
    <w:rsid w:val="00E87BB0"/>
    <w:rsid w:val="00E902B0"/>
    <w:rsid w:val="00E90708"/>
    <w:rsid w:val="00E940E6"/>
    <w:rsid w:val="00E95EBA"/>
    <w:rsid w:val="00EA44C0"/>
    <w:rsid w:val="00EB4B13"/>
    <w:rsid w:val="00EB5000"/>
    <w:rsid w:val="00EB61F4"/>
    <w:rsid w:val="00EC5472"/>
    <w:rsid w:val="00EC6922"/>
    <w:rsid w:val="00EC709A"/>
    <w:rsid w:val="00ED2538"/>
    <w:rsid w:val="00ED369D"/>
    <w:rsid w:val="00ED645C"/>
    <w:rsid w:val="00EE660D"/>
    <w:rsid w:val="00EF37D2"/>
    <w:rsid w:val="00F004C4"/>
    <w:rsid w:val="00F00AA9"/>
    <w:rsid w:val="00F011B7"/>
    <w:rsid w:val="00F03619"/>
    <w:rsid w:val="00F14A0E"/>
    <w:rsid w:val="00F25A50"/>
    <w:rsid w:val="00F27552"/>
    <w:rsid w:val="00F3037E"/>
    <w:rsid w:val="00F3176D"/>
    <w:rsid w:val="00F31B51"/>
    <w:rsid w:val="00F33EA0"/>
    <w:rsid w:val="00F37DF3"/>
    <w:rsid w:val="00F4665F"/>
    <w:rsid w:val="00F46EFB"/>
    <w:rsid w:val="00F54CD7"/>
    <w:rsid w:val="00F55DD7"/>
    <w:rsid w:val="00F570A8"/>
    <w:rsid w:val="00F650AF"/>
    <w:rsid w:val="00F67BB3"/>
    <w:rsid w:val="00F808C7"/>
    <w:rsid w:val="00F837A6"/>
    <w:rsid w:val="00F8612E"/>
    <w:rsid w:val="00FA12F8"/>
    <w:rsid w:val="00FA3982"/>
    <w:rsid w:val="00FC04B0"/>
    <w:rsid w:val="00FE03C4"/>
    <w:rsid w:val="00FE3320"/>
    <w:rsid w:val="00FE4039"/>
    <w:rsid w:val="00FE53EC"/>
    <w:rsid w:val="00FF272A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45DA7"/>
  <w15:chartTrackingRefBased/>
  <w15:docId w15:val="{B4485539-CC9A-423A-8619-57383F30A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43B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02E67"/>
    <w:pPr>
      <w:keepNext/>
      <w:keepLines/>
      <w:spacing w:after="36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A04D35"/>
    <w:pPr>
      <w:keepNext/>
      <w:keepLines/>
      <w:numPr>
        <w:ilvl w:val="1"/>
        <w:numId w:val="27"/>
      </w:numPr>
      <w:spacing w:before="40"/>
      <w:ind w:left="1418" w:hanging="709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02E67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customStyle="1" w:styleId="a4">
    <w:name w:val="Чертежный"/>
    <w:link w:val="a5"/>
    <w:rsid w:val="00102E6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5">
    <w:name w:val="Чертежный Знак"/>
    <w:basedOn w:val="a1"/>
    <w:link w:val="a4"/>
    <w:rsid w:val="00102E6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List Paragraph"/>
    <w:basedOn w:val="a0"/>
    <w:uiPriority w:val="34"/>
    <w:qFormat/>
    <w:rsid w:val="00AA5D28"/>
    <w:pPr>
      <w:ind w:left="720"/>
      <w:contextualSpacing/>
    </w:pPr>
  </w:style>
  <w:style w:type="paragraph" w:styleId="a7">
    <w:name w:val="Title"/>
    <w:basedOn w:val="a0"/>
    <w:next w:val="a0"/>
    <w:link w:val="a8"/>
    <w:uiPriority w:val="10"/>
    <w:qFormat/>
    <w:rsid w:val="006339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1"/>
    <w:link w:val="a7"/>
    <w:uiPriority w:val="10"/>
    <w:rsid w:val="0063398F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20">
    <w:name w:val="Заголовок 2 Знак"/>
    <w:basedOn w:val="a1"/>
    <w:link w:val="2"/>
    <w:uiPriority w:val="9"/>
    <w:rsid w:val="00A04D3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9">
    <w:name w:val="No Spacing"/>
    <w:aliases w:val="Заг1"/>
    <w:uiPriority w:val="1"/>
    <w:qFormat/>
    <w:rsid w:val="0063398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1511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Placeholder Text"/>
    <w:basedOn w:val="a1"/>
    <w:uiPriority w:val="99"/>
    <w:semiHidden/>
    <w:rsid w:val="00B81B1C"/>
    <w:rPr>
      <w:color w:val="808080"/>
    </w:rPr>
  </w:style>
  <w:style w:type="paragraph" w:styleId="ab">
    <w:name w:val="TOC Heading"/>
    <w:basedOn w:val="1"/>
    <w:next w:val="a0"/>
    <w:uiPriority w:val="39"/>
    <w:unhideWhenUsed/>
    <w:qFormat/>
    <w:rsid w:val="00822140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025786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</w:rPr>
  </w:style>
  <w:style w:type="paragraph" w:styleId="11">
    <w:name w:val="toc 1"/>
    <w:basedOn w:val="a0"/>
    <w:next w:val="a0"/>
    <w:autoRedefine/>
    <w:uiPriority w:val="39"/>
    <w:unhideWhenUsed/>
    <w:rsid w:val="00025786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</w:rPr>
  </w:style>
  <w:style w:type="paragraph" w:styleId="3">
    <w:name w:val="toc 3"/>
    <w:basedOn w:val="a0"/>
    <w:next w:val="a0"/>
    <w:autoRedefine/>
    <w:uiPriority w:val="39"/>
    <w:unhideWhenUsed/>
    <w:rsid w:val="00025786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</w:rPr>
  </w:style>
  <w:style w:type="character" w:styleId="ac">
    <w:name w:val="Hyperlink"/>
    <w:basedOn w:val="a1"/>
    <w:uiPriority w:val="99"/>
    <w:unhideWhenUsed/>
    <w:rsid w:val="00025786"/>
    <w:rPr>
      <w:color w:val="0563C1" w:themeColor="hyperlink"/>
      <w:u w:val="single"/>
    </w:rPr>
  </w:style>
  <w:style w:type="paragraph" w:styleId="ad">
    <w:name w:val="header"/>
    <w:basedOn w:val="a0"/>
    <w:link w:val="ae"/>
    <w:uiPriority w:val="99"/>
    <w:unhideWhenUsed/>
    <w:rsid w:val="002B48C0"/>
    <w:pPr>
      <w:tabs>
        <w:tab w:val="center" w:pos="4677"/>
        <w:tab w:val="right" w:pos="9355"/>
      </w:tabs>
    </w:pPr>
  </w:style>
  <w:style w:type="paragraph" w:styleId="8">
    <w:name w:val="toc 8"/>
    <w:basedOn w:val="a0"/>
    <w:next w:val="a0"/>
    <w:autoRedefine/>
    <w:uiPriority w:val="39"/>
    <w:semiHidden/>
    <w:unhideWhenUsed/>
    <w:rsid w:val="00025786"/>
    <w:pPr>
      <w:spacing w:after="100"/>
      <w:ind w:left="1960"/>
    </w:pPr>
  </w:style>
  <w:style w:type="character" w:customStyle="1" w:styleId="ae">
    <w:name w:val="Верхний колонтитул Знак"/>
    <w:basedOn w:val="a1"/>
    <w:link w:val="ad"/>
    <w:uiPriority w:val="99"/>
    <w:rsid w:val="002B48C0"/>
    <w:rPr>
      <w:rFonts w:ascii="Times New Roman" w:hAnsi="Times New Roman"/>
      <w:sz w:val="28"/>
      <w:lang w:val="ru-RU"/>
    </w:rPr>
  </w:style>
  <w:style w:type="paragraph" w:styleId="af">
    <w:name w:val="footer"/>
    <w:basedOn w:val="a0"/>
    <w:link w:val="af0"/>
    <w:uiPriority w:val="99"/>
    <w:unhideWhenUsed/>
    <w:rsid w:val="002B48C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B48C0"/>
    <w:rPr>
      <w:rFonts w:ascii="Times New Roman" w:hAnsi="Times New Roman"/>
      <w:sz w:val="28"/>
      <w:lang w:val="ru-RU"/>
    </w:rPr>
  </w:style>
  <w:style w:type="character" w:styleId="af1">
    <w:name w:val="Strong"/>
    <w:basedOn w:val="a1"/>
    <w:uiPriority w:val="22"/>
    <w:qFormat/>
    <w:rsid w:val="007D6AD8"/>
    <w:rPr>
      <w:b/>
      <w:bCs/>
    </w:rPr>
  </w:style>
  <w:style w:type="paragraph" w:styleId="af2">
    <w:name w:val="Normal (Web)"/>
    <w:basedOn w:val="a0"/>
    <w:uiPriority w:val="99"/>
    <w:semiHidden/>
    <w:unhideWhenUsed/>
    <w:rsid w:val="007D6AD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character" w:styleId="af3">
    <w:name w:val="Emphasis"/>
    <w:basedOn w:val="a1"/>
    <w:uiPriority w:val="20"/>
    <w:qFormat/>
    <w:rsid w:val="00EA44C0"/>
    <w:rPr>
      <w:i/>
      <w:iCs/>
    </w:rPr>
  </w:style>
  <w:style w:type="paragraph" w:customStyle="1" w:styleId="af4">
    <w:name w:val="ОСНОВНОЙМОЙТЕКСТ"/>
    <w:basedOn w:val="a6"/>
    <w:link w:val="af5"/>
    <w:qFormat/>
    <w:rsid w:val="004946EE"/>
    <w:pPr>
      <w:ind w:left="0"/>
      <w:contextualSpacing w:val="0"/>
    </w:pPr>
    <w:rPr>
      <w:rFonts w:cs="Times New Roman"/>
    </w:rPr>
  </w:style>
  <w:style w:type="character" w:customStyle="1" w:styleId="af5">
    <w:name w:val="ОСНОВНОЙМОЙТЕКСТ Знак"/>
    <w:basedOn w:val="a1"/>
    <w:link w:val="af4"/>
    <w:rsid w:val="004946EE"/>
    <w:rPr>
      <w:rFonts w:ascii="Times New Roman" w:hAnsi="Times New Roman" w:cs="Times New Roman"/>
      <w:sz w:val="28"/>
      <w:lang w:val="ru-RU"/>
    </w:rPr>
  </w:style>
  <w:style w:type="paragraph" w:customStyle="1" w:styleId="a">
    <w:name w:val="перечисление простое"/>
    <w:basedOn w:val="a0"/>
    <w:link w:val="af6"/>
    <w:qFormat/>
    <w:rsid w:val="004946EE"/>
    <w:pPr>
      <w:numPr>
        <w:numId w:val="25"/>
      </w:numPr>
      <w:tabs>
        <w:tab w:val="left" w:pos="993"/>
      </w:tabs>
    </w:pPr>
    <w:rPr>
      <w:rFonts w:cs="Times New Roman"/>
      <w:szCs w:val="28"/>
    </w:rPr>
  </w:style>
  <w:style w:type="character" w:customStyle="1" w:styleId="af6">
    <w:name w:val="перечисление простое Знак"/>
    <w:basedOn w:val="a1"/>
    <w:link w:val="a"/>
    <w:rsid w:val="004946EE"/>
    <w:rPr>
      <w:rFonts w:ascii="Times New Roman" w:hAnsi="Times New Roman" w:cs="Times New Roman"/>
      <w:sz w:val="28"/>
      <w:szCs w:val="28"/>
      <w:lang w:val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930CF7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930CF7"/>
    <w:rPr>
      <w:color w:val="954F72" w:themeColor="followedHyperlink"/>
      <w:u w:val="single"/>
    </w:rPr>
  </w:style>
  <w:style w:type="character" w:customStyle="1" w:styleId="image">
    <w:name w:val="image Знак"/>
    <w:basedOn w:val="a1"/>
    <w:link w:val="image0"/>
    <w:locked/>
    <w:rsid w:val="00E00617"/>
    <w:rPr>
      <w:rFonts w:eastAsia="Times New Roman"/>
      <w:color w:val="000000"/>
      <w:szCs w:val="20"/>
      <w:lang w:eastAsia="ru-RU"/>
    </w:rPr>
  </w:style>
  <w:style w:type="paragraph" w:customStyle="1" w:styleId="image0">
    <w:name w:val="image"/>
    <w:basedOn w:val="a0"/>
    <w:link w:val="image"/>
    <w:qFormat/>
    <w:rsid w:val="00E00617"/>
    <w:pPr>
      <w:widowControl w:val="0"/>
      <w:snapToGrid w:val="0"/>
      <w:spacing w:before="40"/>
      <w:jc w:val="center"/>
    </w:pPr>
    <w:rPr>
      <w:rFonts w:asciiTheme="minorHAnsi" w:eastAsia="Times New Roman" w:hAnsiTheme="minorHAnsi"/>
      <w:color w:val="000000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C8BB2-271D-416B-80B7-4D6D5369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5</Pages>
  <Words>4302</Words>
  <Characters>2452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 Ermakovich</dc:creator>
  <cp:keywords/>
  <dc:description/>
  <cp:lastModifiedBy>Administrator</cp:lastModifiedBy>
  <cp:revision>355</cp:revision>
  <dcterms:created xsi:type="dcterms:W3CDTF">2022-12-07T22:08:00Z</dcterms:created>
  <dcterms:modified xsi:type="dcterms:W3CDTF">2022-12-08T10:51:00Z</dcterms:modified>
</cp:coreProperties>
</file>